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DC" w:rsidRPr="001C55AE" w:rsidRDefault="002172DC" w:rsidP="002172DC">
      <w:pPr>
        <w:ind w:right="-19"/>
        <w:jc w:val="center"/>
        <w:rPr>
          <w:b/>
          <w:color w:val="000000" w:themeColor="text1"/>
          <w:lang w:val="x-none" w:eastAsia="x-none"/>
        </w:rPr>
      </w:pPr>
      <w:r w:rsidRPr="001C55AE">
        <w:rPr>
          <w:b/>
          <w:color w:val="000000" w:themeColor="text1"/>
          <w:lang w:val="x-none" w:eastAsia="x-none"/>
        </w:rPr>
        <w:t>АУКЦИОННАЯ ДОКУМЕНТАЦИЯ</w:t>
      </w:r>
    </w:p>
    <w:p w:rsidR="00855355" w:rsidRPr="003B5F5D" w:rsidRDefault="00855355" w:rsidP="002172DC">
      <w:pPr>
        <w:ind w:right="-19"/>
        <w:jc w:val="center"/>
        <w:rPr>
          <w:b/>
          <w:color w:val="FF0000"/>
          <w:lang w:val="x-none" w:eastAsia="x-none"/>
        </w:rPr>
      </w:pPr>
    </w:p>
    <w:p w:rsidR="002D5BFC" w:rsidRPr="003B5F5D" w:rsidRDefault="002D5BFC" w:rsidP="002D5BFC">
      <w:pPr>
        <w:tabs>
          <w:tab w:val="left" w:pos="9921"/>
        </w:tabs>
        <w:ind w:right="-19" w:firstLine="709"/>
        <w:jc w:val="both"/>
        <w:rPr>
          <w:color w:val="auto"/>
          <w:lang w:eastAsia="x-none"/>
        </w:rPr>
      </w:pPr>
      <w:r w:rsidRPr="003B5F5D">
        <w:rPr>
          <w:color w:val="auto"/>
          <w:lang w:val="x-none" w:eastAsia="x-none"/>
        </w:rPr>
        <w:t xml:space="preserve">Департамент муниципальной собственности и земельных ресурсов администрации города, являющийся организатором торгов, объявляет </w:t>
      </w:r>
      <w:r>
        <w:rPr>
          <w:color w:val="auto"/>
          <w:lang w:eastAsia="x-none"/>
        </w:rPr>
        <w:t xml:space="preserve">                              </w:t>
      </w:r>
      <w:r w:rsidRPr="003B5F5D">
        <w:rPr>
          <w:color w:val="auto"/>
          <w:lang w:val="x-none" w:eastAsia="x-none"/>
        </w:rPr>
        <w:t xml:space="preserve">о проведении </w:t>
      </w:r>
      <w:r>
        <w:rPr>
          <w:color w:val="auto"/>
          <w:lang w:eastAsia="x-none"/>
        </w:rPr>
        <w:t>28.02</w:t>
      </w:r>
      <w:r w:rsidRPr="003B5F5D">
        <w:rPr>
          <w:color w:val="auto"/>
          <w:lang w:eastAsia="x-none"/>
        </w:rPr>
        <w:t>.202</w:t>
      </w:r>
      <w:r>
        <w:rPr>
          <w:color w:val="auto"/>
          <w:lang w:eastAsia="x-none"/>
        </w:rPr>
        <w:t>4</w:t>
      </w:r>
      <w:r w:rsidRPr="003B5F5D">
        <w:rPr>
          <w:color w:val="auto"/>
          <w:lang w:val="x-none" w:eastAsia="x-none"/>
        </w:rPr>
        <w:t xml:space="preserve"> </w:t>
      </w:r>
      <w:r w:rsidRPr="003B5F5D">
        <w:rPr>
          <w:color w:val="auto"/>
          <w:lang w:eastAsia="x-none"/>
        </w:rPr>
        <w:t xml:space="preserve">в </w:t>
      </w:r>
      <w:r>
        <w:rPr>
          <w:color w:val="auto"/>
          <w:lang w:eastAsia="x-none"/>
        </w:rPr>
        <w:t>14</w:t>
      </w:r>
      <w:r w:rsidRPr="003B5F5D">
        <w:rPr>
          <w:color w:val="auto"/>
          <w:lang w:eastAsia="x-none"/>
        </w:rPr>
        <w:t xml:space="preserve"> часов 00 минут (время местное) электронного</w:t>
      </w:r>
      <w:r w:rsidRPr="003B5F5D">
        <w:rPr>
          <w:color w:val="auto"/>
          <w:lang w:val="x-none" w:eastAsia="x-none"/>
        </w:rPr>
        <w:t xml:space="preserve"> аукцион</w:t>
      </w:r>
      <w:r w:rsidRPr="003B5F5D">
        <w:rPr>
          <w:color w:val="auto"/>
          <w:lang w:eastAsia="x-none"/>
        </w:rPr>
        <w:t>а</w:t>
      </w:r>
      <w:r w:rsidRPr="003B5F5D">
        <w:rPr>
          <w:color w:val="auto"/>
          <w:lang w:val="x-none" w:eastAsia="x-none"/>
        </w:rPr>
        <w:t xml:space="preserve"> на право заключения договоров аренды объектов недвижимости, находящихся в муниципальной собственности</w:t>
      </w:r>
      <w:r w:rsidRPr="003B5F5D">
        <w:rPr>
          <w:bCs/>
          <w:color w:val="auto"/>
          <w:lang w:val="x-none" w:eastAsia="x-none"/>
        </w:rPr>
        <w:t>,</w:t>
      </w:r>
      <w:r w:rsidRPr="003B5F5D">
        <w:rPr>
          <w:bCs/>
          <w:color w:val="auto"/>
          <w:lang w:eastAsia="x-none"/>
        </w:rPr>
        <w:t xml:space="preserve"> </w:t>
      </w:r>
      <w:r w:rsidRPr="003B5F5D">
        <w:rPr>
          <w:color w:val="auto"/>
          <w:lang w:val="x-none" w:eastAsia="x-none"/>
        </w:rPr>
        <w:t xml:space="preserve">сроком </w:t>
      </w:r>
      <w:r>
        <w:rPr>
          <w:color w:val="auto"/>
          <w:lang w:eastAsia="x-none"/>
        </w:rPr>
        <w:t xml:space="preserve">до одного года                                </w:t>
      </w:r>
      <w:r w:rsidRPr="003B5F5D">
        <w:rPr>
          <w:color w:val="auto"/>
          <w:lang w:val="x-none" w:eastAsia="x-none"/>
        </w:rPr>
        <w:t xml:space="preserve"> (с </w:t>
      </w:r>
      <w:r>
        <w:rPr>
          <w:color w:val="auto"/>
          <w:lang w:eastAsia="x-none"/>
        </w:rPr>
        <w:t>14.03</w:t>
      </w:r>
      <w:r w:rsidRPr="003B5F5D">
        <w:rPr>
          <w:color w:val="auto"/>
          <w:lang w:eastAsia="x-none"/>
        </w:rPr>
        <w:t>.202</w:t>
      </w:r>
      <w:r>
        <w:rPr>
          <w:color w:val="auto"/>
          <w:lang w:eastAsia="x-none"/>
        </w:rPr>
        <w:t>4</w:t>
      </w:r>
      <w:r w:rsidRPr="003B5F5D">
        <w:rPr>
          <w:color w:val="auto"/>
          <w:lang w:val="x-none" w:eastAsia="x-none"/>
        </w:rPr>
        <w:t xml:space="preserve"> по </w:t>
      </w:r>
      <w:r>
        <w:rPr>
          <w:color w:val="auto"/>
          <w:lang w:eastAsia="x-none"/>
        </w:rPr>
        <w:t>12.03</w:t>
      </w:r>
      <w:r w:rsidRPr="003B5F5D">
        <w:rPr>
          <w:color w:val="auto"/>
          <w:lang w:eastAsia="x-none"/>
        </w:rPr>
        <w:t>.202</w:t>
      </w:r>
      <w:r>
        <w:rPr>
          <w:color w:val="auto"/>
          <w:lang w:eastAsia="x-none"/>
        </w:rPr>
        <w:t>5</w:t>
      </w:r>
      <w:r w:rsidRPr="003B5F5D">
        <w:rPr>
          <w:color w:val="auto"/>
          <w:lang w:val="x-none" w:eastAsia="x-none"/>
        </w:rPr>
        <w:t>), по следующим лотам:</w:t>
      </w:r>
    </w:p>
    <w:p w:rsidR="00855355" w:rsidRPr="003B5F5D" w:rsidRDefault="00855355" w:rsidP="00855355">
      <w:pPr>
        <w:tabs>
          <w:tab w:val="left" w:pos="9921"/>
        </w:tabs>
        <w:ind w:right="-19" w:firstLine="709"/>
        <w:jc w:val="both"/>
        <w:rPr>
          <w:color w:val="FF0000"/>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417"/>
      </w:tblGrid>
      <w:tr w:rsidR="002D5BFC" w:rsidRPr="003B5F5D" w:rsidTr="00F07A65">
        <w:trPr>
          <w:trHeight w:val="1777"/>
        </w:trPr>
        <w:tc>
          <w:tcPr>
            <w:tcW w:w="709" w:type="dxa"/>
          </w:tcPr>
          <w:p w:rsidR="002D5BFC" w:rsidRPr="00163BFD" w:rsidRDefault="002D5BFC" w:rsidP="002D5BFC">
            <w:pPr>
              <w:tabs>
                <w:tab w:val="left" w:pos="5740"/>
              </w:tabs>
              <w:jc w:val="center"/>
              <w:rPr>
                <w:color w:val="000000" w:themeColor="text1"/>
                <w:sz w:val="24"/>
                <w:szCs w:val="24"/>
              </w:rPr>
            </w:pPr>
            <w:r w:rsidRPr="00163BFD">
              <w:rPr>
                <w:color w:val="000000" w:themeColor="text1"/>
                <w:sz w:val="24"/>
                <w:szCs w:val="24"/>
              </w:rPr>
              <w:t>№ лота</w:t>
            </w:r>
          </w:p>
        </w:tc>
        <w:tc>
          <w:tcPr>
            <w:tcW w:w="3969" w:type="dxa"/>
          </w:tcPr>
          <w:p w:rsidR="002D5BFC" w:rsidRPr="00163BFD" w:rsidRDefault="002D5BFC" w:rsidP="002D5BFC">
            <w:pPr>
              <w:tabs>
                <w:tab w:val="left" w:pos="5740"/>
              </w:tabs>
              <w:jc w:val="center"/>
              <w:rPr>
                <w:color w:val="000000" w:themeColor="text1"/>
                <w:sz w:val="24"/>
                <w:szCs w:val="24"/>
              </w:rPr>
            </w:pPr>
            <w:r w:rsidRPr="00163BFD">
              <w:rPr>
                <w:color w:val="000000" w:themeColor="text1"/>
                <w:sz w:val="24"/>
                <w:szCs w:val="24"/>
              </w:rPr>
              <w:t>Объект аренды</w:t>
            </w:r>
          </w:p>
        </w:tc>
        <w:tc>
          <w:tcPr>
            <w:tcW w:w="2126" w:type="dxa"/>
          </w:tcPr>
          <w:p w:rsidR="002D5BFC" w:rsidRPr="00C55204" w:rsidRDefault="002D5BFC" w:rsidP="002D5BFC">
            <w:pPr>
              <w:tabs>
                <w:tab w:val="left" w:pos="5740"/>
              </w:tabs>
              <w:jc w:val="center"/>
              <w:rPr>
                <w:sz w:val="24"/>
                <w:szCs w:val="24"/>
              </w:rPr>
            </w:pPr>
            <w:r w:rsidRPr="00C55204">
              <w:rPr>
                <w:sz w:val="24"/>
                <w:szCs w:val="24"/>
              </w:rPr>
              <w:t>Начальная цена (начальный размер арендной платы</w:t>
            </w:r>
            <w:r w:rsidR="001E2CEB">
              <w:rPr>
                <w:sz w:val="24"/>
                <w:szCs w:val="24"/>
              </w:rPr>
              <w:t xml:space="preserve"> в год</w:t>
            </w:r>
            <w:r w:rsidRPr="00C55204">
              <w:rPr>
                <w:sz w:val="24"/>
                <w:szCs w:val="24"/>
              </w:rPr>
              <w:t>), без учёта НДС, руб.</w:t>
            </w:r>
          </w:p>
          <w:p w:rsidR="002D5BFC" w:rsidRPr="00875B1C" w:rsidRDefault="002D5BFC" w:rsidP="002D5BFC">
            <w:pPr>
              <w:tabs>
                <w:tab w:val="left" w:pos="5740"/>
              </w:tabs>
              <w:jc w:val="center"/>
              <w:rPr>
                <w:sz w:val="24"/>
                <w:szCs w:val="24"/>
              </w:rPr>
            </w:pPr>
          </w:p>
        </w:tc>
        <w:tc>
          <w:tcPr>
            <w:tcW w:w="1418" w:type="dxa"/>
          </w:tcPr>
          <w:p w:rsidR="002D5BFC" w:rsidRPr="00663B73" w:rsidRDefault="002D5BFC" w:rsidP="002D5BFC">
            <w:pPr>
              <w:tabs>
                <w:tab w:val="left" w:pos="5740"/>
              </w:tabs>
              <w:jc w:val="center"/>
              <w:rPr>
                <w:sz w:val="24"/>
                <w:szCs w:val="24"/>
              </w:rPr>
            </w:pPr>
            <w:r w:rsidRPr="00663B73">
              <w:rPr>
                <w:sz w:val="24"/>
                <w:szCs w:val="24"/>
              </w:rPr>
              <w:t xml:space="preserve">Задаток </w:t>
            </w:r>
          </w:p>
          <w:p w:rsidR="002D5BFC" w:rsidRPr="00663B73" w:rsidRDefault="002D5BFC" w:rsidP="002D5BFC">
            <w:pPr>
              <w:tabs>
                <w:tab w:val="left" w:pos="5740"/>
              </w:tabs>
              <w:jc w:val="center"/>
              <w:rPr>
                <w:sz w:val="24"/>
                <w:szCs w:val="24"/>
              </w:rPr>
            </w:pPr>
            <w:r w:rsidRPr="00663B73">
              <w:rPr>
                <w:sz w:val="24"/>
                <w:szCs w:val="24"/>
              </w:rPr>
              <w:t>(10% от</w:t>
            </w:r>
          </w:p>
          <w:p w:rsidR="002D5BFC" w:rsidRPr="00663B73" w:rsidRDefault="002D5BFC" w:rsidP="002D5BFC">
            <w:pPr>
              <w:tabs>
                <w:tab w:val="left" w:pos="5740"/>
              </w:tabs>
              <w:jc w:val="center"/>
              <w:rPr>
                <w:sz w:val="24"/>
                <w:szCs w:val="24"/>
              </w:rPr>
            </w:pPr>
            <w:r w:rsidRPr="00663B73">
              <w:rPr>
                <w:sz w:val="24"/>
                <w:szCs w:val="24"/>
              </w:rPr>
              <w:t xml:space="preserve">начальной цены), </w:t>
            </w:r>
          </w:p>
          <w:p w:rsidR="002D5BFC" w:rsidRPr="00875B1C" w:rsidRDefault="002D5BFC" w:rsidP="002D5BFC">
            <w:pPr>
              <w:tabs>
                <w:tab w:val="left" w:pos="5740"/>
              </w:tabs>
              <w:jc w:val="center"/>
              <w:rPr>
                <w:sz w:val="24"/>
                <w:szCs w:val="24"/>
              </w:rPr>
            </w:pPr>
            <w:r w:rsidRPr="00663B73">
              <w:rPr>
                <w:sz w:val="24"/>
                <w:szCs w:val="24"/>
              </w:rPr>
              <w:t>руб.</w:t>
            </w:r>
          </w:p>
        </w:tc>
        <w:tc>
          <w:tcPr>
            <w:tcW w:w="1417" w:type="dxa"/>
          </w:tcPr>
          <w:p w:rsidR="002D5BFC" w:rsidRPr="00875B1C" w:rsidRDefault="002D5BFC" w:rsidP="002D5BFC">
            <w:pPr>
              <w:tabs>
                <w:tab w:val="left" w:pos="5740"/>
              </w:tabs>
              <w:jc w:val="center"/>
              <w:rPr>
                <w:sz w:val="24"/>
                <w:szCs w:val="24"/>
              </w:rPr>
            </w:pPr>
            <w:proofErr w:type="gramStart"/>
            <w:r w:rsidRPr="00875B1C">
              <w:rPr>
                <w:sz w:val="24"/>
                <w:szCs w:val="24"/>
              </w:rPr>
              <w:t>Шаг  аукциона</w:t>
            </w:r>
            <w:proofErr w:type="gramEnd"/>
          </w:p>
          <w:p w:rsidR="002D5BFC" w:rsidRPr="00875B1C" w:rsidRDefault="002D5BFC" w:rsidP="002D5BFC">
            <w:pPr>
              <w:tabs>
                <w:tab w:val="left" w:pos="5740"/>
              </w:tabs>
              <w:jc w:val="center"/>
              <w:rPr>
                <w:sz w:val="24"/>
                <w:szCs w:val="24"/>
              </w:rPr>
            </w:pPr>
            <w:r w:rsidRPr="00875B1C">
              <w:rPr>
                <w:sz w:val="24"/>
                <w:szCs w:val="24"/>
              </w:rPr>
              <w:t>(5% от начальной цены),</w:t>
            </w:r>
          </w:p>
          <w:p w:rsidR="002D5BFC" w:rsidRPr="00875B1C" w:rsidRDefault="002D5BFC" w:rsidP="002D5BFC">
            <w:pPr>
              <w:tabs>
                <w:tab w:val="left" w:pos="5740"/>
              </w:tabs>
              <w:jc w:val="center"/>
              <w:rPr>
                <w:sz w:val="24"/>
                <w:szCs w:val="24"/>
              </w:rPr>
            </w:pPr>
            <w:r w:rsidRPr="00875B1C">
              <w:rPr>
                <w:sz w:val="24"/>
                <w:szCs w:val="24"/>
              </w:rPr>
              <w:t>руб.</w:t>
            </w:r>
          </w:p>
        </w:tc>
      </w:tr>
      <w:tr w:rsidR="002D5BFC" w:rsidRPr="003B5F5D" w:rsidTr="00F07A65">
        <w:trPr>
          <w:trHeight w:val="1418"/>
        </w:trPr>
        <w:tc>
          <w:tcPr>
            <w:tcW w:w="709" w:type="dxa"/>
          </w:tcPr>
          <w:p w:rsidR="002D5BFC" w:rsidRPr="00875B1C" w:rsidRDefault="002D5BFC" w:rsidP="002D5BFC">
            <w:pPr>
              <w:tabs>
                <w:tab w:val="left" w:pos="5740"/>
              </w:tabs>
              <w:jc w:val="center"/>
              <w:rPr>
                <w:sz w:val="24"/>
                <w:szCs w:val="24"/>
              </w:rPr>
            </w:pPr>
            <w:r w:rsidRPr="00875B1C">
              <w:rPr>
                <w:sz w:val="24"/>
                <w:szCs w:val="24"/>
              </w:rPr>
              <w:t>Лот №1</w:t>
            </w:r>
          </w:p>
        </w:tc>
        <w:tc>
          <w:tcPr>
            <w:tcW w:w="3969" w:type="dxa"/>
          </w:tcPr>
          <w:p w:rsidR="002D5BFC" w:rsidRPr="00A82EA9" w:rsidRDefault="002D5BFC" w:rsidP="002D5BFC">
            <w:pPr>
              <w:pStyle w:val="a9"/>
              <w:tabs>
                <w:tab w:val="left" w:pos="186"/>
              </w:tabs>
              <w:spacing w:after="0"/>
              <w:ind w:left="0" w:firstLine="0"/>
              <w:jc w:val="both"/>
              <w:rPr>
                <w:rFonts w:ascii="Times New Roman" w:hAnsi="Times New Roman"/>
                <w:bCs/>
                <w:sz w:val="24"/>
                <w:szCs w:val="24"/>
                <w:lang w:val="ru-RU"/>
              </w:rPr>
            </w:pPr>
            <w:r w:rsidRPr="00FA6915">
              <w:rPr>
                <w:rFonts w:ascii="Times New Roman" w:hAnsi="Times New Roman"/>
                <w:bCs/>
                <w:sz w:val="24"/>
                <w:szCs w:val="24"/>
                <w:lang w:val="ru-RU"/>
              </w:rPr>
              <w:t xml:space="preserve">помещения №№18, 27 общей площадью 21,4 </w:t>
            </w:r>
            <w:proofErr w:type="spellStart"/>
            <w:r w:rsidRPr="00FA6915">
              <w:rPr>
                <w:rFonts w:ascii="Times New Roman" w:hAnsi="Times New Roman"/>
                <w:bCs/>
                <w:sz w:val="24"/>
                <w:szCs w:val="24"/>
                <w:lang w:val="ru-RU"/>
              </w:rPr>
              <w:t>кв.м</w:t>
            </w:r>
            <w:proofErr w:type="spellEnd"/>
            <w:r w:rsidRPr="00FA6915">
              <w:rPr>
                <w:rFonts w:ascii="Times New Roman" w:hAnsi="Times New Roman"/>
                <w:bCs/>
                <w:sz w:val="24"/>
                <w:szCs w:val="24"/>
                <w:lang w:val="ru-RU"/>
              </w:rPr>
              <w:t>, входящие                      в состав нежилого помещения №1001, расположенного по адресу:                             Ханты-Мансийский автономный округ - Югра, г. Нижневартовск,                                     ул. Спортивная, д. 17, для размещения объекта общественного назначения</w:t>
            </w:r>
          </w:p>
        </w:tc>
        <w:tc>
          <w:tcPr>
            <w:tcW w:w="2126" w:type="dxa"/>
          </w:tcPr>
          <w:p w:rsidR="002D5BFC" w:rsidRDefault="002D5BFC" w:rsidP="002D5BFC">
            <w:pPr>
              <w:tabs>
                <w:tab w:val="left" w:pos="5740"/>
              </w:tabs>
              <w:jc w:val="center"/>
              <w:rPr>
                <w:sz w:val="24"/>
                <w:szCs w:val="24"/>
              </w:rPr>
            </w:pPr>
            <w:r>
              <w:rPr>
                <w:sz w:val="24"/>
                <w:szCs w:val="24"/>
              </w:rPr>
              <w:t>144 870,00</w:t>
            </w:r>
          </w:p>
        </w:tc>
        <w:tc>
          <w:tcPr>
            <w:tcW w:w="1418" w:type="dxa"/>
          </w:tcPr>
          <w:p w:rsidR="002D5BFC" w:rsidRDefault="002D5BFC" w:rsidP="002D5BFC">
            <w:pPr>
              <w:tabs>
                <w:tab w:val="left" w:pos="5740"/>
              </w:tabs>
              <w:jc w:val="center"/>
              <w:rPr>
                <w:sz w:val="24"/>
                <w:szCs w:val="24"/>
              </w:rPr>
            </w:pPr>
            <w:r>
              <w:rPr>
                <w:sz w:val="24"/>
                <w:szCs w:val="24"/>
              </w:rPr>
              <w:t>14 487,00</w:t>
            </w:r>
          </w:p>
        </w:tc>
        <w:tc>
          <w:tcPr>
            <w:tcW w:w="1417" w:type="dxa"/>
          </w:tcPr>
          <w:p w:rsidR="002D5BFC" w:rsidRDefault="002D5BFC" w:rsidP="002D5BFC">
            <w:pPr>
              <w:tabs>
                <w:tab w:val="left" w:pos="5740"/>
              </w:tabs>
              <w:jc w:val="center"/>
              <w:rPr>
                <w:sz w:val="24"/>
                <w:szCs w:val="24"/>
              </w:rPr>
            </w:pPr>
            <w:r>
              <w:rPr>
                <w:sz w:val="24"/>
                <w:szCs w:val="24"/>
              </w:rPr>
              <w:t>7 243,50</w:t>
            </w:r>
          </w:p>
        </w:tc>
      </w:tr>
      <w:tr w:rsidR="002D5BFC" w:rsidRPr="003B5F5D" w:rsidTr="00F07A65">
        <w:tc>
          <w:tcPr>
            <w:tcW w:w="709" w:type="dxa"/>
          </w:tcPr>
          <w:p w:rsidR="002D5BFC" w:rsidRPr="00875B1C" w:rsidRDefault="002D5BFC" w:rsidP="002D5BFC">
            <w:pPr>
              <w:tabs>
                <w:tab w:val="left" w:pos="5740"/>
              </w:tabs>
              <w:jc w:val="center"/>
              <w:rPr>
                <w:sz w:val="24"/>
                <w:szCs w:val="24"/>
              </w:rPr>
            </w:pPr>
            <w:r w:rsidRPr="001E6C95">
              <w:rPr>
                <w:sz w:val="24"/>
                <w:szCs w:val="24"/>
              </w:rPr>
              <w:t>Лот №</w:t>
            </w:r>
            <w:r>
              <w:rPr>
                <w:sz w:val="24"/>
                <w:szCs w:val="24"/>
              </w:rPr>
              <w:t>2</w:t>
            </w:r>
          </w:p>
        </w:tc>
        <w:tc>
          <w:tcPr>
            <w:tcW w:w="3969" w:type="dxa"/>
          </w:tcPr>
          <w:p w:rsidR="002D5BFC" w:rsidRPr="00123ECB" w:rsidRDefault="002D5BFC" w:rsidP="002D5BFC">
            <w:pPr>
              <w:pStyle w:val="a9"/>
              <w:tabs>
                <w:tab w:val="left" w:pos="186"/>
              </w:tabs>
              <w:spacing w:after="0"/>
              <w:ind w:left="0" w:firstLine="0"/>
              <w:jc w:val="both"/>
              <w:rPr>
                <w:rFonts w:ascii="Times New Roman" w:hAnsi="Times New Roman"/>
                <w:bCs/>
                <w:sz w:val="24"/>
                <w:szCs w:val="24"/>
                <w:lang w:val="ru-RU"/>
              </w:rPr>
            </w:pPr>
            <w:r w:rsidRPr="00FA6915">
              <w:rPr>
                <w:rFonts w:ascii="Times New Roman" w:hAnsi="Times New Roman"/>
                <w:bCs/>
                <w:sz w:val="24"/>
                <w:szCs w:val="24"/>
                <w:lang w:val="ru-RU"/>
              </w:rPr>
              <w:t xml:space="preserve">нежилое помещение №1006 общей площадью 13,6 </w:t>
            </w:r>
            <w:proofErr w:type="spellStart"/>
            <w:r w:rsidRPr="00FA6915">
              <w:rPr>
                <w:rFonts w:ascii="Times New Roman" w:hAnsi="Times New Roman"/>
                <w:bCs/>
                <w:sz w:val="24"/>
                <w:szCs w:val="24"/>
                <w:lang w:val="ru-RU"/>
              </w:rPr>
              <w:t>кв.м</w:t>
            </w:r>
            <w:proofErr w:type="spellEnd"/>
            <w:r w:rsidRPr="00FA6915">
              <w:rPr>
                <w:rFonts w:ascii="Times New Roman" w:hAnsi="Times New Roman"/>
                <w:bCs/>
                <w:sz w:val="24"/>
                <w:szCs w:val="24"/>
                <w:lang w:val="ru-RU"/>
              </w:rPr>
              <w:t>, расположенное по адресу: Ханты-Мансийский автономный округ - Югра,                              г. Нижневартовск, Чапаева, д. 38, для размещения объекта общественного назначения</w:t>
            </w:r>
          </w:p>
        </w:tc>
        <w:tc>
          <w:tcPr>
            <w:tcW w:w="2126" w:type="dxa"/>
          </w:tcPr>
          <w:p w:rsidR="002D5BFC" w:rsidRPr="00123ECB" w:rsidRDefault="002D5BFC" w:rsidP="002D5BFC">
            <w:pPr>
              <w:tabs>
                <w:tab w:val="left" w:pos="5740"/>
              </w:tabs>
              <w:jc w:val="center"/>
              <w:rPr>
                <w:sz w:val="24"/>
                <w:szCs w:val="24"/>
              </w:rPr>
            </w:pPr>
            <w:r>
              <w:rPr>
                <w:sz w:val="24"/>
                <w:szCs w:val="24"/>
              </w:rPr>
              <w:t>92 070,00</w:t>
            </w:r>
          </w:p>
        </w:tc>
        <w:tc>
          <w:tcPr>
            <w:tcW w:w="1418" w:type="dxa"/>
          </w:tcPr>
          <w:p w:rsidR="002D5BFC" w:rsidRPr="00123ECB" w:rsidRDefault="002D5BFC" w:rsidP="002D5BFC">
            <w:pPr>
              <w:tabs>
                <w:tab w:val="left" w:pos="5740"/>
              </w:tabs>
              <w:jc w:val="center"/>
              <w:rPr>
                <w:sz w:val="24"/>
                <w:szCs w:val="24"/>
              </w:rPr>
            </w:pPr>
            <w:r>
              <w:rPr>
                <w:sz w:val="24"/>
                <w:szCs w:val="24"/>
              </w:rPr>
              <w:t>9 207,00</w:t>
            </w:r>
          </w:p>
        </w:tc>
        <w:tc>
          <w:tcPr>
            <w:tcW w:w="1417" w:type="dxa"/>
          </w:tcPr>
          <w:p w:rsidR="002D5BFC" w:rsidRPr="00123ECB" w:rsidRDefault="002D5BFC" w:rsidP="002D5BFC">
            <w:pPr>
              <w:tabs>
                <w:tab w:val="left" w:pos="5740"/>
              </w:tabs>
              <w:jc w:val="center"/>
              <w:rPr>
                <w:sz w:val="24"/>
                <w:szCs w:val="24"/>
              </w:rPr>
            </w:pPr>
            <w:r>
              <w:rPr>
                <w:sz w:val="24"/>
                <w:szCs w:val="24"/>
              </w:rPr>
              <w:t>4 603,50</w:t>
            </w:r>
          </w:p>
        </w:tc>
      </w:tr>
      <w:tr w:rsidR="002D5BFC" w:rsidRPr="003B5F5D" w:rsidTr="00F07A65">
        <w:tc>
          <w:tcPr>
            <w:tcW w:w="709" w:type="dxa"/>
          </w:tcPr>
          <w:p w:rsidR="002D5BFC" w:rsidRPr="00875B1C" w:rsidRDefault="002D5BFC" w:rsidP="002D5BFC">
            <w:pPr>
              <w:tabs>
                <w:tab w:val="left" w:pos="5740"/>
              </w:tabs>
              <w:jc w:val="center"/>
              <w:rPr>
                <w:sz w:val="24"/>
                <w:szCs w:val="24"/>
              </w:rPr>
            </w:pPr>
            <w:r w:rsidRPr="00875B1C">
              <w:rPr>
                <w:sz w:val="24"/>
                <w:szCs w:val="24"/>
              </w:rPr>
              <w:t>Лот №</w:t>
            </w:r>
            <w:r>
              <w:rPr>
                <w:sz w:val="24"/>
                <w:szCs w:val="24"/>
              </w:rPr>
              <w:t>3</w:t>
            </w:r>
          </w:p>
        </w:tc>
        <w:tc>
          <w:tcPr>
            <w:tcW w:w="3969" w:type="dxa"/>
          </w:tcPr>
          <w:p w:rsidR="002D5BFC" w:rsidRPr="00CD7EF3" w:rsidRDefault="002D5BFC" w:rsidP="002D5BFC">
            <w:pPr>
              <w:pStyle w:val="a9"/>
              <w:tabs>
                <w:tab w:val="left" w:pos="186"/>
              </w:tabs>
              <w:spacing w:after="0"/>
              <w:ind w:left="0" w:firstLine="0"/>
              <w:jc w:val="both"/>
              <w:rPr>
                <w:rFonts w:ascii="Times New Roman" w:hAnsi="Times New Roman"/>
                <w:bCs/>
                <w:sz w:val="24"/>
                <w:szCs w:val="24"/>
                <w:lang w:val="ru-RU"/>
              </w:rPr>
            </w:pPr>
            <w:r w:rsidRPr="00FA6915">
              <w:rPr>
                <w:rFonts w:ascii="Times New Roman" w:hAnsi="Times New Roman"/>
                <w:bCs/>
                <w:sz w:val="24"/>
                <w:szCs w:val="24"/>
                <w:lang w:val="ru-RU"/>
              </w:rPr>
              <w:t xml:space="preserve">нежилое помещение №1002 общей площадью 14,2 </w:t>
            </w:r>
            <w:proofErr w:type="spellStart"/>
            <w:r w:rsidRPr="00FA6915">
              <w:rPr>
                <w:rFonts w:ascii="Times New Roman" w:hAnsi="Times New Roman"/>
                <w:bCs/>
                <w:sz w:val="24"/>
                <w:szCs w:val="24"/>
                <w:lang w:val="ru-RU"/>
              </w:rPr>
              <w:t>кв.м</w:t>
            </w:r>
            <w:proofErr w:type="spellEnd"/>
            <w:r w:rsidRPr="00FA6915">
              <w:rPr>
                <w:rFonts w:ascii="Times New Roman" w:hAnsi="Times New Roman"/>
                <w:bCs/>
                <w:sz w:val="24"/>
                <w:szCs w:val="24"/>
                <w:lang w:val="ru-RU"/>
              </w:rPr>
              <w:t>, расположенное по адресу: Ханты-Мансийский автономный округ - Югра,                               г. Нижневартовск, Маршала Жукова, д. 12а, для размещения объекта общественного назначения</w:t>
            </w:r>
          </w:p>
        </w:tc>
        <w:tc>
          <w:tcPr>
            <w:tcW w:w="2126" w:type="dxa"/>
          </w:tcPr>
          <w:p w:rsidR="002D5BFC" w:rsidRPr="00875B1C" w:rsidRDefault="002D5BFC" w:rsidP="002D5BFC">
            <w:pPr>
              <w:tabs>
                <w:tab w:val="left" w:pos="5740"/>
              </w:tabs>
              <w:jc w:val="center"/>
              <w:rPr>
                <w:sz w:val="24"/>
                <w:szCs w:val="24"/>
              </w:rPr>
            </w:pPr>
            <w:r>
              <w:rPr>
                <w:sz w:val="24"/>
                <w:szCs w:val="24"/>
              </w:rPr>
              <w:t>82 995,00</w:t>
            </w:r>
          </w:p>
        </w:tc>
        <w:tc>
          <w:tcPr>
            <w:tcW w:w="1418" w:type="dxa"/>
          </w:tcPr>
          <w:p w:rsidR="002D5BFC" w:rsidRPr="00875B1C" w:rsidRDefault="002D5BFC" w:rsidP="002D5BFC">
            <w:pPr>
              <w:tabs>
                <w:tab w:val="left" w:pos="5740"/>
              </w:tabs>
              <w:jc w:val="center"/>
              <w:rPr>
                <w:sz w:val="24"/>
                <w:szCs w:val="24"/>
              </w:rPr>
            </w:pPr>
            <w:r>
              <w:rPr>
                <w:sz w:val="24"/>
                <w:szCs w:val="24"/>
              </w:rPr>
              <w:t>8 299,50</w:t>
            </w:r>
          </w:p>
        </w:tc>
        <w:tc>
          <w:tcPr>
            <w:tcW w:w="1417" w:type="dxa"/>
          </w:tcPr>
          <w:p w:rsidR="002D5BFC" w:rsidRPr="00875B1C" w:rsidRDefault="002D5BFC" w:rsidP="002D5BFC">
            <w:pPr>
              <w:tabs>
                <w:tab w:val="left" w:pos="5740"/>
              </w:tabs>
              <w:jc w:val="center"/>
              <w:rPr>
                <w:sz w:val="24"/>
                <w:szCs w:val="24"/>
              </w:rPr>
            </w:pPr>
            <w:r>
              <w:rPr>
                <w:sz w:val="24"/>
                <w:szCs w:val="24"/>
              </w:rPr>
              <w:t>4 149,75</w:t>
            </w:r>
          </w:p>
        </w:tc>
      </w:tr>
    </w:tbl>
    <w:p w:rsidR="00855355" w:rsidRDefault="00855355" w:rsidP="00855355">
      <w:pPr>
        <w:ind w:firstLine="709"/>
        <w:jc w:val="both"/>
        <w:rPr>
          <w:b/>
          <w:bCs/>
          <w:color w:val="FF0000"/>
          <w:lang w:val="x-none" w:eastAsia="x-none"/>
        </w:rPr>
      </w:pPr>
    </w:p>
    <w:p w:rsidR="00855355" w:rsidRPr="00DE3033" w:rsidRDefault="00855355" w:rsidP="00855355">
      <w:pPr>
        <w:ind w:firstLine="709"/>
        <w:jc w:val="both"/>
        <w:rPr>
          <w:bCs/>
          <w:color w:val="auto"/>
          <w:lang w:val="x-none" w:eastAsia="x-none"/>
        </w:rPr>
      </w:pPr>
      <w:r w:rsidRPr="003B5F5D">
        <w:rPr>
          <w:b/>
          <w:bCs/>
          <w:color w:val="auto"/>
          <w:lang w:eastAsia="x-none"/>
        </w:rPr>
        <w:t xml:space="preserve">Электронный аукцион состоится </w:t>
      </w:r>
      <w:r w:rsidRPr="00DE3033">
        <w:rPr>
          <w:bCs/>
          <w:color w:val="auto"/>
          <w:lang w:val="x-none" w:eastAsia="x-none"/>
        </w:rPr>
        <w:t>на электронной торговой площадке https://utp.sberbank-ast.ru.</w:t>
      </w:r>
    </w:p>
    <w:p w:rsidR="00855355" w:rsidRPr="003B5F5D" w:rsidRDefault="00855355" w:rsidP="00855355">
      <w:pPr>
        <w:ind w:firstLine="709"/>
        <w:jc w:val="both"/>
        <w:rPr>
          <w:b/>
          <w:bCs/>
          <w:color w:val="FF0000"/>
          <w:lang w:val="x-none" w:eastAsia="x-none"/>
        </w:rPr>
      </w:pPr>
    </w:p>
    <w:p w:rsidR="00855355" w:rsidRDefault="00855355" w:rsidP="00855355">
      <w:pPr>
        <w:ind w:firstLine="709"/>
        <w:jc w:val="both"/>
        <w:rPr>
          <w:bCs/>
          <w:color w:val="auto"/>
          <w:lang w:val="x-none" w:eastAsia="x-none"/>
        </w:rPr>
      </w:pPr>
      <w:r w:rsidRPr="003B5F5D">
        <w:rPr>
          <w:b/>
          <w:bCs/>
          <w:color w:val="auto"/>
          <w:lang w:val="x-none" w:eastAsia="x-none"/>
        </w:rPr>
        <w:t xml:space="preserve">Организатор </w:t>
      </w:r>
      <w:r w:rsidRPr="003B5F5D">
        <w:rPr>
          <w:b/>
          <w:bCs/>
          <w:color w:val="auto"/>
          <w:lang w:eastAsia="x-none"/>
        </w:rPr>
        <w:t>электронного аукциона</w:t>
      </w:r>
      <w:r w:rsidRPr="003B5F5D">
        <w:rPr>
          <w:b/>
          <w:bCs/>
          <w:color w:val="auto"/>
          <w:lang w:val="x-none" w:eastAsia="x-none"/>
        </w:rPr>
        <w:t xml:space="preserve">: </w:t>
      </w:r>
      <w:r w:rsidRPr="003B5F5D">
        <w:rPr>
          <w:bCs/>
          <w:color w:val="auto"/>
          <w:lang w:val="x-none" w:eastAsia="x-none"/>
        </w:rPr>
        <w:t>департамент муниципальной собственности</w:t>
      </w:r>
      <w:r w:rsidRPr="003B5F5D">
        <w:rPr>
          <w:bCs/>
          <w:color w:val="auto"/>
          <w:lang w:eastAsia="x-none"/>
        </w:rPr>
        <w:t xml:space="preserve"> </w:t>
      </w:r>
      <w:r w:rsidRPr="003B5F5D">
        <w:rPr>
          <w:bCs/>
          <w:color w:val="auto"/>
          <w:lang w:val="x-none" w:eastAsia="x-none"/>
        </w:rPr>
        <w:t>и земельных ресурсов администрации города.</w:t>
      </w:r>
    </w:p>
    <w:p w:rsidR="00B43782" w:rsidRPr="003B5F5D" w:rsidRDefault="00B43782" w:rsidP="00855355">
      <w:pPr>
        <w:ind w:firstLine="709"/>
        <w:jc w:val="both"/>
        <w:rPr>
          <w:bCs/>
          <w:color w:val="auto"/>
          <w:lang w:val="x-none" w:eastAsia="x-none"/>
        </w:rPr>
      </w:pPr>
    </w:p>
    <w:p w:rsidR="00855355" w:rsidRPr="003B5F5D" w:rsidRDefault="00855355" w:rsidP="00855355">
      <w:pPr>
        <w:ind w:firstLine="709"/>
        <w:jc w:val="both"/>
        <w:rPr>
          <w:bCs/>
          <w:color w:val="auto"/>
          <w:lang w:eastAsia="x-none"/>
        </w:rPr>
      </w:pPr>
      <w:r w:rsidRPr="003B5F5D">
        <w:rPr>
          <w:bCs/>
          <w:color w:val="auto"/>
          <w:lang w:val="x-none" w:eastAsia="x-none"/>
        </w:rPr>
        <w:t>Почтовый адрес</w:t>
      </w:r>
      <w:r w:rsidRPr="003B5F5D">
        <w:rPr>
          <w:bCs/>
          <w:color w:val="auto"/>
          <w:lang w:eastAsia="x-none"/>
        </w:rPr>
        <w:t>, адрес электронной почты</w:t>
      </w:r>
      <w:r w:rsidRPr="003B5F5D">
        <w:rPr>
          <w:bCs/>
          <w:color w:val="auto"/>
          <w:lang w:val="x-none" w:eastAsia="x-none"/>
        </w:rPr>
        <w:t xml:space="preserve"> и место нахождения организатора аукциона: 628602, Ханты-Мансийский автономный округ – Югра, г</w:t>
      </w:r>
      <w:r w:rsidRPr="003B5F5D">
        <w:rPr>
          <w:bCs/>
          <w:color w:val="auto"/>
          <w:lang w:eastAsia="x-none"/>
        </w:rPr>
        <w:t>.</w:t>
      </w:r>
      <w:r w:rsidRPr="003B5F5D">
        <w:rPr>
          <w:bCs/>
          <w:color w:val="auto"/>
          <w:lang w:val="x-none" w:eastAsia="x-none"/>
        </w:rPr>
        <w:t xml:space="preserve"> Нижневартовск, ул.</w:t>
      </w:r>
      <w:r w:rsidRPr="003B5F5D">
        <w:rPr>
          <w:bCs/>
          <w:color w:val="auto"/>
          <w:lang w:eastAsia="x-none"/>
        </w:rPr>
        <w:t xml:space="preserve"> </w:t>
      </w:r>
      <w:r w:rsidRPr="003B5F5D">
        <w:rPr>
          <w:bCs/>
          <w:color w:val="auto"/>
          <w:lang w:val="x-none" w:eastAsia="x-none"/>
        </w:rPr>
        <w:t>Таёжная, д.</w:t>
      </w:r>
      <w:r w:rsidRPr="003B5F5D">
        <w:rPr>
          <w:bCs/>
          <w:color w:val="auto"/>
          <w:lang w:eastAsia="x-none"/>
        </w:rPr>
        <w:t xml:space="preserve"> </w:t>
      </w:r>
      <w:r w:rsidRPr="003B5F5D">
        <w:rPr>
          <w:bCs/>
          <w:color w:val="auto"/>
          <w:lang w:val="x-none" w:eastAsia="x-none"/>
        </w:rPr>
        <w:t xml:space="preserve">24, </w:t>
      </w:r>
      <w:proofErr w:type="spellStart"/>
      <w:r w:rsidRPr="003B5F5D">
        <w:rPr>
          <w:bCs/>
          <w:color w:val="auto"/>
          <w:lang w:val="x-none" w:eastAsia="x-none"/>
        </w:rPr>
        <w:t>каб</w:t>
      </w:r>
      <w:proofErr w:type="spellEnd"/>
      <w:r w:rsidRPr="003B5F5D">
        <w:rPr>
          <w:bCs/>
          <w:color w:val="auto"/>
          <w:lang w:val="x-none" w:eastAsia="x-none"/>
        </w:rPr>
        <w:t>.</w:t>
      </w:r>
      <w:r w:rsidRPr="003B5F5D">
        <w:rPr>
          <w:bCs/>
          <w:color w:val="auto"/>
          <w:lang w:eastAsia="x-none"/>
        </w:rPr>
        <w:t xml:space="preserve"> </w:t>
      </w:r>
      <w:r w:rsidRPr="003B5F5D">
        <w:rPr>
          <w:bCs/>
          <w:color w:val="auto"/>
          <w:lang w:val="x-none" w:eastAsia="x-none"/>
        </w:rPr>
        <w:t>207, тел</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w:t>
      </w:r>
      <w:r w:rsidRPr="003B5F5D">
        <w:rPr>
          <w:bCs/>
          <w:color w:val="auto"/>
          <w:lang w:eastAsia="x-none"/>
        </w:rPr>
        <w:t xml:space="preserve"> 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8"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 xml:space="preserve">. </w:t>
      </w:r>
    </w:p>
    <w:p w:rsidR="00855355" w:rsidRPr="003B5F5D" w:rsidRDefault="00855355" w:rsidP="00855355">
      <w:pPr>
        <w:ind w:firstLine="709"/>
        <w:jc w:val="both"/>
        <w:rPr>
          <w:bCs/>
          <w:color w:val="auto"/>
          <w:lang w:val="x-none" w:eastAsia="x-none"/>
        </w:rPr>
      </w:pPr>
      <w:r w:rsidRPr="003B5F5D">
        <w:rPr>
          <w:bCs/>
          <w:color w:val="auto"/>
          <w:lang w:val="x-none" w:eastAsia="x-none"/>
        </w:rPr>
        <w:t xml:space="preserve">Ответственное лицо </w:t>
      </w:r>
      <w:r w:rsidRPr="003B5F5D">
        <w:rPr>
          <w:bCs/>
          <w:color w:val="auto"/>
          <w:lang w:eastAsia="x-none"/>
        </w:rPr>
        <w:t>– главный специалист</w:t>
      </w:r>
      <w:r w:rsidRPr="003B5F5D">
        <w:rPr>
          <w:bCs/>
          <w:color w:val="auto"/>
          <w:lang w:val="x-none" w:eastAsia="x-none"/>
        </w:rPr>
        <w:t xml:space="preserve"> отдела приватизации </w:t>
      </w:r>
      <w:r w:rsidRPr="003B5F5D">
        <w:rPr>
          <w:bCs/>
          <w:color w:val="auto"/>
          <w:lang w:eastAsia="x-none"/>
        </w:rPr>
        <w:t xml:space="preserve">                         </w:t>
      </w:r>
      <w:r w:rsidRPr="003B5F5D">
        <w:rPr>
          <w:bCs/>
          <w:color w:val="auto"/>
          <w:lang w:val="x-none" w:eastAsia="x-none"/>
        </w:rPr>
        <w:t xml:space="preserve">и договорных отношений управления имущественных отношений </w:t>
      </w:r>
      <w:r w:rsidRPr="003B5F5D">
        <w:rPr>
          <w:bCs/>
          <w:color w:val="auto"/>
          <w:lang w:eastAsia="x-none"/>
        </w:rPr>
        <w:t xml:space="preserve">департамента </w:t>
      </w:r>
      <w:r w:rsidRPr="003B5F5D">
        <w:rPr>
          <w:bCs/>
          <w:color w:val="auto"/>
          <w:lang w:eastAsia="x-none"/>
        </w:rPr>
        <w:lastRenderedPageBreak/>
        <w:t>Фрейндт Ксения Анатольевна</w:t>
      </w:r>
      <w:r w:rsidRPr="003B5F5D">
        <w:rPr>
          <w:bCs/>
          <w:color w:val="auto"/>
          <w:lang w:val="x-none" w:eastAsia="x-none"/>
        </w:rPr>
        <w:t>, тел./факс</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 xml:space="preserve"> </w:t>
      </w:r>
      <w:r w:rsidRPr="003B5F5D">
        <w:rPr>
          <w:bCs/>
          <w:color w:val="auto"/>
          <w:lang w:eastAsia="x-none"/>
        </w:rPr>
        <w:t>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9" w:history="1">
        <w:proofErr w:type="spellStart"/>
        <w:r w:rsidRPr="003B5F5D">
          <w:rPr>
            <w:bCs/>
            <w:color w:val="auto"/>
            <w:szCs w:val="20"/>
            <w:lang w:val="en-US" w:eastAsia="x-none"/>
          </w:rPr>
          <w:t>torgi</w:t>
        </w:r>
        <w:proofErr w:type="spellEnd"/>
        <w:r w:rsidRPr="003B5F5D">
          <w:rPr>
            <w:bCs/>
            <w:color w:val="auto"/>
            <w:szCs w:val="20"/>
            <w:lang w:eastAsia="x-none"/>
          </w:rPr>
          <w:t>_</w:t>
        </w:r>
        <w:proofErr w:type="spellStart"/>
        <w:r w:rsidRPr="003B5F5D">
          <w:rPr>
            <w:bCs/>
            <w:color w:val="auto"/>
            <w:szCs w:val="20"/>
            <w:lang w:val="en-US" w:eastAsia="x-none"/>
          </w:rPr>
          <w:t>opdo</w:t>
        </w:r>
        <w:proofErr w:type="spellEnd"/>
        <w:r w:rsidRPr="003B5F5D">
          <w:rPr>
            <w:bCs/>
            <w:color w:val="auto"/>
            <w:szCs w:val="20"/>
            <w:lang w:val="x-none" w:eastAsia="x-none"/>
          </w:rPr>
          <w:t>@</w:t>
        </w:r>
        <w:r w:rsidRPr="003B5F5D">
          <w:rPr>
            <w:bCs/>
            <w:color w:val="auto"/>
            <w:szCs w:val="20"/>
            <w:lang w:eastAsia="x-none"/>
          </w:rPr>
          <w:t xml:space="preserve">       </w:t>
        </w:r>
        <w:r w:rsidRPr="003B5F5D">
          <w:rPr>
            <w:bCs/>
            <w:color w:val="auto"/>
            <w:szCs w:val="20"/>
            <w:lang w:val="en-US" w:eastAsia="x-none"/>
          </w:rPr>
          <w:t>n</w:t>
        </w:r>
        <w:r w:rsidRPr="003B5F5D">
          <w:rPr>
            <w:bCs/>
            <w:color w:val="auto"/>
            <w:szCs w:val="20"/>
            <w:lang w:val="x-none" w:eastAsia="x-none"/>
          </w:rPr>
          <w:t>-</w:t>
        </w:r>
        <w:proofErr w:type="spellStart"/>
        <w:r w:rsidRPr="003B5F5D">
          <w:rPr>
            <w:bCs/>
            <w:color w:val="auto"/>
            <w:szCs w:val="20"/>
            <w:lang w:val="en-US" w:eastAsia="x-none"/>
          </w:rPr>
          <w:t>vartovsk</w:t>
        </w:r>
        <w:proofErr w:type="spellEnd"/>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w:t>
      </w:r>
    </w:p>
    <w:p w:rsidR="00855355" w:rsidRDefault="00855355" w:rsidP="00855355">
      <w:pPr>
        <w:ind w:firstLine="709"/>
        <w:jc w:val="both"/>
        <w:rPr>
          <w:color w:val="FF0000"/>
          <w:lang w:val="x-none" w:eastAsia="x-none"/>
        </w:rPr>
      </w:pPr>
    </w:p>
    <w:p w:rsidR="006F44BA" w:rsidRPr="003B5F5D" w:rsidRDefault="006F44BA" w:rsidP="006F44BA">
      <w:pPr>
        <w:ind w:firstLine="709"/>
        <w:jc w:val="both"/>
        <w:rPr>
          <w:color w:val="auto"/>
          <w:lang w:val="x-none" w:eastAsia="x-none"/>
        </w:rPr>
      </w:pPr>
      <w:r w:rsidRPr="003B5F5D">
        <w:rPr>
          <w:color w:val="auto"/>
          <w:lang w:val="x-none" w:eastAsia="x-none"/>
        </w:rPr>
        <w:t xml:space="preserve">Заявки на участие в электронном аукционе по каждому из лотов подаются </w:t>
      </w:r>
      <w:r w:rsidRPr="003B5F5D">
        <w:rPr>
          <w:color w:val="auto"/>
          <w:lang w:eastAsia="x-none"/>
        </w:rPr>
        <w:t xml:space="preserve"> на электронной площадке https://utp.sberbank-ast.ru </w:t>
      </w:r>
      <w:r w:rsidRPr="003B5F5D">
        <w:rPr>
          <w:color w:val="auto"/>
          <w:lang w:val="x-none" w:eastAsia="x-none"/>
        </w:rPr>
        <w:t>Заявитель вправе подать только одну заявку в отношении каждого лота.</w:t>
      </w:r>
    </w:p>
    <w:p w:rsidR="00F07A65" w:rsidRPr="003B5F5D" w:rsidRDefault="00F07A65" w:rsidP="00855355">
      <w:pPr>
        <w:ind w:firstLine="709"/>
        <w:jc w:val="both"/>
        <w:rPr>
          <w:color w:val="auto"/>
          <w:lang w:val="x-none" w:eastAsia="x-none"/>
        </w:rPr>
      </w:pPr>
    </w:p>
    <w:p w:rsidR="00855355" w:rsidRPr="003B5F5D" w:rsidRDefault="00855355" w:rsidP="00855355">
      <w:pPr>
        <w:ind w:firstLine="709"/>
        <w:jc w:val="both"/>
        <w:rPr>
          <w:color w:val="auto"/>
          <w:lang w:val="x-none" w:eastAsia="x-none"/>
        </w:rPr>
      </w:pPr>
      <w:r w:rsidRPr="007916C9">
        <w:rPr>
          <w:b/>
          <w:color w:val="auto"/>
          <w:lang w:val="x-none" w:eastAsia="x-none"/>
        </w:rPr>
        <w:t>Дата и время начала подачи аукционных заявок</w:t>
      </w:r>
      <w:r w:rsidRPr="007916C9">
        <w:rPr>
          <w:color w:val="auto"/>
          <w:lang w:val="x-none" w:eastAsia="x-none"/>
        </w:rPr>
        <w:t xml:space="preserve"> </w:t>
      </w:r>
      <w:r w:rsidR="00E3679E">
        <w:rPr>
          <w:color w:val="auto"/>
          <w:lang w:eastAsia="x-none"/>
        </w:rPr>
        <w:t>-</w:t>
      </w:r>
      <w:r w:rsidRPr="003B5F5D">
        <w:rPr>
          <w:color w:val="auto"/>
          <w:lang w:val="x-none" w:eastAsia="x-none"/>
        </w:rPr>
        <w:t xml:space="preserve"> </w:t>
      </w:r>
      <w:r w:rsidR="00336367">
        <w:rPr>
          <w:color w:val="auto"/>
          <w:lang w:eastAsia="x-none"/>
        </w:rPr>
        <w:t>1</w:t>
      </w:r>
      <w:r w:rsidR="002D5BFC">
        <w:rPr>
          <w:color w:val="auto"/>
          <w:lang w:eastAsia="x-none"/>
        </w:rPr>
        <w:t>8</w:t>
      </w:r>
      <w:r w:rsidR="00336367">
        <w:rPr>
          <w:color w:val="auto"/>
          <w:lang w:eastAsia="x-none"/>
        </w:rPr>
        <w:t>.01.2024</w:t>
      </w:r>
      <w:r w:rsidRPr="003B5F5D">
        <w:rPr>
          <w:color w:val="auto"/>
          <w:lang w:val="x-none" w:eastAsia="x-none"/>
        </w:rPr>
        <w:t xml:space="preserve">                        09.00 часов (время местное)</w:t>
      </w:r>
      <w:r w:rsidRPr="00AA14CF">
        <w:t xml:space="preserve"> </w:t>
      </w:r>
      <w:r w:rsidRPr="00AA14CF">
        <w:rPr>
          <w:color w:val="auto"/>
          <w:lang w:val="x-none" w:eastAsia="x-none"/>
        </w:rPr>
        <w:t xml:space="preserve">(со дня, следующего за днем размещения </w:t>
      </w:r>
      <w:r w:rsidR="00E3679E">
        <w:rPr>
          <w:color w:val="auto"/>
          <w:lang w:eastAsia="x-none"/>
        </w:rPr>
        <w:t xml:space="preserve">                              </w:t>
      </w:r>
      <w:r w:rsidRPr="00AA14CF">
        <w:rPr>
          <w:color w:val="auto"/>
          <w:lang w:val="x-none" w:eastAsia="x-none"/>
        </w:rPr>
        <w:t>на официальном сайте торгов извещения о проведении аукциона)</w:t>
      </w:r>
      <w:r w:rsidRPr="003B5F5D">
        <w:rPr>
          <w:color w:val="auto"/>
          <w:lang w:val="x-none" w:eastAsia="x-none"/>
        </w:rPr>
        <w:t xml:space="preserve">. </w:t>
      </w:r>
    </w:p>
    <w:p w:rsidR="00855355" w:rsidRPr="003B5F5D" w:rsidRDefault="00855355" w:rsidP="00855355">
      <w:pPr>
        <w:ind w:firstLine="709"/>
        <w:jc w:val="both"/>
        <w:rPr>
          <w:color w:val="auto"/>
          <w:lang w:val="x-none" w:eastAsia="x-none"/>
        </w:rPr>
      </w:pPr>
    </w:p>
    <w:p w:rsidR="00855355" w:rsidRPr="00336367" w:rsidRDefault="00855355" w:rsidP="00855355">
      <w:pPr>
        <w:ind w:firstLine="709"/>
        <w:jc w:val="both"/>
        <w:rPr>
          <w:color w:val="auto"/>
          <w:lang w:eastAsia="x-none"/>
        </w:rPr>
      </w:pPr>
      <w:r w:rsidRPr="003B5F5D">
        <w:rPr>
          <w:b/>
          <w:color w:val="auto"/>
          <w:lang w:val="x-none" w:eastAsia="x-none"/>
        </w:rPr>
        <w:t>Дата и время окончания срока подачи заявок</w:t>
      </w:r>
      <w:r w:rsidRPr="003B5F5D">
        <w:rPr>
          <w:color w:val="auto"/>
          <w:lang w:val="x-none" w:eastAsia="x-none"/>
        </w:rPr>
        <w:t xml:space="preserve"> </w:t>
      </w:r>
      <w:r>
        <w:rPr>
          <w:color w:val="auto"/>
          <w:lang w:val="x-none" w:eastAsia="x-none"/>
        </w:rPr>
        <w:t xml:space="preserve"> -</w:t>
      </w:r>
      <w:r w:rsidRPr="003B5F5D">
        <w:rPr>
          <w:color w:val="auto"/>
          <w:lang w:val="x-none" w:eastAsia="x-none"/>
        </w:rPr>
        <w:t xml:space="preserve"> </w:t>
      </w:r>
      <w:r w:rsidR="002D5BFC">
        <w:rPr>
          <w:color w:val="auto"/>
          <w:lang w:eastAsia="x-none"/>
        </w:rPr>
        <w:t>26</w:t>
      </w:r>
      <w:r w:rsidR="00336367">
        <w:rPr>
          <w:color w:val="auto"/>
          <w:lang w:eastAsia="x-none"/>
        </w:rPr>
        <w:t>.02.2024.</w:t>
      </w:r>
    </w:p>
    <w:p w:rsidR="00501A99" w:rsidRDefault="00501A99" w:rsidP="00501A99">
      <w:pPr>
        <w:ind w:firstLine="709"/>
        <w:jc w:val="both"/>
        <w:rPr>
          <w:b/>
          <w:color w:val="00B050"/>
        </w:rPr>
      </w:pPr>
    </w:p>
    <w:p w:rsidR="00501A99" w:rsidRPr="005F4000" w:rsidRDefault="00501A99" w:rsidP="00501A99">
      <w:pPr>
        <w:ind w:firstLine="709"/>
        <w:jc w:val="both"/>
        <w:rPr>
          <w:color w:val="auto"/>
        </w:rPr>
      </w:pPr>
      <w:r w:rsidRPr="005F4000">
        <w:rPr>
          <w:b/>
          <w:color w:val="auto"/>
        </w:rPr>
        <w:t>Полученные после окончания</w:t>
      </w:r>
      <w:r w:rsidRPr="005F4000">
        <w:rPr>
          <w:color w:val="auto"/>
        </w:rPr>
        <w:t xml:space="preserve"> установленного срока приема заявок </w:t>
      </w:r>
      <w:r w:rsidR="00E3679E">
        <w:rPr>
          <w:color w:val="auto"/>
        </w:rPr>
        <w:t xml:space="preserve">                   </w:t>
      </w:r>
      <w:r w:rsidRPr="005F4000">
        <w:rPr>
          <w:color w:val="auto"/>
        </w:rPr>
        <w:t>на участие в аукционе заявки не рассматриваются и в этот же день возвращаются соответствующим заявителям.</w:t>
      </w:r>
    </w:p>
    <w:p w:rsidR="0002752C" w:rsidRDefault="0002752C" w:rsidP="0002752C">
      <w:pPr>
        <w:ind w:firstLine="709"/>
        <w:jc w:val="both"/>
        <w:rPr>
          <w:color w:val="auto"/>
          <w:lang w:val="x-none" w:eastAsia="x-none"/>
        </w:rPr>
      </w:pPr>
    </w:p>
    <w:p w:rsidR="0002752C" w:rsidRDefault="0002752C" w:rsidP="0002752C">
      <w:pPr>
        <w:ind w:firstLine="709"/>
        <w:jc w:val="both"/>
        <w:rPr>
          <w:color w:val="auto"/>
          <w:lang w:val="x-none" w:eastAsia="x-none"/>
        </w:rPr>
      </w:pPr>
      <w:r w:rsidRPr="00F07A65">
        <w:rPr>
          <w:color w:val="auto"/>
          <w:lang w:val="x-none" w:eastAsia="x-none"/>
        </w:rPr>
        <w:t xml:space="preserve">Заявка на участие в аукционе в сроки, указанные в извещении </w:t>
      </w:r>
      <w:r w:rsidR="00E3679E">
        <w:rPr>
          <w:color w:val="auto"/>
          <w:lang w:eastAsia="x-none"/>
        </w:rPr>
        <w:t xml:space="preserve">                                    </w:t>
      </w:r>
      <w:r w:rsidRPr="00F07A65">
        <w:rPr>
          <w:color w:val="auto"/>
          <w:lang w:val="x-none" w:eastAsia="x-none"/>
        </w:rPr>
        <w:t>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855355" w:rsidRPr="003B5F5D" w:rsidRDefault="00855355" w:rsidP="00855355">
      <w:pPr>
        <w:ind w:firstLine="709"/>
        <w:jc w:val="both"/>
        <w:rPr>
          <w:color w:val="auto"/>
          <w:lang w:val="x-none" w:eastAsia="x-none"/>
        </w:rPr>
      </w:pPr>
    </w:p>
    <w:p w:rsidR="00855355" w:rsidRDefault="00855355" w:rsidP="00855355">
      <w:pPr>
        <w:ind w:firstLine="709"/>
        <w:jc w:val="both"/>
        <w:rPr>
          <w:color w:val="auto"/>
          <w:lang w:val="x-none" w:eastAsia="x-none"/>
        </w:rPr>
      </w:pPr>
      <w:r w:rsidRPr="003B5F5D">
        <w:rPr>
          <w:color w:val="auto"/>
          <w:lang w:val="x-none" w:eastAsia="x-none"/>
        </w:rPr>
        <w:t xml:space="preserve">Заявитель вправе отозвать заявку на участие в аукционе в любое время </w:t>
      </w:r>
      <w:r w:rsidR="009C2702">
        <w:rPr>
          <w:color w:val="auto"/>
          <w:lang w:eastAsia="x-none"/>
        </w:rPr>
        <w:t xml:space="preserve">                 </w:t>
      </w:r>
      <w:r w:rsidRPr="003B5F5D">
        <w:rPr>
          <w:color w:val="auto"/>
          <w:lang w:val="x-none" w:eastAsia="x-none"/>
        </w:rPr>
        <w:t>до установленных даты и времени начала рассмотрения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на сайте https://utp.sberbank-ast.ru.</w:t>
      </w:r>
    </w:p>
    <w:p w:rsidR="00855355" w:rsidRPr="003B5F5D" w:rsidRDefault="00855355" w:rsidP="00855355">
      <w:pPr>
        <w:ind w:firstLine="709"/>
        <w:jc w:val="both"/>
        <w:rPr>
          <w:color w:val="auto"/>
          <w:lang w:val="x-none" w:eastAsia="x-none"/>
        </w:rPr>
      </w:pPr>
    </w:p>
    <w:p w:rsidR="00855355" w:rsidRPr="00AA14CF" w:rsidRDefault="002D5BFC" w:rsidP="00855355">
      <w:pPr>
        <w:ind w:firstLine="709"/>
        <w:jc w:val="both"/>
        <w:rPr>
          <w:color w:val="auto"/>
          <w:lang w:val="x-none" w:eastAsia="x-none"/>
        </w:rPr>
      </w:pPr>
      <w:r w:rsidRPr="008C5FCB">
        <w:rPr>
          <w:bCs/>
        </w:rPr>
        <w:t xml:space="preserve">Задаток </w:t>
      </w:r>
      <w:r w:rsidRPr="001D6E67">
        <w:rPr>
          <w:bCs/>
        </w:rPr>
        <w:t>в размере</w:t>
      </w:r>
      <w:r w:rsidRPr="001D6E67">
        <w:rPr>
          <w:b/>
          <w:bCs/>
        </w:rPr>
        <w:t xml:space="preserve"> </w:t>
      </w:r>
      <w:r>
        <w:rPr>
          <w:bCs/>
        </w:rPr>
        <w:t>10</w:t>
      </w:r>
      <w:r w:rsidRPr="001D6E67">
        <w:rPr>
          <w:bCs/>
        </w:rPr>
        <w:t>% от начального размера арендной платы по каждому</w:t>
      </w:r>
      <w:r>
        <w:rPr>
          <w:color w:val="auto"/>
          <w:lang w:eastAsia="x-none"/>
        </w:rPr>
        <w:t xml:space="preserve">                   </w:t>
      </w:r>
      <w:r w:rsidRPr="00AA14CF">
        <w:rPr>
          <w:color w:val="auto"/>
          <w:lang w:val="x-none" w:eastAsia="x-none"/>
        </w:rPr>
        <w:t xml:space="preserve"> из лотов вносится с </w:t>
      </w:r>
      <w:r>
        <w:rPr>
          <w:color w:val="auto"/>
          <w:lang w:eastAsia="x-none"/>
        </w:rPr>
        <w:t>18.01.2024</w:t>
      </w:r>
      <w:r w:rsidRPr="00AA14CF">
        <w:rPr>
          <w:color w:val="auto"/>
          <w:lang w:val="x-none" w:eastAsia="x-none"/>
        </w:rPr>
        <w:t xml:space="preserve"> по </w:t>
      </w:r>
      <w:r>
        <w:rPr>
          <w:color w:val="auto"/>
          <w:lang w:eastAsia="x-none"/>
        </w:rPr>
        <w:t>26.02.2024</w:t>
      </w:r>
      <w:r w:rsidR="00855355" w:rsidRPr="00AA14CF">
        <w:rPr>
          <w:color w:val="auto"/>
          <w:lang w:val="x-none" w:eastAsia="x-none"/>
        </w:rPr>
        <w:t>, до подачи заявки организатору аукциона, путем безналичного перечисления на расчетный счет №03232643718750008700</w:t>
      </w:r>
    </w:p>
    <w:p w:rsidR="00855355" w:rsidRPr="00AA14CF" w:rsidRDefault="00855355" w:rsidP="00855355">
      <w:pPr>
        <w:ind w:firstLine="709"/>
        <w:jc w:val="both"/>
        <w:rPr>
          <w:color w:val="auto"/>
          <w:lang w:val="x-none" w:eastAsia="x-none"/>
        </w:rPr>
      </w:pPr>
      <w:r w:rsidRPr="00AA14CF">
        <w:rPr>
          <w:color w:val="auto"/>
          <w:lang w:val="x-none" w:eastAsia="x-none"/>
        </w:rPr>
        <w:t>Получатель: ИНН 8603032896 КПП 860301001</w:t>
      </w:r>
    </w:p>
    <w:p w:rsidR="00855355" w:rsidRPr="00AA14CF" w:rsidRDefault="00855355" w:rsidP="00855355">
      <w:pPr>
        <w:ind w:firstLine="709"/>
        <w:jc w:val="both"/>
        <w:rPr>
          <w:color w:val="auto"/>
          <w:lang w:val="x-none" w:eastAsia="x-none"/>
        </w:rPr>
      </w:pPr>
      <w:r w:rsidRPr="00AA14CF">
        <w:rPr>
          <w:color w:val="auto"/>
          <w:lang w:val="x-none" w:eastAsia="x-none"/>
        </w:rPr>
        <w:t>УФК по Ханты - Мансийскому автономному округу - Югре (департамент финансов администрации города Нижневартовска, л/с 040.02.047.5)</w:t>
      </w:r>
    </w:p>
    <w:p w:rsidR="00855355" w:rsidRPr="00AA14CF" w:rsidRDefault="00855355" w:rsidP="00855355">
      <w:pPr>
        <w:ind w:firstLine="709"/>
        <w:jc w:val="both"/>
        <w:rPr>
          <w:color w:val="auto"/>
          <w:lang w:val="x-none" w:eastAsia="x-none"/>
        </w:rPr>
      </w:pPr>
      <w:r w:rsidRPr="00AA14CF">
        <w:rPr>
          <w:color w:val="auto"/>
          <w:lang w:val="x-none" w:eastAsia="x-none"/>
        </w:rPr>
        <w:t>Банк: РКЦ ХАНТЫ-МАНСИЙСК//УФК по Ханты-Мансийскому автономному округу-Югре г. Ханты-Мансийск</w:t>
      </w:r>
    </w:p>
    <w:p w:rsidR="00855355" w:rsidRPr="00AA14CF" w:rsidRDefault="00855355" w:rsidP="00855355">
      <w:pPr>
        <w:ind w:firstLine="709"/>
        <w:jc w:val="both"/>
        <w:rPr>
          <w:color w:val="auto"/>
          <w:lang w:val="x-none" w:eastAsia="x-none"/>
        </w:rPr>
      </w:pPr>
      <w:r w:rsidRPr="00AA14CF">
        <w:rPr>
          <w:color w:val="auto"/>
          <w:lang w:val="x-none" w:eastAsia="x-none"/>
        </w:rPr>
        <w:t>Счет банка №40102810245370000007</w:t>
      </w:r>
    </w:p>
    <w:p w:rsidR="00855355" w:rsidRPr="00AA14CF" w:rsidRDefault="00855355" w:rsidP="00855355">
      <w:pPr>
        <w:ind w:firstLine="709"/>
        <w:jc w:val="both"/>
        <w:rPr>
          <w:color w:val="auto"/>
          <w:lang w:val="x-none" w:eastAsia="x-none"/>
        </w:rPr>
      </w:pPr>
      <w:r w:rsidRPr="00AA14CF">
        <w:rPr>
          <w:color w:val="auto"/>
          <w:lang w:val="x-none" w:eastAsia="x-none"/>
        </w:rPr>
        <w:t>БИК: 007162163</w:t>
      </w:r>
    </w:p>
    <w:p w:rsidR="00855355" w:rsidRPr="00AA14CF" w:rsidRDefault="00855355" w:rsidP="00855355">
      <w:pPr>
        <w:ind w:firstLine="709"/>
        <w:jc w:val="both"/>
        <w:rPr>
          <w:color w:val="auto"/>
          <w:lang w:val="x-none" w:eastAsia="x-none"/>
        </w:rPr>
      </w:pPr>
      <w:r w:rsidRPr="00AA14CF">
        <w:rPr>
          <w:color w:val="auto"/>
          <w:lang w:val="x-none" w:eastAsia="x-none"/>
        </w:rPr>
        <w:t>ОКТМО: 71875000</w:t>
      </w:r>
    </w:p>
    <w:p w:rsidR="00855355" w:rsidRPr="00AA14CF" w:rsidRDefault="00855355" w:rsidP="00855355">
      <w:pPr>
        <w:ind w:firstLine="709"/>
        <w:jc w:val="both"/>
        <w:rPr>
          <w:color w:val="auto"/>
          <w:lang w:val="x-none" w:eastAsia="x-none"/>
        </w:rPr>
      </w:pPr>
      <w:r w:rsidRPr="00AA14CF">
        <w:rPr>
          <w:color w:val="auto"/>
          <w:lang w:val="x-none" w:eastAsia="x-none"/>
        </w:rPr>
        <w:t>КБК:04000000000000000510</w:t>
      </w:r>
    </w:p>
    <w:p w:rsidR="00855355" w:rsidRPr="00AA14CF" w:rsidRDefault="00855355" w:rsidP="00855355">
      <w:pPr>
        <w:ind w:firstLine="709"/>
        <w:jc w:val="both"/>
        <w:rPr>
          <w:color w:val="auto"/>
          <w:lang w:val="x-none" w:eastAsia="x-none"/>
        </w:rPr>
      </w:pPr>
      <w:r w:rsidRPr="00AA14CF">
        <w:rPr>
          <w:color w:val="auto"/>
          <w:lang w:val="x-none" w:eastAsia="x-none"/>
        </w:rPr>
        <w:t xml:space="preserve">Назначение платежа: задаток для участия в аукционе по лоту №___ на право заключения договора аренды объекта недвижимости, расположенного по адресу: ______________________________, назначенном на </w:t>
      </w:r>
      <w:r w:rsidR="002D5BFC">
        <w:rPr>
          <w:color w:val="auto"/>
          <w:lang w:eastAsia="x-none"/>
        </w:rPr>
        <w:t>28</w:t>
      </w:r>
      <w:r w:rsidR="006C589A">
        <w:rPr>
          <w:color w:val="auto"/>
          <w:lang w:eastAsia="x-none"/>
        </w:rPr>
        <w:t>.02.2024</w:t>
      </w:r>
      <w:r w:rsidRPr="00AA14CF">
        <w:rPr>
          <w:color w:val="auto"/>
          <w:lang w:val="x-none" w:eastAsia="x-none"/>
        </w:rPr>
        <w:t xml:space="preserve">                     (л/с 040.02.047.5).</w:t>
      </w:r>
    </w:p>
    <w:p w:rsidR="00855355" w:rsidRPr="009A18A0" w:rsidRDefault="00855355" w:rsidP="00855355">
      <w:pPr>
        <w:ind w:firstLine="709"/>
        <w:jc w:val="both"/>
        <w:rPr>
          <w:color w:val="auto"/>
          <w:lang w:val="x-none" w:eastAsia="x-none"/>
        </w:rPr>
      </w:pPr>
      <w:r w:rsidRPr="009A18A0">
        <w:rPr>
          <w:color w:val="auto"/>
          <w:lang w:val="x-none" w:eastAsia="x-none"/>
        </w:rPr>
        <w:t xml:space="preserve">Суммы задатков возвращаются на расчетный счет участников аукциона (кроме победителя и участника, сделавшего предпоследнее предложение о цене </w:t>
      </w:r>
      <w:r w:rsidRPr="009A18A0">
        <w:rPr>
          <w:color w:val="auto"/>
          <w:lang w:val="x-none" w:eastAsia="x-none"/>
        </w:rPr>
        <w:lastRenderedPageBreak/>
        <w:t xml:space="preserve">договора) в течение пяти рабочих дней со дня подписания итогового протокол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w:t>
      </w:r>
    </w:p>
    <w:p w:rsidR="00855355" w:rsidRPr="009A18A0" w:rsidRDefault="00855355" w:rsidP="00855355">
      <w:pPr>
        <w:ind w:firstLine="709"/>
        <w:jc w:val="both"/>
        <w:rPr>
          <w:color w:val="auto"/>
          <w:lang w:val="x-none" w:eastAsia="x-none"/>
        </w:rPr>
      </w:pPr>
      <w:r w:rsidRPr="009A18A0">
        <w:rPr>
          <w:color w:val="auto"/>
          <w:lang w:val="x-none" w:eastAsia="x-none"/>
        </w:rPr>
        <w:t>Победителю аукциона, а в случае уклонения победителя от подписания договора - участнику, который сделал предпоследнее предложение о цене договора, внесенный задаток засчитывается в счет арендной платы.</w:t>
      </w:r>
    </w:p>
    <w:p w:rsidR="00855355" w:rsidRDefault="00855355" w:rsidP="00855355">
      <w:pPr>
        <w:ind w:firstLine="709"/>
        <w:jc w:val="both"/>
        <w:rPr>
          <w:b/>
          <w:color w:val="FF0000"/>
          <w:lang w:val="x-none" w:eastAsia="x-none"/>
        </w:rPr>
      </w:pPr>
    </w:p>
    <w:p w:rsidR="00855355" w:rsidRPr="007916C9" w:rsidRDefault="00855355" w:rsidP="00855355">
      <w:pPr>
        <w:ind w:firstLine="709"/>
        <w:jc w:val="both"/>
        <w:rPr>
          <w:color w:val="auto"/>
          <w:lang w:val="x-none" w:eastAsia="x-none"/>
        </w:rPr>
      </w:pPr>
      <w:r w:rsidRPr="007916C9">
        <w:rPr>
          <w:b/>
          <w:color w:val="auto"/>
          <w:lang w:val="x-none" w:eastAsia="x-none"/>
        </w:rPr>
        <w:t>Начало рассмотрения заявок на участие в электронном аукционе:</w:t>
      </w:r>
      <w:r w:rsidRPr="007916C9">
        <w:rPr>
          <w:color w:val="auto"/>
          <w:lang w:val="x-none" w:eastAsia="x-none"/>
        </w:rPr>
        <w:t xml:space="preserve"> 13.00 часов (время местное) </w:t>
      </w:r>
      <w:r w:rsidR="002D5BFC">
        <w:rPr>
          <w:color w:val="auto"/>
          <w:lang w:eastAsia="x-none"/>
        </w:rPr>
        <w:t>26</w:t>
      </w:r>
      <w:r w:rsidR="006C589A">
        <w:rPr>
          <w:color w:val="auto"/>
          <w:lang w:eastAsia="x-none"/>
        </w:rPr>
        <w:t>.02.2024</w:t>
      </w:r>
      <w:r w:rsidRPr="007916C9">
        <w:rPr>
          <w:color w:val="auto"/>
          <w:lang w:val="x-none" w:eastAsia="x-none"/>
        </w:rPr>
        <w:t>.</w:t>
      </w:r>
    </w:p>
    <w:p w:rsidR="00855355" w:rsidRPr="003B5F5D" w:rsidRDefault="00855355" w:rsidP="00855355">
      <w:pPr>
        <w:ind w:firstLine="709"/>
        <w:jc w:val="both"/>
        <w:rPr>
          <w:b/>
          <w:bCs/>
          <w:color w:val="FF0000"/>
          <w:u w:val="single"/>
          <w:lang w:eastAsia="x-none"/>
        </w:rPr>
      </w:pPr>
    </w:p>
    <w:p w:rsidR="00855355" w:rsidRDefault="00855355" w:rsidP="00855355">
      <w:pPr>
        <w:ind w:firstLine="709"/>
        <w:jc w:val="both"/>
        <w:rPr>
          <w:bCs/>
          <w:color w:val="auto"/>
          <w:lang w:val="x-none" w:eastAsia="x-none"/>
        </w:rPr>
      </w:pPr>
      <w:r w:rsidRPr="00DE3033">
        <w:rPr>
          <w:b/>
          <w:bCs/>
          <w:color w:val="auto"/>
          <w:lang w:val="x-none" w:eastAsia="x-none"/>
        </w:rPr>
        <w:t>Цена</w:t>
      </w:r>
      <w:r w:rsidRPr="00DE3033">
        <w:rPr>
          <w:bCs/>
          <w:color w:val="auto"/>
          <w:lang w:val="x-none" w:eastAsia="x-none"/>
        </w:rPr>
        <w:t xml:space="preserve"> </w:t>
      </w:r>
      <w:r w:rsidRPr="00DE3033">
        <w:rPr>
          <w:b/>
          <w:bCs/>
          <w:color w:val="auto"/>
          <w:lang w:val="x-none" w:eastAsia="x-none"/>
        </w:rPr>
        <w:t>договора</w:t>
      </w:r>
      <w:r w:rsidRPr="00DE3033">
        <w:rPr>
          <w:bCs/>
          <w:color w:val="auto"/>
          <w:lang w:val="x-none" w:eastAsia="x-none"/>
        </w:rPr>
        <w:t xml:space="preserve"> (</w:t>
      </w:r>
      <w:r w:rsidRPr="00DE3033">
        <w:rPr>
          <w:color w:val="auto"/>
          <w:lang w:val="x-none" w:eastAsia="x-none"/>
        </w:rPr>
        <w:t>размер арендной платы</w:t>
      </w:r>
      <w:r w:rsidR="00B25B81">
        <w:rPr>
          <w:color w:val="auto"/>
          <w:lang w:eastAsia="x-none"/>
        </w:rPr>
        <w:t xml:space="preserve"> в год</w:t>
      </w:r>
      <w:r w:rsidRPr="00DE3033">
        <w:rPr>
          <w:bCs/>
          <w:color w:val="auto"/>
          <w:lang w:val="x-none" w:eastAsia="x-none"/>
        </w:rPr>
        <w:t xml:space="preserve">) по каждому из лотов определяется по итогам проведения аукциона и состоит из размера платежей, определенных в твердой сумме и вносимых ежемесячно на счет арендодателя, </w:t>
      </w:r>
      <w:r w:rsidR="006C589A">
        <w:rPr>
          <w:bCs/>
          <w:color w:val="auto"/>
          <w:lang w:eastAsia="x-none"/>
        </w:rPr>
        <w:t xml:space="preserve">              </w:t>
      </w:r>
      <w:r w:rsidRPr="00DE3033">
        <w:rPr>
          <w:bCs/>
          <w:color w:val="auto"/>
          <w:lang w:val="x-none" w:eastAsia="x-none"/>
        </w:rPr>
        <w:t xml:space="preserve">в </w:t>
      </w:r>
      <w:r>
        <w:rPr>
          <w:bCs/>
          <w:color w:val="auto"/>
          <w:lang w:val="x-none" w:eastAsia="x-none"/>
        </w:rPr>
        <w:t>срок до 5 числа текущего месяца</w:t>
      </w:r>
      <w:r>
        <w:rPr>
          <w:bCs/>
          <w:color w:val="auto"/>
          <w:lang w:eastAsia="x-none"/>
        </w:rPr>
        <w:t>,</w:t>
      </w:r>
      <w:r w:rsidRPr="00DE3033">
        <w:rPr>
          <w:bCs/>
          <w:color w:val="auto"/>
          <w:lang w:val="x-none" w:eastAsia="x-none"/>
        </w:rPr>
        <w:t xml:space="preserve"> при этом датой оплаты считается день фактического поступления арендного платежа на счет арендодателя. </w:t>
      </w:r>
    </w:p>
    <w:p w:rsidR="00855355" w:rsidRPr="00DE3033" w:rsidRDefault="00855355" w:rsidP="00855355">
      <w:pPr>
        <w:ind w:firstLine="709"/>
        <w:jc w:val="both"/>
        <w:rPr>
          <w:bCs/>
          <w:color w:val="auto"/>
          <w:lang w:val="x-none" w:eastAsia="x-none"/>
        </w:rPr>
      </w:pPr>
      <w:r w:rsidRPr="00DE3033">
        <w:rPr>
          <w:bCs/>
          <w:color w:val="auto"/>
          <w:lang w:val="x-none" w:eastAsia="x-none"/>
        </w:rPr>
        <w:t>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855355" w:rsidRPr="00DE3033" w:rsidRDefault="00855355" w:rsidP="00855355">
      <w:pPr>
        <w:ind w:firstLine="709"/>
        <w:jc w:val="both"/>
        <w:rPr>
          <w:bCs/>
          <w:color w:val="auto"/>
          <w:lang w:val="x-none" w:eastAsia="x-none"/>
        </w:rPr>
      </w:pPr>
      <w:r w:rsidRPr="00DE3033">
        <w:rPr>
          <w:bCs/>
          <w:color w:val="auto"/>
          <w:lang w:val="x-none" w:eastAsia="x-none"/>
        </w:rPr>
        <w:t>Цена договора не может быть пересмотрена сторонами в сторону уменьшения.</w:t>
      </w:r>
    </w:p>
    <w:p w:rsidR="00855355" w:rsidRPr="00DE3033" w:rsidRDefault="00855355" w:rsidP="00855355">
      <w:pPr>
        <w:ind w:right="-1" w:firstLine="709"/>
        <w:jc w:val="both"/>
        <w:rPr>
          <w:bCs/>
          <w:color w:val="auto"/>
          <w:lang w:val="x-none" w:eastAsia="x-none"/>
        </w:rPr>
      </w:pPr>
      <w:r w:rsidRPr="00DE3033">
        <w:rPr>
          <w:bCs/>
          <w:color w:val="auto"/>
          <w:lang w:val="x-none" w:eastAsia="x-none"/>
        </w:rPr>
        <w:t xml:space="preserve">Сумма арендной платы по настоящему договору увеличивается </w:t>
      </w:r>
      <w:r w:rsidRPr="00DE3033">
        <w:rPr>
          <w:bCs/>
          <w:color w:val="auto"/>
          <w:lang w:eastAsia="x-none"/>
        </w:rPr>
        <w:t>а</w:t>
      </w:r>
      <w:proofErr w:type="spellStart"/>
      <w:r w:rsidRPr="00DE3033">
        <w:rPr>
          <w:bCs/>
          <w:color w:val="auto"/>
          <w:lang w:val="x-none" w:eastAsia="x-none"/>
        </w:rPr>
        <w:t>рендодателем</w:t>
      </w:r>
      <w:proofErr w:type="spellEnd"/>
      <w:r w:rsidRPr="00DE3033">
        <w:rPr>
          <w:bCs/>
          <w:color w:val="auto"/>
          <w:lang w:val="x-none" w:eastAsia="x-none"/>
        </w:rPr>
        <w:t xml:space="preserve">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w:t>
      </w:r>
      <w:r w:rsidRPr="00DE3033">
        <w:rPr>
          <w:bCs/>
          <w:color w:val="auto"/>
          <w:lang w:eastAsia="x-none"/>
        </w:rPr>
        <w:t>а</w:t>
      </w:r>
      <w:proofErr w:type="spellStart"/>
      <w:r w:rsidRPr="00DE3033">
        <w:rPr>
          <w:bCs/>
          <w:color w:val="auto"/>
          <w:lang w:val="x-none" w:eastAsia="x-none"/>
        </w:rPr>
        <w:t>рендодатель</w:t>
      </w:r>
      <w:proofErr w:type="spellEnd"/>
      <w:r w:rsidRPr="00DE3033">
        <w:rPr>
          <w:bCs/>
          <w:color w:val="auto"/>
          <w:lang w:val="x-none" w:eastAsia="x-none"/>
        </w:rPr>
        <w:t xml:space="preserve"> письменно уведомляет </w:t>
      </w:r>
      <w:r w:rsidRPr="00DE3033">
        <w:rPr>
          <w:bCs/>
          <w:color w:val="auto"/>
          <w:lang w:eastAsia="x-none"/>
        </w:rPr>
        <w:t>а</w:t>
      </w:r>
      <w:proofErr w:type="spellStart"/>
      <w:r w:rsidRPr="00DE3033">
        <w:rPr>
          <w:bCs/>
          <w:color w:val="auto"/>
          <w:lang w:val="x-none" w:eastAsia="x-none"/>
        </w:rPr>
        <w:t>рендатора</w:t>
      </w:r>
      <w:proofErr w:type="spellEnd"/>
      <w:r w:rsidRPr="00DE3033">
        <w:rPr>
          <w:bCs/>
          <w:color w:val="auto"/>
          <w:lang w:val="x-none" w:eastAsia="x-none"/>
        </w:rPr>
        <w:t>.</w:t>
      </w:r>
    </w:p>
    <w:p w:rsidR="00855355" w:rsidRPr="00F91D91" w:rsidRDefault="00855355" w:rsidP="00855355">
      <w:pPr>
        <w:ind w:firstLine="709"/>
        <w:jc w:val="both"/>
        <w:rPr>
          <w:bCs/>
          <w:color w:val="auto"/>
          <w:lang w:val="x-none" w:eastAsia="x-none"/>
        </w:rPr>
      </w:pPr>
      <w:r w:rsidRPr="00F91D91">
        <w:rPr>
          <w:bCs/>
          <w:color w:val="auto"/>
          <w:lang w:val="x-none" w:eastAsia="x-none"/>
        </w:rPr>
        <w:t xml:space="preserve">Предложения о цене предмета торгов заявляются участниками аукциона в ходе проведения торгов. Критерием выявления победителя по каждому из лотов является предложение максимальной цены. </w:t>
      </w:r>
    </w:p>
    <w:p w:rsidR="00855355" w:rsidRDefault="00855355" w:rsidP="00855355">
      <w:pPr>
        <w:ind w:firstLine="709"/>
        <w:jc w:val="both"/>
        <w:rPr>
          <w:b/>
          <w:color w:val="FF0000"/>
          <w:lang w:val="x-none" w:eastAsia="x-none"/>
        </w:rPr>
      </w:pPr>
    </w:p>
    <w:p w:rsidR="00855355" w:rsidRPr="00DE3033" w:rsidRDefault="00855355" w:rsidP="00855355">
      <w:pPr>
        <w:ind w:firstLine="709"/>
        <w:jc w:val="both"/>
        <w:rPr>
          <w:color w:val="auto"/>
          <w:lang w:eastAsia="x-none"/>
        </w:rPr>
      </w:pPr>
      <w:r w:rsidRPr="00DE3033">
        <w:rPr>
          <w:b/>
          <w:color w:val="auto"/>
          <w:lang w:val="x-none" w:eastAsia="x-none"/>
        </w:rPr>
        <w:t xml:space="preserve">Организатор </w:t>
      </w:r>
      <w:r w:rsidRPr="00DE3033">
        <w:rPr>
          <w:b/>
          <w:color w:val="auto"/>
          <w:lang w:eastAsia="x-none"/>
        </w:rPr>
        <w:t xml:space="preserve">электронного </w:t>
      </w:r>
      <w:r w:rsidRPr="00DE3033">
        <w:rPr>
          <w:b/>
          <w:color w:val="auto"/>
          <w:lang w:val="x-none" w:eastAsia="x-none"/>
        </w:rPr>
        <w:t>аукциона</w:t>
      </w:r>
      <w:r w:rsidRPr="00DE3033">
        <w:rPr>
          <w:color w:val="auto"/>
          <w:lang w:val="x-none" w:eastAsia="x-none"/>
        </w:rPr>
        <w:t xml:space="preserve"> вправе принять решение </w:t>
      </w:r>
      <w:r w:rsidRPr="00DE3033">
        <w:rPr>
          <w:color w:val="auto"/>
          <w:lang w:eastAsia="x-none"/>
        </w:rPr>
        <w:t xml:space="preserve">                         </w:t>
      </w:r>
      <w:r w:rsidRPr="00DE3033">
        <w:rPr>
          <w:color w:val="auto"/>
          <w:lang w:val="x-none" w:eastAsia="x-none"/>
        </w:rPr>
        <w:t xml:space="preserve">о внесении изменений в извещение о проведении аукциона не позднее чем </w:t>
      </w:r>
      <w:r w:rsidRPr="00DE3033">
        <w:rPr>
          <w:color w:val="auto"/>
          <w:lang w:eastAsia="x-none"/>
        </w:rPr>
        <w:t xml:space="preserve">                         </w:t>
      </w:r>
      <w:r w:rsidRPr="00DE3033">
        <w:rPr>
          <w:color w:val="auto"/>
          <w:lang w:val="x-none" w:eastAsia="x-none"/>
        </w:rPr>
        <w:t>за пять дней до даты окончания</w:t>
      </w:r>
      <w:r w:rsidRPr="00DE3033">
        <w:rPr>
          <w:color w:val="auto"/>
          <w:lang w:eastAsia="x-none"/>
        </w:rPr>
        <w:t xml:space="preserve"> срока</w:t>
      </w:r>
      <w:r w:rsidRPr="00DE3033">
        <w:rPr>
          <w:color w:val="auto"/>
          <w:lang w:val="x-none" w:eastAsia="x-none"/>
        </w:rPr>
        <w:t xml:space="preserve"> подачи заявок на участие в аукционе.</w:t>
      </w:r>
    </w:p>
    <w:p w:rsidR="00855355" w:rsidRPr="00DE3033" w:rsidRDefault="00855355" w:rsidP="00855355">
      <w:pPr>
        <w:ind w:firstLine="709"/>
        <w:jc w:val="both"/>
        <w:rPr>
          <w:color w:val="auto"/>
          <w:lang w:val="x-none" w:eastAsia="x-none"/>
        </w:rPr>
      </w:pPr>
      <w:r w:rsidRPr="00DE3033">
        <w:rPr>
          <w:color w:val="auto"/>
          <w:lang w:val="x-none" w:eastAsia="x-none"/>
        </w:rPr>
        <w:t xml:space="preserve">Организатор аукциона вправе отказаться от проведения аукциона </w:t>
      </w:r>
      <w:r w:rsidRPr="00DE3033">
        <w:rPr>
          <w:color w:val="auto"/>
          <w:lang w:eastAsia="x-none"/>
        </w:rPr>
        <w:t xml:space="preserve">                          </w:t>
      </w:r>
      <w:r w:rsidRPr="00DE3033">
        <w:rPr>
          <w:color w:val="auto"/>
          <w:lang w:val="x-none" w:eastAsia="x-none"/>
        </w:rPr>
        <w:t xml:space="preserve">не позднее чем за пять дней до даты окончания срока подачи заявок на участие </w:t>
      </w:r>
      <w:r w:rsidRPr="00DE3033">
        <w:rPr>
          <w:color w:val="auto"/>
          <w:lang w:eastAsia="x-none"/>
        </w:rPr>
        <w:t xml:space="preserve">                         </w:t>
      </w:r>
      <w:r w:rsidRPr="00DE3033">
        <w:rPr>
          <w:color w:val="auto"/>
          <w:lang w:val="x-none" w:eastAsia="x-none"/>
        </w:rPr>
        <w:t xml:space="preserve">в аукционе. </w:t>
      </w:r>
    </w:p>
    <w:p w:rsidR="00855355" w:rsidRPr="003B5F5D" w:rsidRDefault="00855355" w:rsidP="00855355">
      <w:pPr>
        <w:ind w:firstLine="709"/>
        <w:jc w:val="both"/>
        <w:rPr>
          <w:color w:val="FF0000"/>
          <w:lang w:val="x-none" w:eastAsia="x-none"/>
        </w:rPr>
      </w:pPr>
    </w:p>
    <w:p w:rsidR="00855355" w:rsidRPr="00AA14CF" w:rsidRDefault="00855355" w:rsidP="00855355">
      <w:pPr>
        <w:ind w:firstLine="709"/>
        <w:jc w:val="both"/>
        <w:rPr>
          <w:color w:val="auto"/>
        </w:rPr>
      </w:pPr>
    </w:p>
    <w:p w:rsidR="00855355" w:rsidRPr="00AA14CF" w:rsidRDefault="00855355" w:rsidP="00855355">
      <w:pPr>
        <w:ind w:firstLine="709"/>
        <w:jc w:val="both"/>
        <w:rPr>
          <w:color w:val="auto"/>
        </w:rPr>
      </w:pPr>
      <w:r w:rsidRPr="00DE3033">
        <w:rPr>
          <w:color w:val="auto"/>
        </w:rPr>
        <w:t xml:space="preserve">Победитель электронного аукциона должен подписать проект договора аренды не ранее 10 и не позднее 15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w:t>
      </w:r>
      <w:r w:rsidRPr="00DE3033">
        <w:rPr>
          <w:color w:val="auto"/>
        </w:rPr>
        <w:lastRenderedPageBreak/>
        <w:t>подачи единственной заявки на участие в аукционе либо признания участником аукциона только одного заявителя.</w:t>
      </w:r>
    </w:p>
    <w:p w:rsidR="002172DC" w:rsidRPr="003B5F5D" w:rsidRDefault="002172DC" w:rsidP="002172DC">
      <w:pPr>
        <w:ind w:firstLine="720"/>
        <w:jc w:val="both"/>
        <w:rPr>
          <w:b/>
          <w:bCs/>
          <w:color w:val="FF0000"/>
        </w:rPr>
      </w:pPr>
    </w:p>
    <w:p w:rsidR="002172DC" w:rsidRDefault="002172DC" w:rsidP="001C55AE">
      <w:pPr>
        <w:ind w:firstLine="720"/>
        <w:jc w:val="both"/>
        <w:rPr>
          <w:color w:val="auto"/>
          <w:spacing w:val="1"/>
        </w:rPr>
      </w:pPr>
      <w:r w:rsidRPr="000829DA">
        <w:rPr>
          <w:b/>
          <w:bCs/>
          <w:color w:val="auto"/>
        </w:rPr>
        <w:t xml:space="preserve">В рамках договоров аренды </w:t>
      </w:r>
      <w:r w:rsidRPr="000829DA">
        <w:rPr>
          <w:color w:val="auto"/>
          <w:spacing w:val="5"/>
        </w:rPr>
        <w:t xml:space="preserve">арендодатель передает арендатору                        за плату во временное владение, пользование на условиях </w:t>
      </w:r>
      <w:proofErr w:type="gramStart"/>
      <w:r w:rsidRPr="000829DA">
        <w:rPr>
          <w:color w:val="auto"/>
          <w:spacing w:val="-2"/>
        </w:rPr>
        <w:t>аренды</w:t>
      </w:r>
      <w:proofErr w:type="gramEnd"/>
      <w:r w:rsidRPr="000829DA">
        <w:rPr>
          <w:color w:val="auto"/>
          <w:spacing w:val="-2"/>
        </w:rPr>
        <w:t xml:space="preserve"> находящиеся в муниципальной собственности объекты недвижимости</w:t>
      </w:r>
      <w:r w:rsidRPr="000829DA">
        <w:rPr>
          <w:color w:val="auto"/>
          <w:spacing w:val="1"/>
        </w:rPr>
        <w:t xml:space="preserve">. Объекты находятся </w:t>
      </w:r>
      <w:r w:rsidR="00EB18EC">
        <w:rPr>
          <w:color w:val="auto"/>
          <w:spacing w:val="1"/>
        </w:rPr>
        <w:t xml:space="preserve">                  </w:t>
      </w:r>
      <w:r w:rsidRPr="000829DA">
        <w:rPr>
          <w:color w:val="auto"/>
          <w:spacing w:val="1"/>
        </w:rPr>
        <w:t>в состоянии, пригодном к эксплуатации в соответствии с указанным назначением, и на момент окончания срока аренды та</w:t>
      </w:r>
      <w:r w:rsidR="00EB48C8" w:rsidRPr="000829DA">
        <w:rPr>
          <w:color w:val="auto"/>
          <w:spacing w:val="1"/>
        </w:rPr>
        <w:t xml:space="preserve">кже должны находиться </w:t>
      </w:r>
      <w:r w:rsidRPr="000829DA">
        <w:rPr>
          <w:color w:val="auto"/>
          <w:spacing w:val="1"/>
        </w:rPr>
        <w:t xml:space="preserve">в состоянии, пригодном к эксплуатации по заявленному назначению. </w:t>
      </w:r>
      <w:r w:rsidRPr="000829DA">
        <w:rPr>
          <w:color w:val="auto"/>
        </w:rPr>
        <w:t xml:space="preserve">Плоды, продукция и доходы, полученные арендатором в результате использования арендованного имущества в соответствии с договором, являются его собственностью. </w:t>
      </w:r>
      <w:r w:rsidRPr="000829DA">
        <w:rPr>
          <w:color w:val="auto"/>
          <w:spacing w:val="1"/>
        </w:rPr>
        <w:t>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1C55AE" w:rsidRPr="001C55AE" w:rsidRDefault="001C55AE" w:rsidP="001C55AE">
      <w:pPr>
        <w:ind w:firstLine="720"/>
        <w:jc w:val="both"/>
        <w:rPr>
          <w:color w:val="auto"/>
          <w:spacing w:val="1"/>
        </w:rPr>
      </w:pPr>
    </w:p>
    <w:p w:rsidR="00045479" w:rsidRPr="00045479" w:rsidRDefault="00045479" w:rsidP="00045479">
      <w:pPr>
        <w:ind w:firstLine="720"/>
        <w:jc w:val="both"/>
        <w:rPr>
          <w:color w:val="auto"/>
          <w:lang w:eastAsia="x-none"/>
        </w:rPr>
      </w:pPr>
      <w:r w:rsidRPr="00045479">
        <w:rPr>
          <w:color w:val="auto"/>
        </w:rPr>
        <w:t xml:space="preserve">Заявитель вправе отозвать заявку в любое время до установленных даты </w:t>
      </w:r>
      <w:r w:rsidR="00EB18EC">
        <w:rPr>
          <w:color w:val="auto"/>
        </w:rPr>
        <w:t xml:space="preserve">              </w:t>
      </w:r>
      <w:r w:rsidRPr="00045479">
        <w:rPr>
          <w:color w:val="auto"/>
        </w:rPr>
        <w:t>и времени окончания срока подач</w:t>
      </w:r>
      <w:r>
        <w:rPr>
          <w:color w:val="auto"/>
        </w:rPr>
        <w:t>и заявок на участие в аукционе</w:t>
      </w:r>
      <w:r w:rsidRPr="00045479">
        <w:rPr>
          <w:color w:val="auto"/>
        </w:rPr>
        <w:t xml:space="preserve">,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w:t>
      </w:r>
      <w:r w:rsidR="00EB18EC">
        <w:rPr>
          <w:color w:val="auto"/>
        </w:rPr>
        <w:t xml:space="preserve">   </w:t>
      </w:r>
      <w:r w:rsidRPr="00045479">
        <w:rPr>
          <w:color w:val="auto"/>
        </w:rPr>
        <w:t xml:space="preserve">на сайте </w:t>
      </w:r>
      <w:r w:rsidRPr="00045479">
        <w:rPr>
          <w:color w:val="auto"/>
          <w:lang w:val="x-none" w:eastAsia="x-none"/>
        </w:rPr>
        <w:t>https://utp.sberbank-ast.ru.</w:t>
      </w:r>
    </w:p>
    <w:p w:rsidR="00045479" w:rsidRDefault="00045479" w:rsidP="002172DC">
      <w:pPr>
        <w:ind w:firstLine="720"/>
        <w:jc w:val="both"/>
        <w:rPr>
          <w:color w:val="auto"/>
        </w:rPr>
      </w:pPr>
      <w:r w:rsidRPr="00045479">
        <w:rPr>
          <w:color w:val="auto"/>
        </w:rPr>
        <w:t xml:space="preserve">Задаток возвращается указанному заявителю в течение пяти рабочих дней с даты поступления организатору аукциона уведомления об отзыве заявки </w:t>
      </w:r>
      <w:r w:rsidR="00EB18EC">
        <w:rPr>
          <w:color w:val="auto"/>
        </w:rPr>
        <w:t xml:space="preserve">             </w:t>
      </w:r>
      <w:r w:rsidRPr="00045479">
        <w:rPr>
          <w:color w:val="auto"/>
        </w:rPr>
        <w:t>на участие в аукционе.</w:t>
      </w:r>
    </w:p>
    <w:p w:rsidR="00045479" w:rsidRDefault="00045479" w:rsidP="002172DC">
      <w:pPr>
        <w:ind w:firstLine="720"/>
        <w:jc w:val="both"/>
        <w:rPr>
          <w:color w:val="auto"/>
        </w:rPr>
      </w:pPr>
    </w:p>
    <w:p w:rsidR="0034287C" w:rsidRDefault="002172DC" w:rsidP="0034287C">
      <w:pPr>
        <w:autoSpaceDE w:val="0"/>
        <w:autoSpaceDN w:val="0"/>
        <w:adjustRightInd w:val="0"/>
        <w:ind w:firstLine="720"/>
        <w:jc w:val="center"/>
        <w:rPr>
          <w:b/>
          <w:color w:val="auto"/>
        </w:rPr>
      </w:pPr>
      <w:r w:rsidRPr="00045479">
        <w:rPr>
          <w:b/>
          <w:color w:val="auto"/>
        </w:rPr>
        <w:t>Разъяснение положений аукционной документации</w:t>
      </w:r>
    </w:p>
    <w:p w:rsidR="0034287C" w:rsidRDefault="0034287C" w:rsidP="002172DC">
      <w:pPr>
        <w:autoSpaceDE w:val="0"/>
        <w:autoSpaceDN w:val="0"/>
        <w:adjustRightInd w:val="0"/>
        <w:ind w:firstLine="720"/>
        <w:jc w:val="both"/>
        <w:rPr>
          <w:color w:val="auto"/>
        </w:rPr>
      </w:pPr>
      <w:r w:rsidRPr="001C55AE">
        <w:rPr>
          <w:color w:val="000000" w:themeColor="text1"/>
        </w:rPr>
        <w:t>Л</w:t>
      </w:r>
      <w:r w:rsidR="00045479" w:rsidRPr="0034287C">
        <w:rPr>
          <w:color w:val="auto"/>
        </w:rPr>
        <w:t xml:space="preserve">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w:t>
      </w:r>
      <w:r w:rsidRPr="0034287C">
        <w:rPr>
          <w:color w:val="auto"/>
        </w:rPr>
        <w:t xml:space="preserve">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w:t>
      </w:r>
      <w:r w:rsidR="00EB18EC">
        <w:rPr>
          <w:color w:val="auto"/>
        </w:rPr>
        <w:t xml:space="preserve">                               </w:t>
      </w:r>
      <w:r w:rsidRPr="0034287C">
        <w:rPr>
          <w:color w:val="auto"/>
        </w:rPr>
        <w:t xml:space="preserve">от 21.03.2023 №147/23 </w:t>
      </w:r>
      <w:r w:rsidRPr="001C55AE">
        <w:rPr>
          <w:color w:val="000000" w:themeColor="text1"/>
        </w:rPr>
        <w:t>(далее - Порядок)</w:t>
      </w:r>
      <w:r w:rsidR="00045479" w:rsidRPr="001C55AE">
        <w:rPr>
          <w:color w:val="000000" w:themeColor="text1"/>
        </w:rPr>
        <w:t xml:space="preserve">, </w:t>
      </w:r>
      <w:r w:rsidR="00045479" w:rsidRPr="0034287C">
        <w:rPr>
          <w:color w:val="auto"/>
        </w:rPr>
        <w:t>с использованием программно-аппаратных средств электронной площадки не более чем три запроса</w:t>
      </w:r>
      <w:r w:rsidR="00EB18EC">
        <w:rPr>
          <w:color w:val="auto"/>
        </w:rPr>
        <w:t xml:space="preserve">                                   </w:t>
      </w:r>
      <w:r w:rsidR="00045479" w:rsidRPr="0034287C">
        <w:rPr>
          <w:color w:val="auto"/>
        </w:rPr>
        <w:t xml:space="preserve"> о разъяснении положений </w:t>
      </w:r>
      <w:r w:rsidRPr="0034287C">
        <w:rPr>
          <w:color w:val="auto"/>
        </w:rPr>
        <w:t>аукционной</w:t>
      </w:r>
      <w:r w:rsidR="00045479" w:rsidRPr="0034287C">
        <w:rPr>
          <w:color w:val="auto"/>
        </w:rPr>
        <w:t xml:space="preserve"> документации. </w:t>
      </w:r>
    </w:p>
    <w:p w:rsidR="0034287C" w:rsidRDefault="00045479" w:rsidP="002172DC">
      <w:pPr>
        <w:autoSpaceDE w:val="0"/>
        <w:autoSpaceDN w:val="0"/>
        <w:adjustRightInd w:val="0"/>
        <w:ind w:firstLine="720"/>
        <w:jc w:val="both"/>
        <w:rPr>
          <w:color w:val="auto"/>
        </w:rPr>
      </w:pPr>
      <w:r w:rsidRPr="0034287C">
        <w:rPr>
          <w:color w:val="auto"/>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A53419" w:rsidRPr="0034287C">
        <w:rPr>
          <w:color w:val="auto"/>
        </w:rPr>
        <w:t>аукционе</w:t>
      </w:r>
      <w:r w:rsidRPr="0034287C">
        <w:rPr>
          <w:color w:val="auto"/>
        </w:rPr>
        <w:t xml:space="preserve">, организатор </w:t>
      </w:r>
      <w:r w:rsidR="0034287C" w:rsidRPr="0034287C">
        <w:rPr>
          <w:color w:val="auto"/>
        </w:rPr>
        <w:t>аукциона</w:t>
      </w:r>
      <w:r w:rsidRPr="0034287C">
        <w:rPr>
          <w:color w:val="auto"/>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34287C" w:rsidRPr="0034287C">
        <w:rPr>
          <w:color w:val="auto"/>
        </w:rPr>
        <w:t>аукциона</w:t>
      </w:r>
      <w:r w:rsidRPr="0034287C">
        <w:rPr>
          <w:color w:val="auto"/>
        </w:rPr>
        <w:t xml:space="preserve">, и размещает на официальном сайте разъяснение </w:t>
      </w:r>
      <w:r w:rsidR="00EB18EC">
        <w:rPr>
          <w:color w:val="auto"/>
        </w:rPr>
        <w:t xml:space="preserve">                                </w:t>
      </w:r>
      <w:r w:rsidRPr="0034287C">
        <w:rPr>
          <w:color w:val="auto"/>
        </w:rPr>
        <w:t xml:space="preserve">с указанием предмета запроса, но без указания заинтересованного лица, </w:t>
      </w:r>
      <w:r w:rsidR="00EB18EC">
        <w:rPr>
          <w:color w:val="auto"/>
        </w:rPr>
        <w:t xml:space="preserve">                          </w:t>
      </w:r>
      <w:r w:rsidRPr="0034287C">
        <w:rPr>
          <w:color w:val="auto"/>
        </w:rPr>
        <w:t xml:space="preserve">от которого поступил запрос. </w:t>
      </w:r>
    </w:p>
    <w:p w:rsidR="002172DC" w:rsidRDefault="00045479" w:rsidP="002172DC">
      <w:pPr>
        <w:autoSpaceDE w:val="0"/>
        <w:autoSpaceDN w:val="0"/>
        <w:adjustRightInd w:val="0"/>
        <w:ind w:firstLine="720"/>
        <w:jc w:val="both"/>
        <w:rPr>
          <w:color w:val="00B050"/>
        </w:rPr>
      </w:pPr>
      <w:r w:rsidRPr="0034287C">
        <w:rPr>
          <w:color w:val="auto"/>
        </w:rPr>
        <w:t xml:space="preserve">Разъяснение положений </w:t>
      </w:r>
      <w:r w:rsidR="0034287C" w:rsidRPr="0034287C">
        <w:rPr>
          <w:color w:val="auto"/>
        </w:rPr>
        <w:t xml:space="preserve">аукционной </w:t>
      </w:r>
      <w:r w:rsidRPr="0034287C">
        <w:rPr>
          <w:color w:val="auto"/>
        </w:rPr>
        <w:t xml:space="preserve">документации не должно изменять </w:t>
      </w:r>
      <w:r w:rsidR="00EB18EC">
        <w:rPr>
          <w:color w:val="auto"/>
        </w:rPr>
        <w:t xml:space="preserve">              </w:t>
      </w:r>
      <w:r w:rsidRPr="0034287C">
        <w:rPr>
          <w:color w:val="auto"/>
        </w:rPr>
        <w:t>ее суть.</w:t>
      </w:r>
    </w:p>
    <w:p w:rsidR="002172DC" w:rsidRPr="00855355" w:rsidRDefault="002172DC" w:rsidP="002172DC">
      <w:pPr>
        <w:ind w:firstLine="720"/>
        <w:jc w:val="both"/>
        <w:rPr>
          <w:color w:val="00B050"/>
        </w:rPr>
      </w:pPr>
    </w:p>
    <w:p w:rsidR="002172DC" w:rsidRPr="0034287C" w:rsidRDefault="002172DC" w:rsidP="002172DC">
      <w:pPr>
        <w:ind w:firstLine="720"/>
        <w:jc w:val="both"/>
        <w:rPr>
          <w:color w:val="auto"/>
        </w:rPr>
      </w:pPr>
      <w:r w:rsidRPr="0034287C">
        <w:rPr>
          <w:b/>
          <w:color w:val="auto"/>
        </w:rPr>
        <w:lastRenderedPageBreak/>
        <w:t>Осмотр имущества</w:t>
      </w:r>
      <w:r w:rsidRPr="0034287C">
        <w:rPr>
          <w:color w:val="auto"/>
        </w:rPr>
        <w:t xml:space="preserve">, передаваемого по договору аренды, осуществляется в течение срока приёма аукционных заявок еженедельно по </w:t>
      </w:r>
      <w:r w:rsidR="001E2CEB">
        <w:rPr>
          <w:color w:val="auto"/>
          <w:u w:val="single"/>
        </w:rPr>
        <w:t>вторникам</w:t>
      </w:r>
      <w:r w:rsidR="00BE37EA" w:rsidRPr="0034287C">
        <w:rPr>
          <w:color w:val="auto"/>
        </w:rPr>
        <w:t>.</w:t>
      </w:r>
      <w:r w:rsidRPr="0034287C">
        <w:rPr>
          <w:color w:val="auto"/>
        </w:rPr>
        <w:t xml:space="preserve"> Сбор для осмотра по адресу: Ханты-Мансийский автономный </w:t>
      </w:r>
      <w:r w:rsidR="00BE37EA" w:rsidRPr="0034287C">
        <w:rPr>
          <w:color w:val="auto"/>
        </w:rPr>
        <w:t xml:space="preserve">округ - </w:t>
      </w:r>
      <w:proofErr w:type="gramStart"/>
      <w:r w:rsidR="00BE37EA" w:rsidRPr="0034287C">
        <w:rPr>
          <w:color w:val="auto"/>
        </w:rPr>
        <w:t xml:space="preserve">Югра,   </w:t>
      </w:r>
      <w:proofErr w:type="gramEnd"/>
      <w:r w:rsidR="00BE37EA" w:rsidRPr="0034287C">
        <w:rPr>
          <w:color w:val="auto"/>
        </w:rPr>
        <w:t xml:space="preserve">                                        </w:t>
      </w:r>
      <w:r w:rsidRPr="0034287C">
        <w:rPr>
          <w:color w:val="auto"/>
        </w:rPr>
        <w:t xml:space="preserve">г. Нижневартовск, ул. Таёжная, д. 24, </w:t>
      </w:r>
      <w:proofErr w:type="spellStart"/>
      <w:r w:rsidRPr="0034287C">
        <w:rPr>
          <w:color w:val="auto"/>
        </w:rPr>
        <w:t>каб</w:t>
      </w:r>
      <w:proofErr w:type="spellEnd"/>
      <w:r w:rsidRPr="0034287C">
        <w:rPr>
          <w:color w:val="auto"/>
        </w:rPr>
        <w:t>. 207:</w:t>
      </w:r>
    </w:p>
    <w:p w:rsidR="002172DC" w:rsidRPr="0034287C" w:rsidRDefault="002172DC" w:rsidP="002172DC">
      <w:pPr>
        <w:ind w:firstLine="720"/>
        <w:jc w:val="both"/>
        <w:rPr>
          <w:color w:val="auto"/>
        </w:rPr>
      </w:pPr>
      <w:r w:rsidRPr="0034287C">
        <w:rPr>
          <w:color w:val="auto"/>
        </w:rPr>
        <w:t xml:space="preserve">- в 10 часов </w:t>
      </w:r>
      <w:r w:rsidR="00721F1F">
        <w:rPr>
          <w:color w:val="auto"/>
        </w:rPr>
        <w:t>0</w:t>
      </w:r>
      <w:r w:rsidR="0034287C">
        <w:rPr>
          <w:color w:val="auto"/>
        </w:rPr>
        <w:t>0 минут (время местное) -</w:t>
      </w:r>
      <w:r w:rsidRPr="0034287C">
        <w:rPr>
          <w:color w:val="auto"/>
        </w:rPr>
        <w:t xml:space="preserve"> по лоту №1;</w:t>
      </w:r>
    </w:p>
    <w:p w:rsidR="002172DC" w:rsidRDefault="002172DC" w:rsidP="00BE37EA">
      <w:pPr>
        <w:ind w:firstLine="720"/>
        <w:jc w:val="both"/>
        <w:rPr>
          <w:color w:val="auto"/>
        </w:rPr>
      </w:pPr>
      <w:r w:rsidRPr="0034287C">
        <w:rPr>
          <w:color w:val="auto"/>
        </w:rPr>
        <w:t xml:space="preserve">- в </w:t>
      </w:r>
      <w:r w:rsidR="00721F1F">
        <w:rPr>
          <w:color w:val="auto"/>
        </w:rPr>
        <w:t>10</w:t>
      </w:r>
      <w:r w:rsidRPr="0034287C">
        <w:rPr>
          <w:color w:val="auto"/>
        </w:rPr>
        <w:t xml:space="preserve"> часов </w:t>
      </w:r>
      <w:r w:rsidR="00721F1F">
        <w:rPr>
          <w:color w:val="auto"/>
        </w:rPr>
        <w:t>3</w:t>
      </w:r>
      <w:r w:rsidR="0034287C">
        <w:rPr>
          <w:color w:val="auto"/>
        </w:rPr>
        <w:t>0 минут (время местное) -</w:t>
      </w:r>
      <w:r w:rsidRPr="0034287C">
        <w:rPr>
          <w:color w:val="auto"/>
        </w:rPr>
        <w:t xml:space="preserve"> по лоту №2</w:t>
      </w:r>
      <w:r w:rsidR="00721F1F">
        <w:rPr>
          <w:color w:val="auto"/>
        </w:rPr>
        <w:t>;</w:t>
      </w:r>
    </w:p>
    <w:p w:rsidR="002172DC" w:rsidRDefault="00721F1F" w:rsidP="00721F1F">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00 минут (время местное) -</w:t>
      </w:r>
      <w:r w:rsidRPr="0034287C">
        <w:rPr>
          <w:color w:val="auto"/>
        </w:rPr>
        <w:t xml:space="preserve"> по лоту №</w:t>
      </w:r>
      <w:r>
        <w:rPr>
          <w:color w:val="auto"/>
        </w:rPr>
        <w:t>3.</w:t>
      </w:r>
    </w:p>
    <w:p w:rsidR="00721F1F" w:rsidRPr="00721F1F" w:rsidRDefault="00721F1F" w:rsidP="00721F1F">
      <w:pPr>
        <w:ind w:firstLine="720"/>
        <w:jc w:val="both"/>
        <w:rPr>
          <w:color w:val="auto"/>
        </w:rPr>
      </w:pPr>
    </w:p>
    <w:p w:rsidR="002172DC" w:rsidRDefault="002172DC" w:rsidP="002172DC">
      <w:pPr>
        <w:ind w:firstLine="709"/>
        <w:jc w:val="both"/>
        <w:rPr>
          <w:b/>
          <w:color w:val="auto"/>
        </w:rPr>
      </w:pPr>
      <w:r w:rsidRPr="000829DA">
        <w:rPr>
          <w:b/>
          <w:color w:val="auto"/>
        </w:rPr>
        <w:t>Требования к участникам электронного аукциона:</w:t>
      </w:r>
    </w:p>
    <w:p w:rsidR="007A150B" w:rsidRPr="007A150B" w:rsidRDefault="00F10B27" w:rsidP="007A150B">
      <w:pPr>
        <w:spacing w:line="180" w:lineRule="atLeast"/>
        <w:ind w:firstLine="709"/>
        <w:jc w:val="both"/>
        <w:rPr>
          <w:color w:val="auto"/>
        </w:rPr>
      </w:pPr>
      <w:r>
        <w:rPr>
          <w:color w:val="auto"/>
        </w:rPr>
        <w:t>Участником</w:t>
      </w:r>
      <w:r w:rsidR="007A150B" w:rsidRPr="007A150B">
        <w:rPr>
          <w:color w:val="auto"/>
        </w:rPr>
        <w:t xml:space="preserve"> </w:t>
      </w:r>
      <w:r>
        <w:rPr>
          <w:color w:val="auto"/>
        </w:rPr>
        <w:t>аукциона</w:t>
      </w:r>
      <w:r w:rsidR="007A150B" w:rsidRPr="007A150B">
        <w:rPr>
          <w:color w:val="auto"/>
        </w:rPr>
        <w:t xml:space="preserve">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172DC" w:rsidRPr="00550812" w:rsidRDefault="000829DA" w:rsidP="002172DC">
      <w:pPr>
        <w:ind w:firstLine="709"/>
        <w:jc w:val="both"/>
        <w:rPr>
          <w:color w:val="auto"/>
        </w:rPr>
      </w:pPr>
      <w:r w:rsidRPr="00550812">
        <w:rPr>
          <w:color w:val="auto"/>
        </w:rPr>
        <w:t>У</w:t>
      </w:r>
      <w:r w:rsidR="002172DC" w:rsidRPr="00550812">
        <w:rPr>
          <w:color w:val="auto"/>
        </w:rPr>
        <w:t>частники аукциона должны соответствовать следующим требованиям:</w:t>
      </w:r>
    </w:p>
    <w:p w:rsidR="002172DC" w:rsidRPr="00550812" w:rsidRDefault="002172DC" w:rsidP="002172DC">
      <w:pPr>
        <w:ind w:firstLine="709"/>
        <w:jc w:val="both"/>
        <w:rPr>
          <w:color w:val="auto"/>
        </w:rPr>
      </w:pPr>
      <w:r w:rsidRPr="00550812">
        <w:rPr>
          <w:color w:val="auto"/>
        </w:rPr>
        <w:t xml:space="preserve">1) </w:t>
      </w:r>
      <w:proofErr w:type="spellStart"/>
      <w:r w:rsidRPr="00550812">
        <w:rPr>
          <w:color w:val="auto"/>
        </w:rPr>
        <w:t>непроведение</w:t>
      </w:r>
      <w:proofErr w:type="spellEnd"/>
      <w:r w:rsidRPr="00550812">
        <w:rPr>
          <w:color w:val="auto"/>
        </w:rPr>
        <w:t xml:space="preserve"> процедуры ликвидации участника - юридического лица </w:t>
      </w:r>
      <w:r w:rsidR="00E3679E">
        <w:rPr>
          <w:color w:val="auto"/>
        </w:rPr>
        <w:t xml:space="preserve">                </w:t>
      </w:r>
      <w:r w:rsidRPr="00550812">
        <w:rPr>
          <w:color w:val="auto"/>
        </w:rPr>
        <w:t>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172DC" w:rsidRPr="00550812" w:rsidRDefault="002172DC" w:rsidP="00447C45">
      <w:pPr>
        <w:ind w:firstLine="709"/>
        <w:jc w:val="both"/>
        <w:rPr>
          <w:color w:val="auto"/>
        </w:rPr>
      </w:pPr>
      <w:r w:rsidRPr="00550812">
        <w:rPr>
          <w:color w:val="auto"/>
        </w:rPr>
        <w:t xml:space="preserve">2) </w:t>
      </w:r>
      <w:proofErr w:type="spellStart"/>
      <w:r w:rsidRPr="00550812">
        <w:rPr>
          <w:color w:val="auto"/>
        </w:rPr>
        <w:t>неприостановление</w:t>
      </w:r>
      <w:proofErr w:type="spellEnd"/>
      <w:r w:rsidRPr="00550812">
        <w:rPr>
          <w:color w:val="auto"/>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r w:rsidR="00447C45">
        <w:rPr>
          <w:color w:val="auto"/>
        </w:rPr>
        <w:t>.</w:t>
      </w:r>
    </w:p>
    <w:p w:rsidR="002172DC" w:rsidRPr="00855355" w:rsidRDefault="002172DC" w:rsidP="002172DC">
      <w:pPr>
        <w:ind w:right="-2" w:firstLine="709"/>
        <w:jc w:val="both"/>
        <w:rPr>
          <w:color w:val="00B050"/>
        </w:rPr>
      </w:pPr>
    </w:p>
    <w:p w:rsidR="002172DC" w:rsidRPr="001C55AE" w:rsidRDefault="002172DC" w:rsidP="002172DC">
      <w:pPr>
        <w:jc w:val="center"/>
        <w:rPr>
          <w:b/>
          <w:color w:val="000000" w:themeColor="text1"/>
        </w:rPr>
      </w:pPr>
      <w:r w:rsidRPr="001C55AE">
        <w:rPr>
          <w:b/>
          <w:color w:val="000000" w:themeColor="text1"/>
        </w:rPr>
        <w:t>Требования к содержанию и составу заявки на участие в электронном аукционе, инструкция по её заполнению</w:t>
      </w:r>
    </w:p>
    <w:p w:rsidR="00F07A65" w:rsidRPr="001C55AE" w:rsidRDefault="002172DC" w:rsidP="002172DC">
      <w:pPr>
        <w:autoSpaceDE w:val="0"/>
        <w:autoSpaceDN w:val="0"/>
        <w:adjustRightInd w:val="0"/>
        <w:ind w:firstLine="720"/>
        <w:jc w:val="both"/>
        <w:rPr>
          <w:color w:val="auto"/>
        </w:rPr>
      </w:pPr>
      <w:r w:rsidRPr="001C55AE">
        <w:rPr>
          <w:color w:val="auto"/>
        </w:rPr>
        <w:t xml:space="preserve">1. Заявка на участие в аукционе подается в срок и по форме, которые установлены документацией об аукционе. </w:t>
      </w:r>
    </w:p>
    <w:p w:rsidR="00DE4C29" w:rsidRPr="001C55AE" w:rsidRDefault="005D554C" w:rsidP="00DE4C29">
      <w:pPr>
        <w:spacing w:line="180" w:lineRule="atLeast"/>
        <w:ind w:firstLine="709"/>
        <w:jc w:val="both"/>
        <w:rPr>
          <w:color w:val="auto"/>
        </w:rPr>
      </w:pPr>
      <w:r>
        <w:rPr>
          <w:color w:val="auto"/>
        </w:rPr>
        <w:t>2. Зая</w:t>
      </w:r>
      <w:r w:rsidR="00DE4C29" w:rsidRPr="001C55AE">
        <w:rPr>
          <w:color w:val="auto"/>
        </w:rPr>
        <w:t>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172DC" w:rsidRPr="001C55AE" w:rsidRDefault="00DE4C29" w:rsidP="002172DC">
      <w:pPr>
        <w:autoSpaceDE w:val="0"/>
        <w:autoSpaceDN w:val="0"/>
        <w:adjustRightInd w:val="0"/>
        <w:ind w:firstLine="720"/>
        <w:jc w:val="both"/>
        <w:rPr>
          <w:color w:val="auto"/>
        </w:rPr>
      </w:pPr>
      <w:r w:rsidRPr="001C55AE">
        <w:rPr>
          <w:color w:val="auto"/>
        </w:rPr>
        <w:t>3</w:t>
      </w:r>
      <w:r w:rsidR="002172DC" w:rsidRPr="001C55AE">
        <w:rPr>
          <w:color w:val="auto"/>
        </w:rPr>
        <w:t>. Заявка на участие в аукционе должна содержать:</w:t>
      </w:r>
    </w:p>
    <w:p w:rsidR="001C55AE" w:rsidRDefault="00F07A65" w:rsidP="001C55AE">
      <w:pPr>
        <w:spacing w:line="180" w:lineRule="atLeast"/>
        <w:ind w:firstLine="709"/>
        <w:jc w:val="both"/>
        <w:rPr>
          <w:color w:val="auto"/>
        </w:rPr>
      </w:pPr>
      <w:bookmarkStart w:id="0" w:name="p0"/>
      <w:bookmarkEnd w:id="0"/>
      <w:r w:rsidRPr="001C55AE">
        <w:rPr>
          <w:color w:val="auto"/>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55AE" w:rsidRDefault="00F07A65" w:rsidP="001C55AE">
      <w:pPr>
        <w:spacing w:line="180" w:lineRule="atLeast"/>
        <w:ind w:firstLine="709"/>
        <w:jc w:val="both"/>
        <w:rPr>
          <w:color w:val="auto"/>
        </w:rPr>
      </w:pPr>
      <w:r w:rsidRPr="001C55AE">
        <w:rPr>
          <w:color w:val="auto"/>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w:t>
      </w:r>
      <w:r w:rsidRPr="001C55AE">
        <w:rPr>
          <w:color w:val="auto"/>
        </w:rPr>
        <w:lastRenderedPageBreak/>
        <w:t>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1C55AE" w:rsidRDefault="00F07A65" w:rsidP="001C55AE">
      <w:pPr>
        <w:spacing w:line="180" w:lineRule="atLeast"/>
        <w:ind w:firstLine="709"/>
        <w:jc w:val="both"/>
        <w:rPr>
          <w:color w:val="auto"/>
        </w:rPr>
      </w:pPr>
      <w:r w:rsidRPr="001C55AE">
        <w:rPr>
          <w:color w:val="auto"/>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1" w:name="p3"/>
      <w:bookmarkEnd w:id="1"/>
    </w:p>
    <w:p w:rsidR="001C55AE" w:rsidRDefault="00F07A65" w:rsidP="001C55AE">
      <w:pPr>
        <w:spacing w:line="180" w:lineRule="atLeast"/>
        <w:ind w:firstLine="709"/>
        <w:jc w:val="both"/>
        <w:rPr>
          <w:color w:val="auto"/>
        </w:rPr>
      </w:pPr>
      <w:r w:rsidRPr="001C55AE">
        <w:rPr>
          <w:color w:val="auto"/>
        </w:rPr>
        <w:t xml:space="preserve">4)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55AE" w:rsidRDefault="00F07A65" w:rsidP="001C55AE">
      <w:pPr>
        <w:spacing w:line="180" w:lineRule="atLeast"/>
        <w:ind w:firstLine="709"/>
        <w:jc w:val="both"/>
        <w:rPr>
          <w:color w:val="auto"/>
        </w:rPr>
      </w:pPr>
      <w:r w:rsidRPr="001C55AE">
        <w:rPr>
          <w:color w:val="auto"/>
        </w:rPr>
        <w:t xml:space="preserve">5)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55AE" w:rsidRDefault="00F07A65" w:rsidP="001C55AE">
      <w:pPr>
        <w:spacing w:line="180" w:lineRule="atLeast"/>
        <w:ind w:firstLine="709"/>
        <w:jc w:val="both"/>
        <w:rPr>
          <w:color w:val="auto"/>
        </w:rPr>
      </w:pPr>
      <w:r w:rsidRPr="001C55AE">
        <w:rPr>
          <w:color w:val="auto"/>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C55AE" w:rsidRDefault="00F07A65" w:rsidP="001C55AE">
      <w:pPr>
        <w:spacing w:line="180" w:lineRule="atLeast"/>
        <w:ind w:firstLine="709"/>
        <w:jc w:val="both"/>
        <w:rPr>
          <w:color w:val="auto"/>
        </w:rPr>
      </w:pPr>
      <w:r w:rsidRPr="001C55AE">
        <w:rPr>
          <w:color w:val="auto"/>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 w:name="p7"/>
      <w:bookmarkEnd w:id="2"/>
    </w:p>
    <w:p w:rsidR="001C55AE" w:rsidRDefault="00F07A65" w:rsidP="001C55AE">
      <w:pPr>
        <w:spacing w:line="180" w:lineRule="atLeast"/>
        <w:ind w:firstLine="709"/>
        <w:jc w:val="both"/>
        <w:rPr>
          <w:color w:val="auto"/>
        </w:rPr>
      </w:pPr>
      <w:r w:rsidRPr="001C55AE">
        <w:rPr>
          <w:color w:val="auto"/>
        </w:rPr>
        <w:t xml:space="preserve">8) информацию о </w:t>
      </w:r>
      <w:r w:rsidR="005D554C" w:rsidRPr="001C55AE">
        <w:rPr>
          <w:color w:val="auto"/>
        </w:rPr>
        <w:t>не проведении</w:t>
      </w:r>
      <w:r w:rsidRPr="001C55AE">
        <w:rPr>
          <w:color w:val="auto"/>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07A65" w:rsidRPr="001C55AE" w:rsidRDefault="0002752C" w:rsidP="001C55AE">
      <w:pPr>
        <w:spacing w:line="180" w:lineRule="atLeast"/>
        <w:ind w:firstLine="709"/>
        <w:jc w:val="both"/>
        <w:rPr>
          <w:color w:val="auto"/>
        </w:rPr>
      </w:pPr>
      <w:r w:rsidRPr="001C55AE">
        <w:rPr>
          <w:color w:val="auto"/>
        </w:rPr>
        <w:t>9</w:t>
      </w:r>
      <w:r w:rsidR="00F07A65" w:rsidRPr="001C55AE">
        <w:rPr>
          <w:color w:val="auto"/>
        </w:rPr>
        <w:t>) документы или копии документов, подтверждающие внесение задатка.</w:t>
      </w:r>
    </w:p>
    <w:p w:rsidR="00F07A65" w:rsidRPr="001C55AE" w:rsidRDefault="00F07A65" w:rsidP="0002752C">
      <w:pPr>
        <w:spacing w:before="105" w:line="180" w:lineRule="atLeast"/>
        <w:ind w:firstLine="709"/>
        <w:jc w:val="both"/>
        <w:rPr>
          <w:color w:val="auto"/>
        </w:rPr>
      </w:pPr>
      <w:r w:rsidRPr="00437B3C">
        <w:rPr>
          <w:color w:val="000000" w:themeColor="text1"/>
        </w:rPr>
        <w:t xml:space="preserve">Информация и документы, предусмотренные </w:t>
      </w:r>
      <w:hyperlink w:anchor="p0" w:history="1">
        <w:r w:rsidRPr="00437B3C">
          <w:rPr>
            <w:color w:val="000000" w:themeColor="text1"/>
          </w:rPr>
          <w:t>подпунктами 1</w:t>
        </w:r>
      </w:hyperlink>
      <w:r w:rsidRPr="00437B3C">
        <w:rPr>
          <w:color w:val="000000" w:themeColor="text1"/>
        </w:rPr>
        <w:t xml:space="preserve"> - </w:t>
      </w:r>
      <w:hyperlink w:anchor="p3" w:history="1">
        <w:r w:rsidRPr="00437B3C">
          <w:rPr>
            <w:color w:val="000000" w:themeColor="text1"/>
          </w:rPr>
          <w:t>4</w:t>
        </w:r>
      </w:hyperlink>
      <w:r w:rsidRPr="00437B3C">
        <w:rPr>
          <w:color w:val="000000" w:themeColor="text1"/>
        </w:rPr>
        <w:t xml:space="preserve"> и </w:t>
      </w:r>
      <w:r w:rsidR="00437B3C">
        <w:rPr>
          <w:color w:val="000000" w:themeColor="text1"/>
        </w:rPr>
        <w:t xml:space="preserve">                           </w:t>
      </w:r>
      <w:r w:rsidRPr="00437B3C">
        <w:rPr>
          <w:color w:val="000000" w:themeColor="text1"/>
        </w:rPr>
        <w:t xml:space="preserve">8 пункта </w:t>
      </w:r>
      <w:r w:rsidR="0002752C" w:rsidRPr="00437B3C">
        <w:rPr>
          <w:color w:val="000000" w:themeColor="text1"/>
        </w:rPr>
        <w:t>2</w:t>
      </w:r>
      <w:r w:rsidR="00437B3C" w:rsidRPr="00437B3C">
        <w:rPr>
          <w:color w:val="000000" w:themeColor="text1"/>
        </w:rPr>
        <w:t xml:space="preserve"> Порядка</w:t>
      </w:r>
      <w:r w:rsidRPr="00437B3C">
        <w:rPr>
          <w:color w:val="000000" w:themeColor="text1"/>
        </w:rPr>
        <w:t xml:space="preserve">, не включаются заявителем в заявку. Такие информация и </w:t>
      </w:r>
      <w:r w:rsidRPr="00437B3C">
        <w:rPr>
          <w:color w:val="000000" w:themeColor="text1"/>
        </w:rPr>
        <w:lastRenderedPageBreak/>
        <w:t xml:space="preserve">документы направляются </w:t>
      </w:r>
      <w:r w:rsidRPr="001C55AE">
        <w:rPr>
          <w:color w:val="auto"/>
        </w:rPr>
        <w:t>организатору аукциона оператором электронной площадки путем информационного взаимодействия с официальным сайтом.</w:t>
      </w:r>
    </w:p>
    <w:p w:rsidR="002172DC" w:rsidRDefault="00437B3C" w:rsidP="002172DC">
      <w:pPr>
        <w:autoSpaceDE w:val="0"/>
        <w:autoSpaceDN w:val="0"/>
        <w:adjustRightInd w:val="0"/>
        <w:ind w:firstLine="720"/>
        <w:jc w:val="both"/>
        <w:rPr>
          <w:color w:val="auto"/>
        </w:rPr>
      </w:pPr>
      <w:r>
        <w:rPr>
          <w:color w:val="auto"/>
        </w:rPr>
        <w:t>4</w:t>
      </w:r>
      <w:r w:rsidR="002172DC" w:rsidRPr="0002752C">
        <w:rPr>
          <w:color w:val="auto"/>
        </w:rPr>
        <w:t xml:space="preserve">. Не допускается требовать от заявителей иное, за исключением документов и сведений, предусмотренных пунктом 2. </w:t>
      </w:r>
    </w:p>
    <w:p w:rsidR="002172DC" w:rsidRPr="00437B3C" w:rsidRDefault="00437B3C" w:rsidP="002172DC">
      <w:pPr>
        <w:tabs>
          <w:tab w:val="left" w:pos="284"/>
        </w:tabs>
        <w:ind w:firstLine="740"/>
        <w:jc w:val="both"/>
        <w:rPr>
          <w:color w:val="000000" w:themeColor="text1"/>
        </w:rPr>
      </w:pPr>
      <w:r w:rsidRPr="00437B3C">
        <w:rPr>
          <w:color w:val="000000" w:themeColor="text1"/>
        </w:rPr>
        <w:t>5</w:t>
      </w:r>
      <w:r w:rsidR="002172DC" w:rsidRPr="00437B3C">
        <w:rPr>
          <w:color w:val="000000" w:themeColor="text1"/>
        </w:rPr>
        <w:t xml:space="preserve">. Каждая заявка на участие в аукционе, поступившая в срок, указанный в извещении о проведении аукциона, регистрируется </w:t>
      </w:r>
      <w:r w:rsidR="00E73D25" w:rsidRPr="00437B3C">
        <w:rPr>
          <w:color w:val="000000" w:themeColor="text1"/>
        </w:rPr>
        <w:t>оператором электронной площадки, с указанием даты, времени ее получения и порядкового номера заявки.</w:t>
      </w:r>
      <w:r w:rsidR="002172DC" w:rsidRPr="00437B3C">
        <w:rPr>
          <w:color w:val="000000" w:themeColor="text1"/>
        </w:rPr>
        <w:t xml:space="preserve"> 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w:t>
      </w:r>
    </w:p>
    <w:p w:rsidR="002172DC" w:rsidRPr="005D554C" w:rsidRDefault="005D554C" w:rsidP="002172DC">
      <w:pPr>
        <w:tabs>
          <w:tab w:val="left" w:pos="284"/>
        </w:tabs>
        <w:ind w:firstLine="740"/>
        <w:jc w:val="both"/>
        <w:rPr>
          <w:color w:val="auto"/>
        </w:rPr>
      </w:pPr>
      <w:r w:rsidRPr="005D554C">
        <w:rPr>
          <w:color w:val="auto"/>
        </w:rPr>
        <w:t>6</w:t>
      </w:r>
      <w:r w:rsidR="002172DC" w:rsidRPr="005D554C">
        <w:rPr>
          <w:color w:val="auto"/>
        </w:rPr>
        <w:t>. 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rsidR="002172DC" w:rsidRPr="005D554C" w:rsidRDefault="005D554C" w:rsidP="002172DC">
      <w:pPr>
        <w:tabs>
          <w:tab w:val="left" w:pos="284"/>
        </w:tabs>
        <w:ind w:firstLine="740"/>
        <w:jc w:val="both"/>
        <w:rPr>
          <w:color w:val="auto"/>
        </w:rPr>
      </w:pPr>
      <w:r w:rsidRPr="005D554C">
        <w:rPr>
          <w:color w:val="auto"/>
        </w:rPr>
        <w:t>7</w:t>
      </w:r>
      <w:r w:rsidR="002172DC" w:rsidRPr="005D554C">
        <w:rPr>
          <w:color w:val="auto"/>
        </w:rPr>
        <w:t>. Заявитель вправе подать только одну заявку в отношении лота с полным пакетом документов по нему.</w:t>
      </w: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1041A6" w:rsidRDefault="001041A6" w:rsidP="002172DC">
      <w:pPr>
        <w:jc w:val="both"/>
        <w:rPr>
          <w:color w:val="FF0000"/>
          <w:sz w:val="18"/>
          <w:szCs w:val="18"/>
        </w:rPr>
      </w:pPr>
    </w:p>
    <w:p w:rsidR="00BF1A7F" w:rsidRDefault="00BF1A7F" w:rsidP="002172DC">
      <w:pPr>
        <w:jc w:val="both"/>
        <w:rPr>
          <w:color w:val="FF0000"/>
          <w:sz w:val="18"/>
          <w:szCs w:val="18"/>
        </w:rPr>
      </w:pPr>
    </w:p>
    <w:p w:rsidR="00BF1A7F" w:rsidRDefault="00BF1A7F" w:rsidP="002172DC">
      <w:pPr>
        <w:jc w:val="both"/>
        <w:rPr>
          <w:color w:val="FF0000"/>
          <w:sz w:val="18"/>
          <w:szCs w:val="18"/>
        </w:rPr>
      </w:pPr>
    </w:p>
    <w:p w:rsidR="00BF1A7F" w:rsidRDefault="00BF1A7F" w:rsidP="002172DC">
      <w:pPr>
        <w:jc w:val="both"/>
        <w:rPr>
          <w:color w:val="FF0000"/>
          <w:sz w:val="18"/>
          <w:szCs w:val="18"/>
        </w:rPr>
      </w:pPr>
    </w:p>
    <w:p w:rsidR="00BF1A7F" w:rsidRDefault="00BF1A7F" w:rsidP="002172DC">
      <w:pPr>
        <w:jc w:val="both"/>
        <w:rPr>
          <w:color w:val="FF0000"/>
          <w:sz w:val="18"/>
          <w:szCs w:val="18"/>
        </w:rPr>
      </w:pPr>
    </w:p>
    <w:p w:rsidR="00BF1A7F" w:rsidRDefault="00BF1A7F" w:rsidP="002172DC">
      <w:pPr>
        <w:jc w:val="both"/>
        <w:rPr>
          <w:color w:val="FF0000"/>
          <w:sz w:val="18"/>
          <w:szCs w:val="18"/>
        </w:rPr>
      </w:pPr>
    </w:p>
    <w:p w:rsidR="00BF1A7F" w:rsidRDefault="00BF1A7F" w:rsidP="002172DC">
      <w:pPr>
        <w:jc w:val="both"/>
        <w:rPr>
          <w:color w:val="FF0000"/>
          <w:sz w:val="18"/>
          <w:szCs w:val="18"/>
        </w:rPr>
      </w:pPr>
    </w:p>
    <w:p w:rsidR="00BF1A7F" w:rsidRDefault="00BF1A7F" w:rsidP="002172DC">
      <w:pPr>
        <w:jc w:val="both"/>
        <w:rPr>
          <w:color w:val="FF0000"/>
          <w:sz w:val="18"/>
          <w:szCs w:val="18"/>
        </w:rPr>
      </w:pPr>
    </w:p>
    <w:p w:rsidR="00BF1A7F" w:rsidRDefault="00BF1A7F" w:rsidP="002172DC">
      <w:pPr>
        <w:jc w:val="both"/>
        <w:rPr>
          <w:color w:val="FF0000"/>
          <w:sz w:val="18"/>
          <w:szCs w:val="18"/>
        </w:rPr>
      </w:pPr>
    </w:p>
    <w:p w:rsidR="00BF1A7F" w:rsidRDefault="00BF1A7F" w:rsidP="002172DC">
      <w:pPr>
        <w:jc w:val="both"/>
        <w:rPr>
          <w:color w:val="FF0000"/>
          <w:sz w:val="18"/>
          <w:szCs w:val="18"/>
        </w:rPr>
      </w:pPr>
    </w:p>
    <w:p w:rsidR="00BF1A7F" w:rsidRPr="003B5F5D" w:rsidRDefault="00BF1A7F" w:rsidP="002172DC">
      <w:pPr>
        <w:jc w:val="both"/>
        <w:rPr>
          <w:color w:val="FF0000"/>
          <w:sz w:val="18"/>
          <w:szCs w:val="18"/>
        </w:rPr>
      </w:pPr>
    </w:p>
    <w:p w:rsidR="001041A6" w:rsidRPr="003B5F5D" w:rsidRDefault="001041A6" w:rsidP="002172DC">
      <w:pPr>
        <w:jc w:val="both"/>
        <w:rPr>
          <w:color w:val="FF0000"/>
          <w:sz w:val="18"/>
          <w:szCs w:val="18"/>
        </w:rPr>
      </w:pPr>
    </w:p>
    <w:p w:rsidR="001041A6" w:rsidRDefault="001041A6" w:rsidP="002172DC">
      <w:pPr>
        <w:jc w:val="both"/>
        <w:rPr>
          <w:color w:val="FF0000"/>
          <w:sz w:val="18"/>
          <w:szCs w:val="18"/>
        </w:rPr>
      </w:pPr>
    </w:p>
    <w:p w:rsidR="00447C45" w:rsidRDefault="00447C45" w:rsidP="002172DC">
      <w:pPr>
        <w:jc w:val="both"/>
        <w:rPr>
          <w:color w:val="FF0000"/>
          <w:sz w:val="18"/>
          <w:szCs w:val="18"/>
        </w:rPr>
      </w:pPr>
    </w:p>
    <w:p w:rsidR="00447C45" w:rsidRDefault="00447C45" w:rsidP="002172DC">
      <w:pPr>
        <w:jc w:val="both"/>
        <w:rPr>
          <w:color w:val="FF0000"/>
          <w:sz w:val="18"/>
          <w:szCs w:val="18"/>
        </w:rPr>
      </w:pPr>
    </w:p>
    <w:p w:rsidR="00447C45" w:rsidRDefault="00447C45" w:rsidP="002172DC">
      <w:pPr>
        <w:jc w:val="both"/>
        <w:rPr>
          <w:color w:val="FF0000"/>
          <w:sz w:val="18"/>
          <w:szCs w:val="18"/>
        </w:rPr>
      </w:pPr>
    </w:p>
    <w:p w:rsidR="00447C45" w:rsidRDefault="00447C45" w:rsidP="002172DC">
      <w:pPr>
        <w:jc w:val="both"/>
        <w:rPr>
          <w:color w:val="FF0000"/>
          <w:sz w:val="18"/>
          <w:szCs w:val="18"/>
        </w:rPr>
      </w:pPr>
    </w:p>
    <w:p w:rsidR="002B6463" w:rsidRDefault="002B6463" w:rsidP="002172DC">
      <w:pPr>
        <w:jc w:val="both"/>
        <w:rPr>
          <w:color w:val="FF0000"/>
          <w:sz w:val="18"/>
          <w:szCs w:val="18"/>
        </w:rPr>
      </w:pPr>
    </w:p>
    <w:p w:rsidR="002B6463" w:rsidRDefault="002B6463" w:rsidP="002172DC">
      <w:pPr>
        <w:jc w:val="both"/>
        <w:rPr>
          <w:color w:val="FF0000"/>
          <w:sz w:val="18"/>
          <w:szCs w:val="18"/>
        </w:rPr>
      </w:pPr>
    </w:p>
    <w:p w:rsidR="002B6463" w:rsidRDefault="002B6463" w:rsidP="002172DC">
      <w:pPr>
        <w:jc w:val="both"/>
        <w:rPr>
          <w:color w:val="FF0000"/>
          <w:sz w:val="18"/>
          <w:szCs w:val="18"/>
        </w:rPr>
      </w:pPr>
    </w:p>
    <w:p w:rsidR="002B6463" w:rsidRDefault="002B6463" w:rsidP="002172DC">
      <w:pPr>
        <w:jc w:val="both"/>
        <w:rPr>
          <w:color w:val="FF0000"/>
          <w:sz w:val="18"/>
          <w:szCs w:val="18"/>
        </w:rPr>
      </w:pPr>
    </w:p>
    <w:p w:rsidR="002B6463" w:rsidRDefault="002B6463" w:rsidP="002172DC">
      <w:pPr>
        <w:jc w:val="both"/>
        <w:rPr>
          <w:color w:val="FF0000"/>
          <w:sz w:val="18"/>
          <w:szCs w:val="18"/>
        </w:rPr>
      </w:pPr>
    </w:p>
    <w:p w:rsidR="002B6463" w:rsidRDefault="002B6463" w:rsidP="002172DC">
      <w:pPr>
        <w:jc w:val="both"/>
        <w:rPr>
          <w:color w:val="FF0000"/>
          <w:sz w:val="18"/>
          <w:szCs w:val="18"/>
        </w:rPr>
      </w:pPr>
    </w:p>
    <w:p w:rsidR="002B6463" w:rsidRDefault="002B6463" w:rsidP="002172DC">
      <w:pPr>
        <w:jc w:val="both"/>
        <w:rPr>
          <w:color w:val="FF0000"/>
          <w:sz w:val="18"/>
          <w:szCs w:val="18"/>
        </w:rPr>
      </w:pPr>
    </w:p>
    <w:p w:rsidR="002B6463" w:rsidRDefault="002B6463" w:rsidP="002172DC">
      <w:pPr>
        <w:jc w:val="both"/>
        <w:rPr>
          <w:color w:val="FF0000"/>
          <w:sz w:val="18"/>
          <w:szCs w:val="18"/>
        </w:rPr>
      </w:pPr>
      <w:bookmarkStart w:id="3" w:name="_GoBack"/>
      <w:bookmarkEnd w:id="3"/>
    </w:p>
    <w:p w:rsidR="00DF2BD9" w:rsidRDefault="00DF2BD9" w:rsidP="003111CC">
      <w:pPr>
        <w:jc w:val="both"/>
        <w:rPr>
          <w:bCs/>
          <w:sz w:val="24"/>
          <w:szCs w:val="24"/>
        </w:rPr>
      </w:pPr>
    </w:p>
    <w:p w:rsidR="003111CC" w:rsidRDefault="003111CC" w:rsidP="003111CC">
      <w:pPr>
        <w:jc w:val="both"/>
        <w:rPr>
          <w:bCs/>
          <w:sz w:val="24"/>
          <w:szCs w:val="24"/>
        </w:rPr>
      </w:pPr>
      <w:r>
        <w:rPr>
          <w:bCs/>
          <w:sz w:val="24"/>
          <w:szCs w:val="24"/>
        </w:rPr>
        <w:t xml:space="preserve">                                                                                                               </w:t>
      </w:r>
      <w:r w:rsidRPr="00DE3033">
        <w:rPr>
          <w:bCs/>
          <w:sz w:val="24"/>
          <w:szCs w:val="24"/>
        </w:rPr>
        <w:t xml:space="preserve">Приложение </w:t>
      </w:r>
      <w:r>
        <w:rPr>
          <w:bCs/>
          <w:sz w:val="24"/>
          <w:szCs w:val="24"/>
        </w:rPr>
        <w:t xml:space="preserve">1 </w:t>
      </w:r>
    </w:p>
    <w:p w:rsidR="003111CC" w:rsidRPr="00DE3033" w:rsidRDefault="003111CC" w:rsidP="003111CC">
      <w:pPr>
        <w:ind w:left="6663"/>
        <w:jc w:val="both"/>
        <w:rPr>
          <w:bCs/>
          <w:sz w:val="24"/>
          <w:szCs w:val="24"/>
        </w:rPr>
      </w:pPr>
      <w:r>
        <w:rPr>
          <w:bCs/>
          <w:sz w:val="24"/>
          <w:szCs w:val="24"/>
        </w:rPr>
        <w:t>к аукционной документации</w:t>
      </w:r>
    </w:p>
    <w:p w:rsidR="00EB18EC" w:rsidRPr="00DE3033" w:rsidRDefault="00EB18EC" w:rsidP="00EB18EC">
      <w:pPr>
        <w:jc w:val="center"/>
        <w:rPr>
          <w:b/>
          <w:sz w:val="25"/>
          <w:szCs w:val="25"/>
        </w:rPr>
      </w:pPr>
    </w:p>
    <w:p w:rsidR="00EB18EC" w:rsidRDefault="00EB18EC" w:rsidP="00EB18EC">
      <w:pPr>
        <w:jc w:val="center"/>
        <w:rPr>
          <w:b/>
          <w:sz w:val="25"/>
          <w:szCs w:val="25"/>
        </w:rPr>
      </w:pPr>
    </w:p>
    <w:p w:rsidR="005A7653" w:rsidRDefault="005A7653" w:rsidP="005A7653">
      <w:pPr>
        <w:jc w:val="center"/>
        <w:rPr>
          <w:b/>
          <w:sz w:val="25"/>
          <w:szCs w:val="25"/>
        </w:rPr>
      </w:pPr>
      <w:r w:rsidRPr="000066A1">
        <w:rPr>
          <w:b/>
          <w:sz w:val="25"/>
          <w:szCs w:val="25"/>
        </w:rPr>
        <w:t>Проект договора</w:t>
      </w:r>
      <w:r>
        <w:rPr>
          <w:b/>
          <w:sz w:val="25"/>
          <w:szCs w:val="25"/>
        </w:rPr>
        <w:t xml:space="preserve"> </w:t>
      </w:r>
      <w:r w:rsidRPr="00DF658E">
        <w:rPr>
          <w:b/>
          <w:sz w:val="25"/>
          <w:szCs w:val="25"/>
        </w:rPr>
        <w:t xml:space="preserve">аренды </w:t>
      </w:r>
    </w:p>
    <w:p w:rsidR="005A7653" w:rsidRDefault="005A7653" w:rsidP="005A7653">
      <w:pPr>
        <w:jc w:val="center"/>
        <w:rPr>
          <w:b/>
          <w:sz w:val="25"/>
          <w:szCs w:val="25"/>
        </w:rPr>
      </w:pPr>
      <w:r>
        <w:rPr>
          <w:b/>
          <w:sz w:val="25"/>
          <w:szCs w:val="25"/>
        </w:rPr>
        <w:t>нежилых помещений</w:t>
      </w:r>
    </w:p>
    <w:p w:rsidR="005A7653" w:rsidRPr="00DE3033" w:rsidRDefault="005A7653" w:rsidP="005A7653">
      <w:pPr>
        <w:jc w:val="center"/>
        <w:rPr>
          <w:b/>
          <w:sz w:val="25"/>
          <w:szCs w:val="25"/>
        </w:rPr>
      </w:pPr>
      <w:r w:rsidRPr="00DE3033">
        <w:rPr>
          <w:b/>
          <w:sz w:val="25"/>
          <w:szCs w:val="25"/>
        </w:rPr>
        <w:t>№____ПТ-2024</w:t>
      </w:r>
    </w:p>
    <w:p w:rsidR="005A7653" w:rsidRPr="00DE3033" w:rsidRDefault="005A7653" w:rsidP="005A7653">
      <w:pPr>
        <w:jc w:val="both"/>
        <w:rPr>
          <w:b/>
          <w:sz w:val="25"/>
          <w:szCs w:val="25"/>
        </w:rPr>
      </w:pPr>
    </w:p>
    <w:p w:rsidR="005A7653" w:rsidRPr="00DE3033" w:rsidRDefault="005A7653" w:rsidP="005A7653">
      <w:pPr>
        <w:jc w:val="both"/>
        <w:rPr>
          <w:b/>
          <w:sz w:val="25"/>
          <w:szCs w:val="25"/>
        </w:rPr>
      </w:pPr>
      <w:r w:rsidRPr="00DE3033">
        <w:rPr>
          <w:b/>
          <w:sz w:val="25"/>
          <w:szCs w:val="25"/>
        </w:rPr>
        <w:t>г. Нижневартовск                                                                             _____________ 2024 года</w:t>
      </w:r>
    </w:p>
    <w:p w:rsidR="005A7653" w:rsidRPr="00DE3033" w:rsidRDefault="005A7653" w:rsidP="005A7653">
      <w:pPr>
        <w:jc w:val="both"/>
        <w:rPr>
          <w:sz w:val="25"/>
          <w:szCs w:val="25"/>
          <w:u w:val="single"/>
        </w:rPr>
      </w:pPr>
    </w:p>
    <w:p w:rsidR="00B25B81" w:rsidRPr="00DE3033" w:rsidRDefault="00B25B81" w:rsidP="00B25B81">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B25B81" w:rsidRPr="00DE3033" w:rsidRDefault="00B25B81" w:rsidP="00B25B81">
      <w:pPr>
        <w:ind w:firstLine="709"/>
        <w:jc w:val="both"/>
        <w:rPr>
          <w:sz w:val="25"/>
          <w:szCs w:val="25"/>
        </w:rPr>
      </w:pPr>
    </w:p>
    <w:p w:rsidR="00B25B81" w:rsidRPr="00B25B81" w:rsidRDefault="00B25B81" w:rsidP="00B25B81">
      <w:pPr>
        <w:pStyle w:val="af3"/>
        <w:widowControl w:val="0"/>
        <w:numPr>
          <w:ilvl w:val="0"/>
          <w:numId w:val="24"/>
        </w:numPr>
        <w:autoSpaceDE w:val="0"/>
        <w:autoSpaceDN w:val="0"/>
        <w:adjustRightInd w:val="0"/>
        <w:rPr>
          <w:b/>
          <w:sz w:val="25"/>
          <w:szCs w:val="25"/>
        </w:rPr>
      </w:pPr>
      <w:r w:rsidRPr="00B25B81">
        <w:rPr>
          <w:b/>
          <w:sz w:val="25"/>
          <w:szCs w:val="25"/>
        </w:rPr>
        <w:t>Предмет договора</w:t>
      </w:r>
    </w:p>
    <w:p w:rsidR="00B25B81" w:rsidRPr="00A64F09" w:rsidRDefault="00B25B81" w:rsidP="00B25B81">
      <w:pPr>
        <w:tabs>
          <w:tab w:val="left" w:pos="9800"/>
        </w:tabs>
        <w:ind w:right="-19" w:firstLine="709"/>
        <w:jc w:val="both"/>
        <w:rPr>
          <w:sz w:val="25"/>
          <w:szCs w:val="25"/>
        </w:rPr>
      </w:pPr>
      <w:r w:rsidRPr="00A64F09">
        <w:rPr>
          <w:sz w:val="25"/>
          <w:szCs w:val="25"/>
        </w:rPr>
        <w:t>1.1. Арендодатель передает, а Арендатор принимает в пользование на праве аренды помещения №18, 27, входящие в состав нежилого помещ</w:t>
      </w:r>
      <w:r>
        <w:rPr>
          <w:sz w:val="25"/>
          <w:szCs w:val="25"/>
        </w:rPr>
        <w:t xml:space="preserve">ения №1001 </w:t>
      </w:r>
      <w:r w:rsidRPr="00A64F09">
        <w:rPr>
          <w:sz w:val="25"/>
          <w:szCs w:val="25"/>
        </w:rPr>
        <w:t>с кадастровым номером 86:11:0000000:45584, расположенного по адресу:</w:t>
      </w:r>
      <w:r>
        <w:rPr>
          <w:sz w:val="25"/>
          <w:szCs w:val="25"/>
        </w:rPr>
        <w:t xml:space="preserve"> </w:t>
      </w:r>
      <w:r w:rsidRPr="00A64F09">
        <w:rPr>
          <w:sz w:val="25"/>
          <w:szCs w:val="25"/>
        </w:rPr>
        <w:t xml:space="preserve">г. </w:t>
      </w:r>
      <w:proofErr w:type="gramStart"/>
      <w:r w:rsidRPr="00A64F09">
        <w:rPr>
          <w:sz w:val="25"/>
          <w:szCs w:val="25"/>
        </w:rPr>
        <w:t xml:space="preserve">Нижневартовск, </w:t>
      </w:r>
      <w:r>
        <w:rPr>
          <w:sz w:val="25"/>
          <w:szCs w:val="25"/>
        </w:rPr>
        <w:t xml:space="preserve">  </w:t>
      </w:r>
      <w:proofErr w:type="gramEnd"/>
      <w:r>
        <w:rPr>
          <w:sz w:val="25"/>
          <w:szCs w:val="25"/>
        </w:rPr>
        <w:t xml:space="preserve">                                </w:t>
      </w:r>
      <w:r w:rsidRPr="00A64F09">
        <w:rPr>
          <w:sz w:val="25"/>
          <w:szCs w:val="25"/>
        </w:rPr>
        <w:t>ул. Спортивная, д. 17, для размещения объекта общественного назначения, а именно ________________ (заполняется при заключении договора) (далее – Помещения).</w:t>
      </w:r>
    </w:p>
    <w:p w:rsidR="00B25B81" w:rsidRPr="00A64F09" w:rsidRDefault="00B25B81" w:rsidP="00B25B81">
      <w:pPr>
        <w:tabs>
          <w:tab w:val="left" w:pos="9800"/>
        </w:tabs>
        <w:ind w:right="-19" w:firstLine="709"/>
        <w:jc w:val="both"/>
        <w:rPr>
          <w:sz w:val="25"/>
          <w:szCs w:val="25"/>
        </w:rPr>
      </w:pPr>
      <w:r w:rsidRPr="00A64F09">
        <w:rPr>
          <w:sz w:val="25"/>
          <w:szCs w:val="25"/>
        </w:rPr>
        <w:t xml:space="preserve">Общая площадь передаваемых в аренду Помещений – 21,4 </w:t>
      </w:r>
      <w:proofErr w:type="spellStart"/>
      <w:r w:rsidRPr="00A64F09">
        <w:rPr>
          <w:sz w:val="25"/>
          <w:szCs w:val="25"/>
        </w:rPr>
        <w:t>кв.м</w:t>
      </w:r>
      <w:proofErr w:type="spellEnd"/>
      <w:r w:rsidRPr="00A64F09">
        <w:rPr>
          <w:sz w:val="25"/>
          <w:szCs w:val="25"/>
        </w:rPr>
        <w:t>.</w:t>
      </w:r>
    </w:p>
    <w:p w:rsidR="00B25B81" w:rsidRPr="00A64F09" w:rsidRDefault="00B25B81" w:rsidP="00B25B81">
      <w:pPr>
        <w:tabs>
          <w:tab w:val="left" w:pos="9800"/>
        </w:tabs>
        <w:ind w:right="-19" w:firstLine="709"/>
        <w:jc w:val="both"/>
        <w:rPr>
          <w:sz w:val="25"/>
          <w:szCs w:val="25"/>
        </w:rPr>
      </w:pPr>
      <w:r w:rsidRPr="00A64F09">
        <w:rPr>
          <w:sz w:val="25"/>
          <w:szCs w:val="25"/>
        </w:rPr>
        <w:t xml:space="preserve">1.2. Срок аренды определяется с </w:t>
      </w:r>
      <w:r>
        <w:rPr>
          <w:sz w:val="25"/>
          <w:szCs w:val="25"/>
        </w:rPr>
        <w:t>14.03.2024</w:t>
      </w:r>
      <w:r w:rsidRPr="00A64F09">
        <w:rPr>
          <w:sz w:val="25"/>
          <w:szCs w:val="25"/>
        </w:rPr>
        <w:t xml:space="preserve"> по </w:t>
      </w:r>
      <w:r>
        <w:rPr>
          <w:sz w:val="25"/>
          <w:szCs w:val="25"/>
        </w:rPr>
        <w:t>12.03.2025</w:t>
      </w:r>
      <w:r w:rsidRPr="00A64F09">
        <w:rPr>
          <w:sz w:val="25"/>
          <w:szCs w:val="25"/>
        </w:rPr>
        <w:t>.</w:t>
      </w:r>
    </w:p>
    <w:p w:rsidR="00B25B81" w:rsidRPr="00A64F09" w:rsidRDefault="00B25B81" w:rsidP="00B25B81">
      <w:pPr>
        <w:tabs>
          <w:tab w:val="left" w:pos="9800"/>
        </w:tabs>
        <w:ind w:right="-19" w:firstLine="709"/>
        <w:jc w:val="both"/>
        <w:rPr>
          <w:sz w:val="25"/>
          <w:szCs w:val="25"/>
        </w:rPr>
      </w:pPr>
      <w:r w:rsidRPr="00A64F09">
        <w:rPr>
          <w:sz w:val="25"/>
          <w:szCs w:val="25"/>
        </w:rPr>
        <w:t>1.3. Сдача в аренду Помещений не влечет передачу права собственности на них.</w:t>
      </w:r>
    </w:p>
    <w:p w:rsidR="00B25B81" w:rsidRPr="00A64F09" w:rsidRDefault="00B25B81" w:rsidP="00B25B81">
      <w:pPr>
        <w:tabs>
          <w:tab w:val="left" w:pos="9800"/>
        </w:tabs>
        <w:ind w:right="-19" w:firstLine="709"/>
        <w:jc w:val="both"/>
        <w:rPr>
          <w:sz w:val="25"/>
          <w:szCs w:val="25"/>
        </w:rPr>
      </w:pPr>
      <w:r w:rsidRPr="00A64F09">
        <w:rPr>
          <w:sz w:val="25"/>
          <w:szCs w:val="25"/>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p>
    <w:p w:rsidR="00B25B81" w:rsidRDefault="00B25B81" w:rsidP="00B25B81">
      <w:pPr>
        <w:tabs>
          <w:tab w:val="left" w:pos="9800"/>
        </w:tabs>
        <w:ind w:right="-19" w:firstLine="709"/>
        <w:jc w:val="both"/>
        <w:rPr>
          <w:sz w:val="25"/>
          <w:szCs w:val="25"/>
        </w:rPr>
      </w:pPr>
      <w:r w:rsidRPr="00A64F09">
        <w:rPr>
          <w:sz w:val="25"/>
          <w:szCs w:val="25"/>
        </w:rPr>
        <w:t>1.5. Право собственности Арендодателя на Помещение, в состав которого входят арендуемые помещения, зарегистрировано 08.04.2008, о чем в Едином государственном реестре недвижимости сделана запись регистрации №86-72-16/013/2008-126.</w:t>
      </w:r>
    </w:p>
    <w:p w:rsidR="00B25B81" w:rsidRPr="00DE3033" w:rsidRDefault="00B25B81" w:rsidP="00B25B81">
      <w:pPr>
        <w:tabs>
          <w:tab w:val="left" w:pos="9800"/>
        </w:tabs>
        <w:ind w:right="-19" w:firstLine="709"/>
        <w:jc w:val="both"/>
        <w:rPr>
          <w:sz w:val="25"/>
          <w:szCs w:val="25"/>
          <w:lang w:eastAsia="x-none"/>
        </w:rPr>
      </w:pPr>
    </w:p>
    <w:p w:rsidR="00B25B81" w:rsidRPr="00B25B81" w:rsidRDefault="00B25B81" w:rsidP="00B25B81">
      <w:pPr>
        <w:pStyle w:val="af3"/>
        <w:keepNext/>
        <w:numPr>
          <w:ilvl w:val="0"/>
          <w:numId w:val="24"/>
        </w:numPr>
        <w:ind w:left="426"/>
        <w:jc w:val="center"/>
        <w:outlineLvl w:val="0"/>
        <w:rPr>
          <w:b/>
          <w:color w:val="auto"/>
          <w:sz w:val="25"/>
          <w:szCs w:val="25"/>
          <w:lang w:eastAsia="x-none"/>
        </w:rPr>
      </w:pPr>
      <w:r w:rsidRPr="00B25B81">
        <w:rPr>
          <w:b/>
          <w:color w:val="auto"/>
          <w:sz w:val="25"/>
          <w:szCs w:val="25"/>
          <w:lang w:val="x-none" w:eastAsia="x-none"/>
        </w:rPr>
        <w:t>Права и обязанности сторон</w:t>
      </w:r>
    </w:p>
    <w:p w:rsidR="00B25B81" w:rsidRPr="00DE3033" w:rsidRDefault="00B25B81" w:rsidP="00B25B81">
      <w:pPr>
        <w:jc w:val="center"/>
        <w:rPr>
          <w:b/>
          <w:sz w:val="25"/>
          <w:szCs w:val="25"/>
        </w:rPr>
      </w:pPr>
      <w:r w:rsidRPr="00DE3033">
        <w:rPr>
          <w:b/>
          <w:sz w:val="25"/>
          <w:szCs w:val="25"/>
        </w:rPr>
        <w:t>2.1. Права и обязанности Арендодателя</w:t>
      </w:r>
    </w:p>
    <w:p w:rsidR="00B25B81" w:rsidRPr="00DE3033" w:rsidRDefault="00B25B81" w:rsidP="00B25B81">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w:t>
      </w:r>
      <w:r>
        <w:rPr>
          <w:color w:val="auto"/>
          <w:sz w:val="25"/>
          <w:szCs w:val="25"/>
          <w:lang w:eastAsia="x-none"/>
        </w:rPr>
        <w:t>я</w:t>
      </w:r>
      <w:r w:rsidRPr="00DE3033">
        <w:rPr>
          <w:color w:val="auto"/>
          <w:sz w:val="25"/>
          <w:szCs w:val="25"/>
          <w:lang w:val="x-none" w:eastAsia="x-none"/>
        </w:rPr>
        <w:t xml:space="preserve"> по акту приема-передачи </w:t>
      </w:r>
      <w:r>
        <w:rPr>
          <w:color w:val="auto"/>
          <w:sz w:val="25"/>
          <w:szCs w:val="25"/>
          <w:lang w:eastAsia="x-none"/>
        </w:rPr>
        <w:t xml:space="preserve">                  </w:t>
      </w:r>
      <w:r w:rsidRPr="00DE3033">
        <w:rPr>
          <w:color w:val="auto"/>
          <w:sz w:val="25"/>
          <w:szCs w:val="25"/>
          <w:lang w:val="x-none" w:eastAsia="x-none"/>
        </w:rPr>
        <w:t>не позднее дня начала срока аренды, указанного в пункте 1.2 настоящего договора.</w:t>
      </w:r>
    </w:p>
    <w:p w:rsidR="00B25B81" w:rsidRPr="00DE3033" w:rsidRDefault="00B25B81" w:rsidP="00B25B81">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w:t>
      </w:r>
      <w:r>
        <w:rPr>
          <w:color w:val="auto"/>
          <w:sz w:val="25"/>
          <w:szCs w:val="25"/>
          <w:lang w:eastAsia="x-none"/>
        </w:rPr>
        <w:t>й</w:t>
      </w:r>
      <w:r w:rsidRPr="00DE3033">
        <w:rPr>
          <w:color w:val="auto"/>
          <w:sz w:val="25"/>
          <w:szCs w:val="25"/>
          <w:lang w:val="x-none" w:eastAsia="x-none"/>
        </w:rPr>
        <w:t>.</w:t>
      </w:r>
    </w:p>
    <w:p w:rsidR="00B25B81" w:rsidRPr="00DE3033" w:rsidRDefault="00B25B81" w:rsidP="00B25B81">
      <w:pPr>
        <w:ind w:firstLine="709"/>
        <w:jc w:val="both"/>
        <w:rPr>
          <w:color w:val="auto"/>
          <w:sz w:val="25"/>
          <w:szCs w:val="25"/>
          <w:lang w:val="x-none" w:eastAsia="x-none"/>
        </w:rPr>
      </w:pPr>
    </w:p>
    <w:p w:rsidR="00B25B81" w:rsidRPr="00DE3033" w:rsidRDefault="00B25B81" w:rsidP="00B25B81">
      <w:pPr>
        <w:jc w:val="center"/>
        <w:rPr>
          <w:b/>
          <w:sz w:val="25"/>
          <w:szCs w:val="25"/>
        </w:rPr>
      </w:pPr>
      <w:r w:rsidRPr="00DE3033">
        <w:rPr>
          <w:b/>
          <w:sz w:val="25"/>
          <w:szCs w:val="25"/>
        </w:rPr>
        <w:t>2.2. Права и обязанности Арендатора</w:t>
      </w:r>
    </w:p>
    <w:p w:rsidR="00B25B81" w:rsidRPr="00DE3033" w:rsidRDefault="00B25B81" w:rsidP="00B25B81">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w:t>
      </w:r>
      <w:r>
        <w:rPr>
          <w:color w:val="auto"/>
          <w:sz w:val="25"/>
          <w:szCs w:val="25"/>
          <w:lang w:eastAsia="x-none"/>
        </w:rPr>
        <w:t>ями</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w:t>
      </w:r>
      <w:r>
        <w:rPr>
          <w:color w:val="auto"/>
          <w:sz w:val="25"/>
          <w:szCs w:val="25"/>
          <w:lang w:eastAsia="x-none"/>
        </w:rPr>
        <w:t xml:space="preserve">                   </w:t>
      </w:r>
      <w:r w:rsidRPr="00DE3033">
        <w:rPr>
          <w:color w:val="auto"/>
          <w:sz w:val="25"/>
          <w:szCs w:val="25"/>
          <w:lang w:val="x-none" w:eastAsia="x-none"/>
        </w:rPr>
        <w:t xml:space="preserve">в результате использования </w:t>
      </w:r>
      <w:r w:rsidRPr="00DE3033">
        <w:rPr>
          <w:color w:val="auto"/>
          <w:sz w:val="25"/>
          <w:szCs w:val="25"/>
          <w:lang w:eastAsia="x-none"/>
        </w:rPr>
        <w:t>Помещени</w:t>
      </w:r>
      <w:r>
        <w:rPr>
          <w:color w:val="auto"/>
          <w:sz w:val="25"/>
          <w:szCs w:val="25"/>
          <w:lang w:eastAsia="x-none"/>
        </w:rPr>
        <w:t>й</w:t>
      </w:r>
      <w:r w:rsidRPr="00DE3033">
        <w:rPr>
          <w:color w:val="auto"/>
          <w:sz w:val="25"/>
          <w:szCs w:val="25"/>
          <w:lang w:val="x-none" w:eastAsia="x-none"/>
        </w:rPr>
        <w:t xml:space="preserve"> в соответствии с договором, являются его собственностью.</w:t>
      </w:r>
    </w:p>
    <w:p w:rsidR="00B25B81" w:rsidRDefault="00B25B81" w:rsidP="00B25B81">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w:t>
      </w:r>
      <w:r>
        <w:rPr>
          <w:color w:val="auto"/>
          <w:sz w:val="25"/>
          <w:szCs w:val="25"/>
          <w:lang w:eastAsia="x-none"/>
        </w:rPr>
        <w:t>я</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B25B81" w:rsidRPr="00DE3033" w:rsidRDefault="00B25B81" w:rsidP="00B25B81">
      <w:pPr>
        <w:ind w:firstLine="709"/>
        <w:jc w:val="both"/>
        <w:rPr>
          <w:color w:val="auto"/>
          <w:sz w:val="25"/>
          <w:szCs w:val="25"/>
          <w:lang w:val="x-none" w:eastAsia="x-none"/>
        </w:rPr>
      </w:pPr>
    </w:p>
    <w:p w:rsidR="00B25B81" w:rsidRPr="00DE3033" w:rsidRDefault="00B25B81" w:rsidP="00B25B81">
      <w:pPr>
        <w:ind w:firstLine="709"/>
        <w:jc w:val="both"/>
        <w:rPr>
          <w:color w:val="auto"/>
          <w:sz w:val="25"/>
          <w:szCs w:val="25"/>
          <w:lang w:val="x-none" w:eastAsia="x-none"/>
        </w:rPr>
      </w:pPr>
      <w:r w:rsidRPr="00DE3033">
        <w:rPr>
          <w:color w:val="auto"/>
          <w:sz w:val="25"/>
          <w:szCs w:val="25"/>
          <w:lang w:val="x-none" w:eastAsia="x-none"/>
        </w:rPr>
        <w:lastRenderedPageBreak/>
        <w:t xml:space="preserve">2.2.3. Арендатор обязан содержать </w:t>
      </w:r>
      <w:r w:rsidRPr="00DE3033">
        <w:rPr>
          <w:color w:val="auto"/>
          <w:sz w:val="25"/>
          <w:szCs w:val="25"/>
          <w:lang w:eastAsia="x-none"/>
        </w:rPr>
        <w:t>Помещени</w:t>
      </w:r>
      <w:r>
        <w:rPr>
          <w:color w:val="auto"/>
          <w:sz w:val="25"/>
          <w:szCs w:val="25"/>
          <w:lang w:eastAsia="x-none"/>
        </w:rPr>
        <w:t>я</w:t>
      </w:r>
      <w:r w:rsidRPr="00DE3033">
        <w:rPr>
          <w:color w:val="auto"/>
          <w:sz w:val="25"/>
          <w:szCs w:val="25"/>
          <w:lang w:val="x-none" w:eastAsia="x-none"/>
        </w:rPr>
        <w:t xml:space="preserve">, а также прилегающую к </w:t>
      </w:r>
      <w:r>
        <w:rPr>
          <w:color w:val="auto"/>
          <w:sz w:val="25"/>
          <w:szCs w:val="25"/>
          <w:lang w:eastAsia="x-none"/>
        </w:rPr>
        <w:t>ним</w:t>
      </w:r>
      <w:r w:rsidRPr="00DE3033">
        <w:rPr>
          <w:color w:val="auto"/>
          <w:sz w:val="25"/>
          <w:szCs w:val="25"/>
          <w:lang w:val="x-none" w:eastAsia="x-none"/>
        </w:rPr>
        <w:t xml:space="preserve"> территорию в полной исправности и в соответствии с природоохранными, санитарными, противопожарными требованиями.</w:t>
      </w:r>
    </w:p>
    <w:p w:rsidR="00B25B81" w:rsidRPr="00DE3033" w:rsidRDefault="00B25B81" w:rsidP="00B25B81">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w:t>
      </w:r>
      <w:r>
        <w:rPr>
          <w:color w:val="auto"/>
          <w:sz w:val="25"/>
          <w:szCs w:val="25"/>
          <w:lang w:eastAsia="x-none"/>
        </w:rPr>
        <w:t>й</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w:t>
      </w:r>
      <w:r>
        <w:rPr>
          <w:color w:val="auto"/>
          <w:sz w:val="25"/>
          <w:szCs w:val="25"/>
          <w:lang w:eastAsia="x-none"/>
        </w:rPr>
        <w:t>й</w:t>
      </w:r>
      <w:r w:rsidRPr="00DE3033">
        <w:rPr>
          <w:color w:val="auto"/>
          <w:sz w:val="25"/>
          <w:szCs w:val="25"/>
          <w:lang w:val="x-none" w:eastAsia="x-none"/>
        </w:rPr>
        <w:t xml:space="preserve"> осуществляются Арендатором по согласованию с Арендодателем.</w:t>
      </w:r>
    </w:p>
    <w:p w:rsidR="00B25B81" w:rsidRPr="00DE3033" w:rsidRDefault="00B25B81" w:rsidP="00B25B81">
      <w:pPr>
        <w:ind w:firstLine="709"/>
        <w:jc w:val="both"/>
        <w:rPr>
          <w:color w:val="auto"/>
          <w:sz w:val="25"/>
          <w:szCs w:val="25"/>
          <w:lang w:val="x-none" w:eastAsia="x-none"/>
        </w:rPr>
      </w:pPr>
      <w:r w:rsidRPr="00DE3033">
        <w:rPr>
          <w:color w:val="auto"/>
          <w:sz w:val="25"/>
          <w:szCs w:val="25"/>
          <w:lang w:val="x-none" w:eastAsia="x-none"/>
        </w:rPr>
        <w:t xml:space="preserve">2.2.5. Арендатор не вправе производить реконструкции и перепланировки </w:t>
      </w:r>
      <w:r w:rsidRPr="00DE3033">
        <w:rPr>
          <w:color w:val="auto"/>
          <w:sz w:val="25"/>
          <w:szCs w:val="25"/>
          <w:lang w:eastAsia="x-none"/>
        </w:rPr>
        <w:t>Помещени</w:t>
      </w:r>
      <w:r>
        <w:rPr>
          <w:color w:val="auto"/>
          <w:sz w:val="25"/>
          <w:szCs w:val="25"/>
          <w:lang w:eastAsia="x-none"/>
        </w:rPr>
        <w:t>й</w:t>
      </w:r>
      <w:r w:rsidRPr="00DE3033">
        <w:rPr>
          <w:color w:val="auto"/>
          <w:sz w:val="25"/>
          <w:szCs w:val="25"/>
          <w:lang w:val="x-none" w:eastAsia="x-none"/>
        </w:rPr>
        <w:t xml:space="preserve"> без согласия Арендодателя. </w:t>
      </w:r>
    </w:p>
    <w:p w:rsidR="00B25B81" w:rsidRPr="00DE3033" w:rsidRDefault="00B25B81" w:rsidP="00B25B81">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B25B81" w:rsidRDefault="00B25B81" w:rsidP="00B25B81">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B25B81" w:rsidRDefault="00B25B81" w:rsidP="00B25B81">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w:t>
      </w:r>
      <w:r>
        <w:rPr>
          <w:color w:val="auto"/>
          <w:sz w:val="25"/>
          <w:szCs w:val="25"/>
          <w:lang w:eastAsia="x-none"/>
        </w:rPr>
        <w:t>я</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B25B81" w:rsidRPr="00DE3033" w:rsidRDefault="00B25B81" w:rsidP="00B25B81">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w:t>
      </w:r>
      <w:r>
        <w:rPr>
          <w:color w:val="auto"/>
          <w:sz w:val="25"/>
          <w:szCs w:val="25"/>
          <w:lang w:eastAsia="x-none"/>
        </w:rPr>
        <w:t>я</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B25B81" w:rsidRPr="00DE3033" w:rsidRDefault="00B25B81" w:rsidP="00B25B81">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w:t>
      </w:r>
      <w:r>
        <w:rPr>
          <w:color w:val="auto"/>
          <w:sz w:val="25"/>
          <w:szCs w:val="25"/>
          <w:lang w:eastAsia="x-none"/>
        </w:rPr>
        <w:t>й</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w:t>
      </w:r>
      <w:r>
        <w:rPr>
          <w:color w:val="auto"/>
          <w:sz w:val="25"/>
          <w:szCs w:val="25"/>
          <w:lang w:eastAsia="x-none"/>
        </w:rPr>
        <w:t>я</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w:t>
      </w:r>
      <w:r>
        <w:rPr>
          <w:color w:val="auto"/>
          <w:sz w:val="25"/>
          <w:szCs w:val="25"/>
          <w:lang w:eastAsia="x-none"/>
        </w:rPr>
        <w:t>я</w:t>
      </w:r>
      <w:r w:rsidRPr="00DE3033">
        <w:rPr>
          <w:color w:val="auto"/>
          <w:sz w:val="25"/>
          <w:szCs w:val="25"/>
          <w:lang w:val="x-none" w:eastAsia="x-none"/>
        </w:rPr>
        <w:t xml:space="preserve"> не позднее двух недель со дня окончания срока действия договора.</w:t>
      </w:r>
    </w:p>
    <w:p w:rsidR="00B25B81" w:rsidRPr="00DE3033" w:rsidRDefault="00B25B81" w:rsidP="00B25B81">
      <w:pPr>
        <w:ind w:firstLine="709"/>
        <w:jc w:val="both"/>
        <w:rPr>
          <w:sz w:val="25"/>
          <w:szCs w:val="25"/>
        </w:rPr>
      </w:pPr>
      <w:r w:rsidRPr="00DE3033">
        <w:rPr>
          <w:sz w:val="25"/>
          <w:szCs w:val="25"/>
        </w:rPr>
        <w:t>Передача Помещени</w:t>
      </w:r>
      <w:r>
        <w:rPr>
          <w:sz w:val="25"/>
          <w:szCs w:val="25"/>
        </w:rPr>
        <w:t>й</w:t>
      </w:r>
      <w:r w:rsidRPr="00DE3033">
        <w:rPr>
          <w:sz w:val="25"/>
          <w:szCs w:val="25"/>
        </w:rPr>
        <w:t xml:space="preserve"> производится при участии представителей Арендодателя </w:t>
      </w:r>
      <w:r>
        <w:rPr>
          <w:sz w:val="25"/>
          <w:szCs w:val="25"/>
        </w:rPr>
        <w:t xml:space="preserve">                     </w:t>
      </w:r>
      <w:r w:rsidRPr="00DE3033">
        <w:rPr>
          <w:sz w:val="25"/>
          <w:szCs w:val="25"/>
        </w:rPr>
        <w:t>и Арендатора по акту приема-передачи.</w:t>
      </w:r>
    </w:p>
    <w:p w:rsidR="00B25B81" w:rsidRPr="00DE3033" w:rsidRDefault="00B25B81" w:rsidP="00B25B81">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w:t>
      </w:r>
      <w:r>
        <w:rPr>
          <w:color w:val="auto"/>
          <w:sz w:val="25"/>
          <w:szCs w:val="25"/>
          <w:lang w:eastAsia="x-none"/>
        </w:rPr>
        <w:t>я</w:t>
      </w:r>
      <w:r w:rsidRPr="00DE3033">
        <w:rPr>
          <w:color w:val="auto"/>
          <w:sz w:val="25"/>
          <w:szCs w:val="25"/>
          <w:lang w:val="x-none" w:eastAsia="x-none"/>
        </w:rPr>
        <w:t xml:space="preserve"> для осмотра и проверки технического, санитарного, противопожарного состояния Помещени</w:t>
      </w:r>
      <w:r>
        <w:rPr>
          <w:color w:val="auto"/>
          <w:sz w:val="25"/>
          <w:szCs w:val="25"/>
          <w:lang w:eastAsia="x-none"/>
        </w:rPr>
        <w:t>й</w:t>
      </w:r>
      <w:r w:rsidRPr="00DE3033">
        <w:rPr>
          <w:color w:val="auto"/>
          <w:sz w:val="25"/>
          <w:szCs w:val="25"/>
          <w:lang w:val="x-none" w:eastAsia="x-none"/>
        </w:rPr>
        <w:t>, ликвидации аварийных ситуаций, выполнения работ по капитальному ремонту общего имущества многоквартирного жилого дома.</w:t>
      </w:r>
    </w:p>
    <w:p w:rsidR="00B25B81" w:rsidRPr="00DE3033" w:rsidRDefault="00B25B81" w:rsidP="00B25B81">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w:t>
      </w:r>
      <w:r>
        <w:rPr>
          <w:sz w:val="25"/>
          <w:szCs w:val="25"/>
          <w:lang w:eastAsia="x-none"/>
        </w:rPr>
        <w:t>ы</w:t>
      </w:r>
      <w:r w:rsidRPr="00DE3033">
        <w:rPr>
          <w:sz w:val="25"/>
          <w:szCs w:val="25"/>
          <w:lang w:val="x-none" w:eastAsia="x-none"/>
        </w:rPr>
        <w:t xml:space="preserve"> </w:t>
      </w:r>
      <w:r w:rsidRPr="00DE3033">
        <w:rPr>
          <w:sz w:val="25"/>
          <w:szCs w:val="25"/>
          <w:lang w:eastAsia="x-none"/>
        </w:rPr>
        <w:t>Помещени</w:t>
      </w:r>
      <w:r>
        <w:rPr>
          <w:sz w:val="25"/>
          <w:szCs w:val="25"/>
          <w:lang w:eastAsia="x-none"/>
        </w:rPr>
        <w:t>я</w:t>
      </w:r>
      <w:r w:rsidRPr="00DE3033">
        <w:rPr>
          <w:sz w:val="25"/>
          <w:szCs w:val="25"/>
          <w:lang w:val="x-none" w:eastAsia="x-none"/>
        </w:rPr>
        <w:t>,  и предоставить копии договоров Арендодателю.</w:t>
      </w:r>
    </w:p>
    <w:p w:rsidR="00B25B81" w:rsidRPr="00DE3033" w:rsidRDefault="00B25B81" w:rsidP="00B25B81">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Pr>
          <w:sz w:val="25"/>
          <w:szCs w:val="25"/>
          <w:lang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w:t>
      </w:r>
      <w:r>
        <w:rPr>
          <w:sz w:val="25"/>
          <w:szCs w:val="25"/>
          <w:lang w:eastAsia="x-none"/>
        </w:rPr>
        <w:t>й</w:t>
      </w:r>
      <w:r w:rsidRPr="00DE3033">
        <w:rPr>
          <w:sz w:val="25"/>
          <w:szCs w:val="25"/>
          <w:lang w:val="x-none" w:eastAsia="x-none"/>
        </w:rPr>
        <w:t xml:space="preserve"> Арендодателем.</w:t>
      </w:r>
    </w:p>
    <w:p w:rsidR="00B25B81" w:rsidRPr="00DE3033" w:rsidRDefault="00B25B81" w:rsidP="00B25B81">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w:t>
      </w:r>
      <w:r>
        <w:rPr>
          <w:sz w:val="25"/>
          <w:szCs w:val="25"/>
          <w:lang w:eastAsia="x-none"/>
        </w:rPr>
        <w:t>я</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w:t>
      </w:r>
      <w:r>
        <w:rPr>
          <w:sz w:val="25"/>
          <w:szCs w:val="25"/>
          <w:lang w:eastAsia="x-none"/>
        </w:rPr>
        <w:t>й</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w:t>
      </w:r>
      <w:r>
        <w:rPr>
          <w:sz w:val="25"/>
          <w:szCs w:val="25"/>
          <w:lang w:eastAsia="x-none"/>
        </w:rPr>
        <w:t>й</w:t>
      </w:r>
      <w:r w:rsidRPr="00DE3033">
        <w:rPr>
          <w:sz w:val="25"/>
          <w:szCs w:val="25"/>
          <w:lang w:val="x-none" w:eastAsia="x-none"/>
        </w:rPr>
        <w:t xml:space="preserve"> является Арендатор.</w:t>
      </w:r>
    </w:p>
    <w:p w:rsidR="00B25B81" w:rsidRPr="00DE3033" w:rsidRDefault="00B25B81" w:rsidP="00B25B81">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w:t>
      </w:r>
      <w:r>
        <w:rPr>
          <w:sz w:val="25"/>
          <w:szCs w:val="25"/>
        </w:rPr>
        <w:t xml:space="preserve">ям                                </w:t>
      </w:r>
      <w:r w:rsidRPr="00DE3033">
        <w:rPr>
          <w:sz w:val="25"/>
          <w:szCs w:val="25"/>
        </w:rPr>
        <w:t xml:space="preserve">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w:t>
      </w:r>
      <w:r>
        <w:rPr>
          <w:sz w:val="25"/>
          <w:szCs w:val="25"/>
        </w:rPr>
        <w:t>их</w:t>
      </w:r>
      <w:r w:rsidRPr="00DE3033">
        <w:rPr>
          <w:sz w:val="25"/>
          <w:szCs w:val="25"/>
        </w:rPr>
        <w:t xml:space="preserve"> Помещени</w:t>
      </w:r>
      <w:r>
        <w:rPr>
          <w:sz w:val="25"/>
          <w:szCs w:val="25"/>
        </w:rPr>
        <w:t>й</w:t>
      </w:r>
      <w:r w:rsidRPr="00DE3033">
        <w:rPr>
          <w:sz w:val="25"/>
          <w:szCs w:val="25"/>
        </w:rPr>
        <w:t>.</w:t>
      </w:r>
    </w:p>
    <w:p w:rsidR="00B25B81" w:rsidRPr="00DE3033" w:rsidRDefault="00B25B81" w:rsidP="00B25B81">
      <w:pPr>
        <w:ind w:firstLine="709"/>
        <w:jc w:val="both"/>
        <w:rPr>
          <w:sz w:val="25"/>
          <w:szCs w:val="25"/>
        </w:rPr>
      </w:pPr>
      <w:r w:rsidRPr="00DE3033">
        <w:rPr>
          <w:sz w:val="25"/>
          <w:szCs w:val="25"/>
        </w:rPr>
        <w:t xml:space="preserve">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w:t>
      </w:r>
      <w:r w:rsidRPr="00DE3033">
        <w:rPr>
          <w:sz w:val="25"/>
          <w:szCs w:val="25"/>
        </w:rPr>
        <w:lastRenderedPageBreak/>
        <w:t>ремонт, восстановление пострадавш</w:t>
      </w:r>
      <w:r>
        <w:rPr>
          <w:sz w:val="25"/>
          <w:szCs w:val="25"/>
        </w:rPr>
        <w:t>их</w:t>
      </w:r>
      <w:r w:rsidRPr="00DE3033">
        <w:rPr>
          <w:sz w:val="25"/>
          <w:szCs w:val="25"/>
        </w:rPr>
        <w:t xml:space="preserve"> Помещени</w:t>
      </w:r>
      <w:r>
        <w:rPr>
          <w:sz w:val="25"/>
          <w:szCs w:val="25"/>
        </w:rPr>
        <w:t>й</w:t>
      </w:r>
      <w:r w:rsidRPr="00DE3033">
        <w:rPr>
          <w:sz w:val="25"/>
          <w:szCs w:val="25"/>
        </w:rPr>
        <w:t>, денежные средства, не использованные Арендатором на ремонт, восстановление пострадавш</w:t>
      </w:r>
      <w:r>
        <w:rPr>
          <w:sz w:val="25"/>
          <w:szCs w:val="25"/>
        </w:rPr>
        <w:t>их</w:t>
      </w:r>
      <w:r w:rsidRPr="00DE3033">
        <w:rPr>
          <w:sz w:val="25"/>
          <w:szCs w:val="25"/>
        </w:rPr>
        <w:t xml:space="preserve"> Помещени</w:t>
      </w:r>
      <w:r>
        <w:rPr>
          <w:sz w:val="25"/>
          <w:szCs w:val="25"/>
        </w:rPr>
        <w:t>й</w:t>
      </w:r>
      <w:r w:rsidRPr="00DE3033">
        <w:rPr>
          <w:sz w:val="25"/>
          <w:szCs w:val="25"/>
        </w:rPr>
        <w:t>, подлежат перечислению Арендатором в бюджет города.</w:t>
      </w:r>
    </w:p>
    <w:p w:rsidR="00B25B81" w:rsidRPr="00DE3033" w:rsidRDefault="00B25B81" w:rsidP="00B25B81">
      <w:pPr>
        <w:ind w:firstLine="709"/>
        <w:jc w:val="both"/>
        <w:rPr>
          <w:color w:val="auto"/>
          <w:sz w:val="25"/>
          <w:szCs w:val="25"/>
          <w:lang w:val="x-none" w:eastAsia="x-none"/>
        </w:rPr>
      </w:pPr>
      <w:r w:rsidRPr="00DE3033">
        <w:rPr>
          <w:color w:val="auto"/>
          <w:sz w:val="25"/>
          <w:szCs w:val="25"/>
          <w:lang w:val="x-none" w:eastAsia="x-none"/>
        </w:rPr>
        <w:t>После завершения работ по восстановлению пострадавш</w:t>
      </w:r>
      <w:r>
        <w:rPr>
          <w:color w:val="auto"/>
          <w:sz w:val="25"/>
          <w:szCs w:val="25"/>
          <w:lang w:eastAsia="x-none"/>
        </w:rPr>
        <w:t xml:space="preserve">их </w:t>
      </w:r>
      <w:r w:rsidRPr="00DE3033">
        <w:rPr>
          <w:color w:val="auto"/>
          <w:sz w:val="25"/>
          <w:szCs w:val="25"/>
          <w:lang w:eastAsia="x-none"/>
        </w:rPr>
        <w:t>Помещени</w:t>
      </w:r>
      <w:r>
        <w:rPr>
          <w:color w:val="auto"/>
          <w:sz w:val="25"/>
          <w:szCs w:val="25"/>
          <w:lang w:eastAsia="x-none"/>
        </w:rPr>
        <w:t>й</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w:t>
      </w:r>
      <w:r>
        <w:rPr>
          <w:color w:val="auto"/>
          <w:sz w:val="25"/>
          <w:szCs w:val="25"/>
          <w:lang w:eastAsia="x-none"/>
        </w:rPr>
        <w:t xml:space="preserve">их </w:t>
      </w:r>
      <w:r w:rsidRPr="00DE3033">
        <w:rPr>
          <w:color w:val="auto"/>
          <w:sz w:val="25"/>
          <w:szCs w:val="25"/>
          <w:lang w:eastAsia="x-none"/>
        </w:rPr>
        <w:t>Помещени</w:t>
      </w:r>
      <w:r>
        <w:rPr>
          <w:color w:val="auto"/>
          <w:sz w:val="25"/>
          <w:szCs w:val="25"/>
          <w:lang w:eastAsia="x-none"/>
        </w:rPr>
        <w:t>й</w:t>
      </w:r>
      <w:r w:rsidRPr="00DE3033">
        <w:rPr>
          <w:color w:val="auto"/>
          <w:sz w:val="25"/>
          <w:szCs w:val="25"/>
          <w:lang w:val="x-none" w:eastAsia="x-none"/>
        </w:rPr>
        <w:t>.</w:t>
      </w:r>
    </w:p>
    <w:p w:rsidR="00B25B81" w:rsidRPr="00DE3033" w:rsidRDefault="00B25B81" w:rsidP="00B25B81">
      <w:pPr>
        <w:tabs>
          <w:tab w:val="left" w:pos="142"/>
        </w:tabs>
        <w:ind w:right="-1" w:firstLine="709"/>
        <w:jc w:val="both"/>
        <w:rPr>
          <w:sz w:val="25"/>
          <w:szCs w:val="25"/>
        </w:rPr>
      </w:pPr>
      <w:r w:rsidRPr="00DE3033">
        <w:rPr>
          <w:sz w:val="25"/>
          <w:szCs w:val="25"/>
        </w:rPr>
        <w:t>2.2.12. Арендатор обязуется:</w:t>
      </w:r>
    </w:p>
    <w:p w:rsidR="00B25B81" w:rsidRPr="00DE3033" w:rsidRDefault="00B25B81" w:rsidP="00B25B81">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w:t>
      </w:r>
      <w:r>
        <w:rPr>
          <w:sz w:val="25"/>
          <w:szCs w:val="25"/>
        </w:rPr>
        <w:t>й</w:t>
      </w:r>
      <w:r w:rsidRPr="00DE3033">
        <w:rPr>
          <w:sz w:val="25"/>
          <w:szCs w:val="25"/>
        </w:rPr>
        <w:t>,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B25B81" w:rsidRPr="00DE3033" w:rsidRDefault="00B25B81" w:rsidP="00B25B81">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w:t>
      </w:r>
      <w:r>
        <w:rPr>
          <w:sz w:val="25"/>
          <w:szCs w:val="25"/>
        </w:rPr>
        <w:t>я</w:t>
      </w:r>
      <w:r w:rsidRPr="00DE3033">
        <w:rPr>
          <w:sz w:val="25"/>
          <w:szCs w:val="25"/>
        </w:rPr>
        <w:t xml:space="preserve"> техническими средствами обеспечения безопасности и сохранности (охранная сигнализация, видеонаблюдение и др.);</w:t>
      </w:r>
    </w:p>
    <w:p w:rsidR="00B25B81" w:rsidRPr="00DE3033" w:rsidRDefault="00B25B81" w:rsidP="00B25B81">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B25B81" w:rsidRPr="00DE3033" w:rsidRDefault="00B25B81" w:rsidP="00B25B81">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B25B81" w:rsidRPr="00DE3033" w:rsidRDefault="00B25B81" w:rsidP="00B25B81">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w:t>
      </w:r>
      <w:r>
        <w:rPr>
          <w:sz w:val="25"/>
          <w:szCs w:val="25"/>
        </w:rPr>
        <w:t>ы</w:t>
      </w:r>
      <w:r w:rsidRPr="00DE3033">
        <w:rPr>
          <w:sz w:val="25"/>
          <w:szCs w:val="25"/>
        </w:rPr>
        <w:t xml:space="preserve"> Помещени</w:t>
      </w:r>
      <w:r>
        <w:rPr>
          <w:sz w:val="25"/>
          <w:szCs w:val="25"/>
        </w:rPr>
        <w:t>я</w:t>
      </w:r>
      <w:r w:rsidRPr="00DE3033">
        <w:rPr>
          <w:sz w:val="25"/>
          <w:szCs w:val="25"/>
        </w:rPr>
        <w:t>, возникшего в результате нарушения им пожарной безопасности.</w:t>
      </w:r>
    </w:p>
    <w:p w:rsidR="00B25B81" w:rsidRPr="00DE3033" w:rsidRDefault="00B25B81" w:rsidP="00B25B81">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25B81" w:rsidRPr="00DE3033" w:rsidRDefault="00B25B81" w:rsidP="00B25B81">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25B81" w:rsidRPr="00DE3033" w:rsidRDefault="00B25B81" w:rsidP="00B25B81">
      <w:pPr>
        <w:ind w:firstLine="709"/>
        <w:jc w:val="both"/>
        <w:rPr>
          <w:b/>
          <w:color w:val="auto"/>
          <w:sz w:val="16"/>
          <w:szCs w:val="25"/>
          <w:lang w:val="x-none" w:eastAsia="x-none"/>
        </w:rPr>
      </w:pPr>
    </w:p>
    <w:p w:rsidR="00B25B81" w:rsidRPr="00DE3033" w:rsidRDefault="00B25B81" w:rsidP="00B25B81">
      <w:pPr>
        <w:jc w:val="center"/>
        <w:rPr>
          <w:b/>
          <w:sz w:val="25"/>
          <w:szCs w:val="25"/>
        </w:rPr>
      </w:pPr>
      <w:r w:rsidRPr="00DE3033">
        <w:rPr>
          <w:b/>
          <w:sz w:val="25"/>
          <w:szCs w:val="25"/>
        </w:rPr>
        <w:t>3. Платежи и расчеты по договору</w:t>
      </w:r>
    </w:p>
    <w:p w:rsidR="00B25B81" w:rsidRDefault="00B25B81" w:rsidP="00B25B81">
      <w:pPr>
        <w:pStyle w:val="a5"/>
        <w:ind w:right="0" w:firstLine="709"/>
        <w:rPr>
          <w:sz w:val="25"/>
          <w:szCs w:val="25"/>
        </w:rPr>
      </w:pPr>
      <w:r w:rsidRPr="00DF658E">
        <w:rPr>
          <w:sz w:val="25"/>
          <w:szCs w:val="25"/>
        </w:rPr>
        <w:t>3.1. Сумма арендной платы по настоящему договору определяется по результатам аукциона и составляет в год - ________</w:t>
      </w:r>
      <w:r>
        <w:rPr>
          <w:sz w:val="25"/>
          <w:szCs w:val="25"/>
          <w:lang w:val="ru-RU"/>
        </w:rPr>
        <w:t>________</w:t>
      </w:r>
      <w:r w:rsidRPr="00DF658E">
        <w:rPr>
          <w:sz w:val="25"/>
          <w:szCs w:val="25"/>
        </w:rPr>
        <w:t>___</w:t>
      </w:r>
      <w:r w:rsidRPr="00DF658E">
        <w:rPr>
          <w:sz w:val="25"/>
          <w:szCs w:val="25"/>
          <w:lang w:val="ru-RU"/>
        </w:rPr>
        <w:t xml:space="preserve"> </w:t>
      </w:r>
      <w:r w:rsidRPr="00DF658E">
        <w:rPr>
          <w:bCs/>
          <w:sz w:val="25"/>
          <w:szCs w:val="25"/>
        </w:rPr>
        <w:t>(заполняется при заключении договора)</w:t>
      </w:r>
      <w:r w:rsidRPr="00DF658E">
        <w:rPr>
          <w:sz w:val="25"/>
          <w:szCs w:val="25"/>
        </w:rPr>
        <w:t>, в месяц - _________</w:t>
      </w:r>
      <w:r>
        <w:rPr>
          <w:sz w:val="25"/>
          <w:szCs w:val="25"/>
          <w:lang w:val="ru-RU"/>
        </w:rPr>
        <w:t>__________________________</w:t>
      </w:r>
      <w:r w:rsidRPr="00DF658E">
        <w:rPr>
          <w:sz w:val="25"/>
          <w:szCs w:val="25"/>
        </w:rPr>
        <w:t xml:space="preserve"> </w:t>
      </w:r>
      <w:r w:rsidRPr="00DF658E">
        <w:rPr>
          <w:bCs/>
          <w:sz w:val="25"/>
          <w:szCs w:val="25"/>
        </w:rPr>
        <w:t>(заполняется при заключении договора)</w:t>
      </w:r>
      <w:r w:rsidRPr="00DF658E">
        <w:rPr>
          <w:sz w:val="25"/>
          <w:szCs w:val="25"/>
        </w:rPr>
        <w:t xml:space="preserve"> (без учета НДС). Ежемесячный платеж перечисляется Арендатором на счет Арендодателя в срок до 5 числа текущего месяца, начиная с </w:t>
      </w:r>
      <w:r w:rsidRPr="00DF658E">
        <w:rPr>
          <w:sz w:val="25"/>
          <w:szCs w:val="25"/>
          <w:lang w:val="ru-RU"/>
        </w:rPr>
        <w:t>01.</w:t>
      </w:r>
      <w:r>
        <w:rPr>
          <w:sz w:val="25"/>
          <w:szCs w:val="25"/>
          <w:lang w:val="ru-RU"/>
        </w:rPr>
        <w:t>04</w:t>
      </w:r>
      <w:r w:rsidRPr="00DF658E">
        <w:rPr>
          <w:sz w:val="25"/>
          <w:szCs w:val="25"/>
          <w:lang w:val="ru-RU"/>
        </w:rPr>
        <w:t>.202</w:t>
      </w:r>
      <w:r>
        <w:rPr>
          <w:sz w:val="25"/>
          <w:szCs w:val="25"/>
          <w:lang w:val="ru-RU"/>
        </w:rPr>
        <w:t>4</w:t>
      </w:r>
      <w:r w:rsidRPr="00DF658E">
        <w:rPr>
          <w:sz w:val="25"/>
          <w:szCs w:val="25"/>
        </w:rPr>
        <w:t xml:space="preserve">. Датой оплаты считается день фактического поступления арендного платежа на счет Арендодателя. </w:t>
      </w:r>
    </w:p>
    <w:p w:rsidR="00B25B81" w:rsidRPr="00DE3033" w:rsidRDefault="00B25B81" w:rsidP="00B25B81">
      <w:pPr>
        <w:ind w:right="-19" w:firstLine="709"/>
        <w:jc w:val="both"/>
        <w:rPr>
          <w:sz w:val="25"/>
          <w:szCs w:val="25"/>
          <w:lang w:eastAsia="x-none"/>
        </w:rPr>
      </w:pPr>
      <w:r w:rsidRPr="00DE3033">
        <w:rPr>
          <w:sz w:val="25"/>
          <w:szCs w:val="25"/>
          <w:lang w:val="x-none" w:eastAsia="x-none"/>
        </w:rPr>
        <w:t xml:space="preserve">Арендная плата за </w:t>
      </w:r>
      <w:r>
        <w:rPr>
          <w:sz w:val="25"/>
          <w:szCs w:val="25"/>
          <w:lang w:eastAsia="x-none"/>
        </w:rPr>
        <w:t>март</w:t>
      </w:r>
      <w:r w:rsidRPr="00DE3033">
        <w:rPr>
          <w:sz w:val="25"/>
          <w:szCs w:val="25"/>
          <w:lang w:val="x-none" w:eastAsia="x-none"/>
        </w:rPr>
        <w:t xml:space="preserve"> 202</w:t>
      </w:r>
      <w:r w:rsidRPr="00DE3033">
        <w:rPr>
          <w:sz w:val="25"/>
          <w:szCs w:val="25"/>
          <w:lang w:eastAsia="x-none"/>
        </w:rPr>
        <w:t>4</w:t>
      </w:r>
      <w:r w:rsidRPr="00DE3033">
        <w:rPr>
          <w:sz w:val="25"/>
          <w:szCs w:val="25"/>
          <w:lang w:val="x-none" w:eastAsia="x-none"/>
        </w:rPr>
        <w:t xml:space="preserve"> года подлежит перечислению на счет Арендодателя </w:t>
      </w:r>
      <w:r>
        <w:rPr>
          <w:sz w:val="25"/>
          <w:szCs w:val="25"/>
          <w:lang w:eastAsia="x-none"/>
        </w:rPr>
        <w:t xml:space="preserve">                </w:t>
      </w:r>
      <w:r w:rsidRPr="00DE3033">
        <w:rPr>
          <w:sz w:val="25"/>
          <w:szCs w:val="25"/>
          <w:lang w:val="x-none" w:eastAsia="x-none"/>
        </w:rPr>
        <w:t>в срок до 05.</w:t>
      </w:r>
      <w:r w:rsidRPr="00DE3033">
        <w:rPr>
          <w:sz w:val="25"/>
          <w:szCs w:val="25"/>
          <w:lang w:eastAsia="x-none"/>
        </w:rPr>
        <w:t>0</w:t>
      </w:r>
      <w:r>
        <w:rPr>
          <w:sz w:val="25"/>
          <w:szCs w:val="25"/>
          <w:lang w:eastAsia="x-none"/>
        </w:rPr>
        <w:t>4</w:t>
      </w:r>
      <w:r w:rsidRPr="00DE3033">
        <w:rPr>
          <w:sz w:val="25"/>
          <w:szCs w:val="25"/>
          <w:lang w:val="x-none" w:eastAsia="x-none"/>
        </w:rPr>
        <w:t>.202</w:t>
      </w:r>
      <w:r w:rsidRPr="00DE3033">
        <w:rPr>
          <w:sz w:val="25"/>
          <w:szCs w:val="25"/>
          <w:lang w:eastAsia="x-none"/>
        </w:rPr>
        <w:t>4</w:t>
      </w:r>
      <w:r w:rsidRPr="00DE3033">
        <w:rPr>
          <w:sz w:val="25"/>
          <w:szCs w:val="25"/>
          <w:lang w:val="x-none" w:eastAsia="x-none"/>
        </w:rPr>
        <w:t>.</w:t>
      </w:r>
    </w:p>
    <w:p w:rsidR="00B25B81" w:rsidRPr="00E8481F" w:rsidRDefault="00B25B81" w:rsidP="00B25B81">
      <w:pPr>
        <w:ind w:right="-19" w:firstLine="709"/>
        <w:jc w:val="both"/>
        <w:rPr>
          <w:sz w:val="25"/>
          <w:szCs w:val="25"/>
          <w:lang w:val="x-none" w:eastAsia="x-none"/>
        </w:rPr>
      </w:pPr>
      <w:r w:rsidRPr="00DE3033">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w:t>
      </w:r>
      <w:r w:rsidRPr="00DE3033">
        <w:rPr>
          <w:sz w:val="25"/>
          <w:szCs w:val="25"/>
          <w:lang w:val="x-none" w:eastAsia="x-none"/>
        </w:rPr>
        <w:lastRenderedPageBreak/>
        <w:t xml:space="preserve">Арендатором в соответствии с пунктом 3 статьи 161 Налогового кодекса Российской Федерации (часть </w:t>
      </w:r>
      <w:r w:rsidRPr="00DE3033">
        <w:rPr>
          <w:sz w:val="25"/>
          <w:szCs w:val="25"/>
          <w:lang w:val="en-US" w:eastAsia="x-none"/>
        </w:rPr>
        <w:t>II</w:t>
      </w:r>
      <w:r w:rsidRPr="00DE3033">
        <w:rPr>
          <w:sz w:val="25"/>
          <w:szCs w:val="25"/>
          <w:lang w:val="x-none" w:eastAsia="x-none"/>
        </w:rPr>
        <w:t xml:space="preserve">). </w:t>
      </w:r>
    </w:p>
    <w:p w:rsidR="00B25B81" w:rsidRPr="00E8481F" w:rsidRDefault="00B25B81" w:rsidP="00B25B81">
      <w:pPr>
        <w:pStyle w:val="a5"/>
        <w:ind w:right="0" w:firstLine="709"/>
        <w:rPr>
          <w:sz w:val="25"/>
          <w:szCs w:val="25"/>
        </w:rPr>
      </w:pPr>
      <w:r w:rsidRPr="00E8481F">
        <w:rPr>
          <w:sz w:val="25"/>
          <w:szCs w:val="25"/>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ями, что составляет___________ руб. (заполняется при заключении договора).</w:t>
      </w:r>
    </w:p>
    <w:p w:rsidR="00B25B81" w:rsidRPr="00E8481F" w:rsidRDefault="00B25B81" w:rsidP="00B25B81">
      <w:pPr>
        <w:pStyle w:val="ConsPlusNormal"/>
        <w:ind w:firstLine="709"/>
        <w:jc w:val="both"/>
        <w:rPr>
          <w:color w:val="000000"/>
          <w:sz w:val="25"/>
          <w:szCs w:val="25"/>
        </w:rPr>
      </w:pPr>
      <w:r w:rsidRPr="00E8481F">
        <w:rPr>
          <w:color w:val="000000"/>
          <w:sz w:val="25"/>
          <w:szCs w:val="25"/>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25B81" w:rsidRPr="00E8481F" w:rsidRDefault="00B25B81" w:rsidP="00B25B81">
      <w:pPr>
        <w:pStyle w:val="ConsPlusNormal"/>
        <w:ind w:firstLine="709"/>
        <w:jc w:val="both"/>
        <w:rPr>
          <w:color w:val="000000"/>
          <w:sz w:val="25"/>
          <w:szCs w:val="25"/>
        </w:rPr>
      </w:pPr>
      <w:r w:rsidRPr="00E8481F">
        <w:rPr>
          <w:color w:val="000000"/>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25B81" w:rsidRPr="00E8481F" w:rsidRDefault="00B25B81" w:rsidP="00B25B81">
      <w:pPr>
        <w:pStyle w:val="ConsPlusNormal"/>
        <w:ind w:firstLine="709"/>
        <w:jc w:val="both"/>
        <w:rPr>
          <w:color w:val="000000"/>
          <w:sz w:val="25"/>
          <w:szCs w:val="25"/>
        </w:rPr>
      </w:pPr>
      <w:r w:rsidRPr="00E8481F">
        <w:rPr>
          <w:color w:val="000000"/>
          <w:sz w:val="25"/>
          <w:szCs w:val="25"/>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25B81" w:rsidRPr="00E8481F" w:rsidRDefault="00B25B81" w:rsidP="00B25B81">
      <w:pPr>
        <w:pStyle w:val="ConsPlusNormal"/>
        <w:ind w:firstLine="709"/>
        <w:jc w:val="both"/>
        <w:rPr>
          <w:color w:val="000000"/>
          <w:sz w:val="25"/>
          <w:szCs w:val="25"/>
        </w:rPr>
      </w:pPr>
      <w:r w:rsidRPr="00E8481F">
        <w:rPr>
          <w:color w:val="000000"/>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25B81" w:rsidRPr="00E8481F" w:rsidRDefault="00B25B81" w:rsidP="00B25B81">
      <w:pPr>
        <w:pStyle w:val="ConsPlusNormal"/>
        <w:ind w:firstLine="709"/>
        <w:jc w:val="both"/>
        <w:rPr>
          <w:color w:val="000000"/>
          <w:sz w:val="25"/>
          <w:szCs w:val="25"/>
        </w:rPr>
      </w:pPr>
      <w:r w:rsidRPr="00E8481F">
        <w:rPr>
          <w:color w:val="000000"/>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25B81" w:rsidRPr="00A45D9B" w:rsidRDefault="00B25B81" w:rsidP="00B25B81">
      <w:pPr>
        <w:pStyle w:val="a5"/>
        <w:ind w:right="0" w:firstLine="709"/>
        <w:rPr>
          <w:sz w:val="25"/>
          <w:szCs w:val="25"/>
          <w:lang w:val="ru-RU"/>
        </w:rPr>
      </w:pPr>
      <w:r w:rsidRPr="00E8481F">
        <w:rPr>
          <w:sz w:val="25"/>
          <w:szCs w:val="25"/>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25B81" w:rsidRPr="00DF658E" w:rsidRDefault="00B25B81" w:rsidP="00B25B81">
      <w:pPr>
        <w:pStyle w:val="a5"/>
        <w:ind w:right="0" w:firstLine="709"/>
        <w:rPr>
          <w:sz w:val="25"/>
          <w:szCs w:val="25"/>
        </w:rPr>
      </w:pPr>
      <w:r w:rsidRPr="00DF658E">
        <w:rPr>
          <w:sz w:val="25"/>
          <w:szCs w:val="25"/>
        </w:rPr>
        <w:t>3.</w:t>
      </w:r>
      <w:r>
        <w:rPr>
          <w:sz w:val="25"/>
          <w:szCs w:val="25"/>
          <w:lang w:val="ru-RU"/>
        </w:rPr>
        <w:t>3</w:t>
      </w:r>
      <w:r w:rsidRPr="00DF658E">
        <w:rPr>
          <w:sz w:val="25"/>
          <w:szCs w:val="25"/>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25B81" w:rsidRDefault="00B25B81" w:rsidP="00B25B81">
      <w:pPr>
        <w:pStyle w:val="a9"/>
        <w:spacing w:after="0"/>
        <w:ind w:left="0" w:firstLine="709"/>
        <w:jc w:val="both"/>
        <w:rPr>
          <w:rFonts w:ascii="Times New Roman" w:hAnsi="Times New Roman"/>
          <w:bCs/>
          <w:sz w:val="25"/>
          <w:szCs w:val="25"/>
          <w:lang w:val="ru-RU"/>
        </w:rPr>
      </w:pPr>
      <w:r w:rsidRPr="00DF658E">
        <w:rPr>
          <w:rFonts w:ascii="Times New Roman" w:hAnsi="Times New Roman"/>
          <w:bCs/>
          <w:sz w:val="25"/>
          <w:szCs w:val="25"/>
        </w:rPr>
        <w:t xml:space="preserve">Сумма арендной платы по настоящему договору </w:t>
      </w:r>
      <w:r w:rsidRPr="00DF658E">
        <w:rPr>
          <w:rFonts w:ascii="Times New Roman" w:hAnsi="Times New Roman"/>
          <w:bCs/>
          <w:color w:val="000000"/>
          <w:sz w:val="25"/>
          <w:szCs w:val="25"/>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F658E">
        <w:rPr>
          <w:rFonts w:ascii="Times New Roman" w:hAnsi="Times New Roman"/>
          <w:bCs/>
          <w:sz w:val="25"/>
          <w:szCs w:val="25"/>
        </w:rPr>
        <w:t>Об указанном изменении арендной платы Арендодатель письменно уведомляет Арендатора.</w:t>
      </w:r>
    </w:p>
    <w:p w:rsidR="00B25B81" w:rsidRPr="00DE3033" w:rsidRDefault="00B25B81" w:rsidP="00B25B81">
      <w:pPr>
        <w:ind w:right="-1"/>
        <w:jc w:val="both"/>
        <w:rPr>
          <w:bCs/>
          <w:color w:val="auto"/>
          <w:sz w:val="25"/>
          <w:szCs w:val="25"/>
          <w:lang w:eastAsia="x-none"/>
        </w:rPr>
      </w:pPr>
    </w:p>
    <w:p w:rsidR="00B25B81" w:rsidRPr="00DE3033" w:rsidRDefault="00B25B81" w:rsidP="00B25B81">
      <w:pPr>
        <w:jc w:val="center"/>
        <w:rPr>
          <w:b/>
          <w:sz w:val="25"/>
          <w:szCs w:val="25"/>
        </w:rPr>
      </w:pPr>
      <w:r w:rsidRPr="00DE3033">
        <w:rPr>
          <w:b/>
          <w:sz w:val="25"/>
          <w:szCs w:val="25"/>
        </w:rPr>
        <w:t>4. Ответственность сторон</w:t>
      </w:r>
    </w:p>
    <w:p w:rsidR="00B25B81" w:rsidRPr="00DE3033" w:rsidRDefault="00B25B81" w:rsidP="00B25B81">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B25B81" w:rsidRPr="00DE3033" w:rsidRDefault="00B25B81" w:rsidP="00B25B81">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B25B81" w:rsidRPr="00DE3033" w:rsidRDefault="00B25B81" w:rsidP="00B25B81">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B25B81" w:rsidRPr="00DE3033" w:rsidRDefault="00B25B81" w:rsidP="00B25B81">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Pr>
          <w:color w:val="auto"/>
          <w:sz w:val="25"/>
          <w:szCs w:val="25"/>
          <w:lang w:eastAsia="x-none"/>
        </w:rPr>
        <w:t>й</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Pr>
          <w:color w:val="auto"/>
          <w:sz w:val="25"/>
          <w:szCs w:val="25"/>
          <w:lang w:eastAsia="x-none"/>
        </w:rPr>
        <w:t>й</w:t>
      </w:r>
      <w:proofErr w:type="spellEnd"/>
      <w:r>
        <w:rPr>
          <w:color w:val="auto"/>
          <w:sz w:val="25"/>
          <w:szCs w:val="25"/>
          <w:lang w:eastAsia="x-none"/>
        </w:rPr>
        <w:t xml:space="preserve"> </w:t>
      </w:r>
      <w:r w:rsidRPr="00DE3033">
        <w:rPr>
          <w:color w:val="auto"/>
          <w:sz w:val="25"/>
          <w:szCs w:val="25"/>
          <w:lang w:val="x-none" w:eastAsia="x-none"/>
        </w:rPr>
        <w:t>в субаренду (полностью или частично) без согласия Арендодателя, Арендатор уплачивает штраф в размере 1/3 суммы годовой арендной платы.</w:t>
      </w:r>
    </w:p>
    <w:p w:rsidR="00B25B81" w:rsidRPr="00DE3033" w:rsidRDefault="00B25B81" w:rsidP="00B25B81">
      <w:pPr>
        <w:ind w:right="-1" w:firstLine="567"/>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w:t>
      </w:r>
      <w:r>
        <w:rPr>
          <w:color w:val="auto"/>
          <w:sz w:val="25"/>
          <w:szCs w:val="25"/>
          <w:lang w:eastAsia="x-none"/>
        </w:rPr>
        <w:t>ями</w:t>
      </w:r>
      <w:r w:rsidRPr="00DE3033">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до заключения договора на новый срок.</w:t>
      </w:r>
    </w:p>
    <w:p w:rsidR="00B25B81" w:rsidRDefault="00B25B81" w:rsidP="00B25B81">
      <w:pPr>
        <w:ind w:right="-1" w:firstLine="709"/>
        <w:jc w:val="both"/>
        <w:rPr>
          <w:color w:val="auto"/>
          <w:sz w:val="25"/>
          <w:szCs w:val="25"/>
          <w:lang w:val="x-none" w:eastAsia="x-none"/>
        </w:rPr>
      </w:pPr>
    </w:p>
    <w:p w:rsidR="00B25B81" w:rsidRDefault="00B25B81" w:rsidP="00B25B81">
      <w:pPr>
        <w:ind w:right="-1" w:firstLine="709"/>
        <w:jc w:val="both"/>
        <w:rPr>
          <w:color w:val="auto"/>
          <w:sz w:val="25"/>
          <w:szCs w:val="25"/>
          <w:lang w:val="x-none" w:eastAsia="x-none"/>
        </w:rPr>
      </w:pPr>
    </w:p>
    <w:p w:rsidR="00B25B81" w:rsidRDefault="00B25B81" w:rsidP="00B25B81">
      <w:pPr>
        <w:ind w:right="-1" w:firstLine="709"/>
        <w:jc w:val="both"/>
        <w:rPr>
          <w:color w:val="auto"/>
          <w:sz w:val="25"/>
          <w:szCs w:val="25"/>
          <w:lang w:val="x-none" w:eastAsia="x-none"/>
        </w:rPr>
      </w:pPr>
    </w:p>
    <w:p w:rsidR="00B25B81" w:rsidRPr="00DE3033" w:rsidRDefault="00B25B81" w:rsidP="00B25B81">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Pr>
          <w:color w:val="auto"/>
          <w:sz w:val="25"/>
          <w:szCs w:val="25"/>
          <w:lang w:eastAsia="x-none"/>
        </w:rPr>
        <w:t>ых</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Pr>
          <w:color w:val="auto"/>
          <w:sz w:val="25"/>
          <w:szCs w:val="25"/>
          <w:lang w:eastAsia="x-none"/>
        </w:rPr>
        <w:t>й</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B25B81" w:rsidRPr="00DE3033" w:rsidRDefault="00B25B81" w:rsidP="00B25B81">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25B81" w:rsidRPr="00DE3033" w:rsidRDefault="00B25B81" w:rsidP="00B25B81">
      <w:pPr>
        <w:ind w:right="-1"/>
        <w:rPr>
          <w:color w:val="auto"/>
          <w:sz w:val="25"/>
          <w:szCs w:val="25"/>
          <w:lang w:val="x-none" w:eastAsia="x-none"/>
        </w:rPr>
      </w:pPr>
    </w:p>
    <w:p w:rsidR="00B25B81" w:rsidRPr="00DE3033" w:rsidRDefault="00B25B81" w:rsidP="00B25B81">
      <w:pPr>
        <w:ind w:right="-1" w:firstLine="709"/>
        <w:jc w:val="center"/>
        <w:rPr>
          <w:b/>
          <w:sz w:val="25"/>
          <w:szCs w:val="25"/>
        </w:rPr>
      </w:pPr>
      <w:r w:rsidRPr="00DE3033">
        <w:rPr>
          <w:b/>
          <w:sz w:val="25"/>
          <w:szCs w:val="25"/>
        </w:rPr>
        <w:t>5. Изменение, прекращение действия договора</w:t>
      </w:r>
    </w:p>
    <w:p w:rsidR="00B25B81" w:rsidRPr="00DE3033" w:rsidRDefault="00B25B81" w:rsidP="00B25B81">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B25B81" w:rsidRPr="00DE3033" w:rsidRDefault="00B25B81" w:rsidP="00B25B81">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B25B81" w:rsidRPr="00DE3033" w:rsidRDefault="00B25B81" w:rsidP="00B25B81">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B25B81" w:rsidRPr="00DE3033" w:rsidRDefault="00B25B81" w:rsidP="00B25B81">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25B81" w:rsidRPr="00DE3033" w:rsidRDefault="00B25B81" w:rsidP="00B25B81">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B25B81" w:rsidRPr="00DE3033" w:rsidRDefault="00B25B81" w:rsidP="00B25B81">
      <w:pPr>
        <w:rPr>
          <w:b/>
          <w:sz w:val="25"/>
          <w:szCs w:val="25"/>
          <w:lang w:val="x-none"/>
        </w:rPr>
      </w:pPr>
    </w:p>
    <w:p w:rsidR="00B25B81" w:rsidRPr="00DE3033" w:rsidRDefault="00B25B81" w:rsidP="00B25B81">
      <w:pPr>
        <w:jc w:val="center"/>
        <w:rPr>
          <w:b/>
          <w:sz w:val="25"/>
          <w:szCs w:val="25"/>
        </w:rPr>
      </w:pPr>
      <w:r w:rsidRPr="00DE3033">
        <w:rPr>
          <w:b/>
          <w:sz w:val="25"/>
          <w:szCs w:val="25"/>
        </w:rPr>
        <w:t>6. Особые условия</w:t>
      </w:r>
    </w:p>
    <w:p w:rsidR="00B25B81" w:rsidRPr="00DE3033" w:rsidRDefault="00B25B81" w:rsidP="00B25B81">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w:t>
      </w:r>
      <w:r>
        <w:rPr>
          <w:color w:val="auto"/>
          <w:sz w:val="25"/>
          <w:szCs w:val="25"/>
          <w:lang w:eastAsia="x-none"/>
        </w:rPr>
        <w:t>й</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B25B81" w:rsidRPr="00DE3033" w:rsidRDefault="00B25B81" w:rsidP="00B25B81">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w:t>
      </w:r>
      <w:r>
        <w:rPr>
          <w:color w:val="auto"/>
          <w:sz w:val="25"/>
          <w:szCs w:val="25"/>
          <w:lang w:eastAsia="x-none"/>
        </w:rPr>
        <w:t>й</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w:t>
      </w:r>
      <w:r>
        <w:rPr>
          <w:color w:val="auto"/>
          <w:sz w:val="25"/>
          <w:szCs w:val="25"/>
          <w:lang w:eastAsia="x-none"/>
        </w:rPr>
        <w:t>ях</w:t>
      </w:r>
      <w:proofErr w:type="spellEnd"/>
      <w:r w:rsidRPr="00DE3033">
        <w:rPr>
          <w:color w:val="auto"/>
          <w:sz w:val="25"/>
          <w:szCs w:val="25"/>
          <w:lang w:val="x-none" w:eastAsia="x-none"/>
        </w:rPr>
        <w:t>.</w:t>
      </w:r>
    </w:p>
    <w:p w:rsidR="00B25B81" w:rsidRPr="00DE3033" w:rsidRDefault="00B25B81" w:rsidP="00B25B81">
      <w:pPr>
        <w:ind w:firstLine="709"/>
        <w:jc w:val="both"/>
        <w:rPr>
          <w:color w:val="auto"/>
          <w:sz w:val="25"/>
          <w:szCs w:val="25"/>
          <w:lang w:val="x-none" w:eastAsia="x-none"/>
        </w:rPr>
      </w:pPr>
      <w:r w:rsidRPr="00DE3033">
        <w:rPr>
          <w:color w:val="auto"/>
          <w:sz w:val="25"/>
          <w:szCs w:val="25"/>
          <w:lang w:val="x-none" w:eastAsia="x-none"/>
        </w:rPr>
        <w:t>6.3. Возмещение расходов Арендатора на капитальный ремонт, реконструкцию арендуем</w:t>
      </w:r>
      <w:r>
        <w:rPr>
          <w:color w:val="auto"/>
          <w:sz w:val="25"/>
          <w:szCs w:val="25"/>
          <w:lang w:eastAsia="x-none"/>
        </w:rPr>
        <w:t>ых</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Pr>
          <w:color w:val="auto"/>
          <w:sz w:val="25"/>
          <w:szCs w:val="25"/>
          <w:lang w:eastAsia="x-none"/>
        </w:rPr>
        <w:t>й</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B25B81" w:rsidRPr="00DE3033" w:rsidRDefault="00B25B81" w:rsidP="00B25B81">
      <w:pPr>
        <w:jc w:val="center"/>
        <w:rPr>
          <w:b/>
          <w:color w:val="auto"/>
          <w:sz w:val="25"/>
          <w:szCs w:val="25"/>
          <w:lang w:val="x-none" w:eastAsia="x-none"/>
        </w:rPr>
      </w:pPr>
      <w:r w:rsidRPr="00DE3033">
        <w:rPr>
          <w:b/>
          <w:color w:val="auto"/>
          <w:sz w:val="25"/>
          <w:szCs w:val="25"/>
          <w:lang w:val="x-none" w:eastAsia="x-none"/>
        </w:rPr>
        <w:t>7. Прочие положения</w:t>
      </w:r>
    </w:p>
    <w:p w:rsidR="00B25B81" w:rsidRPr="00DE3033" w:rsidRDefault="00B25B81" w:rsidP="00B25B81">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B25B81" w:rsidRPr="00DE3033" w:rsidRDefault="00B25B81" w:rsidP="00B25B81">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B25B81" w:rsidRDefault="00B25B81" w:rsidP="00B25B81">
      <w:pPr>
        <w:ind w:firstLine="709"/>
        <w:jc w:val="both"/>
        <w:rPr>
          <w:sz w:val="25"/>
          <w:szCs w:val="25"/>
          <w:lang w:val="x-none" w:eastAsia="x-none"/>
        </w:rPr>
      </w:pPr>
    </w:p>
    <w:p w:rsidR="00B25B81" w:rsidRDefault="00B25B81" w:rsidP="00B25B81">
      <w:pPr>
        <w:ind w:firstLine="709"/>
        <w:jc w:val="both"/>
        <w:rPr>
          <w:sz w:val="25"/>
          <w:szCs w:val="25"/>
          <w:lang w:val="x-none" w:eastAsia="x-none"/>
        </w:rPr>
      </w:pPr>
    </w:p>
    <w:p w:rsidR="00B25B81" w:rsidRDefault="00B25B81" w:rsidP="00B25B81">
      <w:pPr>
        <w:ind w:firstLine="709"/>
        <w:jc w:val="both"/>
        <w:rPr>
          <w:sz w:val="25"/>
          <w:szCs w:val="25"/>
          <w:lang w:val="x-none" w:eastAsia="x-none"/>
        </w:rPr>
      </w:pPr>
    </w:p>
    <w:p w:rsidR="00B25B81" w:rsidRDefault="00B25B81" w:rsidP="00B25B81">
      <w:pPr>
        <w:ind w:firstLine="709"/>
        <w:jc w:val="both"/>
        <w:rPr>
          <w:sz w:val="25"/>
          <w:szCs w:val="25"/>
          <w:lang w:val="x-none" w:eastAsia="x-none"/>
        </w:rPr>
      </w:pPr>
    </w:p>
    <w:p w:rsidR="00B25B81" w:rsidRDefault="00B25B81" w:rsidP="00B25B81">
      <w:pPr>
        <w:ind w:firstLine="709"/>
        <w:jc w:val="both"/>
        <w:rPr>
          <w:sz w:val="25"/>
          <w:szCs w:val="25"/>
          <w:lang w:val="x-none" w:eastAsia="x-none"/>
        </w:rPr>
      </w:pPr>
    </w:p>
    <w:p w:rsidR="00B25B81" w:rsidRDefault="00B25B81" w:rsidP="00B25B81">
      <w:pPr>
        <w:ind w:firstLine="709"/>
        <w:jc w:val="both"/>
        <w:rPr>
          <w:sz w:val="25"/>
          <w:szCs w:val="25"/>
          <w:lang w:val="x-none" w:eastAsia="x-none"/>
        </w:rPr>
      </w:pPr>
    </w:p>
    <w:p w:rsidR="00B25B81" w:rsidRPr="00DE3033" w:rsidRDefault="00B25B81" w:rsidP="00B25B81">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B25B81" w:rsidRPr="00DE3033" w:rsidRDefault="00B25B81" w:rsidP="00B25B81">
      <w:pPr>
        <w:ind w:right="-1" w:firstLine="709"/>
        <w:jc w:val="both"/>
        <w:rPr>
          <w:color w:val="auto"/>
          <w:sz w:val="25"/>
          <w:szCs w:val="25"/>
          <w:lang w:val="x-none" w:eastAsia="x-none"/>
        </w:rPr>
      </w:pPr>
    </w:p>
    <w:p w:rsidR="00B25B81" w:rsidRPr="00DE3033" w:rsidRDefault="00B25B81" w:rsidP="00B25B81">
      <w:pPr>
        <w:jc w:val="center"/>
        <w:rPr>
          <w:b/>
          <w:sz w:val="25"/>
          <w:szCs w:val="25"/>
        </w:rPr>
      </w:pPr>
      <w:r w:rsidRPr="00DE3033">
        <w:rPr>
          <w:b/>
          <w:sz w:val="25"/>
          <w:szCs w:val="25"/>
        </w:rPr>
        <w:t>Юридические адреса сторон:</w:t>
      </w:r>
    </w:p>
    <w:p w:rsidR="00B25B81" w:rsidRPr="00DE3033" w:rsidRDefault="00B25B81" w:rsidP="00B25B81">
      <w:pP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25B81" w:rsidRPr="00DE3033" w:rsidTr="00C44676">
        <w:tc>
          <w:tcPr>
            <w:tcW w:w="5183" w:type="dxa"/>
          </w:tcPr>
          <w:p w:rsidR="00B25B81" w:rsidRPr="00DE3033" w:rsidRDefault="00B25B81" w:rsidP="00C44676">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B25B81" w:rsidRPr="00DE3033" w:rsidRDefault="00B25B81" w:rsidP="00C44676">
            <w:pPr>
              <w:ind w:right="424" w:firstLine="212"/>
              <w:rPr>
                <w:b/>
                <w:sz w:val="22"/>
                <w:szCs w:val="22"/>
              </w:rPr>
            </w:pPr>
            <w:r w:rsidRPr="00DE3033">
              <w:rPr>
                <w:b/>
                <w:sz w:val="22"/>
                <w:szCs w:val="22"/>
                <w:u w:val="single"/>
              </w:rPr>
              <w:t>АРЕНДАТОР</w:t>
            </w:r>
          </w:p>
        </w:tc>
      </w:tr>
      <w:tr w:rsidR="00B25B81" w:rsidRPr="00DE3033" w:rsidTr="00C44676">
        <w:tc>
          <w:tcPr>
            <w:tcW w:w="5183" w:type="dxa"/>
          </w:tcPr>
          <w:p w:rsidR="00B25B81" w:rsidRPr="00DE3033" w:rsidRDefault="00B25B81" w:rsidP="00C44676">
            <w:pPr>
              <w:ind w:left="280" w:right="424"/>
              <w:rPr>
                <w:b/>
                <w:bCs/>
                <w:sz w:val="22"/>
                <w:szCs w:val="22"/>
              </w:rPr>
            </w:pPr>
            <w:r w:rsidRPr="00DE3033">
              <w:rPr>
                <w:b/>
                <w:bCs/>
                <w:sz w:val="22"/>
                <w:szCs w:val="22"/>
              </w:rPr>
              <w:t>Администрация города Нижневартовска</w:t>
            </w:r>
          </w:p>
        </w:tc>
        <w:tc>
          <w:tcPr>
            <w:tcW w:w="4111" w:type="dxa"/>
          </w:tcPr>
          <w:p w:rsidR="00B25B81" w:rsidRPr="00DE3033" w:rsidRDefault="00B25B81" w:rsidP="00C44676">
            <w:pPr>
              <w:ind w:right="424" w:firstLine="212"/>
              <w:rPr>
                <w:b/>
                <w:sz w:val="22"/>
                <w:szCs w:val="22"/>
              </w:rPr>
            </w:pPr>
          </w:p>
        </w:tc>
      </w:tr>
      <w:tr w:rsidR="00B25B81" w:rsidRPr="00DE3033" w:rsidTr="00C44676">
        <w:tc>
          <w:tcPr>
            <w:tcW w:w="5183" w:type="dxa"/>
          </w:tcPr>
          <w:p w:rsidR="00B25B81" w:rsidRPr="00DE3033" w:rsidRDefault="00B25B81" w:rsidP="00C44676">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B25B81" w:rsidRPr="00DE3033" w:rsidRDefault="00B25B81" w:rsidP="00C44676">
            <w:pPr>
              <w:ind w:right="424" w:firstLine="212"/>
              <w:rPr>
                <w:b/>
                <w:sz w:val="22"/>
                <w:szCs w:val="22"/>
              </w:rPr>
            </w:pPr>
          </w:p>
        </w:tc>
      </w:tr>
      <w:tr w:rsidR="00B25B81" w:rsidRPr="00DE3033" w:rsidTr="00C44676">
        <w:tc>
          <w:tcPr>
            <w:tcW w:w="5183" w:type="dxa"/>
          </w:tcPr>
          <w:p w:rsidR="00B25B81" w:rsidRPr="00DE3033" w:rsidRDefault="00B25B81" w:rsidP="00C44676">
            <w:pPr>
              <w:ind w:left="280" w:right="424"/>
              <w:rPr>
                <w:bCs/>
                <w:sz w:val="22"/>
                <w:szCs w:val="22"/>
              </w:rPr>
            </w:pPr>
            <w:r w:rsidRPr="00DE3033">
              <w:rPr>
                <w:bCs/>
                <w:sz w:val="22"/>
                <w:szCs w:val="22"/>
              </w:rPr>
              <w:t>тел. 24-16-00; 24-21-90; 24-21-45</w:t>
            </w:r>
          </w:p>
        </w:tc>
        <w:tc>
          <w:tcPr>
            <w:tcW w:w="4111" w:type="dxa"/>
          </w:tcPr>
          <w:p w:rsidR="00B25B81" w:rsidRPr="00DE3033" w:rsidRDefault="00B25B81" w:rsidP="00C44676">
            <w:pPr>
              <w:ind w:right="424" w:firstLine="212"/>
              <w:rPr>
                <w:b/>
                <w:sz w:val="22"/>
                <w:szCs w:val="22"/>
              </w:rPr>
            </w:pPr>
          </w:p>
        </w:tc>
      </w:tr>
      <w:tr w:rsidR="00B25B81" w:rsidRPr="00DE3033" w:rsidTr="00C44676">
        <w:tc>
          <w:tcPr>
            <w:tcW w:w="5183" w:type="dxa"/>
          </w:tcPr>
          <w:p w:rsidR="00B25B81" w:rsidRPr="00DE3033" w:rsidRDefault="00B25B81" w:rsidP="00C44676">
            <w:pPr>
              <w:ind w:left="280" w:right="424"/>
              <w:rPr>
                <w:bCs/>
                <w:sz w:val="22"/>
                <w:szCs w:val="22"/>
              </w:rPr>
            </w:pPr>
            <w:r w:rsidRPr="00DE3033">
              <w:rPr>
                <w:bCs/>
                <w:sz w:val="22"/>
                <w:szCs w:val="22"/>
              </w:rPr>
              <w:t>ИНН 8603032896      КПП 860301001</w:t>
            </w:r>
          </w:p>
        </w:tc>
        <w:tc>
          <w:tcPr>
            <w:tcW w:w="4111" w:type="dxa"/>
          </w:tcPr>
          <w:p w:rsidR="00B25B81" w:rsidRPr="00DE3033" w:rsidRDefault="00B25B81" w:rsidP="00C44676">
            <w:pPr>
              <w:ind w:right="424" w:firstLine="212"/>
              <w:rPr>
                <w:b/>
                <w:sz w:val="22"/>
                <w:szCs w:val="22"/>
              </w:rPr>
            </w:pPr>
          </w:p>
        </w:tc>
      </w:tr>
      <w:tr w:rsidR="00B25B81" w:rsidRPr="00DE3033" w:rsidTr="00C44676">
        <w:tc>
          <w:tcPr>
            <w:tcW w:w="5183" w:type="dxa"/>
          </w:tcPr>
          <w:p w:rsidR="00B25B81" w:rsidRDefault="00B25B81" w:rsidP="00C44676">
            <w:pPr>
              <w:ind w:left="280" w:right="424"/>
              <w:rPr>
                <w:bCs/>
                <w:sz w:val="22"/>
                <w:szCs w:val="22"/>
              </w:rPr>
            </w:pPr>
          </w:p>
          <w:p w:rsidR="00B25B81" w:rsidRDefault="00B25B81" w:rsidP="00C44676">
            <w:pPr>
              <w:ind w:left="280" w:right="424"/>
              <w:rPr>
                <w:bCs/>
                <w:sz w:val="22"/>
                <w:szCs w:val="22"/>
              </w:rPr>
            </w:pPr>
          </w:p>
          <w:p w:rsidR="00B25B81" w:rsidRDefault="00B25B81" w:rsidP="00C44676">
            <w:pPr>
              <w:ind w:left="280" w:right="424"/>
              <w:rPr>
                <w:bCs/>
                <w:sz w:val="22"/>
                <w:szCs w:val="22"/>
              </w:rPr>
            </w:pPr>
          </w:p>
          <w:p w:rsidR="00B25B81" w:rsidRPr="00DE3033" w:rsidRDefault="00B25B81" w:rsidP="00C44676">
            <w:pPr>
              <w:ind w:left="280" w:right="424"/>
              <w:rPr>
                <w:bCs/>
                <w:sz w:val="22"/>
                <w:szCs w:val="22"/>
              </w:rPr>
            </w:pPr>
            <w:r>
              <w:rPr>
                <w:bCs/>
                <w:sz w:val="22"/>
                <w:szCs w:val="22"/>
              </w:rPr>
              <w:t>_________________________________</w:t>
            </w:r>
          </w:p>
        </w:tc>
        <w:tc>
          <w:tcPr>
            <w:tcW w:w="4111" w:type="dxa"/>
          </w:tcPr>
          <w:p w:rsidR="00B25B81" w:rsidRDefault="00B25B81" w:rsidP="00C44676">
            <w:pPr>
              <w:ind w:right="424" w:firstLine="212"/>
              <w:rPr>
                <w:b/>
                <w:sz w:val="22"/>
                <w:szCs w:val="22"/>
              </w:rPr>
            </w:pPr>
          </w:p>
          <w:p w:rsidR="00B25B81" w:rsidRDefault="00B25B81" w:rsidP="00C44676">
            <w:pPr>
              <w:rPr>
                <w:sz w:val="22"/>
                <w:szCs w:val="22"/>
              </w:rPr>
            </w:pPr>
          </w:p>
          <w:p w:rsidR="00B25B81" w:rsidRDefault="00B25B81" w:rsidP="00C44676">
            <w:pPr>
              <w:rPr>
                <w:sz w:val="22"/>
                <w:szCs w:val="22"/>
              </w:rPr>
            </w:pPr>
            <w:r>
              <w:rPr>
                <w:sz w:val="22"/>
                <w:szCs w:val="22"/>
              </w:rPr>
              <w:t xml:space="preserve"> </w:t>
            </w:r>
          </w:p>
          <w:p w:rsidR="00B25B81" w:rsidRPr="00A33897" w:rsidRDefault="00B25B81" w:rsidP="00C44676">
            <w:pPr>
              <w:rPr>
                <w:sz w:val="22"/>
                <w:szCs w:val="22"/>
              </w:rPr>
            </w:pPr>
            <w:r>
              <w:rPr>
                <w:sz w:val="22"/>
                <w:szCs w:val="22"/>
              </w:rPr>
              <w:t>________________________________</w:t>
            </w:r>
          </w:p>
        </w:tc>
      </w:tr>
    </w:tbl>
    <w:p w:rsidR="00B25B81" w:rsidRDefault="00B25B81" w:rsidP="00B25B81">
      <w:pPr>
        <w:jc w:val="center"/>
        <w:rPr>
          <w:bCs/>
          <w:sz w:val="26"/>
          <w:szCs w:val="26"/>
        </w:rPr>
      </w:pPr>
    </w:p>
    <w:p w:rsidR="00B25B81" w:rsidRDefault="00B25B81" w:rsidP="00B25B81">
      <w:pPr>
        <w:jc w:val="center"/>
        <w:rPr>
          <w:bCs/>
          <w:sz w:val="26"/>
          <w:szCs w:val="26"/>
        </w:rPr>
      </w:pPr>
    </w:p>
    <w:p w:rsidR="005A7653" w:rsidRDefault="005A7653" w:rsidP="005A7653">
      <w:pPr>
        <w:jc w:val="center"/>
        <w:rPr>
          <w:bCs/>
          <w:sz w:val="26"/>
          <w:szCs w:val="26"/>
        </w:rPr>
      </w:pPr>
    </w:p>
    <w:p w:rsidR="005A7653" w:rsidRDefault="005A7653" w:rsidP="005A7653">
      <w:pPr>
        <w:jc w:val="center"/>
        <w:rPr>
          <w:bCs/>
          <w:sz w:val="26"/>
          <w:szCs w:val="26"/>
        </w:rPr>
      </w:pPr>
    </w:p>
    <w:p w:rsidR="005A7653" w:rsidRDefault="005A7653" w:rsidP="005A7653">
      <w:pPr>
        <w:jc w:val="center"/>
        <w:rPr>
          <w:bCs/>
          <w:sz w:val="26"/>
          <w:szCs w:val="26"/>
        </w:rPr>
      </w:pPr>
    </w:p>
    <w:p w:rsidR="005A7653" w:rsidRDefault="005A7653" w:rsidP="005A7653">
      <w:pPr>
        <w:jc w:val="center"/>
        <w:rPr>
          <w:bCs/>
          <w:sz w:val="26"/>
          <w:szCs w:val="26"/>
        </w:rPr>
      </w:pPr>
    </w:p>
    <w:p w:rsidR="00D461C3" w:rsidRDefault="00D461C3" w:rsidP="005A7653">
      <w:pPr>
        <w:jc w:val="center"/>
        <w:rPr>
          <w:bCs/>
          <w:sz w:val="26"/>
          <w:szCs w:val="26"/>
        </w:rPr>
      </w:pPr>
    </w:p>
    <w:p w:rsidR="00D461C3" w:rsidRDefault="00D461C3" w:rsidP="005A7653">
      <w:pPr>
        <w:jc w:val="center"/>
        <w:rPr>
          <w:bCs/>
          <w:sz w:val="26"/>
          <w:szCs w:val="26"/>
        </w:rPr>
      </w:pPr>
    </w:p>
    <w:p w:rsidR="00D461C3" w:rsidRDefault="00D461C3" w:rsidP="005A7653">
      <w:pPr>
        <w:jc w:val="center"/>
        <w:rPr>
          <w:bCs/>
          <w:sz w:val="26"/>
          <w:szCs w:val="26"/>
        </w:rPr>
      </w:pPr>
    </w:p>
    <w:p w:rsidR="00D461C3" w:rsidRDefault="00D461C3" w:rsidP="005A7653">
      <w:pPr>
        <w:jc w:val="center"/>
        <w:rPr>
          <w:bCs/>
          <w:sz w:val="26"/>
          <w:szCs w:val="26"/>
        </w:rPr>
      </w:pPr>
    </w:p>
    <w:p w:rsidR="00D461C3" w:rsidRDefault="00D461C3" w:rsidP="005A7653">
      <w:pPr>
        <w:jc w:val="center"/>
        <w:rPr>
          <w:bCs/>
          <w:sz w:val="26"/>
          <w:szCs w:val="26"/>
        </w:rPr>
      </w:pPr>
    </w:p>
    <w:p w:rsidR="00D461C3" w:rsidRDefault="00D461C3" w:rsidP="005A7653">
      <w:pPr>
        <w:jc w:val="center"/>
        <w:rPr>
          <w:bCs/>
          <w:sz w:val="26"/>
          <w:szCs w:val="26"/>
        </w:rPr>
      </w:pPr>
    </w:p>
    <w:p w:rsidR="00D461C3" w:rsidRDefault="00D461C3" w:rsidP="005A7653">
      <w:pPr>
        <w:jc w:val="center"/>
        <w:rPr>
          <w:bCs/>
          <w:sz w:val="26"/>
          <w:szCs w:val="26"/>
        </w:rPr>
      </w:pPr>
    </w:p>
    <w:p w:rsidR="00D461C3" w:rsidRDefault="00D461C3" w:rsidP="005A7653">
      <w:pPr>
        <w:jc w:val="center"/>
        <w:rPr>
          <w:bCs/>
          <w:sz w:val="26"/>
          <w:szCs w:val="26"/>
        </w:rPr>
      </w:pPr>
    </w:p>
    <w:p w:rsidR="00D461C3" w:rsidRDefault="00D461C3" w:rsidP="005A7653">
      <w:pPr>
        <w:jc w:val="center"/>
        <w:rPr>
          <w:bCs/>
          <w:sz w:val="26"/>
          <w:szCs w:val="26"/>
        </w:rPr>
      </w:pPr>
    </w:p>
    <w:p w:rsidR="00D461C3" w:rsidRDefault="00D461C3" w:rsidP="005A7653">
      <w:pPr>
        <w:jc w:val="center"/>
        <w:rPr>
          <w:bCs/>
          <w:sz w:val="26"/>
          <w:szCs w:val="26"/>
        </w:rPr>
      </w:pPr>
    </w:p>
    <w:p w:rsidR="00D461C3" w:rsidRDefault="00D461C3" w:rsidP="005A7653">
      <w:pPr>
        <w:jc w:val="center"/>
        <w:rPr>
          <w:bCs/>
          <w:sz w:val="26"/>
          <w:szCs w:val="26"/>
        </w:rPr>
      </w:pPr>
    </w:p>
    <w:p w:rsidR="00D461C3" w:rsidRDefault="00D461C3" w:rsidP="005A7653">
      <w:pPr>
        <w:jc w:val="center"/>
        <w:rPr>
          <w:bCs/>
          <w:sz w:val="26"/>
          <w:szCs w:val="26"/>
        </w:rPr>
      </w:pPr>
    </w:p>
    <w:p w:rsidR="00D461C3" w:rsidRDefault="00D461C3" w:rsidP="005A7653">
      <w:pPr>
        <w:jc w:val="center"/>
        <w:rPr>
          <w:bCs/>
          <w:sz w:val="26"/>
          <w:szCs w:val="26"/>
        </w:rPr>
      </w:pPr>
    </w:p>
    <w:p w:rsidR="00D461C3" w:rsidRDefault="00D461C3" w:rsidP="005A7653">
      <w:pPr>
        <w:jc w:val="center"/>
        <w:rPr>
          <w:bCs/>
          <w:sz w:val="26"/>
          <w:szCs w:val="26"/>
        </w:rPr>
      </w:pPr>
    </w:p>
    <w:p w:rsidR="00D461C3" w:rsidRDefault="00D461C3" w:rsidP="005A7653">
      <w:pPr>
        <w:jc w:val="center"/>
        <w:rPr>
          <w:bCs/>
          <w:sz w:val="26"/>
          <w:szCs w:val="26"/>
        </w:rPr>
      </w:pPr>
    </w:p>
    <w:p w:rsidR="00D461C3" w:rsidRDefault="00D461C3" w:rsidP="005A7653">
      <w:pPr>
        <w:jc w:val="center"/>
        <w:rPr>
          <w:bCs/>
          <w:sz w:val="26"/>
          <w:szCs w:val="26"/>
        </w:rPr>
      </w:pPr>
    </w:p>
    <w:p w:rsidR="00D461C3" w:rsidRDefault="00D461C3" w:rsidP="005A7653">
      <w:pPr>
        <w:jc w:val="center"/>
        <w:rPr>
          <w:bCs/>
          <w:sz w:val="26"/>
          <w:szCs w:val="26"/>
        </w:rPr>
      </w:pPr>
    </w:p>
    <w:p w:rsidR="00D461C3" w:rsidRDefault="00D461C3" w:rsidP="005A7653">
      <w:pPr>
        <w:jc w:val="center"/>
        <w:rPr>
          <w:bCs/>
          <w:sz w:val="26"/>
          <w:szCs w:val="26"/>
        </w:rPr>
      </w:pPr>
    </w:p>
    <w:p w:rsidR="00D461C3" w:rsidRDefault="00D461C3" w:rsidP="005A7653">
      <w:pPr>
        <w:jc w:val="center"/>
        <w:rPr>
          <w:bCs/>
          <w:sz w:val="26"/>
          <w:szCs w:val="26"/>
        </w:rPr>
      </w:pPr>
    </w:p>
    <w:p w:rsidR="00D461C3" w:rsidRDefault="00D461C3" w:rsidP="005A7653">
      <w:pPr>
        <w:jc w:val="center"/>
        <w:rPr>
          <w:bCs/>
          <w:sz w:val="26"/>
          <w:szCs w:val="26"/>
        </w:rPr>
      </w:pPr>
    </w:p>
    <w:p w:rsidR="00D461C3" w:rsidRDefault="00D461C3" w:rsidP="005A7653">
      <w:pPr>
        <w:jc w:val="center"/>
        <w:rPr>
          <w:bCs/>
          <w:sz w:val="26"/>
          <w:szCs w:val="26"/>
        </w:rPr>
      </w:pPr>
    </w:p>
    <w:p w:rsidR="00D461C3" w:rsidRDefault="00D461C3" w:rsidP="005A7653">
      <w:pPr>
        <w:jc w:val="center"/>
        <w:rPr>
          <w:bCs/>
          <w:sz w:val="26"/>
          <w:szCs w:val="26"/>
        </w:rPr>
      </w:pPr>
    </w:p>
    <w:p w:rsidR="00D461C3" w:rsidRDefault="00D461C3" w:rsidP="005A7653">
      <w:pPr>
        <w:jc w:val="center"/>
        <w:rPr>
          <w:bCs/>
          <w:sz w:val="26"/>
          <w:szCs w:val="26"/>
        </w:rPr>
      </w:pPr>
    </w:p>
    <w:p w:rsidR="00D461C3" w:rsidRDefault="00D461C3" w:rsidP="005A7653">
      <w:pPr>
        <w:jc w:val="center"/>
        <w:rPr>
          <w:bCs/>
          <w:sz w:val="26"/>
          <w:szCs w:val="26"/>
        </w:rPr>
      </w:pPr>
    </w:p>
    <w:p w:rsidR="00D461C3" w:rsidRDefault="00D461C3" w:rsidP="005A7653">
      <w:pPr>
        <w:jc w:val="center"/>
        <w:rPr>
          <w:bCs/>
          <w:sz w:val="26"/>
          <w:szCs w:val="26"/>
        </w:rPr>
      </w:pPr>
    </w:p>
    <w:p w:rsidR="00D461C3" w:rsidRDefault="00D461C3" w:rsidP="005A7653">
      <w:pPr>
        <w:jc w:val="center"/>
        <w:rPr>
          <w:bCs/>
          <w:sz w:val="26"/>
          <w:szCs w:val="26"/>
        </w:rPr>
      </w:pPr>
    </w:p>
    <w:p w:rsidR="00D461C3" w:rsidRDefault="00D461C3" w:rsidP="005A7653">
      <w:pPr>
        <w:jc w:val="center"/>
        <w:rPr>
          <w:bCs/>
          <w:sz w:val="26"/>
          <w:szCs w:val="26"/>
        </w:rPr>
      </w:pPr>
    </w:p>
    <w:p w:rsidR="00D461C3" w:rsidRDefault="00D461C3" w:rsidP="005A7653">
      <w:pPr>
        <w:jc w:val="center"/>
        <w:rPr>
          <w:bCs/>
          <w:sz w:val="26"/>
          <w:szCs w:val="26"/>
        </w:rPr>
      </w:pPr>
    </w:p>
    <w:p w:rsidR="00D461C3" w:rsidRDefault="00D461C3" w:rsidP="005A7653">
      <w:pPr>
        <w:jc w:val="center"/>
        <w:rPr>
          <w:bCs/>
          <w:sz w:val="26"/>
          <w:szCs w:val="26"/>
        </w:rPr>
      </w:pPr>
    </w:p>
    <w:p w:rsidR="00D461C3" w:rsidRDefault="00D461C3" w:rsidP="005A7653">
      <w:pPr>
        <w:jc w:val="center"/>
        <w:rPr>
          <w:bCs/>
          <w:sz w:val="26"/>
          <w:szCs w:val="26"/>
        </w:rPr>
      </w:pPr>
    </w:p>
    <w:p w:rsidR="00D461C3" w:rsidRDefault="00D461C3" w:rsidP="005A7653">
      <w:pPr>
        <w:jc w:val="center"/>
        <w:rPr>
          <w:bCs/>
          <w:sz w:val="26"/>
          <w:szCs w:val="26"/>
        </w:rPr>
      </w:pPr>
    </w:p>
    <w:p w:rsidR="00D461C3" w:rsidRDefault="00D461C3" w:rsidP="005A7653">
      <w:pPr>
        <w:jc w:val="center"/>
        <w:rPr>
          <w:bCs/>
          <w:sz w:val="26"/>
          <w:szCs w:val="26"/>
        </w:rPr>
      </w:pPr>
    </w:p>
    <w:p w:rsidR="00D461C3" w:rsidRDefault="00D461C3" w:rsidP="005A7653">
      <w:pPr>
        <w:jc w:val="center"/>
        <w:rPr>
          <w:bCs/>
          <w:sz w:val="26"/>
          <w:szCs w:val="26"/>
        </w:rPr>
      </w:pPr>
    </w:p>
    <w:p w:rsidR="00D461C3" w:rsidRDefault="00D461C3" w:rsidP="00B25B81">
      <w:pPr>
        <w:rPr>
          <w:bCs/>
          <w:sz w:val="26"/>
          <w:szCs w:val="26"/>
        </w:rPr>
      </w:pPr>
    </w:p>
    <w:p w:rsidR="005A7653" w:rsidRPr="00DE3033" w:rsidRDefault="005A7653" w:rsidP="005A7653">
      <w:pPr>
        <w:jc w:val="center"/>
        <w:rPr>
          <w:b/>
          <w:sz w:val="25"/>
          <w:szCs w:val="25"/>
        </w:rPr>
      </w:pPr>
      <w:r w:rsidRPr="00DE3033">
        <w:rPr>
          <w:b/>
          <w:sz w:val="25"/>
          <w:szCs w:val="25"/>
        </w:rPr>
        <w:t xml:space="preserve">Проект договора аренды </w:t>
      </w:r>
    </w:p>
    <w:p w:rsidR="005A7653" w:rsidRPr="00DE3033" w:rsidRDefault="005A7653" w:rsidP="005A7653">
      <w:pPr>
        <w:jc w:val="center"/>
        <w:rPr>
          <w:b/>
          <w:sz w:val="25"/>
          <w:szCs w:val="25"/>
        </w:rPr>
      </w:pPr>
      <w:r w:rsidRPr="00DE3033">
        <w:rPr>
          <w:b/>
          <w:sz w:val="25"/>
          <w:szCs w:val="25"/>
        </w:rPr>
        <w:t>нежилого помещения</w:t>
      </w:r>
    </w:p>
    <w:p w:rsidR="005A7653" w:rsidRPr="00DE3033" w:rsidRDefault="005A7653" w:rsidP="005A7653">
      <w:pPr>
        <w:jc w:val="center"/>
        <w:rPr>
          <w:b/>
          <w:sz w:val="25"/>
          <w:szCs w:val="25"/>
        </w:rPr>
      </w:pPr>
      <w:r w:rsidRPr="00DE3033">
        <w:rPr>
          <w:b/>
          <w:sz w:val="25"/>
          <w:szCs w:val="25"/>
        </w:rPr>
        <w:t>№____ПТ-2024</w:t>
      </w:r>
    </w:p>
    <w:p w:rsidR="005A7653" w:rsidRPr="00DE3033" w:rsidRDefault="005A7653" w:rsidP="005A7653">
      <w:pPr>
        <w:jc w:val="both"/>
        <w:rPr>
          <w:b/>
          <w:sz w:val="25"/>
          <w:szCs w:val="25"/>
        </w:rPr>
      </w:pPr>
    </w:p>
    <w:p w:rsidR="005A7653" w:rsidRPr="00DE3033" w:rsidRDefault="005A7653" w:rsidP="005A7653">
      <w:pPr>
        <w:jc w:val="both"/>
        <w:rPr>
          <w:b/>
          <w:sz w:val="25"/>
          <w:szCs w:val="25"/>
        </w:rPr>
      </w:pPr>
      <w:r w:rsidRPr="00DE3033">
        <w:rPr>
          <w:b/>
          <w:sz w:val="25"/>
          <w:szCs w:val="25"/>
        </w:rPr>
        <w:t>г. Нижневартовск                                                                             _____________ 2024 года</w:t>
      </w:r>
    </w:p>
    <w:p w:rsidR="005A7653" w:rsidRPr="00DE3033" w:rsidRDefault="005A7653" w:rsidP="005A7653">
      <w:pPr>
        <w:jc w:val="both"/>
        <w:rPr>
          <w:sz w:val="25"/>
          <w:szCs w:val="25"/>
          <w:u w:val="single"/>
        </w:rPr>
      </w:pPr>
    </w:p>
    <w:p w:rsidR="005A7653" w:rsidRPr="00DE3033" w:rsidRDefault="005A7653" w:rsidP="005A7653">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5A7653" w:rsidRPr="00DE3033" w:rsidRDefault="005A7653" w:rsidP="005A7653">
      <w:pPr>
        <w:ind w:firstLine="709"/>
        <w:jc w:val="both"/>
        <w:rPr>
          <w:sz w:val="25"/>
          <w:szCs w:val="25"/>
        </w:rPr>
      </w:pPr>
    </w:p>
    <w:p w:rsidR="005A7653" w:rsidRPr="009507AF" w:rsidRDefault="005A7653" w:rsidP="009507AF">
      <w:pPr>
        <w:pStyle w:val="af3"/>
        <w:widowControl w:val="0"/>
        <w:numPr>
          <w:ilvl w:val="0"/>
          <w:numId w:val="22"/>
        </w:numPr>
        <w:autoSpaceDE w:val="0"/>
        <w:autoSpaceDN w:val="0"/>
        <w:adjustRightInd w:val="0"/>
        <w:rPr>
          <w:b/>
          <w:sz w:val="25"/>
          <w:szCs w:val="25"/>
        </w:rPr>
      </w:pPr>
      <w:r w:rsidRPr="009507AF">
        <w:rPr>
          <w:b/>
          <w:sz w:val="25"/>
          <w:szCs w:val="25"/>
        </w:rPr>
        <w:t>Предмет договора</w:t>
      </w:r>
    </w:p>
    <w:p w:rsidR="005A7653" w:rsidRPr="00A64F09" w:rsidRDefault="005A7653" w:rsidP="005A7653">
      <w:pPr>
        <w:tabs>
          <w:tab w:val="left" w:pos="9800"/>
        </w:tabs>
        <w:ind w:right="-19" w:firstLine="709"/>
        <w:jc w:val="both"/>
        <w:rPr>
          <w:sz w:val="25"/>
          <w:szCs w:val="25"/>
        </w:rPr>
      </w:pPr>
      <w:r w:rsidRPr="002D5BFC">
        <w:rPr>
          <w:sz w:val="25"/>
          <w:szCs w:val="25"/>
        </w:rPr>
        <w:t xml:space="preserve">1.1. Арендодатель передает, а Арендатор принимает в пользование на праве аренды нежилое помещение №1006 с кадастровым номером 86:11:0000000:33496, расположенное по адресу: г. Нижневартовск, ул. Чапаева, д. 38, </w:t>
      </w:r>
      <w:r w:rsidRPr="00A64F09">
        <w:rPr>
          <w:sz w:val="25"/>
          <w:szCs w:val="25"/>
        </w:rPr>
        <w:t>для размещения объекта общественного назначения, а именно ________________ (заполняется при заключении договора) (далее – Помещения).</w:t>
      </w:r>
    </w:p>
    <w:p w:rsidR="005A7653" w:rsidRPr="002D5BFC" w:rsidRDefault="005A7653" w:rsidP="005A7653">
      <w:pPr>
        <w:tabs>
          <w:tab w:val="left" w:pos="9800"/>
        </w:tabs>
        <w:ind w:right="-19" w:firstLine="709"/>
        <w:jc w:val="both"/>
        <w:rPr>
          <w:sz w:val="25"/>
          <w:szCs w:val="25"/>
        </w:rPr>
      </w:pPr>
      <w:r w:rsidRPr="002D5BFC">
        <w:rPr>
          <w:sz w:val="25"/>
          <w:szCs w:val="25"/>
        </w:rPr>
        <w:t xml:space="preserve">Общая площадь передаваемого в аренду Помещения – 13,6 </w:t>
      </w:r>
      <w:proofErr w:type="spellStart"/>
      <w:r w:rsidRPr="002D5BFC">
        <w:rPr>
          <w:sz w:val="25"/>
          <w:szCs w:val="25"/>
        </w:rPr>
        <w:t>кв.м</w:t>
      </w:r>
      <w:proofErr w:type="spellEnd"/>
      <w:r w:rsidRPr="002D5BFC">
        <w:rPr>
          <w:sz w:val="25"/>
          <w:szCs w:val="25"/>
        </w:rPr>
        <w:t>.</w:t>
      </w:r>
    </w:p>
    <w:p w:rsidR="005A7653" w:rsidRPr="002D5BFC" w:rsidRDefault="005A7653" w:rsidP="005A7653">
      <w:pPr>
        <w:tabs>
          <w:tab w:val="left" w:pos="9800"/>
        </w:tabs>
        <w:ind w:right="-19" w:firstLine="709"/>
        <w:jc w:val="both"/>
        <w:rPr>
          <w:sz w:val="25"/>
          <w:szCs w:val="25"/>
        </w:rPr>
      </w:pPr>
      <w:r w:rsidRPr="002D5BFC">
        <w:rPr>
          <w:sz w:val="25"/>
          <w:szCs w:val="25"/>
        </w:rPr>
        <w:t>1.2. Срок аренды опре</w:t>
      </w:r>
      <w:r>
        <w:rPr>
          <w:sz w:val="25"/>
          <w:szCs w:val="25"/>
        </w:rPr>
        <w:t>деляется с 14.03.2024</w:t>
      </w:r>
      <w:r w:rsidRPr="00A64F09">
        <w:rPr>
          <w:sz w:val="25"/>
          <w:szCs w:val="25"/>
        </w:rPr>
        <w:t xml:space="preserve"> по </w:t>
      </w:r>
      <w:r>
        <w:rPr>
          <w:sz w:val="25"/>
          <w:szCs w:val="25"/>
        </w:rPr>
        <w:t>12.03.2025.</w:t>
      </w:r>
    </w:p>
    <w:p w:rsidR="005A7653" w:rsidRPr="002D5BFC" w:rsidRDefault="005A7653" w:rsidP="005A7653">
      <w:pPr>
        <w:tabs>
          <w:tab w:val="left" w:pos="9800"/>
        </w:tabs>
        <w:ind w:right="-19" w:firstLine="709"/>
        <w:jc w:val="both"/>
        <w:rPr>
          <w:sz w:val="25"/>
          <w:szCs w:val="25"/>
        </w:rPr>
      </w:pPr>
      <w:r w:rsidRPr="002D5BFC">
        <w:rPr>
          <w:sz w:val="25"/>
          <w:szCs w:val="25"/>
        </w:rPr>
        <w:t>1.3. Сдача в аренду Помещения не влечет передачу права собственности на него.</w:t>
      </w:r>
    </w:p>
    <w:p w:rsidR="005A7653" w:rsidRPr="002D5BFC" w:rsidRDefault="005A7653" w:rsidP="005A7653">
      <w:pPr>
        <w:tabs>
          <w:tab w:val="left" w:pos="9800"/>
        </w:tabs>
        <w:ind w:right="-19" w:firstLine="709"/>
        <w:jc w:val="both"/>
        <w:rPr>
          <w:sz w:val="25"/>
          <w:szCs w:val="25"/>
        </w:rPr>
      </w:pPr>
      <w:r w:rsidRPr="002D5BFC">
        <w:rPr>
          <w:sz w:val="25"/>
          <w:szCs w:val="25"/>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5"/>
          <w:szCs w:val="25"/>
        </w:rPr>
        <w:t>2</w:t>
      </w:r>
      <w:r w:rsidRPr="002D5BFC">
        <w:rPr>
          <w:sz w:val="25"/>
          <w:szCs w:val="25"/>
        </w:rPr>
        <w:t>.</w:t>
      </w:r>
    </w:p>
    <w:p w:rsidR="005A7653" w:rsidRDefault="005A7653" w:rsidP="005A7653">
      <w:pPr>
        <w:tabs>
          <w:tab w:val="left" w:pos="9800"/>
        </w:tabs>
        <w:ind w:right="-19" w:firstLine="709"/>
        <w:jc w:val="both"/>
        <w:rPr>
          <w:sz w:val="25"/>
          <w:szCs w:val="25"/>
        </w:rPr>
      </w:pPr>
      <w:r w:rsidRPr="002D5BFC">
        <w:rPr>
          <w:sz w:val="25"/>
          <w:szCs w:val="25"/>
        </w:rPr>
        <w:t>1.5. Право собственности Арендодателя на Помещение зарегистрировано                          28.11.2007, о чем в Едином государственном реестре недвижимости сделана запись регистрации №86-72-16/036/2007-086.</w:t>
      </w:r>
    </w:p>
    <w:p w:rsidR="005A7653" w:rsidRDefault="005A7653" w:rsidP="005A7653">
      <w:pPr>
        <w:tabs>
          <w:tab w:val="left" w:pos="9800"/>
        </w:tabs>
        <w:ind w:right="-19" w:firstLine="709"/>
        <w:jc w:val="both"/>
        <w:rPr>
          <w:sz w:val="25"/>
          <w:szCs w:val="25"/>
        </w:rPr>
      </w:pPr>
    </w:p>
    <w:p w:rsidR="005A7653" w:rsidRPr="00263C4B" w:rsidRDefault="005A7653" w:rsidP="005A7653">
      <w:pPr>
        <w:tabs>
          <w:tab w:val="left" w:pos="9800"/>
        </w:tabs>
        <w:ind w:right="-19" w:firstLine="709"/>
        <w:jc w:val="both"/>
        <w:rPr>
          <w:sz w:val="25"/>
          <w:szCs w:val="25"/>
        </w:rPr>
      </w:pPr>
      <w:r>
        <w:rPr>
          <w:sz w:val="25"/>
          <w:szCs w:val="25"/>
        </w:rPr>
        <w:t xml:space="preserve">                                         </w:t>
      </w:r>
      <w:r>
        <w:rPr>
          <w:b/>
          <w:color w:val="auto"/>
          <w:sz w:val="25"/>
          <w:szCs w:val="25"/>
          <w:lang w:eastAsia="x-none"/>
        </w:rPr>
        <w:t xml:space="preserve">2. </w:t>
      </w:r>
      <w:r w:rsidRPr="00DE3033">
        <w:rPr>
          <w:b/>
          <w:color w:val="auto"/>
          <w:sz w:val="25"/>
          <w:szCs w:val="25"/>
          <w:lang w:val="x-none" w:eastAsia="x-none"/>
        </w:rPr>
        <w:t>Права и обязанности сторон</w:t>
      </w:r>
    </w:p>
    <w:p w:rsidR="005A7653" w:rsidRPr="00DE3033" w:rsidRDefault="005A7653" w:rsidP="005A7653">
      <w:pPr>
        <w:jc w:val="center"/>
        <w:rPr>
          <w:b/>
          <w:sz w:val="25"/>
          <w:szCs w:val="25"/>
        </w:rPr>
      </w:pPr>
      <w:r w:rsidRPr="00DE3033">
        <w:rPr>
          <w:b/>
          <w:sz w:val="25"/>
          <w:szCs w:val="25"/>
        </w:rPr>
        <w:t>2.1. Права и обязанности Арендодателя</w:t>
      </w:r>
    </w:p>
    <w:p w:rsidR="005A7653" w:rsidRPr="00DE3033" w:rsidRDefault="005A7653" w:rsidP="005A7653">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5A7653" w:rsidRPr="00DE3033" w:rsidRDefault="005A7653" w:rsidP="005A7653">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5A7653" w:rsidRPr="00DE3033" w:rsidRDefault="005A7653" w:rsidP="005A7653">
      <w:pPr>
        <w:ind w:firstLine="709"/>
        <w:jc w:val="both"/>
        <w:rPr>
          <w:color w:val="auto"/>
          <w:sz w:val="25"/>
          <w:szCs w:val="25"/>
          <w:lang w:val="x-none" w:eastAsia="x-none"/>
        </w:rPr>
      </w:pPr>
    </w:p>
    <w:p w:rsidR="005A7653" w:rsidRPr="00DE3033" w:rsidRDefault="005A7653" w:rsidP="005A7653">
      <w:pPr>
        <w:jc w:val="center"/>
        <w:rPr>
          <w:b/>
          <w:sz w:val="25"/>
          <w:szCs w:val="25"/>
        </w:rPr>
      </w:pPr>
      <w:r w:rsidRPr="00DE3033">
        <w:rPr>
          <w:b/>
          <w:sz w:val="25"/>
          <w:szCs w:val="25"/>
        </w:rPr>
        <w:t>2.2. Права и обязанности Арендатора</w:t>
      </w:r>
    </w:p>
    <w:p w:rsidR="005A7653" w:rsidRPr="00DE3033" w:rsidRDefault="005A7653" w:rsidP="005A7653">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5A7653" w:rsidRPr="00DE3033" w:rsidRDefault="005A7653" w:rsidP="005A7653">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5A7653" w:rsidRPr="00DE3033" w:rsidRDefault="005A7653" w:rsidP="005A7653">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5A7653" w:rsidRPr="00DE3033" w:rsidRDefault="005A7653" w:rsidP="005A7653">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5A7653" w:rsidRPr="00DE3033" w:rsidRDefault="005A7653" w:rsidP="005A7653">
      <w:pPr>
        <w:ind w:firstLine="709"/>
        <w:jc w:val="both"/>
        <w:rPr>
          <w:color w:val="auto"/>
          <w:sz w:val="25"/>
          <w:szCs w:val="25"/>
          <w:lang w:val="x-none" w:eastAsia="x-none"/>
        </w:rPr>
      </w:pPr>
      <w:r w:rsidRPr="00DE3033">
        <w:rPr>
          <w:color w:val="auto"/>
          <w:sz w:val="25"/>
          <w:szCs w:val="25"/>
          <w:lang w:val="x-none" w:eastAsia="x-none"/>
        </w:rPr>
        <w:lastRenderedPageBreak/>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5A7653" w:rsidRPr="00DE3033" w:rsidRDefault="005A7653" w:rsidP="005A7653">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5A7653" w:rsidRDefault="005A7653" w:rsidP="005A7653">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5A7653" w:rsidRDefault="005A7653" w:rsidP="005A7653">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5A7653" w:rsidRPr="00DE3033" w:rsidRDefault="005A7653" w:rsidP="005A7653">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5A7653" w:rsidRPr="00DE3033" w:rsidRDefault="005A7653" w:rsidP="005A7653">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5A7653" w:rsidRPr="00DE3033" w:rsidRDefault="005A7653" w:rsidP="005A7653">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5A7653" w:rsidRPr="00DE3033" w:rsidRDefault="005A7653" w:rsidP="005A7653">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5A7653" w:rsidRPr="00DE3033" w:rsidRDefault="005A7653" w:rsidP="005A7653">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5A7653" w:rsidRPr="00DE3033" w:rsidRDefault="005A7653" w:rsidP="005A7653">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5A7653" w:rsidRPr="00DE3033" w:rsidRDefault="005A7653" w:rsidP="005A7653">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5A7653" w:rsidRPr="00DE3033" w:rsidRDefault="005A7653" w:rsidP="005A7653">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5A7653" w:rsidRPr="00DE3033" w:rsidRDefault="005A7653" w:rsidP="005A7653">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5A7653" w:rsidRPr="00DE3033" w:rsidRDefault="005A7653" w:rsidP="005A7653">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w:t>
      </w:r>
      <w:r w:rsidRPr="00DE3033">
        <w:rPr>
          <w:color w:val="auto"/>
          <w:sz w:val="25"/>
          <w:szCs w:val="25"/>
          <w:lang w:val="x-none" w:eastAsia="x-none"/>
        </w:rPr>
        <w:lastRenderedPageBreak/>
        <w:t xml:space="preserve">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5A7653" w:rsidRPr="00DE3033" w:rsidRDefault="005A7653" w:rsidP="005A7653">
      <w:pPr>
        <w:tabs>
          <w:tab w:val="left" w:pos="142"/>
        </w:tabs>
        <w:ind w:right="-1" w:firstLine="709"/>
        <w:jc w:val="both"/>
        <w:rPr>
          <w:sz w:val="25"/>
          <w:szCs w:val="25"/>
        </w:rPr>
      </w:pPr>
      <w:r w:rsidRPr="00DE3033">
        <w:rPr>
          <w:sz w:val="25"/>
          <w:szCs w:val="25"/>
        </w:rPr>
        <w:t>2.2.12. Арендатор обязуется:</w:t>
      </w:r>
    </w:p>
    <w:p w:rsidR="005A7653" w:rsidRPr="00DE3033" w:rsidRDefault="005A7653" w:rsidP="005A7653">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5A7653" w:rsidRPr="00DE3033" w:rsidRDefault="005A7653" w:rsidP="005A7653">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5A7653" w:rsidRPr="00DE3033" w:rsidRDefault="005A7653" w:rsidP="005A7653">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5A7653" w:rsidRPr="00DE3033" w:rsidRDefault="005A7653" w:rsidP="005A7653">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5A7653" w:rsidRPr="00DE3033" w:rsidRDefault="005A7653" w:rsidP="005A7653">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5A7653" w:rsidRPr="00DE3033" w:rsidRDefault="005A7653" w:rsidP="005A7653">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5A7653" w:rsidRPr="00DE3033" w:rsidRDefault="005A7653" w:rsidP="005A7653">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5A7653" w:rsidRPr="00DE3033" w:rsidRDefault="005A7653" w:rsidP="005A7653">
      <w:pPr>
        <w:ind w:firstLine="709"/>
        <w:jc w:val="both"/>
        <w:rPr>
          <w:b/>
          <w:color w:val="auto"/>
          <w:sz w:val="16"/>
          <w:szCs w:val="25"/>
          <w:lang w:val="x-none" w:eastAsia="x-none"/>
        </w:rPr>
      </w:pPr>
    </w:p>
    <w:p w:rsidR="005A7653" w:rsidRPr="00DE3033" w:rsidRDefault="005A7653" w:rsidP="005A7653">
      <w:pPr>
        <w:jc w:val="center"/>
        <w:rPr>
          <w:b/>
          <w:sz w:val="25"/>
          <w:szCs w:val="25"/>
        </w:rPr>
      </w:pPr>
      <w:r w:rsidRPr="00DE3033">
        <w:rPr>
          <w:b/>
          <w:sz w:val="25"/>
          <w:szCs w:val="25"/>
        </w:rPr>
        <w:t>3. Платежи и расчеты по договору</w:t>
      </w:r>
    </w:p>
    <w:p w:rsidR="00D461C3" w:rsidRPr="00D461C3" w:rsidRDefault="00D461C3" w:rsidP="00D461C3">
      <w:pPr>
        <w:pStyle w:val="a5"/>
        <w:ind w:right="0" w:firstLine="709"/>
        <w:rPr>
          <w:sz w:val="25"/>
          <w:szCs w:val="25"/>
        </w:rPr>
      </w:pPr>
      <w:r>
        <w:rPr>
          <w:sz w:val="25"/>
          <w:szCs w:val="25"/>
        </w:rPr>
        <w:t xml:space="preserve">3.1. </w:t>
      </w:r>
      <w:r w:rsidRPr="00D461C3">
        <w:rPr>
          <w:sz w:val="25"/>
          <w:szCs w:val="25"/>
        </w:rPr>
        <w:t xml:space="preserve">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4.2024. Датой оплаты считается день фактического поступления арендного платежа на счет Арендодателя. </w:t>
      </w:r>
    </w:p>
    <w:p w:rsidR="00D461C3" w:rsidRPr="00D461C3" w:rsidRDefault="00D461C3" w:rsidP="00D461C3">
      <w:pPr>
        <w:ind w:right="-19" w:firstLine="709"/>
        <w:jc w:val="both"/>
        <w:rPr>
          <w:sz w:val="25"/>
          <w:szCs w:val="25"/>
          <w:lang w:eastAsia="x-none"/>
        </w:rPr>
      </w:pPr>
      <w:r w:rsidRPr="00D461C3">
        <w:rPr>
          <w:sz w:val="25"/>
          <w:szCs w:val="25"/>
          <w:lang w:val="x-none" w:eastAsia="x-none"/>
        </w:rPr>
        <w:t xml:space="preserve">Арендная плата за </w:t>
      </w:r>
      <w:r w:rsidRPr="00D461C3">
        <w:rPr>
          <w:sz w:val="25"/>
          <w:szCs w:val="25"/>
          <w:lang w:eastAsia="x-none"/>
        </w:rPr>
        <w:t>март</w:t>
      </w:r>
      <w:r w:rsidRPr="00D461C3">
        <w:rPr>
          <w:sz w:val="25"/>
          <w:szCs w:val="25"/>
          <w:lang w:val="x-none" w:eastAsia="x-none"/>
        </w:rPr>
        <w:t xml:space="preserve"> 202</w:t>
      </w:r>
      <w:r w:rsidRPr="00D461C3">
        <w:rPr>
          <w:sz w:val="25"/>
          <w:szCs w:val="25"/>
          <w:lang w:eastAsia="x-none"/>
        </w:rPr>
        <w:t>4</w:t>
      </w:r>
      <w:r w:rsidRPr="00D461C3">
        <w:rPr>
          <w:sz w:val="25"/>
          <w:szCs w:val="25"/>
          <w:lang w:val="x-none" w:eastAsia="x-none"/>
        </w:rPr>
        <w:t xml:space="preserve"> года подлежит перечислению на счет Арендодателя </w:t>
      </w:r>
      <w:r w:rsidRPr="00D461C3">
        <w:rPr>
          <w:sz w:val="25"/>
          <w:szCs w:val="25"/>
          <w:lang w:eastAsia="x-none"/>
        </w:rPr>
        <w:t xml:space="preserve">                </w:t>
      </w:r>
      <w:r w:rsidRPr="00D461C3">
        <w:rPr>
          <w:sz w:val="25"/>
          <w:szCs w:val="25"/>
          <w:lang w:val="x-none" w:eastAsia="x-none"/>
        </w:rPr>
        <w:t>в срок до 05.</w:t>
      </w:r>
      <w:r w:rsidRPr="00D461C3">
        <w:rPr>
          <w:sz w:val="25"/>
          <w:szCs w:val="25"/>
          <w:lang w:eastAsia="x-none"/>
        </w:rPr>
        <w:t>04</w:t>
      </w:r>
      <w:r w:rsidRPr="00D461C3">
        <w:rPr>
          <w:sz w:val="25"/>
          <w:szCs w:val="25"/>
          <w:lang w:val="x-none" w:eastAsia="x-none"/>
        </w:rPr>
        <w:t>.202</w:t>
      </w:r>
      <w:r w:rsidRPr="00D461C3">
        <w:rPr>
          <w:sz w:val="25"/>
          <w:szCs w:val="25"/>
          <w:lang w:eastAsia="x-none"/>
        </w:rPr>
        <w:t>4</w:t>
      </w:r>
      <w:r w:rsidRPr="00D461C3">
        <w:rPr>
          <w:sz w:val="25"/>
          <w:szCs w:val="25"/>
          <w:lang w:val="x-none" w:eastAsia="x-none"/>
        </w:rPr>
        <w:t>.</w:t>
      </w:r>
    </w:p>
    <w:p w:rsidR="00D461C3" w:rsidRPr="00D461C3" w:rsidRDefault="00D461C3" w:rsidP="00D461C3">
      <w:pPr>
        <w:ind w:right="-19" w:firstLine="709"/>
        <w:jc w:val="both"/>
        <w:rPr>
          <w:sz w:val="25"/>
          <w:szCs w:val="25"/>
          <w:lang w:val="x-none" w:eastAsia="x-none"/>
        </w:rPr>
      </w:pPr>
      <w:r w:rsidRPr="00D461C3">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D461C3">
        <w:rPr>
          <w:sz w:val="25"/>
          <w:szCs w:val="25"/>
          <w:lang w:val="en-US" w:eastAsia="x-none"/>
        </w:rPr>
        <w:t>II</w:t>
      </w:r>
      <w:r w:rsidRPr="00D461C3">
        <w:rPr>
          <w:sz w:val="25"/>
          <w:szCs w:val="25"/>
          <w:lang w:val="x-none" w:eastAsia="x-none"/>
        </w:rPr>
        <w:t xml:space="preserve">). </w:t>
      </w:r>
    </w:p>
    <w:p w:rsidR="005A7653" w:rsidRPr="00A45D9B" w:rsidRDefault="005A7653" w:rsidP="00D461C3">
      <w:pPr>
        <w:pStyle w:val="a5"/>
        <w:ind w:right="0" w:firstLine="709"/>
        <w:rPr>
          <w:sz w:val="25"/>
          <w:szCs w:val="25"/>
        </w:rPr>
      </w:pPr>
      <w:r>
        <w:rPr>
          <w:sz w:val="25"/>
          <w:szCs w:val="25"/>
        </w:rPr>
        <w:t>3.2</w:t>
      </w:r>
      <w:r w:rsidRPr="00A45D9B">
        <w:rPr>
          <w:sz w:val="25"/>
          <w:szCs w:val="25"/>
        </w:rPr>
        <w:t>. При заключении настоящего договора Арендатором внесен Арендодателю обеспечительный платеж в размере арендных платежей</w:t>
      </w:r>
      <w:r>
        <w:rPr>
          <w:sz w:val="25"/>
          <w:szCs w:val="25"/>
        </w:rPr>
        <w:t xml:space="preserve"> за два месяца пользования Помещениями</w:t>
      </w:r>
      <w:r w:rsidRPr="00A45D9B">
        <w:rPr>
          <w:sz w:val="25"/>
          <w:szCs w:val="25"/>
        </w:rPr>
        <w:t>, что составляет___________ руб. (заполняется при заключении договора).</w:t>
      </w:r>
    </w:p>
    <w:p w:rsidR="005A7653" w:rsidRPr="00A45D9B" w:rsidRDefault="005A7653" w:rsidP="005A7653">
      <w:pPr>
        <w:pStyle w:val="ConsPlusNormal"/>
        <w:ind w:firstLine="709"/>
        <w:jc w:val="both"/>
        <w:rPr>
          <w:color w:val="000000"/>
          <w:sz w:val="25"/>
          <w:szCs w:val="25"/>
        </w:rPr>
      </w:pPr>
      <w:r w:rsidRPr="00A45D9B">
        <w:rPr>
          <w:color w:val="000000"/>
          <w:sz w:val="25"/>
          <w:szCs w:val="25"/>
        </w:rPr>
        <w:lastRenderedPageBreak/>
        <w:t xml:space="preserve">Поступление обеспечительного платежа Арендодателю подтверждается выпиской из лицевого счета Арендодателя </w:t>
      </w:r>
      <w:r w:rsidRPr="0050216D">
        <w:rPr>
          <w:color w:val="000000"/>
          <w:sz w:val="25"/>
          <w:szCs w:val="25"/>
        </w:rPr>
        <w:t>040.02.047.5</w:t>
      </w:r>
      <w:r w:rsidRPr="00A45D9B">
        <w:rPr>
          <w:color w:val="000000"/>
          <w:sz w:val="25"/>
          <w:szCs w:val="25"/>
        </w:rPr>
        <w:t xml:space="preserve"> за ___________ (заполнятся при заключении договора).</w:t>
      </w:r>
    </w:p>
    <w:p w:rsidR="005A7653" w:rsidRPr="00A45D9B" w:rsidRDefault="005A7653" w:rsidP="005A7653">
      <w:pPr>
        <w:pStyle w:val="ConsPlusNormal"/>
        <w:ind w:firstLine="709"/>
        <w:jc w:val="both"/>
        <w:rPr>
          <w:color w:val="000000"/>
          <w:sz w:val="25"/>
          <w:szCs w:val="25"/>
        </w:rPr>
      </w:pPr>
      <w:r w:rsidRPr="00A45D9B">
        <w:rPr>
          <w:color w:val="000000"/>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5A7653" w:rsidRPr="00A45D9B" w:rsidRDefault="005A7653" w:rsidP="005A7653">
      <w:pPr>
        <w:pStyle w:val="ConsPlusNormal"/>
        <w:ind w:firstLine="709"/>
        <w:jc w:val="both"/>
        <w:rPr>
          <w:color w:val="000000"/>
          <w:sz w:val="25"/>
          <w:szCs w:val="25"/>
        </w:rPr>
      </w:pPr>
      <w:r w:rsidRPr="00A45D9B">
        <w:rPr>
          <w:color w:val="000000"/>
          <w:sz w:val="25"/>
          <w:szCs w:val="25"/>
        </w:rPr>
        <w:t xml:space="preserve">Сумма обеспечительного платежа засчитывается в счет исполнения обязательства </w:t>
      </w:r>
      <w:r>
        <w:rPr>
          <w:color w:val="000000"/>
          <w:sz w:val="25"/>
          <w:szCs w:val="25"/>
        </w:rPr>
        <w:t>А</w:t>
      </w:r>
      <w:r w:rsidRPr="00A45D9B">
        <w:rPr>
          <w:color w:val="000000"/>
          <w:sz w:val="25"/>
          <w:szCs w:val="25"/>
        </w:rPr>
        <w:t>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5A7653" w:rsidRPr="00A45D9B" w:rsidRDefault="005A7653" w:rsidP="005A7653">
      <w:pPr>
        <w:pStyle w:val="ConsPlusNormal"/>
        <w:ind w:firstLine="709"/>
        <w:jc w:val="both"/>
        <w:rPr>
          <w:color w:val="000000"/>
          <w:sz w:val="25"/>
          <w:szCs w:val="25"/>
        </w:rPr>
      </w:pPr>
      <w:r w:rsidRPr="00A45D9B">
        <w:rPr>
          <w:color w:val="000000"/>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5A7653" w:rsidRPr="00A45D9B" w:rsidRDefault="005A7653" w:rsidP="005A7653">
      <w:pPr>
        <w:pStyle w:val="ConsPlusNormal"/>
        <w:ind w:firstLine="709"/>
        <w:jc w:val="both"/>
        <w:rPr>
          <w:color w:val="000000"/>
          <w:sz w:val="25"/>
          <w:szCs w:val="25"/>
        </w:rPr>
      </w:pPr>
      <w:r w:rsidRPr="00A45D9B">
        <w:rPr>
          <w:color w:val="000000"/>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5A7653" w:rsidRPr="00A45D9B" w:rsidRDefault="005A7653" w:rsidP="005A7653">
      <w:pPr>
        <w:pStyle w:val="a5"/>
        <w:ind w:right="0" w:firstLine="709"/>
        <w:rPr>
          <w:sz w:val="25"/>
          <w:szCs w:val="25"/>
          <w:lang w:val="ru-RU"/>
        </w:rPr>
      </w:pPr>
      <w:r w:rsidRPr="00A45D9B">
        <w:rPr>
          <w:sz w:val="25"/>
          <w:szCs w:val="25"/>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5A7653" w:rsidRPr="00DF658E" w:rsidRDefault="005A7653" w:rsidP="005A7653">
      <w:pPr>
        <w:pStyle w:val="a5"/>
        <w:ind w:right="0" w:firstLine="709"/>
        <w:rPr>
          <w:sz w:val="25"/>
          <w:szCs w:val="25"/>
        </w:rPr>
      </w:pPr>
      <w:r w:rsidRPr="00DF658E">
        <w:rPr>
          <w:sz w:val="25"/>
          <w:szCs w:val="25"/>
        </w:rPr>
        <w:t>3.</w:t>
      </w:r>
      <w:r>
        <w:rPr>
          <w:sz w:val="25"/>
          <w:szCs w:val="25"/>
          <w:lang w:val="ru-RU"/>
        </w:rPr>
        <w:t>3</w:t>
      </w:r>
      <w:r w:rsidRPr="00DF658E">
        <w:rPr>
          <w:sz w:val="25"/>
          <w:szCs w:val="25"/>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5A7653" w:rsidRDefault="005A7653" w:rsidP="005A7653">
      <w:pPr>
        <w:pStyle w:val="a9"/>
        <w:spacing w:after="0"/>
        <w:ind w:left="0" w:firstLine="709"/>
        <w:jc w:val="both"/>
        <w:rPr>
          <w:rFonts w:ascii="Times New Roman" w:hAnsi="Times New Roman"/>
          <w:bCs/>
          <w:sz w:val="25"/>
          <w:szCs w:val="25"/>
          <w:lang w:val="ru-RU"/>
        </w:rPr>
      </w:pPr>
      <w:r w:rsidRPr="00DF658E">
        <w:rPr>
          <w:rFonts w:ascii="Times New Roman" w:hAnsi="Times New Roman"/>
          <w:bCs/>
          <w:sz w:val="25"/>
          <w:szCs w:val="25"/>
        </w:rPr>
        <w:t xml:space="preserve">Сумма арендной платы по настоящему договору </w:t>
      </w:r>
      <w:r w:rsidRPr="00DF658E">
        <w:rPr>
          <w:rFonts w:ascii="Times New Roman" w:hAnsi="Times New Roman"/>
          <w:bCs/>
          <w:color w:val="000000"/>
          <w:sz w:val="25"/>
          <w:szCs w:val="25"/>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F658E">
        <w:rPr>
          <w:rFonts w:ascii="Times New Roman" w:hAnsi="Times New Roman"/>
          <w:bCs/>
          <w:sz w:val="25"/>
          <w:szCs w:val="25"/>
        </w:rPr>
        <w:t>Об указанном изменении арендной платы Арендодатель письменно уведомляет Арендатора.</w:t>
      </w:r>
    </w:p>
    <w:p w:rsidR="005A7653" w:rsidRPr="00DE3033" w:rsidRDefault="005A7653" w:rsidP="005A7653">
      <w:pPr>
        <w:ind w:right="-1"/>
        <w:jc w:val="both"/>
        <w:rPr>
          <w:bCs/>
          <w:color w:val="auto"/>
          <w:sz w:val="25"/>
          <w:szCs w:val="25"/>
          <w:lang w:eastAsia="x-none"/>
        </w:rPr>
      </w:pPr>
    </w:p>
    <w:p w:rsidR="005A7653" w:rsidRPr="00DE3033" w:rsidRDefault="005A7653" w:rsidP="005A7653">
      <w:pPr>
        <w:jc w:val="center"/>
        <w:rPr>
          <w:b/>
          <w:sz w:val="25"/>
          <w:szCs w:val="25"/>
        </w:rPr>
      </w:pPr>
      <w:r w:rsidRPr="00DE3033">
        <w:rPr>
          <w:b/>
          <w:sz w:val="25"/>
          <w:szCs w:val="25"/>
        </w:rPr>
        <w:t>4. Ответственность сторон</w:t>
      </w:r>
    </w:p>
    <w:p w:rsidR="005A7653" w:rsidRPr="00DE3033" w:rsidRDefault="005A7653" w:rsidP="005A7653">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5A7653" w:rsidRPr="00DE3033" w:rsidRDefault="005A7653" w:rsidP="005A7653">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5A7653" w:rsidRPr="00DE3033" w:rsidRDefault="005A7653" w:rsidP="005A7653">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5A7653" w:rsidRPr="00DE3033" w:rsidRDefault="005A7653" w:rsidP="005A7653">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5A7653" w:rsidRPr="00DE3033" w:rsidRDefault="005A7653" w:rsidP="005A7653">
      <w:pPr>
        <w:ind w:right="-1" w:firstLine="567"/>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5A7653" w:rsidRPr="00DE3033" w:rsidRDefault="005A7653" w:rsidP="005A7653">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5A7653" w:rsidRPr="00DE3033" w:rsidRDefault="005A7653" w:rsidP="005A7653">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 xml:space="preserve">со счета Арендатора, </w:t>
      </w:r>
      <w:r w:rsidRPr="00DE3033">
        <w:rPr>
          <w:sz w:val="25"/>
          <w:szCs w:val="25"/>
          <w:lang w:val="x-none" w:eastAsia="x-none"/>
        </w:rPr>
        <w:lastRenderedPageBreak/>
        <w:t>оплачиваемого без акцепта плательщика, либо обратиться в судебные органы для взыскания возникшей задолженности и неустоек по договору.</w:t>
      </w:r>
    </w:p>
    <w:p w:rsidR="005A7653" w:rsidRDefault="005A7653" w:rsidP="00D461C3">
      <w:pPr>
        <w:ind w:right="-1"/>
        <w:rPr>
          <w:b/>
          <w:sz w:val="25"/>
          <w:szCs w:val="25"/>
        </w:rPr>
      </w:pPr>
    </w:p>
    <w:p w:rsidR="005A7653" w:rsidRPr="00DE3033" w:rsidRDefault="005A7653" w:rsidP="005A7653">
      <w:pPr>
        <w:ind w:right="-1" w:firstLine="709"/>
        <w:jc w:val="center"/>
        <w:rPr>
          <w:b/>
          <w:sz w:val="25"/>
          <w:szCs w:val="25"/>
        </w:rPr>
      </w:pPr>
      <w:r w:rsidRPr="00DE3033">
        <w:rPr>
          <w:b/>
          <w:sz w:val="25"/>
          <w:szCs w:val="25"/>
        </w:rPr>
        <w:t>5. Изменение, прекращение действия договора</w:t>
      </w:r>
    </w:p>
    <w:p w:rsidR="005A7653" w:rsidRPr="00DE3033" w:rsidRDefault="005A7653" w:rsidP="005A7653">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5A7653" w:rsidRPr="00DE3033" w:rsidRDefault="005A7653" w:rsidP="005A7653">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5A7653" w:rsidRPr="00DE3033" w:rsidRDefault="005A7653" w:rsidP="005A7653">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5A7653" w:rsidRPr="00DE3033" w:rsidRDefault="005A7653" w:rsidP="005A7653">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5A7653" w:rsidRPr="00DE3033" w:rsidRDefault="005A7653" w:rsidP="005A7653">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5A7653" w:rsidRPr="00DE3033" w:rsidRDefault="005A7653" w:rsidP="005A7653">
      <w:pPr>
        <w:rPr>
          <w:b/>
          <w:sz w:val="25"/>
          <w:szCs w:val="25"/>
          <w:lang w:val="x-none"/>
        </w:rPr>
      </w:pPr>
    </w:p>
    <w:p w:rsidR="005A7653" w:rsidRPr="00DE3033" w:rsidRDefault="005A7653" w:rsidP="005A7653">
      <w:pPr>
        <w:jc w:val="center"/>
        <w:rPr>
          <w:b/>
          <w:sz w:val="25"/>
          <w:szCs w:val="25"/>
        </w:rPr>
      </w:pPr>
      <w:r w:rsidRPr="00DE3033">
        <w:rPr>
          <w:b/>
          <w:sz w:val="25"/>
          <w:szCs w:val="25"/>
        </w:rPr>
        <w:t>6. Особые условия</w:t>
      </w:r>
    </w:p>
    <w:p w:rsidR="005A7653" w:rsidRPr="00DE3033" w:rsidRDefault="005A7653" w:rsidP="005A7653">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5A7653" w:rsidRPr="00DE3033" w:rsidRDefault="005A7653" w:rsidP="005A7653">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5A7653" w:rsidRPr="00DE3033" w:rsidRDefault="005A7653" w:rsidP="005A7653">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5A7653" w:rsidRPr="00DE3033" w:rsidRDefault="005A7653" w:rsidP="005A7653">
      <w:pPr>
        <w:jc w:val="center"/>
        <w:rPr>
          <w:b/>
          <w:color w:val="auto"/>
          <w:sz w:val="25"/>
          <w:szCs w:val="25"/>
          <w:lang w:val="x-none" w:eastAsia="x-none"/>
        </w:rPr>
      </w:pPr>
      <w:r w:rsidRPr="00DE3033">
        <w:rPr>
          <w:b/>
          <w:color w:val="auto"/>
          <w:sz w:val="25"/>
          <w:szCs w:val="25"/>
          <w:lang w:val="x-none" w:eastAsia="x-none"/>
        </w:rPr>
        <w:t>7. Прочие положения</w:t>
      </w:r>
    </w:p>
    <w:p w:rsidR="005A7653" w:rsidRPr="00DE3033" w:rsidRDefault="005A7653" w:rsidP="005A7653">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5A7653" w:rsidRPr="00DE3033" w:rsidRDefault="005A7653" w:rsidP="005A7653">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5A7653" w:rsidRPr="00DE3033" w:rsidRDefault="005A7653" w:rsidP="005A7653">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5A7653" w:rsidRPr="00DE3033" w:rsidRDefault="005A7653" w:rsidP="005A7653">
      <w:pPr>
        <w:ind w:right="-1" w:firstLine="709"/>
        <w:jc w:val="both"/>
        <w:rPr>
          <w:color w:val="auto"/>
          <w:sz w:val="25"/>
          <w:szCs w:val="25"/>
          <w:lang w:val="x-none" w:eastAsia="x-none"/>
        </w:rPr>
      </w:pPr>
    </w:p>
    <w:p w:rsidR="005A7653" w:rsidRPr="00DE3033" w:rsidRDefault="005A7653" w:rsidP="005A7653">
      <w:pPr>
        <w:jc w:val="center"/>
        <w:rPr>
          <w:b/>
          <w:sz w:val="25"/>
          <w:szCs w:val="25"/>
        </w:rPr>
      </w:pPr>
      <w:r w:rsidRPr="00DE3033">
        <w:rPr>
          <w:b/>
          <w:sz w:val="25"/>
          <w:szCs w:val="25"/>
        </w:rPr>
        <w:t>Юридические адреса сторон:</w:t>
      </w:r>
    </w:p>
    <w:p w:rsidR="005A7653" w:rsidRPr="00DE3033" w:rsidRDefault="005A7653" w:rsidP="005A7653">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5A7653" w:rsidRPr="00DE3033" w:rsidTr="001532EB">
        <w:tc>
          <w:tcPr>
            <w:tcW w:w="5183" w:type="dxa"/>
          </w:tcPr>
          <w:p w:rsidR="005A7653" w:rsidRPr="00DE3033" w:rsidRDefault="005A7653" w:rsidP="001532EB">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5A7653" w:rsidRPr="00DE3033" w:rsidRDefault="005A7653" w:rsidP="001532EB">
            <w:pPr>
              <w:ind w:right="424" w:firstLine="212"/>
              <w:rPr>
                <w:b/>
                <w:sz w:val="22"/>
                <w:szCs w:val="22"/>
              </w:rPr>
            </w:pPr>
            <w:r w:rsidRPr="00DE3033">
              <w:rPr>
                <w:b/>
                <w:sz w:val="22"/>
                <w:szCs w:val="22"/>
                <w:u w:val="single"/>
              </w:rPr>
              <w:t>АРЕНДАТОР</w:t>
            </w:r>
          </w:p>
        </w:tc>
      </w:tr>
      <w:tr w:rsidR="005A7653" w:rsidRPr="00DE3033" w:rsidTr="001532EB">
        <w:tc>
          <w:tcPr>
            <w:tcW w:w="5183" w:type="dxa"/>
          </w:tcPr>
          <w:p w:rsidR="005A7653" w:rsidRPr="00DE3033" w:rsidRDefault="005A7653" w:rsidP="001532EB">
            <w:pPr>
              <w:ind w:left="280" w:right="424"/>
              <w:rPr>
                <w:b/>
                <w:bCs/>
                <w:sz w:val="22"/>
                <w:szCs w:val="22"/>
              </w:rPr>
            </w:pPr>
            <w:r w:rsidRPr="00DE3033">
              <w:rPr>
                <w:b/>
                <w:bCs/>
                <w:sz w:val="22"/>
                <w:szCs w:val="22"/>
              </w:rPr>
              <w:t>Администрация города Нижневартовска</w:t>
            </w:r>
          </w:p>
        </w:tc>
        <w:tc>
          <w:tcPr>
            <w:tcW w:w="4111" w:type="dxa"/>
          </w:tcPr>
          <w:p w:rsidR="005A7653" w:rsidRPr="00DE3033" w:rsidRDefault="005A7653" w:rsidP="001532EB">
            <w:pPr>
              <w:ind w:right="424" w:firstLine="212"/>
              <w:rPr>
                <w:b/>
                <w:sz w:val="22"/>
                <w:szCs w:val="22"/>
              </w:rPr>
            </w:pPr>
          </w:p>
        </w:tc>
      </w:tr>
      <w:tr w:rsidR="005A7653" w:rsidRPr="00DE3033" w:rsidTr="001532EB">
        <w:tc>
          <w:tcPr>
            <w:tcW w:w="5183" w:type="dxa"/>
          </w:tcPr>
          <w:p w:rsidR="005A7653" w:rsidRPr="00DE3033" w:rsidRDefault="005A7653" w:rsidP="001532EB">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5A7653" w:rsidRPr="00DE3033" w:rsidRDefault="005A7653" w:rsidP="001532EB">
            <w:pPr>
              <w:ind w:right="424" w:firstLine="212"/>
              <w:rPr>
                <w:b/>
                <w:sz w:val="22"/>
                <w:szCs w:val="22"/>
              </w:rPr>
            </w:pPr>
          </w:p>
        </w:tc>
      </w:tr>
      <w:tr w:rsidR="005A7653" w:rsidRPr="00DE3033" w:rsidTr="001532EB">
        <w:tc>
          <w:tcPr>
            <w:tcW w:w="5183" w:type="dxa"/>
          </w:tcPr>
          <w:p w:rsidR="005A7653" w:rsidRPr="00DE3033" w:rsidRDefault="005A7653" w:rsidP="001532EB">
            <w:pPr>
              <w:ind w:left="280" w:right="424"/>
              <w:rPr>
                <w:bCs/>
                <w:sz w:val="22"/>
                <w:szCs w:val="22"/>
              </w:rPr>
            </w:pPr>
            <w:r w:rsidRPr="00DE3033">
              <w:rPr>
                <w:bCs/>
                <w:sz w:val="22"/>
                <w:szCs w:val="22"/>
              </w:rPr>
              <w:t>тел. 24-16-00; 24-21-90; 24-21-45</w:t>
            </w:r>
          </w:p>
        </w:tc>
        <w:tc>
          <w:tcPr>
            <w:tcW w:w="4111" w:type="dxa"/>
          </w:tcPr>
          <w:p w:rsidR="005A7653" w:rsidRPr="00DE3033" w:rsidRDefault="005A7653" w:rsidP="001532EB">
            <w:pPr>
              <w:ind w:right="424" w:firstLine="212"/>
              <w:rPr>
                <w:b/>
                <w:sz w:val="22"/>
                <w:szCs w:val="22"/>
              </w:rPr>
            </w:pPr>
          </w:p>
        </w:tc>
      </w:tr>
      <w:tr w:rsidR="005A7653" w:rsidRPr="00DE3033" w:rsidTr="001532EB">
        <w:tc>
          <w:tcPr>
            <w:tcW w:w="5183" w:type="dxa"/>
          </w:tcPr>
          <w:p w:rsidR="005A7653" w:rsidRPr="00DE3033" w:rsidRDefault="005A7653" w:rsidP="001532EB">
            <w:pPr>
              <w:ind w:left="280" w:right="424"/>
              <w:rPr>
                <w:bCs/>
                <w:sz w:val="22"/>
                <w:szCs w:val="22"/>
              </w:rPr>
            </w:pPr>
            <w:r w:rsidRPr="00DE3033">
              <w:rPr>
                <w:bCs/>
                <w:sz w:val="22"/>
                <w:szCs w:val="22"/>
              </w:rPr>
              <w:t>ИНН 8603032896      КПП 860301001</w:t>
            </w:r>
          </w:p>
        </w:tc>
        <w:tc>
          <w:tcPr>
            <w:tcW w:w="4111" w:type="dxa"/>
          </w:tcPr>
          <w:p w:rsidR="005A7653" w:rsidRPr="00DE3033" w:rsidRDefault="005A7653" w:rsidP="001532EB">
            <w:pPr>
              <w:ind w:right="424" w:firstLine="212"/>
              <w:rPr>
                <w:b/>
                <w:sz w:val="22"/>
                <w:szCs w:val="22"/>
              </w:rPr>
            </w:pPr>
          </w:p>
        </w:tc>
      </w:tr>
    </w:tbl>
    <w:p w:rsidR="005A7653" w:rsidRDefault="005A7653" w:rsidP="005A7653">
      <w:pPr>
        <w:tabs>
          <w:tab w:val="left" w:pos="6379"/>
        </w:tabs>
        <w:rPr>
          <w:bCs/>
          <w:sz w:val="26"/>
          <w:szCs w:val="26"/>
        </w:rPr>
      </w:pPr>
    </w:p>
    <w:p w:rsidR="005A7653" w:rsidRDefault="005A7653" w:rsidP="005A7653">
      <w:pPr>
        <w:tabs>
          <w:tab w:val="left" w:pos="6379"/>
        </w:tabs>
        <w:rPr>
          <w:bCs/>
          <w:sz w:val="26"/>
          <w:szCs w:val="26"/>
        </w:rPr>
      </w:pPr>
    </w:p>
    <w:p w:rsidR="005A7653" w:rsidRDefault="005A7653" w:rsidP="005A7653">
      <w:pPr>
        <w:tabs>
          <w:tab w:val="left" w:pos="5655"/>
        </w:tabs>
        <w:rPr>
          <w:bCs/>
          <w:sz w:val="26"/>
          <w:szCs w:val="26"/>
        </w:rPr>
      </w:pPr>
      <w:r>
        <w:rPr>
          <w:bCs/>
          <w:sz w:val="26"/>
          <w:szCs w:val="26"/>
        </w:rPr>
        <w:t xml:space="preserve">      _________________________                             __________________________</w:t>
      </w:r>
    </w:p>
    <w:p w:rsidR="005A7653" w:rsidRDefault="005A7653" w:rsidP="005A7653">
      <w:pPr>
        <w:tabs>
          <w:tab w:val="left" w:pos="6379"/>
        </w:tabs>
        <w:rPr>
          <w:bCs/>
          <w:sz w:val="26"/>
          <w:szCs w:val="26"/>
        </w:rPr>
      </w:pPr>
    </w:p>
    <w:p w:rsidR="005A7653" w:rsidRDefault="005A7653" w:rsidP="00D461C3">
      <w:pPr>
        <w:rPr>
          <w:b/>
          <w:sz w:val="25"/>
          <w:szCs w:val="25"/>
        </w:rPr>
      </w:pPr>
    </w:p>
    <w:p w:rsidR="005A7653" w:rsidRPr="00DE3033" w:rsidRDefault="005A7653" w:rsidP="005A7653">
      <w:pPr>
        <w:jc w:val="center"/>
        <w:rPr>
          <w:b/>
          <w:sz w:val="25"/>
          <w:szCs w:val="25"/>
        </w:rPr>
      </w:pPr>
      <w:r w:rsidRPr="00DE3033">
        <w:rPr>
          <w:b/>
          <w:sz w:val="25"/>
          <w:szCs w:val="25"/>
        </w:rPr>
        <w:t xml:space="preserve">Проект договора аренды </w:t>
      </w:r>
    </w:p>
    <w:p w:rsidR="005A7653" w:rsidRPr="00DE3033" w:rsidRDefault="005A7653" w:rsidP="005A7653">
      <w:pPr>
        <w:jc w:val="center"/>
        <w:rPr>
          <w:b/>
          <w:sz w:val="25"/>
          <w:szCs w:val="25"/>
        </w:rPr>
      </w:pPr>
      <w:r w:rsidRPr="00DE3033">
        <w:rPr>
          <w:b/>
          <w:sz w:val="25"/>
          <w:szCs w:val="25"/>
        </w:rPr>
        <w:t>нежилого помещения</w:t>
      </w:r>
    </w:p>
    <w:p w:rsidR="005A7653" w:rsidRPr="00DE3033" w:rsidRDefault="005A7653" w:rsidP="005A7653">
      <w:pPr>
        <w:jc w:val="center"/>
        <w:rPr>
          <w:b/>
          <w:sz w:val="25"/>
          <w:szCs w:val="25"/>
        </w:rPr>
      </w:pPr>
      <w:r w:rsidRPr="00DE3033">
        <w:rPr>
          <w:b/>
          <w:sz w:val="25"/>
          <w:szCs w:val="25"/>
        </w:rPr>
        <w:t>№____ПТ-2024</w:t>
      </w:r>
    </w:p>
    <w:p w:rsidR="005A7653" w:rsidRPr="00DE3033" w:rsidRDefault="005A7653" w:rsidP="005A7653">
      <w:pPr>
        <w:jc w:val="both"/>
        <w:rPr>
          <w:b/>
          <w:sz w:val="25"/>
          <w:szCs w:val="25"/>
        </w:rPr>
      </w:pPr>
    </w:p>
    <w:p w:rsidR="005A7653" w:rsidRPr="00DE3033" w:rsidRDefault="005A7653" w:rsidP="005A7653">
      <w:pPr>
        <w:jc w:val="both"/>
        <w:rPr>
          <w:b/>
          <w:sz w:val="25"/>
          <w:szCs w:val="25"/>
        </w:rPr>
      </w:pPr>
      <w:r w:rsidRPr="00DE3033">
        <w:rPr>
          <w:b/>
          <w:sz w:val="25"/>
          <w:szCs w:val="25"/>
        </w:rPr>
        <w:t>г. Нижневартовск                                                                             _____________ 2024 года</w:t>
      </w:r>
    </w:p>
    <w:p w:rsidR="005A7653" w:rsidRPr="00DE3033" w:rsidRDefault="005A7653" w:rsidP="005A7653">
      <w:pPr>
        <w:jc w:val="both"/>
        <w:rPr>
          <w:sz w:val="25"/>
          <w:szCs w:val="25"/>
          <w:u w:val="single"/>
        </w:rPr>
      </w:pPr>
    </w:p>
    <w:p w:rsidR="005A7653" w:rsidRPr="00DE3033" w:rsidRDefault="005A7653" w:rsidP="005A7653">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5A7653" w:rsidRPr="00DE3033" w:rsidRDefault="005A7653" w:rsidP="005A7653">
      <w:pPr>
        <w:ind w:firstLine="709"/>
        <w:jc w:val="both"/>
        <w:rPr>
          <w:sz w:val="25"/>
          <w:szCs w:val="25"/>
        </w:rPr>
      </w:pPr>
    </w:p>
    <w:p w:rsidR="005A7653" w:rsidRPr="009507AF" w:rsidRDefault="005A7653" w:rsidP="009507AF">
      <w:pPr>
        <w:pStyle w:val="af3"/>
        <w:widowControl w:val="0"/>
        <w:numPr>
          <w:ilvl w:val="0"/>
          <w:numId w:val="23"/>
        </w:numPr>
        <w:autoSpaceDE w:val="0"/>
        <w:autoSpaceDN w:val="0"/>
        <w:adjustRightInd w:val="0"/>
        <w:rPr>
          <w:b/>
          <w:sz w:val="25"/>
          <w:szCs w:val="25"/>
        </w:rPr>
      </w:pPr>
      <w:r w:rsidRPr="009507AF">
        <w:rPr>
          <w:b/>
          <w:sz w:val="25"/>
          <w:szCs w:val="25"/>
        </w:rPr>
        <w:t>Предмет договора</w:t>
      </w:r>
    </w:p>
    <w:p w:rsidR="005A7653" w:rsidRPr="00A64F09" w:rsidRDefault="005A7653" w:rsidP="005A7653">
      <w:pPr>
        <w:tabs>
          <w:tab w:val="left" w:pos="9800"/>
        </w:tabs>
        <w:ind w:right="-19" w:firstLine="709"/>
        <w:jc w:val="both"/>
        <w:rPr>
          <w:sz w:val="25"/>
          <w:szCs w:val="25"/>
        </w:rPr>
      </w:pPr>
      <w:r w:rsidRPr="002D5BFC">
        <w:rPr>
          <w:sz w:val="25"/>
          <w:szCs w:val="25"/>
        </w:rPr>
        <w:t>1.1. Арендодатель передает, а Арендатор принимает в пользование на праве аренды нежилое помещение №100</w:t>
      </w:r>
      <w:r>
        <w:rPr>
          <w:sz w:val="25"/>
          <w:szCs w:val="25"/>
        </w:rPr>
        <w:t>2</w:t>
      </w:r>
      <w:r w:rsidRPr="002D5BFC">
        <w:rPr>
          <w:sz w:val="25"/>
          <w:szCs w:val="25"/>
        </w:rPr>
        <w:t xml:space="preserve"> с кадастровым номером 86:11:0000000:</w:t>
      </w:r>
      <w:r>
        <w:rPr>
          <w:sz w:val="25"/>
          <w:szCs w:val="25"/>
        </w:rPr>
        <w:t>58176</w:t>
      </w:r>
      <w:r w:rsidRPr="002D5BFC">
        <w:rPr>
          <w:sz w:val="25"/>
          <w:szCs w:val="25"/>
        </w:rPr>
        <w:t xml:space="preserve">, расположенное по адресу: г. Нижневартовск, ул. </w:t>
      </w:r>
      <w:r>
        <w:rPr>
          <w:sz w:val="25"/>
          <w:szCs w:val="25"/>
        </w:rPr>
        <w:t>Маршала Жукова</w:t>
      </w:r>
      <w:r w:rsidRPr="002D5BFC">
        <w:rPr>
          <w:sz w:val="25"/>
          <w:szCs w:val="25"/>
        </w:rPr>
        <w:t xml:space="preserve">, д. </w:t>
      </w:r>
      <w:r>
        <w:rPr>
          <w:sz w:val="25"/>
          <w:szCs w:val="25"/>
        </w:rPr>
        <w:t>12а</w:t>
      </w:r>
      <w:r w:rsidRPr="002D5BFC">
        <w:rPr>
          <w:sz w:val="25"/>
          <w:szCs w:val="25"/>
        </w:rPr>
        <w:t xml:space="preserve">, </w:t>
      </w:r>
      <w:r w:rsidRPr="00A64F09">
        <w:rPr>
          <w:sz w:val="25"/>
          <w:szCs w:val="25"/>
        </w:rPr>
        <w:t>для размещения объекта общественного назначения, а именно ________________ (заполняется при заключении договора) (далее – Помещения).</w:t>
      </w:r>
    </w:p>
    <w:p w:rsidR="005A7653" w:rsidRPr="002D5BFC" w:rsidRDefault="005A7653" w:rsidP="005A7653">
      <w:pPr>
        <w:tabs>
          <w:tab w:val="left" w:pos="9800"/>
        </w:tabs>
        <w:ind w:right="-19" w:firstLine="709"/>
        <w:jc w:val="both"/>
        <w:rPr>
          <w:sz w:val="25"/>
          <w:szCs w:val="25"/>
        </w:rPr>
      </w:pPr>
      <w:r w:rsidRPr="002D5BFC">
        <w:rPr>
          <w:sz w:val="25"/>
          <w:szCs w:val="25"/>
        </w:rPr>
        <w:t xml:space="preserve">Общая площадь передаваемого в аренду Помещения – </w:t>
      </w:r>
      <w:r>
        <w:rPr>
          <w:sz w:val="25"/>
          <w:szCs w:val="25"/>
        </w:rPr>
        <w:t>14,2</w:t>
      </w:r>
      <w:r w:rsidRPr="002D5BFC">
        <w:rPr>
          <w:sz w:val="25"/>
          <w:szCs w:val="25"/>
        </w:rPr>
        <w:t xml:space="preserve"> </w:t>
      </w:r>
      <w:proofErr w:type="spellStart"/>
      <w:r w:rsidRPr="002D5BFC">
        <w:rPr>
          <w:sz w:val="25"/>
          <w:szCs w:val="25"/>
        </w:rPr>
        <w:t>кв.м</w:t>
      </w:r>
      <w:proofErr w:type="spellEnd"/>
      <w:r w:rsidRPr="002D5BFC">
        <w:rPr>
          <w:sz w:val="25"/>
          <w:szCs w:val="25"/>
        </w:rPr>
        <w:t>.</w:t>
      </w:r>
    </w:p>
    <w:p w:rsidR="005A7653" w:rsidRDefault="005A7653" w:rsidP="005A7653">
      <w:pPr>
        <w:tabs>
          <w:tab w:val="left" w:pos="9800"/>
        </w:tabs>
        <w:ind w:right="-19" w:firstLine="709"/>
        <w:jc w:val="both"/>
        <w:rPr>
          <w:sz w:val="25"/>
          <w:szCs w:val="25"/>
        </w:rPr>
      </w:pPr>
      <w:r w:rsidRPr="002D5BFC">
        <w:rPr>
          <w:sz w:val="25"/>
          <w:szCs w:val="25"/>
        </w:rPr>
        <w:t xml:space="preserve">1.2. Срок аренды определяется с </w:t>
      </w:r>
      <w:r>
        <w:rPr>
          <w:sz w:val="25"/>
          <w:szCs w:val="25"/>
        </w:rPr>
        <w:t>14.03.2024</w:t>
      </w:r>
      <w:r w:rsidRPr="00A64F09">
        <w:rPr>
          <w:sz w:val="25"/>
          <w:szCs w:val="25"/>
        </w:rPr>
        <w:t xml:space="preserve"> по </w:t>
      </w:r>
      <w:r>
        <w:rPr>
          <w:sz w:val="25"/>
          <w:szCs w:val="25"/>
        </w:rPr>
        <w:t>12.03.2025.</w:t>
      </w:r>
    </w:p>
    <w:p w:rsidR="005A7653" w:rsidRPr="002D5BFC" w:rsidRDefault="005A7653" w:rsidP="005A7653">
      <w:pPr>
        <w:tabs>
          <w:tab w:val="left" w:pos="9800"/>
        </w:tabs>
        <w:ind w:right="-19" w:firstLine="709"/>
        <w:jc w:val="both"/>
        <w:rPr>
          <w:sz w:val="25"/>
          <w:szCs w:val="25"/>
        </w:rPr>
      </w:pPr>
      <w:r w:rsidRPr="002D5BFC">
        <w:rPr>
          <w:sz w:val="25"/>
          <w:szCs w:val="25"/>
        </w:rPr>
        <w:t>1.3. Сдача в аренду Помещения не влечет передачу права собственности на него.</w:t>
      </w:r>
    </w:p>
    <w:p w:rsidR="005A7653" w:rsidRPr="002D5BFC" w:rsidRDefault="005A7653" w:rsidP="005A7653">
      <w:pPr>
        <w:tabs>
          <w:tab w:val="left" w:pos="9800"/>
        </w:tabs>
        <w:ind w:right="-19" w:firstLine="709"/>
        <w:jc w:val="both"/>
        <w:rPr>
          <w:sz w:val="25"/>
          <w:szCs w:val="25"/>
        </w:rPr>
      </w:pPr>
      <w:r w:rsidRPr="002D5BFC">
        <w:rPr>
          <w:sz w:val="25"/>
          <w:szCs w:val="25"/>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5"/>
          <w:szCs w:val="25"/>
        </w:rPr>
        <w:t>3</w:t>
      </w:r>
      <w:r w:rsidRPr="002D5BFC">
        <w:rPr>
          <w:sz w:val="25"/>
          <w:szCs w:val="25"/>
        </w:rPr>
        <w:t>.</w:t>
      </w:r>
    </w:p>
    <w:p w:rsidR="005A7653" w:rsidRDefault="005A7653" w:rsidP="005A7653">
      <w:pPr>
        <w:tabs>
          <w:tab w:val="left" w:pos="9800"/>
        </w:tabs>
        <w:ind w:right="-19" w:firstLine="709"/>
        <w:jc w:val="both"/>
        <w:rPr>
          <w:sz w:val="25"/>
          <w:szCs w:val="25"/>
        </w:rPr>
      </w:pPr>
      <w:r w:rsidRPr="002D5BFC">
        <w:rPr>
          <w:sz w:val="25"/>
          <w:szCs w:val="25"/>
        </w:rPr>
        <w:t xml:space="preserve">1.5. Право собственности Арендодателя на Помещение зарегистрировано                          </w:t>
      </w:r>
      <w:r>
        <w:rPr>
          <w:sz w:val="25"/>
          <w:szCs w:val="25"/>
        </w:rPr>
        <w:t>20.03.2002</w:t>
      </w:r>
      <w:r w:rsidRPr="002D5BFC">
        <w:rPr>
          <w:sz w:val="25"/>
          <w:szCs w:val="25"/>
        </w:rPr>
        <w:t>, о чем в Едином государственном реестре недвижимости сделана запись регистрации №86-</w:t>
      </w:r>
      <w:r>
        <w:rPr>
          <w:sz w:val="25"/>
          <w:szCs w:val="25"/>
        </w:rPr>
        <w:t>01/03-12/2002-157.</w:t>
      </w:r>
    </w:p>
    <w:p w:rsidR="005A7653" w:rsidRPr="00DE3033" w:rsidRDefault="005A7653" w:rsidP="005A7653">
      <w:pPr>
        <w:tabs>
          <w:tab w:val="left" w:pos="9800"/>
        </w:tabs>
        <w:ind w:right="-19" w:firstLine="709"/>
        <w:jc w:val="both"/>
        <w:rPr>
          <w:sz w:val="25"/>
          <w:szCs w:val="25"/>
          <w:lang w:eastAsia="x-none"/>
        </w:rPr>
      </w:pPr>
    </w:p>
    <w:p w:rsidR="005A7653" w:rsidRPr="00DE3033" w:rsidRDefault="005A7653" w:rsidP="009507AF">
      <w:pPr>
        <w:keepNext/>
        <w:numPr>
          <w:ilvl w:val="0"/>
          <w:numId w:val="23"/>
        </w:numPr>
        <w:ind w:left="851"/>
        <w:jc w:val="center"/>
        <w:outlineLvl w:val="0"/>
        <w:rPr>
          <w:b/>
          <w:color w:val="auto"/>
          <w:sz w:val="25"/>
          <w:szCs w:val="25"/>
          <w:lang w:eastAsia="x-none"/>
        </w:rPr>
      </w:pPr>
      <w:r w:rsidRPr="00DE3033">
        <w:rPr>
          <w:b/>
          <w:color w:val="auto"/>
          <w:sz w:val="25"/>
          <w:szCs w:val="25"/>
          <w:lang w:val="x-none" w:eastAsia="x-none"/>
        </w:rPr>
        <w:t>Права и обязанности сторон</w:t>
      </w:r>
    </w:p>
    <w:p w:rsidR="005A7653" w:rsidRPr="00DE3033" w:rsidRDefault="005A7653" w:rsidP="005A7653">
      <w:pPr>
        <w:jc w:val="center"/>
        <w:rPr>
          <w:b/>
          <w:sz w:val="25"/>
          <w:szCs w:val="25"/>
        </w:rPr>
      </w:pPr>
      <w:r w:rsidRPr="00DE3033">
        <w:rPr>
          <w:b/>
          <w:sz w:val="25"/>
          <w:szCs w:val="25"/>
        </w:rPr>
        <w:t>2.1. Права и обязанности Арендодателя</w:t>
      </w:r>
    </w:p>
    <w:p w:rsidR="005A7653" w:rsidRPr="00DE3033" w:rsidRDefault="005A7653" w:rsidP="005A7653">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5A7653" w:rsidRPr="00DE3033" w:rsidRDefault="005A7653" w:rsidP="005A7653">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5A7653" w:rsidRPr="00DE3033" w:rsidRDefault="005A7653" w:rsidP="005A7653">
      <w:pPr>
        <w:ind w:firstLine="709"/>
        <w:jc w:val="both"/>
        <w:rPr>
          <w:color w:val="auto"/>
          <w:sz w:val="25"/>
          <w:szCs w:val="25"/>
          <w:lang w:val="x-none" w:eastAsia="x-none"/>
        </w:rPr>
      </w:pPr>
    </w:p>
    <w:p w:rsidR="005A7653" w:rsidRPr="00DE3033" w:rsidRDefault="005A7653" w:rsidP="005A7653">
      <w:pPr>
        <w:jc w:val="center"/>
        <w:rPr>
          <w:b/>
          <w:sz w:val="25"/>
          <w:szCs w:val="25"/>
        </w:rPr>
      </w:pPr>
      <w:r w:rsidRPr="00DE3033">
        <w:rPr>
          <w:b/>
          <w:sz w:val="25"/>
          <w:szCs w:val="25"/>
        </w:rPr>
        <w:t>2.2. Права и обязанности Арендатора</w:t>
      </w:r>
    </w:p>
    <w:p w:rsidR="005A7653" w:rsidRPr="00DE3033" w:rsidRDefault="005A7653" w:rsidP="005A7653">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5A7653" w:rsidRPr="00DE3033" w:rsidRDefault="005A7653" w:rsidP="005A7653">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5A7653" w:rsidRPr="00DE3033" w:rsidRDefault="005A7653" w:rsidP="005A7653">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5A7653" w:rsidRPr="00DE3033" w:rsidRDefault="005A7653" w:rsidP="005A7653">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5A7653" w:rsidRPr="00DE3033" w:rsidRDefault="005A7653" w:rsidP="005A7653">
      <w:pPr>
        <w:ind w:firstLine="709"/>
        <w:jc w:val="both"/>
        <w:rPr>
          <w:color w:val="auto"/>
          <w:sz w:val="25"/>
          <w:szCs w:val="25"/>
          <w:lang w:val="x-none" w:eastAsia="x-none"/>
        </w:rPr>
      </w:pPr>
      <w:r w:rsidRPr="00DE3033">
        <w:rPr>
          <w:color w:val="auto"/>
          <w:sz w:val="25"/>
          <w:szCs w:val="25"/>
          <w:lang w:val="x-none" w:eastAsia="x-none"/>
        </w:rPr>
        <w:lastRenderedPageBreak/>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5A7653" w:rsidRPr="00DE3033" w:rsidRDefault="005A7653" w:rsidP="005A7653">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5A7653" w:rsidRDefault="005A7653" w:rsidP="005A7653">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5A7653" w:rsidRDefault="005A7653" w:rsidP="005A7653">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5A7653" w:rsidRPr="00DE3033" w:rsidRDefault="005A7653" w:rsidP="005A7653">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5A7653" w:rsidRPr="00DE3033" w:rsidRDefault="005A7653" w:rsidP="005A7653">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5A7653" w:rsidRPr="00DE3033" w:rsidRDefault="005A7653" w:rsidP="005A7653">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5A7653" w:rsidRPr="00DE3033" w:rsidRDefault="005A7653" w:rsidP="005A7653">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5A7653" w:rsidRPr="00DE3033" w:rsidRDefault="005A7653" w:rsidP="005A7653">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5A7653" w:rsidRPr="00DE3033" w:rsidRDefault="005A7653" w:rsidP="005A7653">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5A7653" w:rsidRPr="00DE3033" w:rsidRDefault="005A7653" w:rsidP="005A7653">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5A7653" w:rsidRPr="00DE3033" w:rsidRDefault="005A7653" w:rsidP="005A7653">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5A7653" w:rsidRPr="00DE3033" w:rsidRDefault="005A7653" w:rsidP="005A7653">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5A7653" w:rsidRPr="00DE3033" w:rsidRDefault="005A7653" w:rsidP="005A7653">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w:t>
      </w:r>
      <w:r w:rsidRPr="00DE3033">
        <w:rPr>
          <w:color w:val="auto"/>
          <w:sz w:val="25"/>
          <w:szCs w:val="25"/>
          <w:lang w:val="x-none" w:eastAsia="x-none"/>
        </w:rPr>
        <w:lastRenderedPageBreak/>
        <w:t xml:space="preserve">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5A7653" w:rsidRPr="00DE3033" w:rsidRDefault="005A7653" w:rsidP="005A7653">
      <w:pPr>
        <w:tabs>
          <w:tab w:val="left" w:pos="142"/>
        </w:tabs>
        <w:ind w:right="-1" w:firstLine="709"/>
        <w:jc w:val="both"/>
        <w:rPr>
          <w:sz w:val="25"/>
          <w:szCs w:val="25"/>
        </w:rPr>
      </w:pPr>
      <w:r w:rsidRPr="00DE3033">
        <w:rPr>
          <w:sz w:val="25"/>
          <w:szCs w:val="25"/>
        </w:rPr>
        <w:t>2.2.12. Арендатор обязуется:</w:t>
      </w:r>
    </w:p>
    <w:p w:rsidR="005A7653" w:rsidRPr="00DE3033" w:rsidRDefault="005A7653" w:rsidP="005A7653">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5A7653" w:rsidRPr="00DE3033" w:rsidRDefault="005A7653" w:rsidP="005A7653">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5A7653" w:rsidRPr="00DE3033" w:rsidRDefault="005A7653" w:rsidP="005A7653">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5A7653" w:rsidRPr="00DE3033" w:rsidRDefault="005A7653" w:rsidP="005A7653">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5A7653" w:rsidRPr="00DE3033" w:rsidRDefault="005A7653" w:rsidP="005A7653">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5A7653" w:rsidRPr="00DE3033" w:rsidRDefault="005A7653" w:rsidP="005A7653">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5A7653" w:rsidRPr="00DE3033" w:rsidRDefault="005A7653" w:rsidP="005A7653">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5A7653" w:rsidRPr="00DE3033" w:rsidRDefault="005A7653" w:rsidP="005A7653">
      <w:pPr>
        <w:ind w:firstLine="709"/>
        <w:jc w:val="both"/>
        <w:rPr>
          <w:b/>
          <w:color w:val="auto"/>
          <w:sz w:val="16"/>
          <w:szCs w:val="25"/>
          <w:lang w:val="x-none" w:eastAsia="x-none"/>
        </w:rPr>
      </w:pPr>
    </w:p>
    <w:p w:rsidR="005A7653" w:rsidRPr="00DE3033" w:rsidRDefault="005A7653" w:rsidP="005A7653">
      <w:pPr>
        <w:jc w:val="center"/>
        <w:rPr>
          <w:b/>
          <w:sz w:val="25"/>
          <w:szCs w:val="25"/>
        </w:rPr>
      </w:pPr>
      <w:r w:rsidRPr="00DE3033">
        <w:rPr>
          <w:b/>
          <w:sz w:val="25"/>
          <w:szCs w:val="25"/>
        </w:rPr>
        <w:t>3. Платежи и расчеты по договору</w:t>
      </w:r>
    </w:p>
    <w:p w:rsidR="00D461C3" w:rsidRPr="00D461C3" w:rsidRDefault="00D461C3" w:rsidP="00D461C3">
      <w:pPr>
        <w:pStyle w:val="a5"/>
        <w:ind w:right="0" w:firstLine="709"/>
        <w:rPr>
          <w:sz w:val="25"/>
          <w:szCs w:val="25"/>
        </w:rPr>
      </w:pPr>
      <w:r>
        <w:rPr>
          <w:sz w:val="25"/>
          <w:szCs w:val="25"/>
        </w:rPr>
        <w:t xml:space="preserve">3.1. </w:t>
      </w:r>
      <w:r w:rsidRPr="00D461C3">
        <w:rPr>
          <w:sz w:val="25"/>
          <w:szCs w:val="25"/>
        </w:rPr>
        <w:t xml:space="preserve">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4.2024. Датой оплаты считается день фактического поступления арендного платежа на счет Арендодателя. </w:t>
      </w:r>
    </w:p>
    <w:p w:rsidR="00D461C3" w:rsidRPr="00D461C3" w:rsidRDefault="00D461C3" w:rsidP="00D461C3">
      <w:pPr>
        <w:ind w:right="-19" w:firstLine="709"/>
        <w:jc w:val="both"/>
        <w:rPr>
          <w:sz w:val="25"/>
          <w:szCs w:val="25"/>
          <w:lang w:eastAsia="x-none"/>
        </w:rPr>
      </w:pPr>
      <w:r w:rsidRPr="00D461C3">
        <w:rPr>
          <w:sz w:val="25"/>
          <w:szCs w:val="25"/>
          <w:lang w:val="x-none" w:eastAsia="x-none"/>
        </w:rPr>
        <w:t xml:space="preserve">Арендная плата за </w:t>
      </w:r>
      <w:r w:rsidRPr="00D461C3">
        <w:rPr>
          <w:sz w:val="25"/>
          <w:szCs w:val="25"/>
          <w:lang w:eastAsia="x-none"/>
        </w:rPr>
        <w:t>март</w:t>
      </w:r>
      <w:r w:rsidRPr="00D461C3">
        <w:rPr>
          <w:sz w:val="25"/>
          <w:szCs w:val="25"/>
          <w:lang w:val="x-none" w:eastAsia="x-none"/>
        </w:rPr>
        <w:t xml:space="preserve"> 202</w:t>
      </w:r>
      <w:r w:rsidRPr="00D461C3">
        <w:rPr>
          <w:sz w:val="25"/>
          <w:szCs w:val="25"/>
          <w:lang w:eastAsia="x-none"/>
        </w:rPr>
        <w:t>4</w:t>
      </w:r>
      <w:r w:rsidRPr="00D461C3">
        <w:rPr>
          <w:sz w:val="25"/>
          <w:szCs w:val="25"/>
          <w:lang w:val="x-none" w:eastAsia="x-none"/>
        </w:rPr>
        <w:t xml:space="preserve"> года подлежит перечислению на счет Арендодателя </w:t>
      </w:r>
      <w:r w:rsidRPr="00D461C3">
        <w:rPr>
          <w:sz w:val="25"/>
          <w:szCs w:val="25"/>
          <w:lang w:eastAsia="x-none"/>
        </w:rPr>
        <w:t xml:space="preserve">                </w:t>
      </w:r>
      <w:r w:rsidRPr="00D461C3">
        <w:rPr>
          <w:sz w:val="25"/>
          <w:szCs w:val="25"/>
          <w:lang w:val="x-none" w:eastAsia="x-none"/>
        </w:rPr>
        <w:t>в срок до 05.</w:t>
      </w:r>
      <w:r w:rsidRPr="00D461C3">
        <w:rPr>
          <w:sz w:val="25"/>
          <w:szCs w:val="25"/>
          <w:lang w:eastAsia="x-none"/>
        </w:rPr>
        <w:t>04</w:t>
      </w:r>
      <w:r w:rsidRPr="00D461C3">
        <w:rPr>
          <w:sz w:val="25"/>
          <w:szCs w:val="25"/>
          <w:lang w:val="x-none" w:eastAsia="x-none"/>
        </w:rPr>
        <w:t>.202</w:t>
      </w:r>
      <w:r w:rsidRPr="00D461C3">
        <w:rPr>
          <w:sz w:val="25"/>
          <w:szCs w:val="25"/>
          <w:lang w:eastAsia="x-none"/>
        </w:rPr>
        <w:t>4</w:t>
      </w:r>
      <w:r w:rsidRPr="00D461C3">
        <w:rPr>
          <w:sz w:val="25"/>
          <w:szCs w:val="25"/>
          <w:lang w:val="x-none" w:eastAsia="x-none"/>
        </w:rPr>
        <w:t>.</w:t>
      </w:r>
    </w:p>
    <w:p w:rsidR="00D461C3" w:rsidRPr="00D461C3" w:rsidRDefault="00D461C3" w:rsidP="00D461C3">
      <w:pPr>
        <w:ind w:right="-19" w:firstLine="709"/>
        <w:jc w:val="both"/>
        <w:rPr>
          <w:sz w:val="25"/>
          <w:szCs w:val="25"/>
          <w:lang w:val="x-none" w:eastAsia="x-none"/>
        </w:rPr>
      </w:pPr>
      <w:r w:rsidRPr="00D461C3">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D461C3">
        <w:rPr>
          <w:sz w:val="25"/>
          <w:szCs w:val="25"/>
          <w:lang w:val="en-US" w:eastAsia="x-none"/>
        </w:rPr>
        <w:t>II</w:t>
      </w:r>
      <w:r w:rsidRPr="00D461C3">
        <w:rPr>
          <w:sz w:val="25"/>
          <w:szCs w:val="25"/>
          <w:lang w:val="x-none" w:eastAsia="x-none"/>
        </w:rPr>
        <w:t xml:space="preserve">). </w:t>
      </w:r>
    </w:p>
    <w:p w:rsidR="005A7653" w:rsidRPr="00A45D9B" w:rsidRDefault="005A7653" w:rsidP="00D461C3">
      <w:pPr>
        <w:pStyle w:val="a5"/>
        <w:ind w:right="0" w:firstLine="709"/>
        <w:rPr>
          <w:sz w:val="25"/>
          <w:szCs w:val="25"/>
        </w:rPr>
      </w:pPr>
      <w:r>
        <w:rPr>
          <w:sz w:val="25"/>
          <w:szCs w:val="25"/>
        </w:rPr>
        <w:t>3.2</w:t>
      </w:r>
      <w:r w:rsidRPr="00A45D9B">
        <w:rPr>
          <w:sz w:val="25"/>
          <w:szCs w:val="25"/>
        </w:rPr>
        <w:t>. При заключении настоящего договора Арендатором внесен Арендодателю обеспечительный платеж в размере арендных платежей</w:t>
      </w:r>
      <w:r>
        <w:rPr>
          <w:sz w:val="25"/>
          <w:szCs w:val="25"/>
        </w:rPr>
        <w:t xml:space="preserve"> за два месяца пользования Помещениями</w:t>
      </w:r>
      <w:r w:rsidRPr="00A45D9B">
        <w:rPr>
          <w:sz w:val="25"/>
          <w:szCs w:val="25"/>
        </w:rPr>
        <w:t>, что составляет___________ руб. (заполняется при заключении договора).</w:t>
      </w:r>
    </w:p>
    <w:p w:rsidR="005A7653" w:rsidRPr="00A45D9B" w:rsidRDefault="005A7653" w:rsidP="005A7653">
      <w:pPr>
        <w:pStyle w:val="ConsPlusNormal"/>
        <w:ind w:firstLine="709"/>
        <w:jc w:val="both"/>
        <w:rPr>
          <w:color w:val="000000"/>
          <w:sz w:val="25"/>
          <w:szCs w:val="25"/>
        </w:rPr>
      </w:pPr>
      <w:r w:rsidRPr="00A45D9B">
        <w:rPr>
          <w:color w:val="000000"/>
          <w:sz w:val="25"/>
          <w:szCs w:val="25"/>
        </w:rPr>
        <w:lastRenderedPageBreak/>
        <w:t xml:space="preserve">Поступление обеспечительного платежа Арендодателю подтверждается выпиской из лицевого счета Арендодателя </w:t>
      </w:r>
      <w:r w:rsidRPr="0050216D">
        <w:rPr>
          <w:color w:val="000000"/>
          <w:sz w:val="25"/>
          <w:szCs w:val="25"/>
        </w:rPr>
        <w:t>040.02.047.5</w:t>
      </w:r>
      <w:r w:rsidRPr="00A45D9B">
        <w:rPr>
          <w:color w:val="000000"/>
          <w:sz w:val="25"/>
          <w:szCs w:val="25"/>
        </w:rPr>
        <w:t xml:space="preserve"> за ___________ (заполнятся при заключении договора).</w:t>
      </w:r>
    </w:p>
    <w:p w:rsidR="005A7653" w:rsidRPr="00A45D9B" w:rsidRDefault="005A7653" w:rsidP="005A7653">
      <w:pPr>
        <w:pStyle w:val="ConsPlusNormal"/>
        <w:ind w:firstLine="709"/>
        <w:jc w:val="both"/>
        <w:rPr>
          <w:color w:val="000000"/>
          <w:sz w:val="25"/>
          <w:szCs w:val="25"/>
        </w:rPr>
      </w:pPr>
      <w:r w:rsidRPr="00A45D9B">
        <w:rPr>
          <w:color w:val="000000"/>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5A7653" w:rsidRPr="00A45D9B" w:rsidRDefault="005A7653" w:rsidP="005A7653">
      <w:pPr>
        <w:pStyle w:val="ConsPlusNormal"/>
        <w:ind w:firstLine="709"/>
        <w:jc w:val="both"/>
        <w:rPr>
          <w:color w:val="000000"/>
          <w:sz w:val="25"/>
          <w:szCs w:val="25"/>
        </w:rPr>
      </w:pPr>
      <w:r w:rsidRPr="00A45D9B">
        <w:rPr>
          <w:color w:val="000000"/>
          <w:sz w:val="25"/>
          <w:szCs w:val="25"/>
        </w:rPr>
        <w:t xml:space="preserve">Сумма обеспечительного платежа засчитывается в счет исполнения обязательства </w:t>
      </w:r>
      <w:r>
        <w:rPr>
          <w:color w:val="000000"/>
          <w:sz w:val="25"/>
          <w:szCs w:val="25"/>
        </w:rPr>
        <w:t>А</w:t>
      </w:r>
      <w:r w:rsidRPr="00A45D9B">
        <w:rPr>
          <w:color w:val="000000"/>
          <w:sz w:val="25"/>
          <w:szCs w:val="25"/>
        </w:rPr>
        <w:t>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5A7653" w:rsidRPr="00A45D9B" w:rsidRDefault="005A7653" w:rsidP="005A7653">
      <w:pPr>
        <w:pStyle w:val="ConsPlusNormal"/>
        <w:ind w:firstLine="709"/>
        <w:jc w:val="both"/>
        <w:rPr>
          <w:color w:val="000000"/>
          <w:sz w:val="25"/>
          <w:szCs w:val="25"/>
        </w:rPr>
      </w:pPr>
      <w:r w:rsidRPr="00A45D9B">
        <w:rPr>
          <w:color w:val="000000"/>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5A7653" w:rsidRPr="00A45D9B" w:rsidRDefault="005A7653" w:rsidP="005A7653">
      <w:pPr>
        <w:pStyle w:val="ConsPlusNormal"/>
        <w:ind w:firstLine="709"/>
        <w:jc w:val="both"/>
        <w:rPr>
          <w:color w:val="000000"/>
          <w:sz w:val="25"/>
          <w:szCs w:val="25"/>
        </w:rPr>
      </w:pPr>
      <w:r w:rsidRPr="00A45D9B">
        <w:rPr>
          <w:color w:val="000000"/>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5A7653" w:rsidRPr="00A45D9B" w:rsidRDefault="005A7653" w:rsidP="005A7653">
      <w:pPr>
        <w:pStyle w:val="a5"/>
        <w:ind w:right="0" w:firstLine="709"/>
        <w:rPr>
          <w:sz w:val="25"/>
          <w:szCs w:val="25"/>
          <w:lang w:val="ru-RU"/>
        </w:rPr>
      </w:pPr>
      <w:r w:rsidRPr="00A45D9B">
        <w:rPr>
          <w:sz w:val="25"/>
          <w:szCs w:val="25"/>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5A7653" w:rsidRPr="00DF658E" w:rsidRDefault="005A7653" w:rsidP="005A7653">
      <w:pPr>
        <w:pStyle w:val="a5"/>
        <w:ind w:right="0" w:firstLine="709"/>
        <w:rPr>
          <w:sz w:val="25"/>
          <w:szCs w:val="25"/>
        </w:rPr>
      </w:pPr>
      <w:r w:rsidRPr="00DF658E">
        <w:rPr>
          <w:sz w:val="25"/>
          <w:szCs w:val="25"/>
        </w:rPr>
        <w:t>3.</w:t>
      </w:r>
      <w:r>
        <w:rPr>
          <w:sz w:val="25"/>
          <w:szCs w:val="25"/>
          <w:lang w:val="ru-RU"/>
        </w:rPr>
        <w:t>3</w:t>
      </w:r>
      <w:r w:rsidRPr="00DF658E">
        <w:rPr>
          <w:sz w:val="25"/>
          <w:szCs w:val="25"/>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5A7653" w:rsidRDefault="005A7653" w:rsidP="005A7653">
      <w:pPr>
        <w:pStyle w:val="a9"/>
        <w:spacing w:after="0"/>
        <w:ind w:left="0" w:firstLine="709"/>
        <w:jc w:val="both"/>
        <w:rPr>
          <w:rFonts w:ascii="Times New Roman" w:hAnsi="Times New Roman"/>
          <w:bCs/>
          <w:sz w:val="25"/>
          <w:szCs w:val="25"/>
          <w:lang w:val="ru-RU"/>
        </w:rPr>
      </w:pPr>
      <w:r w:rsidRPr="00DF658E">
        <w:rPr>
          <w:rFonts w:ascii="Times New Roman" w:hAnsi="Times New Roman"/>
          <w:bCs/>
          <w:sz w:val="25"/>
          <w:szCs w:val="25"/>
        </w:rPr>
        <w:t xml:space="preserve">Сумма арендной платы по настоящему договору </w:t>
      </w:r>
      <w:r w:rsidRPr="00DF658E">
        <w:rPr>
          <w:rFonts w:ascii="Times New Roman" w:hAnsi="Times New Roman"/>
          <w:bCs/>
          <w:color w:val="000000"/>
          <w:sz w:val="25"/>
          <w:szCs w:val="25"/>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F658E">
        <w:rPr>
          <w:rFonts w:ascii="Times New Roman" w:hAnsi="Times New Roman"/>
          <w:bCs/>
          <w:sz w:val="25"/>
          <w:szCs w:val="25"/>
        </w:rPr>
        <w:t>Об указанном изменении арендной платы Арендодатель письменно уведомляет Арендатора.</w:t>
      </w:r>
    </w:p>
    <w:p w:rsidR="005A7653" w:rsidRDefault="005A7653" w:rsidP="005A7653">
      <w:pPr>
        <w:jc w:val="center"/>
        <w:rPr>
          <w:b/>
          <w:sz w:val="25"/>
          <w:szCs w:val="25"/>
        </w:rPr>
      </w:pPr>
    </w:p>
    <w:p w:rsidR="005A7653" w:rsidRPr="00DE3033" w:rsidRDefault="005A7653" w:rsidP="005A7653">
      <w:pPr>
        <w:jc w:val="center"/>
        <w:rPr>
          <w:b/>
          <w:sz w:val="25"/>
          <w:szCs w:val="25"/>
        </w:rPr>
      </w:pPr>
      <w:r w:rsidRPr="00DE3033">
        <w:rPr>
          <w:b/>
          <w:sz w:val="25"/>
          <w:szCs w:val="25"/>
        </w:rPr>
        <w:t>4. Ответственность сторон</w:t>
      </w:r>
    </w:p>
    <w:p w:rsidR="005A7653" w:rsidRPr="00DE3033" w:rsidRDefault="005A7653" w:rsidP="005A7653">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5A7653" w:rsidRPr="00DE3033" w:rsidRDefault="005A7653" w:rsidP="005A7653">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5A7653" w:rsidRPr="00DE3033" w:rsidRDefault="005A7653" w:rsidP="005A7653">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5A7653" w:rsidRPr="00DE3033" w:rsidRDefault="005A7653" w:rsidP="005A7653">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5A7653" w:rsidRPr="00DE3033" w:rsidRDefault="005A7653" w:rsidP="005A7653">
      <w:pPr>
        <w:ind w:right="-1" w:firstLine="567"/>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5A7653" w:rsidRPr="00DE3033" w:rsidRDefault="005A7653" w:rsidP="005A7653">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5A7653" w:rsidRPr="00DE3033" w:rsidRDefault="005A7653" w:rsidP="005A7653">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 xml:space="preserve">со счета Арендатора, </w:t>
      </w:r>
      <w:r w:rsidRPr="00DE3033">
        <w:rPr>
          <w:sz w:val="25"/>
          <w:szCs w:val="25"/>
          <w:lang w:val="x-none" w:eastAsia="x-none"/>
        </w:rPr>
        <w:lastRenderedPageBreak/>
        <w:t>оплачиваемого без акцепта плательщика, либо обратиться в судебные органы для взыскания возникшей задолженности и неустоек по договору.</w:t>
      </w:r>
    </w:p>
    <w:p w:rsidR="005A7653" w:rsidRPr="00DE3033" w:rsidRDefault="005A7653" w:rsidP="00D461C3">
      <w:pPr>
        <w:ind w:right="-1"/>
        <w:rPr>
          <w:color w:val="auto"/>
          <w:sz w:val="25"/>
          <w:szCs w:val="25"/>
          <w:lang w:val="x-none" w:eastAsia="x-none"/>
        </w:rPr>
      </w:pPr>
    </w:p>
    <w:p w:rsidR="005A7653" w:rsidRPr="00DE3033" w:rsidRDefault="005A7653" w:rsidP="005A7653">
      <w:pPr>
        <w:ind w:right="-1" w:firstLine="709"/>
        <w:jc w:val="center"/>
        <w:rPr>
          <w:b/>
          <w:sz w:val="25"/>
          <w:szCs w:val="25"/>
        </w:rPr>
      </w:pPr>
      <w:r w:rsidRPr="00DE3033">
        <w:rPr>
          <w:b/>
          <w:sz w:val="25"/>
          <w:szCs w:val="25"/>
        </w:rPr>
        <w:t>5. Изменение, прекращение действия договора</w:t>
      </w:r>
    </w:p>
    <w:p w:rsidR="005A7653" w:rsidRPr="00DE3033" w:rsidRDefault="005A7653" w:rsidP="005A7653">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5A7653" w:rsidRPr="00DE3033" w:rsidRDefault="005A7653" w:rsidP="005A7653">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5A7653" w:rsidRPr="00DE3033" w:rsidRDefault="005A7653" w:rsidP="005A7653">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5A7653" w:rsidRPr="00DE3033" w:rsidRDefault="005A7653" w:rsidP="005A7653">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5A7653" w:rsidRPr="00DE3033" w:rsidRDefault="005A7653" w:rsidP="005A7653">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5A7653" w:rsidRPr="00DE3033" w:rsidRDefault="005A7653" w:rsidP="005A7653">
      <w:pPr>
        <w:rPr>
          <w:b/>
          <w:sz w:val="25"/>
          <w:szCs w:val="25"/>
          <w:lang w:val="x-none"/>
        </w:rPr>
      </w:pPr>
    </w:p>
    <w:p w:rsidR="005A7653" w:rsidRPr="00DE3033" w:rsidRDefault="005A7653" w:rsidP="005A7653">
      <w:pPr>
        <w:jc w:val="center"/>
        <w:rPr>
          <w:b/>
          <w:sz w:val="25"/>
          <w:szCs w:val="25"/>
        </w:rPr>
      </w:pPr>
      <w:r w:rsidRPr="00DE3033">
        <w:rPr>
          <w:b/>
          <w:sz w:val="25"/>
          <w:szCs w:val="25"/>
        </w:rPr>
        <w:t>6. Особые условия</w:t>
      </w:r>
    </w:p>
    <w:p w:rsidR="005A7653" w:rsidRPr="00DE3033" w:rsidRDefault="005A7653" w:rsidP="005A7653">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5A7653" w:rsidRPr="00DE3033" w:rsidRDefault="005A7653" w:rsidP="005A7653">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5A7653" w:rsidRPr="00DE3033" w:rsidRDefault="005A7653" w:rsidP="005A7653">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5A7653" w:rsidRPr="00DE3033" w:rsidRDefault="005A7653" w:rsidP="005A7653">
      <w:pPr>
        <w:jc w:val="center"/>
        <w:rPr>
          <w:b/>
          <w:color w:val="auto"/>
          <w:sz w:val="25"/>
          <w:szCs w:val="25"/>
          <w:lang w:val="x-none" w:eastAsia="x-none"/>
        </w:rPr>
      </w:pPr>
      <w:r w:rsidRPr="00DE3033">
        <w:rPr>
          <w:b/>
          <w:color w:val="auto"/>
          <w:sz w:val="25"/>
          <w:szCs w:val="25"/>
          <w:lang w:val="x-none" w:eastAsia="x-none"/>
        </w:rPr>
        <w:t>7. Прочие положения</w:t>
      </w:r>
    </w:p>
    <w:p w:rsidR="005A7653" w:rsidRPr="00DE3033" w:rsidRDefault="005A7653" w:rsidP="005A7653">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5A7653" w:rsidRPr="00DE3033" w:rsidRDefault="005A7653" w:rsidP="005A7653">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5A7653" w:rsidRPr="00DE3033" w:rsidRDefault="005A7653" w:rsidP="005A7653">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5A7653" w:rsidRPr="00DE3033" w:rsidRDefault="005A7653" w:rsidP="005A7653">
      <w:pPr>
        <w:ind w:right="-1" w:firstLine="709"/>
        <w:jc w:val="both"/>
        <w:rPr>
          <w:color w:val="auto"/>
          <w:sz w:val="25"/>
          <w:szCs w:val="25"/>
          <w:lang w:val="x-none" w:eastAsia="x-none"/>
        </w:rPr>
      </w:pPr>
    </w:p>
    <w:p w:rsidR="005A7653" w:rsidRPr="00DE3033" w:rsidRDefault="005A7653" w:rsidP="005A7653">
      <w:pPr>
        <w:jc w:val="center"/>
        <w:rPr>
          <w:b/>
          <w:sz w:val="25"/>
          <w:szCs w:val="25"/>
        </w:rPr>
      </w:pPr>
      <w:r w:rsidRPr="00DE3033">
        <w:rPr>
          <w:b/>
          <w:sz w:val="25"/>
          <w:szCs w:val="25"/>
        </w:rPr>
        <w:t>Юридические адреса сторон:</w:t>
      </w:r>
    </w:p>
    <w:p w:rsidR="005A7653" w:rsidRPr="00DE3033" w:rsidRDefault="005A7653" w:rsidP="005A7653">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5A7653" w:rsidRPr="00DE3033" w:rsidTr="001532EB">
        <w:tc>
          <w:tcPr>
            <w:tcW w:w="5183" w:type="dxa"/>
          </w:tcPr>
          <w:p w:rsidR="005A7653" w:rsidRPr="00DE3033" w:rsidRDefault="005A7653" w:rsidP="001532EB">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5A7653" w:rsidRPr="00DE3033" w:rsidRDefault="005A7653" w:rsidP="001532EB">
            <w:pPr>
              <w:ind w:right="424" w:firstLine="212"/>
              <w:rPr>
                <w:b/>
                <w:sz w:val="22"/>
                <w:szCs w:val="22"/>
              </w:rPr>
            </w:pPr>
            <w:r w:rsidRPr="00DE3033">
              <w:rPr>
                <w:b/>
                <w:sz w:val="22"/>
                <w:szCs w:val="22"/>
                <w:u w:val="single"/>
              </w:rPr>
              <w:t>АРЕНДАТОР</w:t>
            </w:r>
          </w:p>
        </w:tc>
      </w:tr>
      <w:tr w:rsidR="005A7653" w:rsidRPr="00DE3033" w:rsidTr="001532EB">
        <w:tc>
          <w:tcPr>
            <w:tcW w:w="5183" w:type="dxa"/>
          </w:tcPr>
          <w:p w:rsidR="005A7653" w:rsidRPr="00DE3033" w:rsidRDefault="005A7653" w:rsidP="001532EB">
            <w:pPr>
              <w:ind w:left="280" w:right="424"/>
              <w:rPr>
                <w:b/>
                <w:bCs/>
                <w:sz w:val="22"/>
                <w:szCs w:val="22"/>
              </w:rPr>
            </w:pPr>
            <w:r w:rsidRPr="00DE3033">
              <w:rPr>
                <w:b/>
                <w:bCs/>
                <w:sz w:val="22"/>
                <w:szCs w:val="22"/>
              </w:rPr>
              <w:t>Администрация города Нижневартовска</w:t>
            </w:r>
          </w:p>
        </w:tc>
        <w:tc>
          <w:tcPr>
            <w:tcW w:w="4111" w:type="dxa"/>
          </w:tcPr>
          <w:p w:rsidR="005A7653" w:rsidRPr="00DE3033" w:rsidRDefault="005A7653" w:rsidP="001532EB">
            <w:pPr>
              <w:ind w:right="424" w:firstLine="212"/>
              <w:rPr>
                <w:b/>
                <w:sz w:val="22"/>
                <w:szCs w:val="22"/>
              </w:rPr>
            </w:pPr>
          </w:p>
        </w:tc>
      </w:tr>
      <w:tr w:rsidR="005A7653" w:rsidRPr="00DE3033" w:rsidTr="001532EB">
        <w:tc>
          <w:tcPr>
            <w:tcW w:w="5183" w:type="dxa"/>
          </w:tcPr>
          <w:p w:rsidR="005A7653" w:rsidRPr="00DE3033" w:rsidRDefault="005A7653" w:rsidP="001532EB">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5A7653" w:rsidRPr="00DE3033" w:rsidRDefault="005A7653" w:rsidP="001532EB">
            <w:pPr>
              <w:ind w:right="424" w:firstLine="212"/>
              <w:rPr>
                <w:b/>
                <w:sz w:val="22"/>
                <w:szCs w:val="22"/>
              </w:rPr>
            </w:pPr>
          </w:p>
        </w:tc>
      </w:tr>
      <w:tr w:rsidR="005A7653" w:rsidRPr="00DE3033" w:rsidTr="001532EB">
        <w:tc>
          <w:tcPr>
            <w:tcW w:w="5183" w:type="dxa"/>
          </w:tcPr>
          <w:p w:rsidR="005A7653" w:rsidRPr="00DE3033" w:rsidRDefault="005A7653" w:rsidP="001532EB">
            <w:pPr>
              <w:ind w:left="280" w:right="424"/>
              <w:rPr>
                <w:bCs/>
                <w:sz w:val="22"/>
                <w:szCs w:val="22"/>
              </w:rPr>
            </w:pPr>
            <w:r w:rsidRPr="00DE3033">
              <w:rPr>
                <w:bCs/>
                <w:sz w:val="22"/>
                <w:szCs w:val="22"/>
              </w:rPr>
              <w:t>тел. 24-16-00; 24-21-90; 24-21-45</w:t>
            </w:r>
          </w:p>
        </w:tc>
        <w:tc>
          <w:tcPr>
            <w:tcW w:w="4111" w:type="dxa"/>
          </w:tcPr>
          <w:p w:rsidR="005A7653" w:rsidRPr="00DE3033" w:rsidRDefault="005A7653" w:rsidP="001532EB">
            <w:pPr>
              <w:ind w:right="424" w:firstLine="212"/>
              <w:rPr>
                <w:b/>
                <w:sz w:val="22"/>
                <w:szCs w:val="22"/>
              </w:rPr>
            </w:pPr>
          </w:p>
        </w:tc>
      </w:tr>
      <w:tr w:rsidR="005A7653" w:rsidRPr="00DE3033" w:rsidTr="001532EB">
        <w:tc>
          <w:tcPr>
            <w:tcW w:w="5183" w:type="dxa"/>
          </w:tcPr>
          <w:p w:rsidR="005A7653" w:rsidRPr="00DE3033" w:rsidRDefault="005A7653" w:rsidP="001532EB">
            <w:pPr>
              <w:ind w:left="280" w:right="424"/>
              <w:rPr>
                <w:bCs/>
                <w:sz w:val="22"/>
                <w:szCs w:val="22"/>
              </w:rPr>
            </w:pPr>
            <w:r w:rsidRPr="00DE3033">
              <w:rPr>
                <w:bCs/>
                <w:sz w:val="22"/>
                <w:szCs w:val="22"/>
              </w:rPr>
              <w:t>ИНН 8603032896      КПП 860301001</w:t>
            </w:r>
          </w:p>
        </w:tc>
        <w:tc>
          <w:tcPr>
            <w:tcW w:w="4111" w:type="dxa"/>
          </w:tcPr>
          <w:p w:rsidR="005A7653" w:rsidRPr="00DE3033" w:rsidRDefault="005A7653" w:rsidP="001532EB">
            <w:pPr>
              <w:ind w:right="424" w:firstLine="212"/>
              <w:rPr>
                <w:b/>
                <w:sz w:val="22"/>
                <w:szCs w:val="22"/>
              </w:rPr>
            </w:pPr>
          </w:p>
        </w:tc>
      </w:tr>
      <w:tr w:rsidR="005A7653" w:rsidRPr="00DE3033" w:rsidTr="001532EB">
        <w:tc>
          <w:tcPr>
            <w:tcW w:w="5183" w:type="dxa"/>
          </w:tcPr>
          <w:p w:rsidR="005A7653" w:rsidRDefault="005A7653" w:rsidP="001532EB">
            <w:pPr>
              <w:ind w:left="280" w:right="424"/>
              <w:rPr>
                <w:bCs/>
                <w:sz w:val="22"/>
                <w:szCs w:val="22"/>
              </w:rPr>
            </w:pPr>
          </w:p>
          <w:p w:rsidR="005A7653" w:rsidRDefault="005A7653" w:rsidP="001532EB">
            <w:pPr>
              <w:ind w:left="280" w:right="424"/>
              <w:rPr>
                <w:bCs/>
                <w:sz w:val="22"/>
                <w:szCs w:val="22"/>
              </w:rPr>
            </w:pPr>
          </w:p>
          <w:p w:rsidR="005A7653" w:rsidRDefault="005A7653" w:rsidP="00D461C3">
            <w:pPr>
              <w:ind w:right="424"/>
              <w:rPr>
                <w:bCs/>
                <w:sz w:val="22"/>
                <w:szCs w:val="22"/>
              </w:rPr>
            </w:pPr>
          </w:p>
          <w:p w:rsidR="005A7653" w:rsidRPr="00DE3033" w:rsidRDefault="005A7653" w:rsidP="001532EB">
            <w:pPr>
              <w:ind w:left="280" w:right="424"/>
              <w:rPr>
                <w:bCs/>
                <w:sz w:val="22"/>
                <w:szCs w:val="22"/>
              </w:rPr>
            </w:pPr>
            <w:r>
              <w:rPr>
                <w:bCs/>
                <w:sz w:val="22"/>
                <w:szCs w:val="22"/>
              </w:rPr>
              <w:t>_________________________________</w:t>
            </w:r>
          </w:p>
        </w:tc>
        <w:tc>
          <w:tcPr>
            <w:tcW w:w="4111" w:type="dxa"/>
          </w:tcPr>
          <w:p w:rsidR="005A7653" w:rsidRDefault="005A7653" w:rsidP="001532EB">
            <w:pPr>
              <w:rPr>
                <w:b/>
                <w:sz w:val="22"/>
                <w:szCs w:val="22"/>
              </w:rPr>
            </w:pPr>
          </w:p>
          <w:p w:rsidR="00D461C3" w:rsidRPr="009C2702" w:rsidRDefault="00D461C3" w:rsidP="001532EB">
            <w:pPr>
              <w:rPr>
                <w:sz w:val="22"/>
                <w:szCs w:val="22"/>
              </w:rPr>
            </w:pPr>
          </w:p>
          <w:p w:rsidR="005A7653" w:rsidRDefault="005A7653" w:rsidP="001532EB">
            <w:pPr>
              <w:rPr>
                <w:sz w:val="22"/>
                <w:szCs w:val="22"/>
              </w:rPr>
            </w:pPr>
          </w:p>
          <w:p w:rsidR="005A7653" w:rsidRDefault="005A7653" w:rsidP="001532EB">
            <w:pPr>
              <w:rPr>
                <w:sz w:val="22"/>
                <w:szCs w:val="22"/>
              </w:rPr>
            </w:pPr>
            <w:r>
              <w:rPr>
                <w:sz w:val="22"/>
                <w:szCs w:val="22"/>
              </w:rPr>
              <w:t xml:space="preserve">     _________________________</w:t>
            </w:r>
          </w:p>
          <w:p w:rsidR="005A7653" w:rsidRDefault="005A7653" w:rsidP="001532EB">
            <w:pPr>
              <w:rPr>
                <w:sz w:val="22"/>
                <w:szCs w:val="22"/>
              </w:rPr>
            </w:pPr>
          </w:p>
          <w:p w:rsidR="005A7653" w:rsidRDefault="005A7653" w:rsidP="001532EB">
            <w:pPr>
              <w:rPr>
                <w:sz w:val="22"/>
                <w:szCs w:val="22"/>
              </w:rPr>
            </w:pPr>
          </w:p>
          <w:p w:rsidR="005A7653" w:rsidRPr="009C2702" w:rsidRDefault="005A7653" w:rsidP="001532EB">
            <w:pPr>
              <w:rPr>
                <w:sz w:val="22"/>
                <w:szCs w:val="22"/>
              </w:rPr>
            </w:pPr>
          </w:p>
        </w:tc>
      </w:tr>
    </w:tbl>
    <w:p w:rsidR="00EB18EC" w:rsidRDefault="00EB18EC" w:rsidP="00447C45">
      <w:pPr>
        <w:rPr>
          <w:bCs/>
          <w:sz w:val="26"/>
          <w:szCs w:val="26"/>
        </w:rPr>
      </w:pPr>
    </w:p>
    <w:sectPr w:rsidR="00EB18EC" w:rsidSect="00026802">
      <w:headerReference w:type="default" r:id="rId10"/>
      <w:pgSz w:w="11906" w:h="16838" w:code="9"/>
      <w:pgMar w:top="993" w:right="567" w:bottom="42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DBA" w:rsidRDefault="00980DBA" w:rsidP="009D4CB4">
      <w:r>
        <w:separator/>
      </w:r>
    </w:p>
  </w:endnote>
  <w:endnote w:type="continuationSeparator" w:id="0">
    <w:p w:rsidR="00980DBA" w:rsidRDefault="00980DBA"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DBA" w:rsidRDefault="00980DBA" w:rsidP="009D4CB4">
      <w:r>
        <w:separator/>
      </w:r>
    </w:p>
  </w:footnote>
  <w:footnote w:type="continuationSeparator" w:id="0">
    <w:p w:rsidR="00980DBA" w:rsidRDefault="00980DBA"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81F" w:rsidRDefault="00E8481F">
    <w:pPr>
      <w:pStyle w:val="ae"/>
      <w:jc w:val="center"/>
    </w:pPr>
    <w:r>
      <w:fldChar w:fldCharType="begin"/>
    </w:r>
    <w:r>
      <w:instrText>PAGE   \* MERGEFORMAT</w:instrText>
    </w:r>
    <w:r>
      <w:fldChar w:fldCharType="separate"/>
    </w:r>
    <w:r w:rsidR="002B6463">
      <w:rPr>
        <w:noProof/>
      </w:rPr>
      <w:t>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3117"/>
    <w:multiLevelType w:val="hybridMultilevel"/>
    <w:tmpl w:val="1A581042"/>
    <w:lvl w:ilvl="0" w:tplc="90327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 w15:restartNumberingAfterBreak="0">
    <w:nsid w:val="0DA64E00"/>
    <w:multiLevelType w:val="hybridMultilevel"/>
    <w:tmpl w:val="62CE0CD2"/>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C0F2156"/>
    <w:multiLevelType w:val="hybridMultilevel"/>
    <w:tmpl w:val="5F943428"/>
    <w:lvl w:ilvl="0" w:tplc="27262C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0D306CD"/>
    <w:multiLevelType w:val="hybridMultilevel"/>
    <w:tmpl w:val="4DC84880"/>
    <w:lvl w:ilvl="0" w:tplc="5DA643B8">
      <w:start w:val="1"/>
      <w:numFmt w:val="decimal"/>
      <w:lvlText w:val="%1."/>
      <w:lvlJc w:val="left"/>
      <w:pPr>
        <w:ind w:left="3903"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4" w15:restartNumberingAfterBreak="0">
    <w:nsid w:val="33A73EA2"/>
    <w:multiLevelType w:val="hybridMultilevel"/>
    <w:tmpl w:val="1DEA1E22"/>
    <w:lvl w:ilvl="0" w:tplc="EBF806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15:restartNumberingAfterBreak="0">
    <w:nsid w:val="3CC0500B"/>
    <w:multiLevelType w:val="hybridMultilevel"/>
    <w:tmpl w:val="858E42A4"/>
    <w:lvl w:ilvl="0" w:tplc="05E0D5FA">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7" w15:restartNumberingAfterBreak="0">
    <w:nsid w:val="46033522"/>
    <w:multiLevelType w:val="hybridMultilevel"/>
    <w:tmpl w:val="FF6A362C"/>
    <w:lvl w:ilvl="0" w:tplc="C55836CE">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8"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F907C5A"/>
    <w:multiLevelType w:val="hybridMultilevel"/>
    <w:tmpl w:val="D6C03DB6"/>
    <w:lvl w:ilvl="0" w:tplc="C3A041F6">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10" w15:restartNumberingAfterBreak="0">
    <w:nsid w:val="5080738A"/>
    <w:multiLevelType w:val="hybridMultilevel"/>
    <w:tmpl w:val="13029F68"/>
    <w:lvl w:ilvl="0" w:tplc="71727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1" w15:restartNumberingAfterBreak="0">
    <w:nsid w:val="539076E0"/>
    <w:multiLevelType w:val="hybridMultilevel"/>
    <w:tmpl w:val="FD3C728A"/>
    <w:lvl w:ilvl="0" w:tplc="2BE8BDC0">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12"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F4100DA"/>
    <w:multiLevelType w:val="hybridMultilevel"/>
    <w:tmpl w:val="4F6AFA8A"/>
    <w:lvl w:ilvl="0" w:tplc="00E24A2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606D02EA"/>
    <w:multiLevelType w:val="hybridMultilevel"/>
    <w:tmpl w:val="C6DED486"/>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30E4CCA"/>
    <w:multiLevelType w:val="hybridMultilevel"/>
    <w:tmpl w:val="C11A8096"/>
    <w:lvl w:ilvl="0" w:tplc="07A47C6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632F3FA6"/>
    <w:multiLevelType w:val="hybridMultilevel"/>
    <w:tmpl w:val="2384D6F0"/>
    <w:lvl w:ilvl="0" w:tplc="CB4CAA42">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18"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57A4BD3"/>
    <w:multiLevelType w:val="hybridMultilevel"/>
    <w:tmpl w:val="5DB45792"/>
    <w:lvl w:ilvl="0" w:tplc="F51A953A">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20"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BD85754"/>
    <w:multiLevelType w:val="hybridMultilevel"/>
    <w:tmpl w:val="5192ABA6"/>
    <w:lvl w:ilvl="0" w:tplc="3A704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5"/>
  </w:num>
  <w:num w:numId="2">
    <w:abstractNumId w:val="22"/>
  </w:num>
  <w:num w:numId="3">
    <w:abstractNumId w:val="21"/>
  </w:num>
  <w:num w:numId="4">
    <w:abstractNumId w:val="14"/>
  </w:num>
  <w:num w:numId="5">
    <w:abstractNumId w:val="8"/>
  </w:num>
  <w:num w:numId="6">
    <w:abstractNumId w:val="20"/>
  </w:num>
  <w:num w:numId="7">
    <w:abstractNumId w:val="12"/>
  </w:num>
  <w:num w:numId="8">
    <w:abstractNumId w:val="18"/>
  </w:num>
  <w:num w:numId="9">
    <w:abstractNumId w:val="1"/>
  </w:num>
  <w:num w:numId="10">
    <w:abstractNumId w:val="13"/>
  </w:num>
  <w:num w:numId="11">
    <w:abstractNumId w:val="2"/>
  </w:num>
  <w:num w:numId="12">
    <w:abstractNumId w:val="4"/>
  </w:num>
  <w:num w:numId="13">
    <w:abstractNumId w:val="3"/>
  </w:num>
  <w:num w:numId="14">
    <w:abstractNumId w:val="6"/>
  </w:num>
  <w:num w:numId="15">
    <w:abstractNumId w:val="23"/>
  </w:num>
  <w:num w:numId="16">
    <w:abstractNumId w:val="15"/>
  </w:num>
  <w:num w:numId="17">
    <w:abstractNumId w:val="16"/>
  </w:num>
  <w:num w:numId="18">
    <w:abstractNumId w:val="17"/>
  </w:num>
  <w:num w:numId="19">
    <w:abstractNumId w:val="9"/>
  </w:num>
  <w:num w:numId="20">
    <w:abstractNumId w:val="0"/>
  </w:num>
  <w:num w:numId="21">
    <w:abstractNumId w:val="7"/>
  </w:num>
  <w:num w:numId="22">
    <w:abstractNumId w:val="11"/>
  </w:num>
  <w:num w:numId="23">
    <w:abstractNumId w:val="19"/>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66A1"/>
    <w:rsid w:val="00010D93"/>
    <w:rsid w:val="00011D50"/>
    <w:rsid w:val="000138AA"/>
    <w:rsid w:val="00013EA2"/>
    <w:rsid w:val="0001422D"/>
    <w:rsid w:val="00016E4A"/>
    <w:rsid w:val="00020B91"/>
    <w:rsid w:val="00022D43"/>
    <w:rsid w:val="00024F3E"/>
    <w:rsid w:val="00026802"/>
    <w:rsid w:val="00026EBC"/>
    <w:rsid w:val="0002752C"/>
    <w:rsid w:val="00030CB9"/>
    <w:rsid w:val="00031F0F"/>
    <w:rsid w:val="00035FE8"/>
    <w:rsid w:val="00036053"/>
    <w:rsid w:val="00036465"/>
    <w:rsid w:val="00036FB6"/>
    <w:rsid w:val="00037320"/>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43B1"/>
    <w:rsid w:val="00067275"/>
    <w:rsid w:val="00067FB7"/>
    <w:rsid w:val="00070CF1"/>
    <w:rsid w:val="000729C1"/>
    <w:rsid w:val="00072BB2"/>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36F3"/>
    <w:rsid w:val="000A37D9"/>
    <w:rsid w:val="000A49E0"/>
    <w:rsid w:val="000A4F82"/>
    <w:rsid w:val="000A55D9"/>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300C"/>
    <w:rsid w:val="000E33BA"/>
    <w:rsid w:val="000E3E2F"/>
    <w:rsid w:val="000E5757"/>
    <w:rsid w:val="000E7077"/>
    <w:rsid w:val="000F0057"/>
    <w:rsid w:val="000F18FA"/>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3021"/>
    <w:rsid w:val="00103C14"/>
    <w:rsid w:val="001041A6"/>
    <w:rsid w:val="00106829"/>
    <w:rsid w:val="00110863"/>
    <w:rsid w:val="00111337"/>
    <w:rsid w:val="00111426"/>
    <w:rsid w:val="0011318D"/>
    <w:rsid w:val="001138AC"/>
    <w:rsid w:val="00114057"/>
    <w:rsid w:val="00114A7A"/>
    <w:rsid w:val="001166C9"/>
    <w:rsid w:val="00121EF7"/>
    <w:rsid w:val="0012259F"/>
    <w:rsid w:val="00123ECB"/>
    <w:rsid w:val="00125AF5"/>
    <w:rsid w:val="00125CB6"/>
    <w:rsid w:val="00125E85"/>
    <w:rsid w:val="00127D86"/>
    <w:rsid w:val="00130E89"/>
    <w:rsid w:val="00131AD8"/>
    <w:rsid w:val="00131D6E"/>
    <w:rsid w:val="00132A01"/>
    <w:rsid w:val="00133442"/>
    <w:rsid w:val="001343EE"/>
    <w:rsid w:val="00134654"/>
    <w:rsid w:val="00135C9A"/>
    <w:rsid w:val="00136EE4"/>
    <w:rsid w:val="00136FE6"/>
    <w:rsid w:val="00137489"/>
    <w:rsid w:val="0014009E"/>
    <w:rsid w:val="001401B0"/>
    <w:rsid w:val="00142DD1"/>
    <w:rsid w:val="001436AF"/>
    <w:rsid w:val="0014490A"/>
    <w:rsid w:val="00144E4C"/>
    <w:rsid w:val="00144EE3"/>
    <w:rsid w:val="00145581"/>
    <w:rsid w:val="0014598B"/>
    <w:rsid w:val="00146F6C"/>
    <w:rsid w:val="001479F9"/>
    <w:rsid w:val="001501EB"/>
    <w:rsid w:val="00150C9A"/>
    <w:rsid w:val="00152273"/>
    <w:rsid w:val="001532EB"/>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655A"/>
    <w:rsid w:val="00166F54"/>
    <w:rsid w:val="00167A84"/>
    <w:rsid w:val="001703D0"/>
    <w:rsid w:val="001717F0"/>
    <w:rsid w:val="00171D96"/>
    <w:rsid w:val="001720BB"/>
    <w:rsid w:val="00172376"/>
    <w:rsid w:val="00173969"/>
    <w:rsid w:val="00177186"/>
    <w:rsid w:val="001811E7"/>
    <w:rsid w:val="00181B5C"/>
    <w:rsid w:val="00182578"/>
    <w:rsid w:val="00182B46"/>
    <w:rsid w:val="001843B9"/>
    <w:rsid w:val="001851C5"/>
    <w:rsid w:val="00185C84"/>
    <w:rsid w:val="00187AE3"/>
    <w:rsid w:val="00187FB7"/>
    <w:rsid w:val="001911AA"/>
    <w:rsid w:val="00192BDB"/>
    <w:rsid w:val="00194B93"/>
    <w:rsid w:val="00194D43"/>
    <w:rsid w:val="00195A61"/>
    <w:rsid w:val="0019688B"/>
    <w:rsid w:val="001977CE"/>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14E7"/>
    <w:rsid w:val="001C2F86"/>
    <w:rsid w:val="001C3EAF"/>
    <w:rsid w:val="001C55AE"/>
    <w:rsid w:val="001C5EB1"/>
    <w:rsid w:val="001C6116"/>
    <w:rsid w:val="001C69B5"/>
    <w:rsid w:val="001C7021"/>
    <w:rsid w:val="001D0BD3"/>
    <w:rsid w:val="001D130E"/>
    <w:rsid w:val="001D1593"/>
    <w:rsid w:val="001D17DE"/>
    <w:rsid w:val="001D18D3"/>
    <w:rsid w:val="001D4C33"/>
    <w:rsid w:val="001D5CA1"/>
    <w:rsid w:val="001D6267"/>
    <w:rsid w:val="001D6E67"/>
    <w:rsid w:val="001E0FC5"/>
    <w:rsid w:val="001E11B7"/>
    <w:rsid w:val="001E1CA0"/>
    <w:rsid w:val="001E273F"/>
    <w:rsid w:val="001E2CEB"/>
    <w:rsid w:val="001E3352"/>
    <w:rsid w:val="001E3A15"/>
    <w:rsid w:val="001E4E3A"/>
    <w:rsid w:val="001E6264"/>
    <w:rsid w:val="001E6C95"/>
    <w:rsid w:val="001E6F02"/>
    <w:rsid w:val="001F08E9"/>
    <w:rsid w:val="001F1D6D"/>
    <w:rsid w:val="00201B6C"/>
    <w:rsid w:val="0020201B"/>
    <w:rsid w:val="00202B29"/>
    <w:rsid w:val="00203D5E"/>
    <w:rsid w:val="00203E29"/>
    <w:rsid w:val="002043C4"/>
    <w:rsid w:val="00205582"/>
    <w:rsid w:val="00206C23"/>
    <w:rsid w:val="002074A3"/>
    <w:rsid w:val="00211049"/>
    <w:rsid w:val="00212F76"/>
    <w:rsid w:val="00214AA6"/>
    <w:rsid w:val="00214B52"/>
    <w:rsid w:val="00214F71"/>
    <w:rsid w:val="00215081"/>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256E"/>
    <w:rsid w:val="00232B93"/>
    <w:rsid w:val="00232EC0"/>
    <w:rsid w:val="002339A7"/>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1E4E"/>
    <w:rsid w:val="002534A0"/>
    <w:rsid w:val="002627B8"/>
    <w:rsid w:val="00263C4B"/>
    <w:rsid w:val="00263D2C"/>
    <w:rsid w:val="0026543B"/>
    <w:rsid w:val="00266E01"/>
    <w:rsid w:val="002678F5"/>
    <w:rsid w:val="0027013B"/>
    <w:rsid w:val="0027088D"/>
    <w:rsid w:val="00270EF8"/>
    <w:rsid w:val="00271294"/>
    <w:rsid w:val="00272094"/>
    <w:rsid w:val="00272410"/>
    <w:rsid w:val="00272A9B"/>
    <w:rsid w:val="0027323D"/>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463"/>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565E"/>
    <w:rsid w:val="002D5BFC"/>
    <w:rsid w:val="002D71FC"/>
    <w:rsid w:val="002D7510"/>
    <w:rsid w:val="002D7F4A"/>
    <w:rsid w:val="002E0612"/>
    <w:rsid w:val="002E0F1D"/>
    <w:rsid w:val="002E3325"/>
    <w:rsid w:val="002E37AF"/>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5184"/>
    <w:rsid w:val="00325830"/>
    <w:rsid w:val="0032723A"/>
    <w:rsid w:val="00330245"/>
    <w:rsid w:val="0033107D"/>
    <w:rsid w:val="00331C41"/>
    <w:rsid w:val="00331C5D"/>
    <w:rsid w:val="00333847"/>
    <w:rsid w:val="00336367"/>
    <w:rsid w:val="0033788E"/>
    <w:rsid w:val="003403B7"/>
    <w:rsid w:val="003406AD"/>
    <w:rsid w:val="00341C22"/>
    <w:rsid w:val="0034287C"/>
    <w:rsid w:val="00342E5C"/>
    <w:rsid w:val="00343971"/>
    <w:rsid w:val="00344276"/>
    <w:rsid w:val="00345FB4"/>
    <w:rsid w:val="003464B7"/>
    <w:rsid w:val="003468D5"/>
    <w:rsid w:val="003501A9"/>
    <w:rsid w:val="00350453"/>
    <w:rsid w:val="0035126C"/>
    <w:rsid w:val="00351E83"/>
    <w:rsid w:val="0035242D"/>
    <w:rsid w:val="0035352E"/>
    <w:rsid w:val="003540D8"/>
    <w:rsid w:val="0035450C"/>
    <w:rsid w:val="00356F1E"/>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30D"/>
    <w:rsid w:val="00381822"/>
    <w:rsid w:val="00382C20"/>
    <w:rsid w:val="00382CDF"/>
    <w:rsid w:val="0038320F"/>
    <w:rsid w:val="0038371E"/>
    <w:rsid w:val="00383E22"/>
    <w:rsid w:val="00384D67"/>
    <w:rsid w:val="0038504D"/>
    <w:rsid w:val="003858D5"/>
    <w:rsid w:val="0039107A"/>
    <w:rsid w:val="00392923"/>
    <w:rsid w:val="003956F1"/>
    <w:rsid w:val="00396ABA"/>
    <w:rsid w:val="00396C56"/>
    <w:rsid w:val="00397045"/>
    <w:rsid w:val="003A076F"/>
    <w:rsid w:val="003A1FE4"/>
    <w:rsid w:val="003A3B7F"/>
    <w:rsid w:val="003A415E"/>
    <w:rsid w:val="003A533C"/>
    <w:rsid w:val="003A5DF9"/>
    <w:rsid w:val="003B0266"/>
    <w:rsid w:val="003B0AC5"/>
    <w:rsid w:val="003B0DC3"/>
    <w:rsid w:val="003B1819"/>
    <w:rsid w:val="003B1C84"/>
    <w:rsid w:val="003B284A"/>
    <w:rsid w:val="003B439C"/>
    <w:rsid w:val="003B4CEE"/>
    <w:rsid w:val="003B5F5D"/>
    <w:rsid w:val="003C1924"/>
    <w:rsid w:val="003C5AAF"/>
    <w:rsid w:val="003C5F88"/>
    <w:rsid w:val="003C6373"/>
    <w:rsid w:val="003C6C9E"/>
    <w:rsid w:val="003D0B45"/>
    <w:rsid w:val="003D0DA4"/>
    <w:rsid w:val="003D1F81"/>
    <w:rsid w:val="003D2554"/>
    <w:rsid w:val="003D7682"/>
    <w:rsid w:val="003D7F15"/>
    <w:rsid w:val="003E1010"/>
    <w:rsid w:val="003E27E8"/>
    <w:rsid w:val="003E3108"/>
    <w:rsid w:val="003E3379"/>
    <w:rsid w:val="003E4210"/>
    <w:rsid w:val="003E4E14"/>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24D3"/>
    <w:rsid w:val="00414F8B"/>
    <w:rsid w:val="00415DC5"/>
    <w:rsid w:val="004169DA"/>
    <w:rsid w:val="004172AB"/>
    <w:rsid w:val="00420324"/>
    <w:rsid w:val="0042129F"/>
    <w:rsid w:val="004236F9"/>
    <w:rsid w:val="004252A3"/>
    <w:rsid w:val="00425793"/>
    <w:rsid w:val="0042630E"/>
    <w:rsid w:val="004264BF"/>
    <w:rsid w:val="00427176"/>
    <w:rsid w:val="00427EA8"/>
    <w:rsid w:val="0043070E"/>
    <w:rsid w:val="0043151F"/>
    <w:rsid w:val="00432569"/>
    <w:rsid w:val="004341C3"/>
    <w:rsid w:val="00435BC8"/>
    <w:rsid w:val="00435C33"/>
    <w:rsid w:val="00436068"/>
    <w:rsid w:val="00436432"/>
    <w:rsid w:val="00437AC8"/>
    <w:rsid w:val="00437B3C"/>
    <w:rsid w:val="00440CD0"/>
    <w:rsid w:val="00445847"/>
    <w:rsid w:val="00445A1D"/>
    <w:rsid w:val="00446229"/>
    <w:rsid w:val="00446E7E"/>
    <w:rsid w:val="00447C45"/>
    <w:rsid w:val="00447F94"/>
    <w:rsid w:val="00450627"/>
    <w:rsid w:val="00450B06"/>
    <w:rsid w:val="00452042"/>
    <w:rsid w:val="004523A4"/>
    <w:rsid w:val="00453E11"/>
    <w:rsid w:val="00453F4A"/>
    <w:rsid w:val="00455414"/>
    <w:rsid w:val="00455880"/>
    <w:rsid w:val="00456DF3"/>
    <w:rsid w:val="00461D82"/>
    <w:rsid w:val="004624DF"/>
    <w:rsid w:val="00462F02"/>
    <w:rsid w:val="00463220"/>
    <w:rsid w:val="00464123"/>
    <w:rsid w:val="004656C1"/>
    <w:rsid w:val="00465DE1"/>
    <w:rsid w:val="00466E8D"/>
    <w:rsid w:val="0047178B"/>
    <w:rsid w:val="004724F0"/>
    <w:rsid w:val="0047468C"/>
    <w:rsid w:val="004808A5"/>
    <w:rsid w:val="00480ACF"/>
    <w:rsid w:val="00482770"/>
    <w:rsid w:val="00483457"/>
    <w:rsid w:val="00483AF6"/>
    <w:rsid w:val="00485720"/>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C2C"/>
    <w:rsid w:val="004A50F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9A7"/>
    <w:rsid w:val="004F4334"/>
    <w:rsid w:val="004F5F0E"/>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2E49"/>
    <w:rsid w:val="00513613"/>
    <w:rsid w:val="00513CF9"/>
    <w:rsid w:val="005140BA"/>
    <w:rsid w:val="005151DF"/>
    <w:rsid w:val="0051630A"/>
    <w:rsid w:val="0051683E"/>
    <w:rsid w:val="00517A80"/>
    <w:rsid w:val="00517EB0"/>
    <w:rsid w:val="005205BF"/>
    <w:rsid w:val="00520BAA"/>
    <w:rsid w:val="005229B3"/>
    <w:rsid w:val="00523D91"/>
    <w:rsid w:val="00524399"/>
    <w:rsid w:val="00524797"/>
    <w:rsid w:val="00524BC9"/>
    <w:rsid w:val="005256F5"/>
    <w:rsid w:val="00525BA5"/>
    <w:rsid w:val="005311C6"/>
    <w:rsid w:val="00531815"/>
    <w:rsid w:val="00531D09"/>
    <w:rsid w:val="005321BB"/>
    <w:rsid w:val="00532A91"/>
    <w:rsid w:val="0053359D"/>
    <w:rsid w:val="0053383F"/>
    <w:rsid w:val="00537726"/>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42DE"/>
    <w:rsid w:val="005743AB"/>
    <w:rsid w:val="00575347"/>
    <w:rsid w:val="00575633"/>
    <w:rsid w:val="00575BD9"/>
    <w:rsid w:val="00576746"/>
    <w:rsid w:val="0058041C"/>
    <w:rsid w:val="00586906"/>
    <w:rsid w:val="00587897"/>
    <w:rsid w:val="00591FF1"/>
    <w:rsid w:val="005921C6"/>
    <w:rsid w:val="00593121"/>
    <w:rsid w:val="0059352A"/>
    <w:rsid w:val="0059355C"/>
    <w:rsid w:val="005939D1"/>
    <w:rsid w:val="0059615C"/>
    <w:rsid w:val="00596628"/>
    <w:rsid w:val="005A0856"/>
    <w:rsid w:val="005A150D"/>
    <w:rsid w:val="005A22F1"/>
    <w:rsid w:val="005A275C"/>
    <w:rsid w:val="005A3688"/>
    <w:rsid w:val="005A3C6D"/>
    <w:rsid w:val="005A44D2"/>
    <w:rsid w:val="005A4525"/>
    <w:rsid w:val="005A7290"/>
    <w:rsid w:val="005A7653"/>
    <w:rsid w:val="005B0BAE"/>
    <w:rsid w:val="005B0DAE"/>
    <w:rsid w:val="005B0F91"/>
    <w:rsid w:val="005B113C"/>
    <w:rsid w:val="005B28CB"/>
    <w:rsid w:val="005B2B27"/>
    <w:rsid w:val="005B42C2"/>
    <w:rsid w:val="005B46D7"/>
    <w:rsid w:val="005B471A"/>
    <w:rsid w:val="005B4F9E"/>
    <w:rsid w:val="005B60A3"/>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7B98"/>
    <w:rsid w:val="005F335C"/>
    <w:rsid w:val="005F3A1D"/>
    <w:rsid w:val="005F4000"/>
    <w:rsid w:val="005F426A"/>
    <w:rsid w:val="005F4347"/>
    <w:rsid w:val="005F5482"/>
    <w:rsid w:val="005F7A62"/>
    <w:rsid w:val="00600318"/>
    <w:rsid w:val="00600B2E"/>
    <w:rsid w:val="00600BF5"/>
    <w:rsid w:val="00601303"/>
    <w:rsid w:val="006023F8"/>
    <w:rsid w:val="006027DC"/>
    <w:rsid w:val="006051D8"/>
    <w:rsid w:val="00605E39"/>
    <w:rsid w:val="006101F0"/>
    <w:rsid w:val="006104D3"/>
    <w:rsid w:val="00611448"/>
    <w:rsid w:val="0061252E"/>
    <w:rsid w:val="0061390D"/>
    <w:rsid w:val="00614AAE"/>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463E"/>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64D"/>
    <w:rsid w:val="00660DA0"/>
    <w:rsid w:val="00661819"/>
    <w:rsid w:val="00662A9B"/>
    <w:rsid w:val="00662B32"/>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B1E"/>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3A2E"/>
    <w:rsid w:val="006A5663"/>
    <w:rsid w:val="006A5EB3"/>
    <w:rsid w:val="006A6729"/>
    <w:rsid w:val="006A7B35"/>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A1D"/>
    <w:rsid w:val="006F0C8D"/>
    <w:rsid w:val="006F19E0"/>
    <w:rsid w:val="006F1DFE"/>
    <w:rsid w:val="006F259A"/>
    <w:rsid w:val="006F3171"/>
    <w:rsid w:val="006F3272"/>
    <w:rsid w:val="006F4390"/>
    <w:rsid w:val="006F44BA"/>
    <w:rsid w:val="006F573E"/>
    <w:rsid w:val="006F6219"/>
    <w:rsid w:val="006F6281"/>
    <w:rsid w:val="006F7191"/>
    <w:rsid w:val="006F7D3A"/>
    <w:rsid w:val="007008C7"/>
    <w:rsid w:val="00701D12"/>
    <w:rsid w:val="00702E3F"/>
    <w:rsid w:val="00703007"/>
    <w:rsid w:val="0070316D"/>
    <w:rsid w:val="0070391C"/>
    <w:rsid w:val="0070501A"/>
    <w:rsid w:val="00705C82"/>
    <w:rsid w:val="007061A1"/>
    <w:rsid w:val="00710331"/>
    <w:rsid w:val="00710890"/>
    <w:rsid w:val="0071393C"/>
    <w:rsid w:val="00713CF1"/>
    <w:rsid w:val="00714E66"/>
    <w:rsid w:val="00714FC6"/>
    <w:rsid w:val="0071513D"/>
    <w:rsid w:val="00717AAC"/>
    <w:rsid w:val="00720ACA"/>
    <w:rsid w:val="007210E2"/>
    <w:rsid w:val="00721534"/>
    <w:rsid w:val="00721723"/>
    <w:rsid w:val="00721F1F"/>
    <w:rsid w:val="007222C7"/>
    <w:rsid w:val="00725D45"/>
    <w:rsid w:val="00725DD0"/>
    <w:rsid w:val="007273D4"/>
    <w:rsid w:val="00727EF5"/>
    <w:rsid w:val="0073035E"/>
    <w:rsid w:val="00731153"/>
    <w:rsid w:val="0073125A"/>
    <w:rsid w:val="0073185D"/>
    <w:rsid w:val="007332F0"/>
    <w:rsid w:val="00734363"/>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9D6"/>
    <w:rsid w:val="0075600A"/>
    <w:rsid w:val="00760CAA"/>
    <w:rsid w:val="00761C03"/>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6C9"/>
    <w:rsid w:val="00791B00"/>
    <w:rsid w:val="00792A8F"/>
    <w:rsid w:val="007935CF"/>
    <w:rsid w:val="00794490"/>
    <w:rsid w:val="007944DA"/>
    <w:rsid w:val="00795920"/>
    <w:rsid w:val="00797C59"/>
    <w:rsid w:val="007A041E"/>
    <w:rsid w:val="007A064D"/>
    <w:rsid w:val="007A150B"/>
    <w:rsid w:val="007A2FEF"/>
    <w:rsid w:val="007A3456"/>
    <w:rsid w:val="007A3647"/>
    <w:rsid w:val="007A400B"/>
    <w:rsid w:val="007A5A81"/>
    <w:rsid w:val="007A6D67"/>
    <w:rsid w:val="007A6E55"/>
    <w:rsid w:val="007A70F4"/>
    <w:rsid w:val="007A781A"/>
    <w:rsid w:val="007B0EA9"/>
    <w:rsid w:val="007B1183"/>
    <w:rsid w:val="007B2450"/>
    <w:rsid w:val="007B25CF"/>
    <w:rsid w:val="007B273A"/>
    <w:rsid w:val="007B2A03"/>
    <w:rsid w:val="007B2DDF"/>
    <w:rsid w:val="007B446F"/>
    <w:rsid w:val="007B6489"/>
    <w:rsid w:val="007C0126"/>
    <w:rsid w:val="007C059B"/>
    <w:rsid w:val="007C0F18"/>
    <w:rsid w:val="007C1090"/>
    <w:rsid w:val="007C193A"/>
    <w:rsid w:val="007C1EB5"/>
    <w:rsid w:val="007C25DA"/>
    <w:rsid w:val="007C3465"/>
    <w:rsid w:val="007C4728"/>
    <w:rsid w:val="007C61CE"/>
    <w:rsid w:val="007C6FDA"/>
    <w:rsid w:val="007D2A37"/>
    <w:rsid w:val="007D311C"/>
    <w:rsid w:val="007D31EE"/>
    <w:rsid w:val="007D4C2C"/>
    <w:rsid w:val="007D5A70"/>
    <w:rsid w:val="007D6687"/>
    <w:rsid w:val="007D66CA"/>
    <w:rsid w:val="007D6C05"/>
    <w:rsid w:val="007D7340"/>
    <w:rsid w:val="007D7861"/>
    <w:rsid w:val="007E3A6A"/>
    <w:rsid w:val="007E531A"/>
    <w:rsid w:val="007F034B"/>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8C9"/>
    <w:rsid w:val="0080719B"/>
    <w:rsid w:val="00807CA2"/>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509A6"/>
    <w:rsid w:val="008527A6"/>
    <w:rsid w:val="008545C5"/>
    <w:rsid w:val="00855355"/>
    <w:rsid w:val="008554E6"/>
    <w:rsid w:val="00855E5E"/>
    <w:rsid w:val="00855EA0"/>
    <w:rsid w:val="00857A03"/>
    <w:rsid w:val="00861158"/>
    <w:rsid w:val="0086247A"/>
    <w:rsid w:val="00862818"/>
    <w:rsid w:val="008637B5"/>
    <w:rsid w:val="00865402"/>
    <w:rsid w:val="0086749B"/>
    <w:rsid w:val="008677F6"/>
    <w:rsid w:val="00870F64"/>
    <w:rsid w:val="00872133"/>
    <w:rsid w:val="008733FF"/>
    <w:rsid w:val="00874A41"/>
    <w:rsid w:val="00875B1C"/>
    <w:rsid w:val="00880DDD"/>
    <w:rsid w:val="00880F16"/>
    <w:rsid w:val="00882C67"/>
    <w:rsid w:val="00882E4C"/>
    <w:rsid w:val="008855A3"/>
    <w:rsid w:val="00885A58"/>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FA3"/>
    <w:rsid w:val="008C0A60"/>
    <w:rsid w:val="008C1E58"/>
    <w:rsid w:val="008C205B"/>
    <w:rsid w:val="008C38E8"/>
    <w:rsid w:val="008C4059"/>
    <w:rsid w:val="008C4694"/>
    <w:rsid w:val="008C5FCB"/>
    <w:rsid w:val="008C68BB"/>
    <w:rsid w:val="008D0D2C"/>
    <w:rsid w:val="008D41E1"/>
    <w:rsid w:val="008D665D"/>
    <w:rsid w:val="008D6C5A"/>
    <w:rsid w:val="008E07E8"/>
    <w:rsid w:val="008E0B68"/>
    <w:rsid w:val="008E103D"/>
    <w:rsid w:val="008E486E"/>
    <w:rsid w:val="008E4A91"/>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3514"/>
    <w:rsid w:val="0093456A"/>
    <w:rsid w:val="00937108"/>
    <w:rsid w:val="00942B58"/>
    <w:rsid w:val="0094446A"/>
    <w:rsid w:val="00944960"/>
    <w:rsid w:val="00944A92"/>
    <w:rsid w:val="009507AF"/>
    <w:rsid w:val="009507BB"/>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707"/>
    <w:rsid w:val="00980DBA"/>
    <w:rsid w:val="00982082"/>
    <w:rsid w:val="009851CA"/>
    <w:rsid w:val="00985A11"/>
    <w:rsid w:val="00986A7E"/>
    <w:rsid w:val="0098767A"/>
    <w:rsid w:val="009900F8"/>
    <w:rsid w:val="00990264"/>
    <w:rsid w:val="00990861"/>
    <w:rsid w:val="00991B66"/>
    <w:rsid w:val="00991FB2"/>
    <w:rsid w:val="009921C2"/>
    <w:rsid w:val="00997993"/>
    <w:rsid w:val="009A18A0"/>
    <w:rsid w:val="009A2640"/>
    <w:rsid w:val="009A3463"/>
    <w:rsid w:val="009A4962"/>
    <w:rsid w:val="009B0DEC"/>
    <w:rsid w:val="009B2260"/>
    <w:rsid w:val="009B2F49"/>
    <w:rsid w:val="009B3A96"/>
    <w:rsid w:val="009B44A5"/>
    <w:rsid w:val="009B58AC"/>
    <w:rsid w:val="009B622B"/>
    <w:rsid w:val="009B6906"/>
    <w:rsid w:val="009B74D9"/>
    <w:rsid w:val="009B7A10"/>
    <w:rsid w:val="009C03C5"/>
    <w:rsid w:val="009C0494"/>
    <w:rsid w:val="009C15C1"/>
    <w:rsid w:val="009C1976"/>
    <w:rsid w:val="009C1C31"/>
    <w:rsid w:val="009C23F4"/>
    <w:rsid w:val="009C2702"/>
    <w:rsid w:val="009C3A63"/>
    <w:rsid w:val="009C4DD8"/>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2840"/>
    <w:rsid w:val="00A250BF"/>
    <w:rsid w:val="00A26DE4"/>
    <w:rsid w:val="00A30210"/>
    <w:rsid w:val="00A30AB1"/>
    <w:rsid w:val="00A30B39"/>
    <w:rsid w:val="00A31D8B"/>
    <w:rsid w:val="00A32C86"/>
    <w:rsid w:val="00A33897"/>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3419"/>
    <w:rsid w:val="00A53A24"/>
    <w:rsid w:val="00A555DB"/>
    <w:rsid w:val="00A55A86"/>
    <w:rsid w:val="00A55B66"/>
    <w:rsid w:val="00A55E3F"/>
    <w:rsid w:val="00A56A11"/>
    <w:rsid w:val="00A5777A"/>
    <w:rsid w:val="00A60410"/>
    <w:rsid w:val="00A61202"/>
    <w:rsid w:val="00A61FD0"/>
    <w:rsid w:val="00A621D3"/>
    <w:rsid w:val="00A62289"/>
    <w:rsid w:val="00A6240C"/>
    <w:rsid w:val="00A63A38"/>
    <w:rsid w:val="00A641F6"/>
    <w:rsid w:val="00A64386"/>
    <w:rsid w:val="00A646B9"/>
    <w:rsid w:val="00A64F09"/>
    <w:rsid w:val="00A67C86"/>
    <w:rsid w:val="00A70808"/>
    <w:rsid w:val="00A71498"/>
    <w:rsid w:val="00A71C13"/>
    <w:rsid w:val="00A747C6"/>
    <w:rsid w:val="00A74BD3"/>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A0FFF"/>
    <w:rsid w:val="00AA14CF"/>
    <w:rsid w:val="00AA1DB4"/>
    <w:rsid w:val="00AA237D"/>
    <w:rsid w:val="00AA2875"/>
    <w:rsid w:val="00AA2F99"/>
    <w:rsid w:val="00AA38BA"/>
    <w:rsid w:val="00AA3981"/>
    <w:rsid w:val="00AA3FE9"/>
    <w:rsid w:val="00AA4114"/>
    <w:rsid w:val="00AA68AF"/>
    <w:rsid w:val="00AA7040"/>
    <w:rsid w:val="00AA7628"/>
    <w:rsid w:val="00AB0321"/>
    <w:rsid w:val="00AB37AA"/>
    <w:rsid w:val="00AB4C11"/>
    <w:rsid w:val="00AB50A2"/>
    <w:rsid w:val="00AB51EB"/>
    <w:rsid w:val="00AB54C5"/>
    <w:rsid w:val="00AB7FD0"/>
    <w:rsid w:val="00AC1A5B"/>
    <w:rsid w:val="00AC3DA6"/>
    <w:rsid w:val="00AC3F01"/>
    <w:rsid w:val="00AC4B2D"/>
    <w:rsid w:val="00AC4D68"/>
    <w:rsid w:val="00AC54C6"/>
    <w:rsid w:val="00AC692D"/>
    <w:rsid w:val="00AC7DF6"/>
    <w:rsid w:val="00AD0201"/>
    <w:rsid w:val="00AD18C7"/>
    <w:rsid w:val="00AD2E1A"/>
    <w:rsid w:val="00AD3095"/>
    <w:rsid w:val="00AD3543"/>
    <w:rsid w:val="00AD4C4F"/>
    <w:rsid w:val="00AD4F6C"/>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70A8"/>
    <w:rsid w:val="00B17D5D"/>
    <w:rsid w:val="00B239C8"/>
    <w:rsid w:val="00B252E4"/>
    <w:rsid w:val="00B25B81"/>
    <w:rsid w:val="00B2693E"/>
    <w:rsid w:val="00B3111B"/>
    <w:rsid w:val="00B32EC0"/>
    <w:rsid w:val="00B35598"/>
    <w:rsid w:val="00B36695"/>
    <w:rsid w:val="00B36E7A"/>
    <w:rsid w:val="00B37794"/>
    <w:rsid w:val="00B40315"/>
    <w:rsid w:val="00B4290F"/>
    <w:rsid w:val="00B43782"/>
    <w:rsid w:val="00B438AA"/>
    <w:rsid w:val="00B45254"/>
    <w:rsid w:val="00B46EA1"/>
    <w:rsid w:val="00B475AE"/>
    <w:rsid w:val="00B505BC"/>
    <w:rsid w:val="00B50A9C"/>
    <w:rsid w:val="00B5537C"/>
    <w:rsid w:val="00B55B82"/>
    <w:rsid w:val="00B57D47"/>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806A3"/>
    <w:rsid w:val="00B81947"/>
    <w:rsid w:val="00B825C8"/>
    <w:rsid w:val="00B82971"/>
    <w:rsid w:val="00B83AA5"/>
    <w:rsid w:val="00B844AA"/>
    <w:rsid w:val="00B85401"/>
    <w:rsid w:val="00B919FA"/>
    <w:rsid w:val="00B91CB9"/>
    <w:rsid w:val="00B9210D"/>
    <w:rsid w:val="00B93CAB"/>
    <w:rsid w:val="00BA0588"/>
    <w:rsid w:val="00BA0A2B"/>
    <w:rsid w:val="00BA0B95"/>
    <w:rsid w:val="00BA0D44"/>
    <w:rsid w:val="00BA249E"/>
    <w:rsid w:val="00BA3DF8"/>
    <w:rsid w:val="00BA44B1"/>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37EA"/>
    <w:rsid w:val="00BE6119"/>
    <w:rsid w:val="00BF0070"/>
    <w:rsid w:val="00BF0CAD"/>
    <w:rsid w:val="00BF15FA"/>
    <w:rsid w:val="00BF19A7"/>
    <w:rsid w:val="00BF1A7F"/>
    <w:rsid w:val="00BF3202"/>
    <w:rsid w:val="00BF3ED5"/>
    <w:rsid w:val="00BF4BCB"/>
    <w:rsid w:val="00BF5F18"/>
    <w:rsid w:val="00BF776E"/>
    <w:rsid w:val="00BF7A25"/>
    <w:rsid w:val="00C00E5C"/>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F10"/>
    <w:rsid w:val="00C255E1"/>
    <w:rsid w:val="00C2671E"/>
    <w:rsid w:val="00C27065"/>
    <w:rsid w:val="00C30B97"/>
    <w:rsid w:val="00C31553"/>
    <w:rsid w:val="00C31C5D"/>
    <w:rsid w:val="00C34DFF"/>
    <w:rsid w:val="00C36390"/>
    <w:rsid w:val="00C40423"/>
    <w:rsid w:val="00C41EFA"/>
    <w:rsid w:val="00C42178"/>
    <w:rsid w:val="00C4273A"/>
    <w:rsid w:val="00C43435"/>
    <w:rsid w:val="00C44F05"/>
    <w:rsid w:val="00C45878"/>
    <w:rsid w:val="00C47860"/>
    <w:rsid w:val="00C47AFA"/>
    <w:rsid w:val="00C50182"/>
    <w:rsid w:val="00C50956"/>
    <w:rsid w:val="00C50E2D"/>
    <w:rsid w:val="00C51B60"/>
    <w:rsid w:val="00C52167"/>
    <w:rsid w:val="00C52D70"/>
    <w:rsid w:val="00C54236"/>
    <w:rsid w:val="00C627F3"/>
    <w:rsid w:val="00C6492D"/>
    <w:rsid w:val="00C65523"/>
    <w:rsid w:val="00C65D8E"/>
    <w:rsid w:val="00C65E0D"/>
    <w:rsid w:val="00C677B0"/>
    <w:rsid w:val="00C7041A"/>
    <w:rsid w:val="00C74190"/>
    <w:rsid w:val="00C75983"/>
    <w:rsid w:val="00C75AE4"/>
    <w:rsid w:val="00C76629"/>
    <w:rsid w:val="00C77887"/>
    <w:rsid w:val="00C82006"/>
    <w:rsid w:val="00C835A6"/>
    <w:rsid w:val="00C859D9"/>
    <w:rsid w:val="00C8694C"/>
    <w:rsid w:val="00C87BF9"/>
    <w:rsid w:val="00C90573"/>
    <w:rsid w:val="00C91F35"/>
    <w:rsid w:val="00C9293A"/>
    <w:rsid w:val="00C93AAC"/>
    <w:rsid w:val="00C94F1C"/>
    <w:rsid w:val="00C95120"/>
    <w:rsid w:val="00C962E1"/>
    <w:rsid w:val="00C968C0"/>
    <w:rsid w:val="00C97148"/>
    <w:rsid w:val="00CA0DC5"/>
    <w:rsid w:val="00CA59B2"/>
    <w:rsid w:val="00CA7ADC"/>
    <w:rsid w:val="00CB07CF"/>
    <w:rsid w:val="00CB1469"/>
    <w:rsid w:val="00CB3352"/>
    <w:rsid w:val="00CB38BB"/>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5386"/>
    <w:rsid w:val="00CE5FB6"/>
    <w:rsid w:val="00CE649E"/>
    <w:rsid w:val="00CE79F3"/>
    <w:rsid w:val="00CF0617"/>
    <w:rsid w:val="00CF1791"/>
    <w:rsid w:val="00CF18E6"/>
    <w:rsid w:val="00CF24BD"/>
    <w:rsid w:val="00CF4CFD"/>
    <w:rsid w:val="00CF72F4"/>
    <w:rsid w:val="00D00239"/>
    <w:rsid w:val="00D00C25"/>
    <w:rsid w:val="00D01FDA"/>
    <w:rsid w:val="00D039F1"/>
    <w:rsid w:val="00D059E9"/>
    <w:rsid w:val="00D06741"/>
    <w:rsid w:val="00D06C49"/>
    <w:rsid w:val="00D10FFB"/>
    <w:rsid w:val="00D11FC6"/>
    <w:rsid w:val="00D12011"/>
    <w:rsid w:val="00D1283F"/>
    <w:rsid w:val="00D12A4A"/>
    <w:rsid w:val="00D1308B"/>
    <w:rsid w:val="00D148BC"/>
    <w:rsid w:val="00D14E21"/>
    <w:rsid w:val="00D14F21"/>
    <w:rsid w:val="00D16DF7"/>
    <w:rsid w:val="00D1727B"/>
    <w:rsid w:val="00D21A0E"/>
    <w:rsid w:val="00D224BB"/>
    <w:rsid w:val="00D24092"/>
    <w:rsid w:val="00D26D47"/>
    <w:rsid w:val="00D272D7"/>
    <w:rsid w:val="00D275B7"/>
    <w:rsid w:val="00D300BE"/>
    <w:rsid w:val="00D3026F"/>
    <w:rsid w:val="00D31FFA"/>
    <w:rsid w:val="00D337A5"/>
    <w:rsid w:val="00D343BB"/>
    <w:rsid w:val="00D401B6"/>
    <w:rsid w:val="00D41864"/>
    <w:rsid w:val="00D4589D"/>
    <w:rsid w:val="00D45C0A"/>
    <w:rsid w:val="00D45CC3"/>
    <w:rsid w:val="00D461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37D"/>
    <w:rsid w:val="00D55D5E"/>
    <w:rsid w:val="00D56CFB"/>
    <w:rsid w:val="00D629EE"/>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1003"/>
    <w:rsid w:val="00D812DF"/>
    <w:rsid w:val="00D81CA0"/>
    <w:rsid w:val="00D83921"/>
    <w:rsid w:val="00D83B9E"/>
    <w:rsid w:val="00D83BE5"/>
    <w:rsid w:val="00D850D1"/>
    <w:rsid w:val="00D868FF"/>
    <w:rsid w:val="00D8708B"/>
    <w:rsid w:val="00D9080C"/>
    <w:rsid w:val="00D9097D"/>
    <w:rsid w:val="00D91DF9"/>
    <w:rsid w:val="00D921D5"/>
    <w:rsid w:val="00D92AC2"/>
    <w:rsid w:val="00D931EF"/>
    <w:rsid w:val="00D93B00"/>
    <w:rsid w:val="00D94CB5"/>
    <w:rsid w:val="00D958FF"/>
    <w:rsid w:val="00D95B91"/>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194"/>
    <w:rsid w:val="00DB536F"/>
    <w:rsid w:val="00DC0D43"/>
    <w:rsid w:val="00DC17EA"/>
    <w:rsid w:val="00DC287A"/>
    <w:rsid w:val="00DC3814"/>
    <w:rsid w:val="00DC6167"/>
    <w:rsid w:val="00DC618F"/>
    <w:rsid w:val="00DC6737"/>
    <w:rsid w:val="00DC680C"/>
    <w:rsid w:val="00DC68E7"/>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62"/>
    <w:rsid w:val="00E4195E"/>
    <w:rsid w:val="00E422BD"/>
    <w:rsid w:val="00E43A4E"/>
    <w:rsid w:val="00E451E3"/>
    <w:rsid w:val="00E46762"/>
    <w:rsid w:val="00E46AAC"/>
    <w:rsid w:val="00E50752"/>
    <w:rsid w:val="00E510B3"/>
    <w:rsid w:val="00E52180"/>
    <w:rsid w:val="00E52AFC"/>
    <w:rsid w:val="00E531C7"/>
    <w:rsid w:val="00E53604"/>
    <w:rsid w:val="00E53673"/>
    <w:rsid w:val="00E55553"/>
    <w:rsid w:val="00E56CE2"/>
    <w:rsid w:val="00E56E92"/>
    <w:rsid w:val="00E575C3"/>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1F"/>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6678"/>
    <w:rsid w:val="00EA783A"/>
    <w:rsid w:val="00EA7E9A"/>
    <w:rsid w:val="00EB0989"/>
    <w:rsid w:val="00EB0BCE"/>
    <w:rsid w:val="00EB0C07"/>
    <w:rsid w:val="00EB18EC"/>
    <w:rsid w:val="00EB1F4A"/>
    <w:rsid w:val="00EB2AEF"/>
    <w:rsid w:val="00EB48C8"/>
    <w:rsid w:val="00EB5CE4"/>
    <w:rsid w:val="00EB6CEC"/>
    <w:rsid w:val="00EB7E42"/>
    <w:rsid w:val="00EC0712"/>
    <w:rsid w:val="00EC225C"/>
    <w:rsid w:val="00EC31D4"/>
    <w:rsid w:val="00EC3501"/>
    <w:rsid w:val="00EC6D19"/>
    <w:rsid w:val="00EC73C5"/>
    <w:rsid w:val="00EC7551"/>
    <w:rsid w:val="00EC7D46"/>
    <w:rsid w:val="00ED1E70"/>
    <w:rsid w:val="00ED30F6"/>
    <w:rsid w:val="00ED3326"/>
    <w:rsid w:val="00ED4174"/>
    <w:rsid w:val="00ED47C6"/>
    <w:rsid w:val="00ED4B5A"/>
    <w:rsid w:val="00ED4E2E"/>
    <w:rsid w:val="00ED755A"/>
    <w:rsid w:val="00ED776F"/>
    <w:rsid w:val="00EE24EC"/>
    <w:rsid w:val="00EE46AD"/>
    <w:rsid w:val="00EE56A5"/>
    <w:rsid w:val="00EE5A14"/>
    <w:rsid w:val="00EE638F"/>
    <w:rsid w:val="00EE66E6"/>
    <w:rsid w:val="00EE7299"/>
    <w:rsid w:val="00EE733A"/>
    <w:rsid w:val="00EE7B8D"/>
    <w:rsid w:val="00EF1040"/>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A65"/>
    <w:rsid w:val="00F07CC1"/>
    <w:rsid w:val="00F10B27"/>
    <w:rsid w:val="00F10FA2"/>
    <w:rsid w:val="00F11169"/>
    <w:rsid w:val="00F11486"/>
    <w:rsid w:val="00F12AA0"/>
    <w:rsid w:val="00F135E0"/>
    <w:rsid w:val="00F1380F"/>
    <w:rsid w:val="00F13FDE"/>
    <w:rsid w:val="00F1405A"/>
    <w:rsid w:val="00F1462E"/>
    <w:rsid w:val="00F14860"/>
    <w:rsid w:val="00F1542E"/>
    <w:rsid w:val="00F17204"/>
    <w:rsid w:val="00F20C41"/>
    <w:rsid w:val="00F216AA"/>
    <w:rsid w:val="00F21CE8"/>
    <w:rsid w:val="00F22B90"/>
    <w:rsid w:val="00F23306"/>
    <w:rsid w:val="00F273C5"/>
    <w:rsid w:val="00F30BDC"/>
    <w:rsid w:val="00F31B4F"/>
    <w:rsid w:val="00F3220D"/>
    <w:rsid w:val="00F32317"/>
    <w:rsid w:val="00F32F65"/>
    <w:rsid w:val="00F330BB"/>
    <w:rsid w:val="00F35156"/>
    <w:rsid w:val="00F35B10"/>
    <w:rsid w:val="00F411D4"/>
    <w:rsid w:val="00F4301E"/>
    <w:rsid w:val="00F43A42"/>
    <w:rsid w:val="00F46D31"/>
    <w:rsid w:val="00F4779A"/>
    <w:rsid w:val="00F47BF0"/>
    <w:rsid w:val="00F50014"/>
    <w:rsid w:val="00F52E46"/>
    <w:rsid w:val="00F54747"/>
    <w:rsid w:val="00F54F5F"/>
    <w:rsid w:val="00F55749"/>
    <w:rsid w:val="00F55F0C"/>
    <w:rsid w:val="00F61C0F"/>
    <w:rsid w:val="00F626F0"/>
    <w:rsid w:val="00F62917"/>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F6"/>
    <w:rsid w:val="00F9514C"/>
    <w:rsid w:val="00FA0EFE"/>
    <w:rsid w:val="00FA0FD2"/>
    <w:rsid w:val="00FA2369"/>
    <w:rsid w:val="00FA3345"/>
    <w:rsid w:val="00FA4709"/>
    <w:rsid w:val="00FA5B5A"/>
    <w:rsid w:val="00FA6915"/>
    <w:rsid w:val="00FA6CEE"/>
    <w:rsid w:val="00FA7D81"/>
    <w:rsid w:val="00FB087C"/>
    <w:rsid w:val="00FB2979"/>
    <w:rsid w:val="00FB46FF"/>
    <w:rsid w:val="00FB4E08"/>
    <w:rsid w:val="00FB6FF8"/>
    <w:rsid w:val="00FC165D"/>
    <w:rsid w:val="00FC1862"/>
    <w:rsid w:val="00FC2042"/>
    <w:rsid w:val="00FC37F4"/>
    <w:rsid w:val="00FC4E5F"/>
    <w:rsid w:val="00FC5923"/>
    <w:rsid w:val="00FD10D2"/>
    <w:rsid w:val="00FD1654"/>
    <w:rsid w:val="00FD18A4"/>
    <w:rsid w:val="00FD3512"/>
    <w:rsid w:val="00FD3516"/>
    <w:rsid w:val="00FD55F0"/>
    <w:rsid w:val="00FD5644"/>
    <w:rsid w:val="00FD5C82"/>
    <w:rsid w:val="00FD5C88"/>
    <w:rsid w:val="00FD61E6"/>
    <w:rsid w:val="00FD65D5"/>
    <w:rsid w:val="00FD6A15"/>
    <w:rsid w:val="00FD6B72"/>
    <w:rsid w:val="00FD77B9"/>
    <w:rsid w:val="00FD7F81"/>
    <w:rsid w:val="00FE0CD3"/>
    <w:rsid w:val="00FE216B"/>
    <w:rsid w:val="00FE2B39"/>
    <w:rsid w:val="00FE3144"/>
    <w:rsid w:val="00FE4695"/>
    <w:rsid w:val="00FE5D97"/>
    <w:rsid w:val="00FE68EF"/>
    <w:rsid w:val="00FE75AA"/>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F434C4"/>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CEB"/>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710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rgi_opdo@n-vartov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s@n-vart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08D1-322C-4B84-B459-59D9161C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4</Pages>
  <Words>9833</Words>
  <Characters>5605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65753</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29</cp:revision>
  <cp:lastPrinted>2024-01-12T05:32:00Z</cp:lastPrinted>
  <dcterms:created xsi:type="dcterms:W3CDTF">2023-11-27T13:23:00Z</dcterms:created>
  <dcterms:modified xsi:type="dcterms:W3CDTF">2024-01-17T10:20:00Z</dcterms:modified>
</cp:coreProperties>
</file>